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15" w:rsidRDefault="00856515" w:rsidP="008D3F9B">
      <w:pPr>
        <w:outlineLvl w:val="7"/>
      </w:pPr>
      <w:bookmarkStart w:id="0" w:name="bookmark393"/>
      <w:r>
        <w:t xml:space="preserve">First Round Proofing done by Cameron Wood. </w:t>
      </w:r>
      <w:proofErr w:type="gramStart"/>
      <w:r>
        <w:t xml:space="preserve">Completed </w:t>
      </w:r>
      <w:r w:rsidR="00461BE5">
        <w:t>4/22/11</w:t>
      </w:r>
      <w:r>
        <w:t>.</w:t>
      </w:r>
      <w:proofErr w:type="gramEnd"/>
    </w:p>
    <w:p w:rsidR="00856515" w:rsidRDefault="00856515" w:rsidP="008D3F9B">
      <w:pPr>
        <w:outlineLvl w:val="7"/>
      </w:pPr>
    </w:p>
    <w:p w:rsidR="008D3F9B" w:rsidRPr="00856515" w:rsidRDefault="008D3F9B" w:rsidP="00856515">
      <w:pPr>
        <w:jc w:val="center"/>
        <w:outlineLvl w:val="7"/>
        <w:rPr>
          <w:b/>
        </w:rPr>
      </w:pPr>
      <w:proofErr w:type="gramStart"/>
      <w:r w:rsidRPr="00856515">
        <w:rPr>
          <w:b/>
        </w:rPr>
        <w:t>DCCCCL</w:t>
      </w:r>
      <w:r w:rsidR="00856515">
        <w:rPr>
          <w:b/>
        </w:rPr>
        <w:t>I</w:t>
      </w:r>
      <w:r w:rsidRPr="00856515">
        <w:rPr>
          <w:b/>
        </w:rPr>
        <w:t>X.</w:t>
      </w:r>
      <w:bookmarkEnd w:id="0"/>
      <w:proofErr w:type="gramEnd"/>
    </w:p>
    <w:p w:rsidR="008D3F9B" w:rsidRDefault="00856515" w:rsidP="008D3F9B">
      <w:r>
        <w:t xml:space="preserve">     </w:t>
      </w:r>
      <w:proofErr w:type="gramStart"/>
      <w:r w:rsidR="008D3F9B">
        <w:t>Paper, about 7</w:t>
      </w:r>
      <w:r>
        <w:t xml:space="preserve"> </w:t>
      </w:r>
      <w:r w:rsidRPr="00856515">
        <w:rPr>
          <w:vertAlign w:val="superscript"/>
        </w:rPr>
        <w:t>3/8</w:t>
      </w:r>
      <w:r w:rsidR="008D3F9B">
        <w:t xml:space="preserve"> in. by 5</w:t>
      </w:r>
      <w:r>
        <w:t xml:space="preserve"> </w:t>
      </w:r>
      <w:r w:rsidRPr="00856515">
        <w:rPr>
          <w:vertAlign w:val="superscript"/>
        </w:rPr>
        <w:t>3/8</w:t>
      </w:r>
      <w:r w:rsidR="008D3F9B">
        <w:t>, consisting of 53 leaves (Add. 1</w:t>
      </w:r>
      <w:r>
        <w:t>4</w:t>
      </w:r>
      <w:r w:rsidR="008D3F9B">
        <w:t xml:space="preserve">,730, </w:t>
      </w:r>
      <w:proofErr w:type="spellStart"/>
      <w:r w:rsidR="008D3F9B">
        <w:t>foll</w:t>
      </w:r>
      <w:proofErr w:type="spellEnd"/>
      <w:r w:rsidR="008D3F9B">
        <w:t>. 112—16</w:t>
      </w:r>
      <w:r>
        <w:t>4</w:t>
      </w:r>
      <w:r w:rsidR="008D3F9B">
        <w:t>), some</w:t>
      </w:r>
      <w:r>
        <w:t xml:space="preserve"> </w:t>
      </w:r>
      <w:r w:rsidR="008D3F9B">
        <w:t xml:space="preserve">of which are much stained and torn, especially </w:t>
      </w:r>
      <w:proofErr w:type="spellStart"/>
      <w:r w:rsidR="008D3F9B">
        <w:t>foll</w:t>
      </w:r>
      <w:proofErr w:type="spellEnd"/>
      <w:r w:rsidR="008D3F9B">
        <w:t>.</w:t>
      </w:r>
      <w:proofErr w:type="gramEnd"/>
      <w:r w:rsidR="008D3F9B">
        <w:t xml:space="preserve"> </w:t>
      </w:r>
      <w:proofErr w:type="gramStart"/>
      <w:r w:rsidR="008D3F9B">
        <w:t>150 — 152, 157, 158, and 16</w:t>
      </w:r>
      <w:r>
        <w:t>4</w:t>
      </w:r>
      <w:r w:rsidR="008D3F9B">
        <w:t>.</w:t>
      </w:r>
      <w:proofErr w:type="gramEnd"/>
      <w:r w:rsidR="008D3F9B">
        <w:t xml:space="preserve"> The quires are signed with letters, the remaining signatures being </w:t>
      </w:r>
      <w:r w:rsidR="009F7839" w:rsidRPr="009F7839">
        <w:rPr>
          <w:rFonts w:cs="$"/>
          <w:color w:val="FF0000"/>
          <w:szCs w:val="32"/>
        </w:rPr>
        <w:t>$</w:t>
      </w:r>
      <w:r w:rsidR="009F7839">
        <w:rPr>
          <w:rFonts w:cs="Estrangelo Edessa" w:hint="cs"/>
          <w:color w:val="FF0000"/>
          <w:szCs w:val="32"/>
          <w:rtl/>
          <w:lang w:bidi="syr-SY"/>
        </w:rPr>
        <w:t>ܝܚ ــ ܝܗ</w:t>
      </w:r>
      <w:r w:rsidR="008D3F9B">
        <w:t>. Leaves are wanting at the beginning</w:t>
      </w:r>
      <w:r>
        <w:t xml:space="preserve">, as well as after </w:t>
      </w:r>
      <w:proofErr w:type="spellStart"/>
      <w:r>
        <w:t>foll</w:t>
      </w:r>
      <w:proofErr w:type="spellEnd"/>
      <w:r>
        <w:t xml:space="preserve">. </w:t>
      </w:r>
      <w:proofErr w:type="gramStart"/>
      <w:r>
        <w:t>119, 14</w:t>
      </w:r>
      <w:r w:rsidR="008D3F9B">
        <w:t>9, 151, 157, and 163.</w:t>
      </w:r>
      <w:proofErr w:type="gramEnd"/>
      <w:r>
        <w:t xml:space="preserve"> </w:t>
      </w:r>
      <w:r w:rsidR="008D3F9B">
        <w:t>There are from 16 to 18 lines in each page. This manuscript, which is written in a rather in</w:t>
      </w:r>
      <w:r w:rsidR="008D3F9B">
        <w:softHyphen/>
        <w:t xml:space="preserve">elegant hand of the </w:t>
      </w:r>
      <w:proofErr w:type="spellStart"/>
      <w:r w:rsidR="008D3F9B">
        <w:t>xii</w:t>
      </w:r>
      <w:r w:rsidR="008D3F9B">
        <w:rPr>
          <w:vertAlign w:val="superscript"/>
        </w:rPr>
        <w:t>th</w:t>
      </w:r>
      <w:proofErr w:type="spellEnd"/>
      <w:r w:rsidR="008D3F9B">
        <w:t xml:space="preserve"> cent, contains—</w:t>
      </w:r>
    </w:p>
    <w:p w:rsidR="00925958" w:rsidRDefault="008D3F9B" w:rsidP="004C44F8">
      <w:pPr>
        <w:ind w:firstLine="360"/>
        <w:rPr>
          <w:rFonts w:cs="Estrangelo Edessa"/>
          <w:rtl/>
          <w:lang w:bidi="syr-SY"/>
        </w:rPr>
      </w:pPr>
      <w:r>
        <w:t>1.</w:t>
      </w:r>
      <w:r w:rsidR="00856515">
        <w:t xml:space="preserve"> </w:t>
      </w:r>
      <w:r>
        <w:t xml:space="preserve">The history of </w:t>
      </w:r>
      <w:proofErr w:type="spellStart"/>
      <w:r>
        <w:t>Theophilus</w:t>
      </w:r>
      <w:proofErr w:type="spellEnd"/>
      <w:r>
        <w:t xml:space="preserve"> and Maria. </w:t>
      </w:r>
      <w:proofErr w:type="gramStart"/>
      <w:r>
        <w:t xml:space="preserve">Fol. 112 </w:t>
      </w:r>
      <w:r w:rsidRPr="00856515">
        <w:rPr>
          <w:i/>
        </w:rPr>
        <w:t>a</w:t>
      </w:r>
      <w:r>
        <w:t>.</w:t>
      </w:r>
      <w:proofErr w:type="gramEnd"/>
      <w:r>
        <w:t xml:space="preserve"> After a short introduction, which is imperfect at the beginning, the</w:t>
      </w:r>
      <w:r w:rsidR="00856515">
        <w:t xml:space="preserve"> </w:t>
      </w:r>
      <w:r>
        <w:t xml:space="preserve">narrative commences as follows: </w:t>
      </w:r>
      <w:r w:rsidR="009F7839" w:rsidRPr="009F7839">
        <w:rPr>
          <w:rFonts w:cs="$"/>
          <w:color w:val="FF0000"/>
          <w:szCs w:val="32"/>
        </w:rPr>
        <w:t>$</w:t>
      </w:r>
      <w:r w:rsidR="009F7839">
        <w:rPr>
          <w:rFonts w:cs="Estrangelo Edessa" w:hint="cs"/>
          <w:color w:val="FF0000"/>
          <w:szCs w:val="32"/>
          <w:rtl/>
          <w:lang w:bidi="syr-SY"/>
        </w:rPr>
        <w:t>ܟܕ ܗܟܝܠ ܒܐܡܕ ܡܕܝܢܬܐ ܩܕܡ ܫ̈ܢܝܐ ܬܫܥ ܐܝ̇ܬܝ ܗ̇ܘܝܬ:  ܘܥ̇ܢܐ ܗܘ̇ܝܬ ܘܐܡܝܢ ܗܘ̇ܝܬ: ܒܬ܏ܫܡܫ ܘܒܫܗܪܐ ܕܥܕܬܐ ܩܕܝܫܐ: ܚ̇ܙܐ ܗܘ̇ܝܬ ܐܝܟ ܒܐܣܟܝܡܐ ܕܡܝ̈ܡܣܐ ܥܠܝܡܐ ܚܕ ܫܦܝܪ ܚܙܘܐ: ܘܥܡܗ ܬܘܒ ܛܠܝܬܐ ܥܠܝܡܬܐ. ܕܠܐ ܡܬܨܝܪ ܫܘܦܪܗ̇: ܘܚܙܘܗ̇ ܦ̤ܐܐ ܘܬܡܝܗ: ܐܝܟ ܐܣܟܡܐ ܕܦܘܪܢܐ. ܕܒܝܩܐ ܗܘܬ ܠܗ: ܘܡܬܗ̇ܦܟܝܢ ܗܘܘ ܒܡܕܝܢܬܐ ܒܐܣܟܡܐ ܗ̇ܘ ܫܐܝܠܐ ܐܝܟ ܕܢܛܥܘܢ ܠܚܙ̈ܝܐ: ܕܕܠܡܐ ܐܢܫ ܢܪܓܫ ܘܢܕܥ ܕܡܢܐ ܐܝܬܝܗܘܢ: ܘܦܓܢܝܕܝܐ</w:t>
      </w:r>
      <w:r>
        <w:t xml:space="preserve"> </w:t>
      </w:r>
      <w:r w:rsidR="009F7839">
        <w:rPr>
          <w:rFonts w:hint="cs"/>
          <w:rtl/>
          <w:lang w:bidi="syr-SY"/>
        </w:rPr>
        <w:t xml:space="preserve"> </w:t>
      </w:r>
      <w:r w:rsidR="009F7839" w:rsidRPr="004C44F8">
        <w:rPr>
          <w:rFonts w:cs="Estrangelo Edessa" w:hint="cs"/>
          <w:color w:val="FF0000"/>
          <w:sz w:val="32"/>
          <w:szCs w:val="32"/>
          <w:rtl/>
          <w:lang w:bidi="syr-SY"/>
        </w:rPr>
        <w:t>ܘܐܫܬܥܢܝܐ ܥ̇ܒܕܝܢ ܗܘܘ ...</w:t>
      </w:r>
      <w:r w:rsidR="009F7839">
        <w:rPr>
          <w:rFonts w:cs="Estrangelo Edessa" w:hint="cs"/>
          <w:sz w:val="32"/>
          <w:szCs w:val="32"/>
          <w:rtl/>
          <w:lang w:bidi="syr-SY"/>
        </w:rPr>
        <w:t xml:space="preserve"> </w:t>
      </w:r>
      <w:r w:rsidR="004C44F8">
        <w:rPr>
          <w:rFonts w:cs="Estrangelo Edessa"/>
          <w:sz w:val="32"/>
          <w:szCs w:val="32"/>
          <w:lang w:bidi="syr-SY"/>
        </w:rPr>
        <w:t xml:space="preserve"> </w:t>
      </w:r>
      <w:r w:rsidR="004C44F8">
        <w:t>(</w:t>
      </w:r>
      <w:r w:rsidR="004C44F8" w:rsidRPr="00856515">
        <w:rPr>
          <w:color w:val="00B050"/>
        </w:rPr>
        <w:t>%</w:t>
      </w:r>
      <w:r w:rsidR="004C44F8">
        <w:t>)</w:t>
      </w:r>
      <w:r w:rsidR="00856515">
        <w:t>.</w:t>
      </w:r>
      <w:r>
        <w:t xml:space="preserve"> The names occur on fol. 117 </w:t>
      </w:r>
      <w:r w:rsidRPr="00856515">
        <w:rPr>
          <w:i/>
        </w:rPr>
        <w:t>a</w:t>
      </w:r>
      <w:r>
        <w:t xml:space="preserve">: </w:t>
      </w:r>
    </w:p>
    <w:p w:rsidR="00925958" w:rsidRPr="00925958" w:rsidRDefault="00925958" w:rsidP="009F7839">
      <w:pPr>
        <w:ind w:firstLine="360"/>
        <w:rPr>
          <w:rFonts w:cs="Estrangelo Edessa"/>
          <w:rtl/>
          <w:lang w:bidi="syr-SY"/>
        </w:rPr>
      </w:pPr>
    </w:p>
    <w:p w:rsidR="008D3F9B" w:rsidRPr="009F7839" w:rsidRDefault="009F7839" w:rsidP="004C44F8">
      <w:pPr>
        <w:bidi/>
        <w:ind w:firstLine="360"/>
        <w:rPr>
          <w:rFonts w:cs="Estrangelo Edessa"/>
          <w:lang w:bidi="syr-SY"/>
        </w:rPr>
      </w:pPr>
      <w:r w:rsidRPr="009F7839">
        <w:rPr>
          <w:rFonts w:cs="$"/>
          <w:color w:val="FF0000"/>
          <w:szCs w:val="32"/>
        </w:rPr>
        <w:t>$</w:t>
      </w:r>
      <w:r>
        <w:rPr>
          <w:rFonts w:cs="Estrangelo Edessa" w:hint="cs"/>
          <w:color w:val="FF0000"/>
          <w:szCs w:val="32"/>
          <w:rtl/>
          <w:lang w:bidi="syr-SY"/>
        </w:rPr>
        <w:t>ܘܟܕ ܐܩ̇ܝܡܬ ܠܗܘܢ ܐܝܟ ܕܬܒܥܘܢ ܐܡܪܘܢ ܠܝ: ܕܥ ܗܟܝܠ ܠܘܩܕܡ: ܕܫܡ̈ܗܝܗܘ</w:t>
      </w:r>
      <w:proofErr w:type="gramStart"/>
      <w:r>
        <w:rPr>
          <w:rFonts w:cs="Estrangelo Edessa" w:hint="cs"/>
          <w:color w:val="FF0000"/>
          <w:szCs w:val="32"/>
          <w:rtl/>
          <w:lang w:bidi="syr-SY"/>
        </w:rPr>
        <w:t xml:space="preserve">ܢ </w:t>
      </w:r>
      <w:r w:rsidR="008D3F9B">
        <w:t xml:space="preserve"> </w:t>
      </w:r>
      <w:r w:rsidR="004C44F8">
        <w:rPr>
          <w:rFonts w:cs="Estrangelo Edessa" w:hint="cs"/>
          <w:color w:val="FF0000"/>
          <w:szCs w:val="32"/>
          <w:rtl/>
          <w:lang w:bidi="syr-SY"/>
        </w:rPr>
        <w:t>(</w:t>
      </w:r>
      <w:proofErr w:type="gramEnd"/>
      <w:r w:rsidR="004C44F8">
        <w:rPr>
          <w:rFonts w:cs="Estrangelo Edessa" w:hint="cs"/>
          <w:color w:val="FF0000"/>
          <w:szCs w:val="32"/>
          <w:rtl/>
          <w:lang w:bidi="syr-SY"/>
        </w:rPr>
        <w:t>ܕܫܡ̈ܗܰܝܢ</w:t>
      </w:r>
      <w:r w:rsidR="004C44F8" w:rsidRPr="002E7A15">
        <w:rPr>
          <w:rFonts w:cs="Estrangelo Edessa"/>
          <w:color w:val="auto"/>
          <w:szCs w:val="32"/>
          <w:lang w:bidi="syr-SY"/>
        </w:rPr>
        <w:t>read</w:t>
      </w:r>
      <w:r w:rsidR="004C44F8">
        <w:rPr>
          <w:rFonts w:cs="Estrangelo Edessa"/>
          <w:color w:val="FF0000"/>
          <w:szCs w:val="32"/>
          <w:lang w:bidi="syr-SY"/>
        </w:rPr>
        <w:t xml:space="preserve">  </w:t>
      </w:r>
      <w:r w:rsidR="004C44F8">
        <w:rPr>
          <w:rFonts w:cs="Estrangelo Edessa" w:hint="cs"/>
          <w:color w:val="FF0000"/>
          <w:szCs w:val="32"/>
          <w:rtl/>
          <w:lang w:bidi="syr-SY"/>
        </w:rPr>
        <w:t>)</w:t>
      </w:r>
      <w:r>
        <w:rPr>
          <w:rFonts w:cs="Estrangelo Edessa" w:hint="cs"/>
          <w:color w:val="FF0000"/>
          <w:szCs w:val="32"/>
          <w:rtl/>
          <w:lang w:bidi="syr-SY"/>
        </w:rPr>
        <w:t>ܐܝܬܝܗܘܢ ܬܐܘܦܝܠܘܣ̣ ܘܡܐܪܝܐ: ܐܝܬܝܢ ܕܝܢ ܒܓܢܣܢ ܡܢ ܐܢܛܝܘܟܝܐ ܪܒܬܐ. ܒ̈ܢܝ ܪܝܫܢܝܗ̇</w:t>
      </w:r>
      <w:r w:rsidR="00925958">
        <w:rPr>
          <w:rFonts w:cs="Estrangelo Edessa" w:hint="cs"/>
          <w:color w:val="FF0000"/>
          <w:szCs w:val="32"/>
          <w:rtl/>
          <w:lang w:bidi="syr-SY"/>
        </w:rPr>
        <w:t xml:space="preserve"> ܕܡܕܝܢܬܐ: ܘܬܪ̈ܝܢ ܝܚ̈ܝܕܝܐ ܗܘ̣ܝܢ ܠܐܒܗ̈ܝܢ: ܏ܘܫ.</w:t>
      </w:r>
    </w:p>
    <w:p w:rsidR="008D3F9B" w:rsidRDefault="008D3F9B" w:rsidP="008D3F9B">
      <w:pPr>
        <w:ind w:firstLine="360"/>
      </w:pPr>
      <w:r>
        <w:t>2.</w:t>
      </w:r>
      <w:r w:rsidR="00856515">
        <w:t xml:space="preserve"> </w:t>
      </w:r>
      <w:r>
        <w:t xml:space="preserve">An excerpt from the history of Susanna by John of Asia: </w:t>
      </w:r>
      <w:r w:rsidR="009F7839" w:rsidRPr="009F7839">
        <w:rPr>
          <w:rFonts w:cs="$"/>
          <w:color w:val="FF0000"/>
          <w:szCs w:val="32"/>
        </w:rPr>
        <w:t>$</w:t>
      </w:r>
      <w:r w:rsidR="00925958">
        <w:rPr>
          <w:rFonts w:cs="Estrangelo Edessa" w:hint="cs"/>
          <w:color w:val="FF0000"/>
          <w:szCs w:val="32"/>
          <w:rtl/>
          <w:lang w:bidi="syr-SY"/>
        </w:rPr>
        <w:t>ܡܢ ܬܫܥܝܬܐ ܕܫܘܫܢ ܡܢܗ ܕܟܬܒܐ ܕܝܘܚܢܢ ܕܐܣܝܐ</w:t>
      </w:r>
      <w:r>
        <w:t xml:space="preserve">. </w:t>
      </w:r>
      <w:proofErr w:type="gramStart"/>
      <w:r>
        <w:t xml:space="preserve">Fol. 121 </w:t>
      </w:r>
      <w:r w:rsidRPr="00856515">
        <w:rPr>
          <w:i/>
        </w:rPr>
        <w:t>b</w:t>
      </w:r>
      <w:r>
        <w:t>.</w:t>
      </w:r>
      <w:proofErr w:type="gramEnd"/>
      <w:r>
        <w:t xml:space="preserve"> See</w:t>
      </w:r>
    </w:p>
    <w:p w:rsidR="008D3F9B" w:rsidRDefault="008D3F9B" w:rsidP="008D3F9B">
      <w:r>
        <w:t xml:space="preserve">Add. </w:t>
      </w:r>
      <w:proofErr w:type="gramStart"/>
      <w:r>
        <w:t>1</w:t>
      </w:r>
      <w:r w:rsidR="00856515">
        <w:t>4</w:t>
      </w:r>
      <w:r>
        <w:t xml:space="preserve">,650, no. 18, </w:t>
      </w:r>
      <w:r w:rsidRPr="00856515">
        <w:rPr>
          <w:i/>
        </w:rPr>
        <w:t>h</w:t>
      </w:r>
      <w:r>
        <w:t xml:space="preserve">, and Land, </w:t>
      </w:r>
      <w:proofErr w:type="spellStart"/>
      <w:r>
        <w:t>Anecd</w:t>
      </w:r>
      <w:proofErr w:type="spellEnd"/>
      <w:r>
        <w:t>.</w:t>
      </w:r>
      <w:proofErr w:type="gramEnd"/>
      <w:r>
        <w:t xml:space="preserve"> Syr., t. </w:t>
      </w:r>
      <w:proofErr w:type="gramStart"/>
      <w:r>
        <w:t>ii.,</w:t>
      </w:r>
      <w:proofErr w:type="gramEnd"/>
      <w:r>
        <w:t xml:space="preserve"> p. 29 of the introduction.</w:t>
      </w:r>
    </w:p>
    <w:p w:rsidR="008D3F9B" w:rsidRDefault="008D3F9B" w:rsidP="008D3F9B">
      <w:pPr>
        <w:tabs>
          <w:tab w:val="left" w:pos="627"/>
        </w:tabs>
        <w:ind w:firstLine="360"/>
      </w:pPr>
      <w:r>
        <w:t>3.</w:t>
      </w:r>
      <w:r w:rsidR="00856515">
        <w:t xml:space="preserve"> </w:t>
      </w:r>
      <w:r>
        <w:t xml:space="preserve">An excerpt from the history of </w:t>
      </w:r>
      <w:r w:rsidR="0088033B" w:rsidRPr="0088033B">
        <w:rPr>
          <w:color w:val="00B050"/>
        </w:rPr>
        <w:t>#</w:t>
      </w:r>
      <w:proofErr w:type="spellStart"/>
      <w:r w:rsidRPr="0088033B">
        <w:t>Harpat</w:t>
      </w:r>
      <w:proofErr w:type="spellEnd"/>
      <w:r>
        <w:t xml:space="preserve"> by John of Asia: </w:t>
      </w:r>
      <w:r w:rsidR="009F7839" w:rsidRPr="009F7839">
        <w:rPr>
          <w:rFonts w:cs="$"/>
          <w:color w:val="FF0000"/>
          <w:szCs w:val="32"/>
        </w:rPr>
        <w:t>$</w:t>
      </w:r>
      <w:r w:rsidR="00925958">
        <w:rPr>
          <w:rFonts w:cs="Estrangelo Edessa" w:hint="cs"/>
          <w:color w:val="FF0000"/>
          <w:szCs w:val="32"/>
          <w:rtl/>
          <w:lang w:bidi="syr-SY"/>
        </w:rPr>
        <w:t>ܡܢ ܬܫܥܝܬܐ ܕܚܪܦܛ</w:t>
      </w:r>
      <w:r>
        <w:t xml:space="preserve">. </w:t>
      </w:r>
      <w:proofErr w:type="gramStart"/>
      <w:r>
        <w:t xml:space="preserve">Fol. 125 </w:t>
      </w:r>
      <w:r w:rsidRPr="00856515">
        <w:rPr>
          <w:i/>
        </w:rPr>
        <w:t>a</w:t>
      </w:r>
      <w:r>
        <w:t>.</w:t>
      </w:r>
      <w:proofErr w:type="gramEnd"/>
      <w:r>
        <w:t xml:space="preserve"> See Add. </w:t>
      </w:r>
      <w:proofErr w:type="gramStart"/>
      <w:r>
        <w:t xml:space="preserve">14,650, no. 18, </w:t>
      </w:r>
      <w:r w:rsidRPr="00856515">
        <w:rPr>
          <w:i/>
        </w:rPr>
        <w:t>k</w:t>
      </w:r>
      <w:r>
        <w:t>, and Land, loc. cit.</w:t>
      </w:r>
      <w:proofErr w:type="gramEnd"/>
    </w:p>
    <w:p w:rsidR="008D3F9B" w:rsidRDefault="008D3F9B" w:rsidP="00C47E9F">
      <w:pPr>
        <w:tabs>
          <w:tab w:val="left" w:pos="620"/>
        </w:tabs>
        <w:ind w:firstLine="360"/>
      </w:pPr>
      <w:r>
        <w:t>4.</w:t>
      </w:r>
      <w:r w:rsidR="00C47E9F">
        <w:t xml:space="preserve"> </w:t>
      </w:r>
      <w:r>
        <w:t xml:space="preserve">The history of Paul the solitary, of the </w:t>
      </w:r>
      <w:proofErr w:type="spellStart"/>
      <w:r>
        <w:t>Thebaid</w:t>
      </w:r>
      <w:proofErr w:type="spellEnd"/>
      <w:r>
        <w:t xml:space="preserve">: </w:t>
      </w:r>
      <w:r w:rsidR="009F7839" w:rsidRPr="009F7839">
        <w:rPr>
          <w:rFonts w:cs="$"/>
          <w:color w:val="FF0000"/>
          <w:szCs w:val="32"/>
        </w:rPr>
        <w:t>$</w:t>
      </w:r>
      <w:r w:rsidR="00925958">
        <w:rPr>
          <w:rFonts w:cs="Estrangelo Edessa" w:hint="cs"/>
          <w:color w:val="FF0000"/>
          <w:szCs w:val="32"/>
          <w:rtl/>
          <w:lang w:bidi="syr-SY"/>
        </w:rPr>
        <w:t>ܬܘܒ ܬܫܥܝܐ ܕܐܒ̇ܐ ܦܘܠܐ ܝܚܝܕܝܐ: ܗ̇ܘ ܕܐܙ̣ܠ ܐܒ̇ܐ ܐܢܛܘܢ ܠܘܬܗ</w:t>
      </w:r>
      <w:proofErr w:type="gramStart"/>
      <w:r w:rsidR="00925958">
        <w:rPr>
          <w:rFonts w:cs="Estrangelo Edessa" w:hint="cs"/>
          <w:color w:val="FF0000"/>
          <w:szCs w:val="32"/>
          <w:rtl/>
          <w:lang w:bidi="syr-SY"/>
        </w:rPr>
        <w:t>.</w:t>
      </w:r>
      <w:r w:rsidR="00C47E9F">
        <w:t>.</w:t>
      </w:r>
      <w:proofErr w:type="gramEnd"/>
      <w:r>
        <w:t xml:space="preserve"> </w:t>
      </w:r>
      <w:proofErr w:type="gramStart"/>
      <w:r>
        <w:t xml:space="preserve">Fol. 129 </w:t>
      </w:r>
      <w:r w:rsidRPr="00C47E9F">
        <w:rPr>
          <w:i/>
        </w:rPr>
        <w:t>b</w:t>
      </w:r>
      <w:r>
        <w:t>.</w:t>
      </w:r>
      <w:proofErr w:type="gramEnd"/>
      <w:r>
        <w:t xml:space="preserve"> See Add. </w:t>
      </w:r>
      <w:proofErr w:type="gramStart"/>
      <w:r>
        <w:t>14,653, no. 5.</w:t>
      </w:r>
      <w:proofErr w:type="gramEnd"/>
    </w:p>
    <w:p w:rsidR="008D3F9B" w:rsidRDefault="008D3F9B" w:rsidP="00C47E9F">
      <w:pPr>
        <w:tabs>
          <w:tab w:val="left" w:pos="568"/>
        </w:tabs>
        <w:ind w:firstLine="360"/>
      </w:pPr>
      <w:r>
        <w:t>5.</w:t>
      </w:r>
      <w:r w:rsidR="00C47E9F">
        <w:t xml:space="preserve"> </w:t>
      </w:r>
      <w:r>
        <w:t xml:space="preserve">The history of John of </w:t>
      </w:r>
      <w:r w:rsidR="00C47E9F">
        <w:t>Rome</w:t>
      </w:r>
      <w:r>
        <w:t xml:space="preserve">: </w:t>
      </w:r>
      <w:r w:rsidR="009F7839" w:rsidRPr="009F7839">
        <w:rPr>
          <w:rFonts w:cs="$"/>
          <w:color w:val="FF0000"/>
          <w:szCs w:val="32"/>
        </w:rPr>
        <w:t>$</w:t>
      </w:r>
      <w:r w:rsidR="00925958">
        <w:rPr>
          <w:rFonts w:cs="Estrangelo Edessa" w:hint="cs"/>
          <w:color w:val="FF0000"/>
          <w:szCs w:val="32"/>
          <w:rtl/>
          <w:lang w:bidi="syr-SY"/>
        </w:rPr>
        <w:t>ܬܫܥܝܬܐ ܕܥܠ ܢܨܝܚܐ ܘܝܚܝܕܝܐ ܝܘܚܢܢ: ܕܐܝܬܘܗܝ ܡܢ ܪܘܡܝ ܡܕܝܢܬܐ</w:t>
      </w:r>
      <w:proofErr w:type="gramStart"/>
      <w:r w:rsidR="00925958">
        <w:rPr>
          <w:rFonts w:cs="Estrangelo Edessa" w:hint="cs"/>
          <w:color w:val="FF0000"/>
          <w:szCs w:val="32"/>
          <w:rtl/>
          <w:lang w:bidi="syr-SY"/>
        </w:rPr>
        <w:t>.</w:t>
      </w:r>
      <w:r>
        <w:t>.</w:t>
      </w:r>
      <w:proofErr w:type="gramEnd"/>
      <w:r>
        <w:t xml:space="preserve"> </w:t>
      </w:r>
      <w:proofErr w:type="gramStart"/>
      <w:r>
        <w:t xml:space="preserve">Fol. 137 </w:t>
      </w:r>
      <w:r w:rsidRPr="00C47E9F">
        <w:rPr>
          <w:i/>
        </w:rPr>
        <w:t>a</w:t>
      </w:r>
      <w:r>
        <w:t>.</w:t>
      </w:r>
      <w:proofErr w:type="gramEnd"/>
      <w:r>
        <w:t xml:space="preserve"> See Add. </w:t>
      </w:r>
      <w:proofErr w:type="gramStart"/>
      <w:r>
        <w:t>14,649, no. 23.</w:t>
      </w:r>
      <w:proofErr w:type="gramEnd"/>
    </w:p>
    <w:p w:rsidR="008D3F9B" w:rsidRDefault="008D3F9B" w:rsidP="008D3F9B">
      <w:pPr>
        <w:tabs>
          <w:tab w:val="left" w:pos="620"/>
        </w:tabs>
        <w:ind w:firstLine="360"/>
      </w:pPr>
      <w:r>
        <w:t>6.</w:t>
      </w:r>
      <w:r w:rsidR="00C47E9F">
        <w:t xml:space="preserve"> </w:t>
      </w:r>
      <w:r>
        <w:t xml:space="preserve">Short sayings, </w:t>
      </w:r>
      <w:r w:rsidR="009F7839" w:rsidRPr="009F7839">
        <w:rPr>
          <w:rFonts w:cs="$"/>
          <w:color w:val="FF0000"/>
          <w:szCs w:val="32"/>
        </w:rPr>
        <w:t>$</w:t>
      </w:r>
      <w:r w:rsidR="00C31EF9">
        <w:rPr>
          <w:rFonts w:cs="Estrangelo Edessa" w:hint="cs"/>
          <w:color w:val="FF0000"/>
          <w:szCs w:val="32"/>
          <w:rtl/>
          <w:lang w:bidi="syr-SY"/>
        </w:rPr>
        <w:t>ܡܢ ܡܡ̈ܠܐ ܕܣ̈ܒܐ</w:t>
      </w:r>
      <w:r>
        <w:t xml:space="preserve">. </w:t>
      </w:r>
      <w:proofErr w:type="gramStart"/>
      <w:r>
        <w:t xml:space="preserve">Fol. 152 </w:t>
      </w:r>
      <w:r w:rsidRPr="00C47E9F">
        <w:rPr>
          <w:i/>
        </w:rPr>
        <w:t>b</w:t>
      </w:r>
      <w:r>
        <w:t>.</w:t>
      </w:r>
      <w:proofErr w:type="gramEnd"/>
    </w:p>
    <w:p w:rsidR="008D3F9B" w:rsidRDefault="008D3F9B" w:rsidP="008D3F9B">
      <w:pPr>
        <w:tabs>
          <w:tab w:val="left" w:pos="609"/>
        </w:tabs>
        <w:ind w:firstLine="360"/>
      </w:pPr>
      <w:r>
        <w:t>7.</w:t>
      </w:r>
      <w:r>
        <w:tab/>
        <w:t xml:space="preserve">A grace before meat, </w:t>
      </w:r>
      <w:r w:rsidR="009F7839" w:rsidRPr="009F7839">
        <w:rPr>
          <w:rFonts w:cs="$"/>
          <w:color w:val="FF0000"/>
          <w:szCs w:val="32"/>
        </w:rPr>
        <w:t>$</w:t>
      </w:r>
      <w:r w:rsidR="00C31EF9">
        <w:rPr>
          <w:rFonts w:cs="Estrangelo Edessa" w:hint="cs"/>
          <w:color w:val="FF0000"/>
          <w:szCs w:val="32"/>
          <w:rtl/>
          <w:lang w:bidi="syr-SY"/>
        </w:rPr>
        <w:t>ܨܠܘܬܐ ܕܥܠ ܒܘܪܟܬܐ</w:t>
      </w:r>
      <w:r>
        <w:t xml:space="preserve">. </w:t>
      </w:r>
      <w:proofErr w:type="gramStart"/>
      <w:r>
        <w:t xml:space="preserve">Fol. 153 </w:t>
      </w:r>
      <w:r w:rsidRPr="00C47E9F">
        <w:rPr>
          <w:i/>
        </w:rPr>
        <w:t>a</w:t>
      </w:r>
      <w:r>
        <w:t>.</w:t>
      </w:r>
      <w:proofErr w:type="gramEnd"/>
    </w:p>
    <w:p w:rsidR="008D3F9B" w:rsidRDefault="008D3F9B" w:rsidP="008D3F9B">
      <w:pPr>
        <w:tabs>
          <w:tab w:val="left" w:pos="634"/>
        </w:tabs>
        <w:ind w:firstLine="360"/>
      </w:pPr>
      <w:r>
        <w:t>8.</w:t>
      </w:r>
      <w:r w:rsidR="00C47E9F">
        <w:t xml:space="preserve"> </w:t>
      </w:r>
      <w:r>
        <w:t>Sentences from the Proverbs of Solo</w:t>
      </w:r>
      <w:r>
        <w:softHyphen/>
        <w:t xml:space="preserve">mon, </w:t>
      </w:r>
      <w:r w:rsidR="009F7839" w:rsidRPr="009F7839">
        <w:rPr>
          <w:rFonts w:cs="$"/>
          <w:color w:val="FF0000"/>
          <w:szCs w:val="32"/>
        </w:rPr>
        <w:t>$</w:t>
      </w:r>
      <w:r w:rsidR="00C31EF9">
        <w:rPr>
          <w:rFonts w:cs="$" w:hint="cs"/>
          <w:color w:val="FF0000"/>
          <w:szCs w:val="32"/>
          <w:rtl/>
          <w:lang w:bidi="syr-SY"/>
        </w:rPr>
        <w:t xml:space="preserve"> </w:t>
      </w:r>
      <w:r w:rsidR="00C31EF9">
        <w:rPr>
          <w:rFonts w:cs="Estrangelo Edessa" w:hint="cs"/>
          <w:color w:val="FF0000"/>
          <w:szCs w:val="32"/>
          <w:rtl/>
          <w:lang w:bidi="syr-SY"/>
        </w:rPr>
        <w:t>ܡܢ ܡ̈ܬܠܐ</w:t>
      </w:r>
      <w:r>
        <w:t xml:space="preserve">, against different evil thoughts; and a saying of </w:t>
      </w:r>
      <w:r w:rsidR="00C47E9F" w:rsidRPr="00C47E9F">
        <w:rPr>
          <w:color w:val="00B050"/>
        </w:rPr>
        <w:t>#</w:t>
      </w:r>
      <w:r>
        <w:t xml:space="preserve">Abba </w:t>
      </w:r>
      <w:proofErr w:type="spellStart"/>
      <w:r>
        <w:t>Pambo</w:t>
      </w:r>
      <w:proofErr w:type="spellEnd"/>
      <w:r>
        <w:t xml:space="preserve">, </w:t>
      </w:r>
      <w:r w:rsidR="009F7839" w:rsidRPr="009F7839">
        <w:rPr>
          <w:rFonts w:cs="$"/>
          <w:color w:val="FF0000"/>
          <w:szCs w:val="32"/>
        </w:rPr>
        <w:t>$</w:t>
      </w:r>
      <w:r w:rsidR="00C31EF9">
        <w:rPr>
          <w:rFonts w:cs="Estrangelo Edessa" w:hint="cs"/>
          <w:color w:val="FF0000"/>
          <w:szCs w:val="32"/>
          <w:rtl/>
          <w:lang w:bidi="syr-SY"/>
        </w:rPr>
        <w:t>ܗ̣ܘ ܐܒܐ ܬܐܝܕܘܪܐ ܫܐܠ ܠܐܒܐ ܦܡܒܘ ܏ܘܫ</w:t>
      </w:r>
      <w:proofErr w:type="gramStart"/>
      <w:r w:rsidR="00C31EF9">
        <w:rPr>
          <w:rFonts w:cs="Estrangelo Edessa" w:hint="cs"/>
          <w:color w:val="FF0000"/>
          <w:szCs w:val="32"/>
          <w:rtl/>
          <w:lang w:bidi="syr-SY"/>
        </w:rPr>
        <w:t>.</w:t>
      </w:r>
      <w:r>
        <w:t>.</w:t>
      </w:r>
      <w:proofErr w:type="gramEnd"/>
      <w:r>
        <w:t xml:space="preserve"> </w:t>
      </w:r>
      <w:proofErr w:type="gramStart"/>
      <w:r>
        <w:t xml:space="preserve">Fol. 154 </w:t>
      </w:r>
      <w:r w:rsidRPr="00C47E9F">
        <w:rPr>
          <w:i/>
        </w:rPr>
        <w:t>a</w:t>
      </w:r>
      <w:r>
        <w:t>.</w:t>
      </w:r>
      <w:proofErr w:type="gramEnd"/>
    </w:p>
    <w:p w:rsidR="008D3F9B" w:rsidRDefault="008D3F9B" w:rsidP="008D3F9B">
      <w:pPr>
        <w:tabs>
          <w:tab w:val="left" w:pos="624"/>
          <w:tab w:val="left" w:leader="underscore" w:pos="300"/>
        </w:tabs>
        <w:ind w:firstLine="360"/>
      </w:pPr>
      <w:r>
        <w:t>9.</w:t>
      </w:r>
      <w:r w:rsidR="00C47E9F">
        <w:t xml:space="preserve"> </w:t>
      </w:r>
      <w:r>
        <w:t>A prayer to be used at the commence</w:t>
      </w:r>
      <w:r>
        <w:softHyphen/>
        <w:t xml:space="preserve">ment of any service: </w:t>
      </w:r>
      <w:r w:rsidR="009F7839" w:rsidRPr="009F7839">
        <w:rPr>
          <w:rFonts w:cs="$"/>
          <w:color w:val="FF0000"/>
          <w:szCs w:val="32"/>
        </w:rPr>
        <w:t>$</w:t>
      </w:r>
      <w:r w:rsidR="00C31EF9">
        <w:rPr>
          <w:rFonts w:cs="Estrangelo Edessa" w:hint="cs"/>
          <w:color w:val="FF0000"/>
          <w:szCs w:val="32"/>
          <w:rtl/>
          <w:lang w:bidi="syr-SY"/>
        </w:rPr>
        <w:t>ܨܠܘܬܐ ܕܫܘܪܝ ܬܫܡܫܬܐ ܕܟܠܥܕܢ</w:t>
      </w:r>
      <w:proofErr w:type="gramStart"/>
      <w:r w:rsidR="00C31EF9">
        <w:rPr>
          <w:rFonts w:cs="Estrangelo Edessa" w:hint="cs"/>
          <w:color w:val="FF0000"/>
          <w:szCs w:val="32"/>
          <w:rtl/>
          <w:lang w:bidi="syr-SY"/>
        </w:rPr>
        <w:t>.</w:t>
      </w:r>
      <w:r>
        <w:t>.</w:t>
      </w:r>
      <w:proofErr w:type="gramEnd"/>
      <w:r>
        <w:t xml:space="preserve"> </w:t>
      </w:r>
      <w:proofErr w:type="gramStart"/>
      <w:r>
        <w:t xml:space="preserve">Fol. 155 </w:t>
      </w:r>
      <w:r w:rsidRPr="00C47E9F">
        <w:rPr>
          <w:i/>
        </w:rPr>
        <w:t>a</w:t>
      </w:r>
      <w:r>
        <w:t>.</w:t>
      </w:r>
      <w:proofErr w:type="gramEnd"/>
    </w:p>
    <w:p w:rsidR="008D3F9B" w:rsidRDefault="008D3F9B" w:rsidP="008D3F9B">
      <w:pPr>
        <w:tabs>
          <w:tab w:val="left" w:pos="739"/>
          <w:tab w:val="left" w:pos="2942"/>
        </w:tabs>
        <w:ind w:firstLine="360"/>
      </w:pPr>
      <w:r>
        <w:lastRenderedPageBreak/>
        <w:t>10.</w:t>
      </w:r>
      <w:r w:rsidR="00C47E9F">
        <w:t xml:space="preserve"> </w:t>
      </w:r>
      <w:r>
        <w:t>A prayer at the commencement of Compline:</w:t>
      </w:r>
      <w:r>
        <w:rPr>
          <w:smallCaps/>
        </w:rPr>
        <w:tab/>
      </w:r>
      <w:r w:rsidR="009F7839" w:rsidRPr="009F7839">
        <w:rPr>
          <w:rFonts w:cs="$"/>
          <w:smallCaps/>
          <w:color w:val="FF0000"/>
          <w:szCs w:val="32"/>
        </w:rPr>
        <w:t>$</w:t>
      </w:r>
      <w:r w:rsidR="00C31EF9">
        <w:rPr>
          <w:rFonts w:cs="Estrangelo Edessa" w:hint="cs"/>
          <w:smallCaps/>
          <w:color w:val="FF0000"/>
          <w:szCs w:val="32"/>
          <w:rtl/>
          <w:lang w:bidi="syr-SY"/>
        </w:rPr>
        <w:t>ܫܘܪܝ ܬܫܡܫܬܐ ܕܣܘܬܪܐ</w:t>
      </w:r>
      <w:r>
        <w:t xml:space="preserve">. </w:t>
      </w:r>
      <w:proofErr w:type="gramStart"/>
      <w:r>
        <w:t xml:space="preserve">Fol. 155 </w:t>
      </w:r>
      <w:r w:rsidRPr="00C47E9F">
        <w:rPr>
          <w:i/>
        </w:rPr>
        <w:t>a</w:t>
      </w:r>
      <w:r>
        <w:t>.</w:t>
      </w:r>
      <w:proofErr w:type="gramEnd"/>
    </w:p>
    <w:p w:rsidR="008D3F9B" w:rsidRDefault="008D3F9B" w:rsidP="00C47E9F">
      <w:pPr>
        <w:tabs>
          <w:tab w:val="left" w:pos="698"/>
          <w:tab w:val="left" w:leader="hyphen" w:pos="4283"/>
        </w:tabs>
        <w:ind w:firstLine="360"/>
      </w:pPr>
      <w:r>
        <w:t>11.</w:t>
      </w:r>
      <w:r w:rsidR="00C47E9F">
        <w:t xml:space="preserve"> </w:t>
      </w:r>
      <w:r>
        <w:t xml:space="preserve">A concluding prayer: </w:t>
      </w:r>
      <w:r w:rsidR="009F7839" w:rsidRPr="009F7839">
        <w:rPr>
          <w:rFonts w:cs="$"/>
          <w:color w:val="FF0000"/>
          <w:szCs w:val="32"/>
        </w:rPr>
        <w:t>$</w:t>
      </w:r>
      <w:r w:rsidR="00C31EF9">
        <w:rPr>
          <w:rFonts w:cs="Estrangelo Edessa" w:hint="cs"/>
          <w:color w:val="FF0000"/>
          <w:szCs w:val="32"/>
          <w:rtl/>
          <w:lang w:bidi="syr-SY"/>
        </w:rPr>
        <w:t>ܨܠܘܬܐ ܕܚܘܬܡܐ</w:t>
      </w:r>
      <w:r>
        <w:t xml:space="preserve">. </w:t>
      </w:r>
      <w:proofErr w:type="gramStart"/>
      <w:r>
        <w:t xml:space="preserve">Fol. 155 </w:t>
      </w:r>
      <w:r w:rsidRPr="00C47E9F">
        <w:rPr>
          <w:i/>
        </w:rPr>
        <w:t>b</w:t>
      </w:r>
      <w:r>
        <w:t>.</w:t>
      </w:r>
      <w:proofErr w:type="gramEnd"/>
    </w:p>
    <w:p w:rsidR="008D3F9B" w:rsidRDefault="008D3F9B" w:rsidP="00C47E9F">
      <w:pPr>
        <w:tabs>
          <w:tab w:val="left" w:pos="753"/>
        </w:tabs>
        <w:ind w:firstLine="360"/>
      </w:pPr>
      <w:r>
        <w:t>12.</w:t>
      </w:r>
      <w:r w:rsidR="00C47E9F">
        <w:t xml:space="preserve"> </w:t>
      </w:r>
      <w:r>
        <w:t xml:space="preserve">The history of Marcus, who dwelt on the hill of </w:t>
      </w:r>
      <w:r w:rsidR="00C47E9F" w:rsidRPr="00C47E9F">
        <w:rPr>
          <w:color w:val="00B050"/>
        </w:rPr>
        <w:t>#</w:t>
      </w:r>
      <w:proofErr w:type="spellStart"/>
      <w:r>
        <w:t>Tharmaka</w:t>
      </w:r>
      <w:proofErr w:type="spellEnd"/>
      <w:r>
        <w:t xml:space="preserve">: </w:t>
      </w:r>
      <w:r w:rsidR="009F7839" w:rsidRPr="009F7839">
        <w:rPr>
          <w:rFonts w:cs="$"/>
          <w:color w:val="FF0000"/>
          <w:szCs w:val="32"/>
        </w:rPr>
        <w:t>$</w:t>
      </w:r>
      <w:r w:rsidR="00C31EF9">
        <w:rPr>
          <w:rFonts w:cs="Estrangelo Edessa" w:hint="cs"/>
          <w:color w:val="FF0000"/>
          <w:szCs w:val="32"/>
          <w:rtl/>
          <w:lang w:bidi="syr-SY"/>
        </w:rPr>
        <w:t>ܬܘܒ ܬܫܥܝ</w:t>
      </w:r>
      <w:r w:rsidR="002E7A15">
        <w:rPr>
          <w:rFonts w:cs="Estrangelo Edessa" w:hint="cs"/>
          <w:color w:val="FF0000"/>
          <w:szCs w:val="32"/>
          <w:rtl/>
          <w:lang w:bidi="syr-SY"/>
        </w:rPr>
        <w:t>ܬܐ ܕܐܒܐ ܡܪܩܘܣ ܕܒܛܘܪܐ ܕܬܪܡܩܐ ܥܡܪ</w:t>
      </w:r>
      <w:r w:rsidR="00C31EF9">
        <w:rPr>
          <w:rFonts w:cs="Estrangelo Edessa" w:hint="cs"/>
          <w:color w:val="FF0000"/>
          <w:szCs w:val="32"/>
          <w:rtl/>
          <w:lang w:bidi="syr-SY"/>
        </w:rPr>
        <w:t xml:space="preserve"> ܒܩܕܝܫܘܬ</w:t>
      </w:r>
      <w:proofErr w:type="gramStart"/>
      <w:r w:rsidR="00C31EF9">
        <w:rPr>
          <w:rFonts w:cs="Estrangelo Edessa" w:hint="cs"/>
          <w:color w:val="FF0000"/>
          <w:szCs w:val="32"/>
          <w:rtl/>
          <w:lang w:bidi="syr-SY"/>
        </w:rPr>
        <w:t xml:space="preserve">ܐ </w:t>
      </w:r>
      <w:r>
        <w:t>.</w:t>
      </w:r>
      <w:proofErr w:type="gramEnd"/>
      <w:r>
        <w:t xml:space="preserve"> </w:t>
      </w:r>
      <w:proofErr w:type="gramStart"/>
      <w:r>
        <w:t xml:space="preserve">Fol. 155 </w:t>
      </w:r>
      <w:r w:rsidRPr="00C47E9F">
        <w:rPr>
          <w:i/>
        </w:rPr>
        <w:t>b</w:t>
      </w:r>
      <w:r>
        <w:t>. Imperfect.</w:t>
      </w:r>
      <w:proofErr w:type="gramEnd"/>
      <w:r>
        <w:t xml:space="preserve"> See Add. </w:t>
      </w:r>
      <w:proofErr w:type="gramStart"/>
      <w:r>
        <w:t>14,624, no. 4.</w:t>
      </w:r>
      <w:proofErr w:type="gramEnd"/>
    </w:p>
    <w:p w:rsidR="008D3F9B" w:rsidRDefault="008D3F9B" w:rsidP="00C47E9F">
      <w:pPr>
        <w:jc w:val="right"/>
      </w:pPr>
      <w:proofErr w:type="gramStart"/>
      <w:r>
        <w:t xml:space="preserve">[Add. 14,730, </w:t>
      </w:r>
      <w:proofErr w:type="spellStart"/>
      <w:r>
        <w:t>foll</w:t>
      </w:r>
      <w:proofErr w:type="spellEnd"/>
      <w:r>
        <w:t>. 112—164.]</w:t>
      </w:r>
      <w:proofErr w:type="gramEnd"/>
    </w:p>
    <w:p w:rsidR="00C47E9F" w:rsidRDefault="00C47E9F" w:rsidP="00C47E9F">
      <w:pPr>
        <w:jc w:val="right"/>
      </w:pPr>
    </w:p>
    <w:p w:rsidR="00C47E9F" w:rsidRPr="00C47E9F" w:rsidRDefault="00C47E9F" w:rsidP="00C47E9F"/>
    <w:p w:rsidR="008D3F9B" w:rsidRDefault="008D3F9B" w:rsidP="00C47E9F">
      <w:pPr>
        <w:jc w:val="center"/>
        <w:outlineLvl w:val="7"/>
      </w:pPr>
      <w:bookmarkStart w:id="1" w:name="bookmark396"/>
      <w:proofErr w:type="gramStart"/>
      <w:r w:rsidRPr="00C47E9F">
        <w:rPr>
          <w:b/>
        </w:rPr>
        <w:t>DCCCCLX.</w:t>
      </w:r>
      <w:bookmarkEnd w:id="1"/>
      <w:proofErr w:type="gramEnd"/>
    </w:p>
    <w:p w:rsidR="008D3F9B" w:rsidRDefault="00C47E9F" w:rsidP="00C47E9F">
      <w:pPr>
        <w:ind w:firstLine="360"/>
      </w:pPr>
      <w:r>
        <w:t xml:space="preserve">Vellum, about 19 in. by 12 </w:t>
      </w:r>
      <w:r w:rsidRPr="00C47E9F">
        <w:rPr>
          <w:vertAlign w:val="superscript"/>
        </w:rPr>
        <w:t>1/2</w:t>
      </w:r>
      <w:r w:rsidR="008D3F9B">
        <w:t xml:space="preserve">, consisting of 452 leaves, of which some are much stained and torn, especially </w:t>
      </w:r>
      <w:proofErr w:type="spellStart"/>
      <w:r w:rsidR="008D3F9B">
        <w:t>foll</w:t>
      </w:r>
      <w:proofErr w:type="spellEnd"/>
      <w:r w:rsidR="008D3F9B">
        <w:t xml:space="preserve">. </w:t>
      </w:r>
      <w:proofErr w:type="gramStart"/>
      <w:r w:rsidR="008D3F9B">
        <w:t>1—4, 9, 10, 120, 443, and 448.</w:t>
      </w:r>
      <w:proofErr w:type="gramEnd"/>
      <w:r w:rsidR="008D3F9B">
        <w:t xml:space="preserve"> Originally it had 50 quires,</w:t>
      </w:r>
      <w:r>
        <w:t xml:space="preserve"> </w:t>
      </w:r>
      <w:r w:rsidR="008D3F9B">
        <w:t xml:space="preserve">but the whole of </w:t>
      </w:r>
      <w:r w:rsidR="009F7839" w:rsidRPr="009F7839">
        <w:rPr>
          <w:rFonts w:cs="$"/>
          <w:color w:val="FF0000"/>
          <w:szCs w:val="32"/>
        </w:rPr>
        <w:t>$</w:t>
      </w:r>
      <w:r w:rsidR="00C31EF9">
        <w:rPr>
          <w:rFonts w:cs="Estrangelo Edessa" w:hint="cs"/>
          <w:color w:val="FF0000"/>
          <w:szCs w:val="32"/>
          <w:rtl/>
          <w:lang w:bidi="syr-SY"/>
        </w:rPr>
        <w:t>ܐ</w:t>
      </w:r>
      <w:r w:rsidR="008D3F9B">
        <w:t xml:space="preserve"> is now wanting, as also the whole of </w:t>
      </w:r>
      <w:r w:rsidR="009F7839" w:rsidRPr="009F7839">
        <w:rPr>
          <w:rFonts w:cs="$"/>
          <w:color w:val="FF0000"/>
          <w:szCs w:val="32"/>
        </w:rPr>
        <w:t>$</w:t>
      </w:r>
      <w:r w:rsidR="00C31EF9">
        <w:rPr>
          <w:rFonts w:cs="Estrangelo Edessa" w:hint="cs"/>
          <w:color w:val="FF0000"/>
          <w:szCs w:val="32"/>
          <w:rtl/>
          <w:lang w:bidi="syr-SY"/>
        </w:rPr>
        <w:t>ܓ</w:t>
      </w:r>
      <w:r>
        <w:t xml:space="preserve">, </w:t>
      </w:r>
      <w:r w:rsidR="008D3F9B">
        <w:t xml:space="preserve">except the first leaf (fol. 10). Leaves are likewise missing after </w:t>
      </w:r>
      <w:proofErr w:type="spellStart"/>
      <w:r w:rsidR="008D3F9B">
        <w:t>foll</w:t>
      </w:r>
      <w:proofErr w:type="spellEnd"/>
      <w:r w:rsidR="008D3F9B">
        <w:t xml:space="preserve">. </w:t>
      </w:r>
      <w:proofErr w:type="gramStart"/>
      <w:r w:rsidR="008D3F9B">
        <w:t>9, 47, 443, 444, 446, 447, 448, and 451.</w:t>
      </w:r>
      <w:proofErr w:type="gramEnd"/>
      <w:r w:rsidR="008D3F9B">
        <w:t xml:space="preserve"> The quires are signed with letters. Each page is divided into two columns, with the exception of </w:t>
      </w:r>
      <w:proofErr w:type="spellStart"/>
      <w:r w:rsidR="008D3F9B">
        <w:t>foll</w:t>
      </w:r>
      <w:proofErr w:type="spellEnd"/>
      <w:r w:rsidR="008D3F9B">
        <w:t xml:space="preserve">. 251, 254 </w:t>
      </w:r>
      <w:r w:rsidR="008D3F9B" w:rsidRPr="00C47E9F">
        <w:rPr>
          <w:i/>
        </w:rPr>
        <w:t>b</w:t>
      </w:r>
      <w:r w:rsidR="008D3F9B">
        <w:t xml:space="preserve">, 255 </w:t>
      </w:r>
      <w:r w:rsidR="008D3F9B" w:rsidRPr="00C47E9F">
        <w:rPr>
          <w:i/>
        </w:rPr>
        <w:t>a</w:t>
      </w:r>
      <w:r>
        <w:t>,</w:t>
      </w:r>
      <w:r w:rsidR="008D3F9B">
        <w:t xml:space="preserve"> and 321—330, which have three. The number of lines in each column varies from 38 to 50. </w:t>
      </w:r>
      <w:proofErr w:type="spellStart"/>
      <w:proofErr w:type="gramStart"/>
      <w:r>
        <w:t>F</w:t>
      </w:r>
      <w:r w:rsidR="008D3F9B">
        <w:t>oll</w:t>
      </w:r>
      <w:proofErr w:type="spellEnd"/>
      <w:r w:rsidR="008D3F9B">
        <w:t>.</w:t>
      </w:r>
      <w:proofErr w:type="gramEnd"/>
      <w:r w:rsidR="008D3F9B">
        <w:t xml:space="preserve"> </w:t>
      </w:r>
      <w:proofErr w:type="gramStart"/>
      <w:r w:rsidR="008D3F9B">
        <w:t xml:space="preserve">137 </w:t>
      </w:r>
      <w:r w:rsidR="008D3F9B" w:rsidRPr="00C47E9F">
        <w:rPr>
          <w:i/>
        </w:rPr>
        <w:t>b</w:t>
      </w:r>
      <w:r w:rsidR="008D3F9B">
        <w:t xml:space="preserve"> and 138 </w:t>
      </w:r>
      <w:r w:rsidR="008D3F9B" w:rsidRPr="00C47E9F">
        <w:rPr>
          <w:i/>
        </w:rPr>
        <w:t>a</w:t>
      </w:r>
      <w:r w:rsidR="008D3F9B">
        <w:t xml:space="preserve">, as well as portions of </w:t>
      </w:r>
      <w:proofErr w:type="spellStart"/>
      <w:r w:rsidR="008D3F9B">
        <w:t>foll</w:t>
      </w:r>
      <w:proofErr w:type="spellEnd"/>
      <w:r w:rsidR="008D3F9B">
        <w:t>.</w:t>
      </w:r>
      <w:proofErr w:type="gramEnd"/>
      <w:r w:rsidR="008D3F9B">
        <w:t xml:space="preserve"> 54 </w:t>
      </w:r>
      <w:r w:rsidR="008D3F9B" w:rsidRPr="00C47E9F">
        <w:rPr>
          <w:i/>
        </w:rPr>
        <w:t>b</w:t>
      </w:r>
      <w:r w:rsidR="008D3F9B">
        <w:t xml:space="preserve"> and 340 </w:t>
      </w:r>
      <w:proofErr w:type="gramStart"/>
      <w:r w:rsidR="008D3F9B" w:rsidRPr="00C47E9F">
        <w:rPr>
          <w:i/>
        </w:rPr>
        <w:t>b</w:t>
      </w:r>
      <w:r w:rsidR="008D3F9B">
        <w:t>,</w:t>
      </w:r>
      <w:proofErr w:type="gramEnd"/>
      <w:r w:rsidR="008D3F9B">
        <w:t xml:space="preserve"> have been intentionally left blank. This manuscript is written in a good, regular hand, and dated A. Gr. 1508, A.D. 1197. It contains—</w:t>
      </w:r>
    </w:p>
    <w:p w:rsidR="008D3F9B" w:rsidRDefault="008D3F9B" w:rsidP="008D3F9B">
      <w:pPr>
        <w:ind w:firstLine="360"/>
      </w:pPr>
      <w:r>
        <w:t xml:space="preserve">Lives of Saints and </w:t>
      </w:r>
      <w:r w:rsidR="00C47E9F">
        <w:t>Fathers of the Church</w:t>
      </w:r>
      <w:r>
        <w:t>; viz.—</w:t>
      </w:r>
    </w:p>
    <w:p w:rsidR="008D3F9B" w:rsidRDefault="008D3F9B" w:rsidP="0038784E">
      <w:pPr>
        <w:ind w:firstLine="360"/>
      </w:pPr>
      <w:r>
        <w:t>1.</w:t>
      </w:r>
      <w:r w:rsidR="00C47E9F">
        <w:t xml:space="preserve"> </w:t>
      </w:r>
      <w:r>
        <w:t xml:space="preserve">Life of </w:t>
      </w:r>
      <w:r w:rsidR="00C47E9F" w:rsidRPr="00C47E9F">
        <w:rPr>
          <w:color w:val="00B050"/>
        </w:rPr>
        <w:t>#</w:t>
      </w:r>
      <w:r>
        <w:t>Bar-</w:t>
      </w:r>
      <w:proofErr w:type="spellStart"/>
      <w:r>
        <w:t>sauma</w:t>
      </w:r>
      <w:proofErr w:type="spellEnd"/>
      <w:r>
        <w:t xml:space="preserve">, the founder of the sect of the </w:t>
      </w:r>
      <w:proofErr w:type="spellStart"/>
      <w:r>
        <w:t>Jacobites</w:t>
      </w:r>
      <w:proofErr w:type="spellEnd"/>
      <w:r>
        <w:t xml:space="preserve"> (see </w:t>
      </w:r>
      <w:proofErr w:type="spellStart"/>
      <w:r>
        <w:t>Assemani</w:t>
      </w:r>
      <w:proofErr w:type="spellEnd"/>
      <w:r>
        <w:t xml:space="preserve">, Bibl. Or., t, ii., p. 1), written by his disciple Samuel (see </w:t>
      </w:r>
      <w:proofErr w:type="spellStart"/>
      <w:r>
        <w:t>Assemani</w:t>
      </w:r>
      <w:proofErr w:type="spellEnd"/>
      <w:r>
        <w:t>, Bibl. Or., t. ii., p. 296), fol.</w:t>
      </w:r>
      <w:r w:rsidR="0038784E">
        <w:t xml:space="preserve"> </w:t>
      </w:r>
      <w:bookmarkStart w:id="2" w:name="bookmark397"/>
      <w:r>
        <w:t xml:space="preserve">18 </w:t>
      </w:r>
      <w:r w:rsidRPr="0038784E">
        <w:rPr>
          <w:i/>
        </w:rPr>
        <w:t>a</w:t>
      </w:r>
      <w:r>
        <w:t xml:space="preserve">: </w:t>
      </w:r>
      <w:bookmarkEnd w:id="2"/>
      <w:r w:rsidR="009F7839" w:rsidRPr="009F7839">
        <w:rPr>
          <w:rFonts w:cs="$"/>
          <w:color w:val="FF0000"/>
          <w:szCs w:val="32"/>
        </w:rPr>
        <w:t>$</w:t>
      </w:r>
      <w:r w:rsidR="00C31EF9">
        <w:rPr>
          <w:rFonts w:cs="Estrangelo Edessa" w:hint="cs"/>
          <w:color w:val="FF0000"/>
          <w:szCs w:val="32"/>
          <w:rtl/>
          <w:lang w:bidi="syr-SY"/>
        </w:rPr>
        <w:t xml:space="preserve">ܗܠܝܢ ܕܝܢ ܣܘܥܪ̈ܢܐ ܕܢ̣ܨ̈ܚܢܘܗܝ ܕܐܬܠܝܛܐ ܒܪܨܘܡܐ̣ ܟܬ̣ܒ ܐܢܘܢ ܫܡܘܐܝܠ ܩܫܝܫܐ. ܗ̇ܘ ܕܐܝܬܘܗܝ </w:t>
      </w:r>
      <w:r w:rsidR="002E7A15">
        <w:rPr>
          <w:rFonts w:cs="Estrangelo Edessa" w:hint="cs"/>
          <w:color w:val="FF0000"/>
          <w:szCs w:val="32"/>
          <w:rtl/>
          <w:lang w:bidi="syr-SY"/>
        </w:rPr>
        <w:t xml:space="preserve">ܗܘܐ ܚܕ ܡܢ ܬܠܡ̈ܝܕܘܗܝ ܩܕܡ̈ܝܐ ܏ܕܩܕ </w:t>
      </w:r>
      <w:r w:rsidR="00C31EF9">
        <w:rPr>
          <w:rFonts w:cs="Estrangelo Edessa" w:hint="cs"/>
          <w:color w:val="FF0000"/>
          <w:szCs w:val="32"/>
          <w:rtl/>
          <w:lang w:bidi="syr-SY"/>
        </w:rPr>
        <w:t>ܒܪܨܘܡܐ. ܐܦ ܚܢܢ ܕܝܢ ܟܠܢ̇ ܝ̇ܕܥܝܢܢ. ܕܗܠܝܢ ܟܠܗܝܢ ܒܫܪܪܐ ܟ̈ܬܝܒܢ. ܟܬ̣ܒ ܬܘܒ ܗ̣ܘ ܗܢܐ ܫܡܘܐܝܠ ܩܫܝܫܐ̣. ܡܕܪ̈ܫܐ</w:t>
      </w:r>
      <w:r w:rsidR="00A34C27">
        <w:rPr>
          <w:rFonts w:cs="Estrangelo Edessa" w:hint="cs"/>
          <w:color w:val="FF0000"/>
          <w:szCs w:val="32"/>
          <w:rtl/>
          <w:lang w:bidi="syr-SY"/>
        </w:rPr>
        <w:t xml:space="preserve"> ܘܡܐܡܪ̈ܐ ܐܚܪ̈ܢܐ ܡܛܠܬܗ ܏ܕܩܕ ܒܪܨܘܡܐ. ܘܟܬ̣ܒ ܬܘܒ ܡܐܡܪ̈ܐ ܘܡܕܪ̈ܫܐ ܬܘܪ̈ܓܡܐ ܣ̈ܓܝܐܐ̣ ܥܠ ܗܝܡܢܘܬܐ̣ ܘܥܠ ܟܠ ܫܪ̈ܒܝܢ. ܘܠܘܩܒܠ ܟܠܗܝܢ ܕܚ̈ܠ̣ܬܐ. ܘܥܠ ܦܘܫ̈ܩܐ ܫܦܝܪ̈ܐ ܕܟ̈ܬܒܐ. ܘܚܢܢ ܕܝܢ ܥܒ̣̈ܕܘܗܝ ܕܡܫܝܚܐ: ܕܚ̇ܬ݂ܡܢܢ ܟܬܒܐ ܗܢܐ̣. ܡ̇ܘܡܝܢܢ ܠܟܘܢ ܐܚ̈ܝܢ ܒܐܠܗܐ ܐܚܝ̣ܕ ܟܠ܆ ܕܠܐ ܐܢܫ ܢ̇ܡ̣ܪܚ ܘܢܚ̇ܒ̣ܠ܇ ܐܦܢ ܚܕܐ ܡܢ ܡ̈ܠܘܗܝ ܬܩ̈ܢܬܐ. ܘܟܠ ܡ̇ܢ ܕܟ݁ܬܒ ܡܢ ܨܚܚܐ ܗܢܐ̣. ܢܗܘܐ ܟ݁ܬܒ ܠܗܠܝܢ ܟܠܗܝܢ ܥܕܡܐ ܠܗܪܟܐ.</w:t>
      </w:r>
      <w:r w:rsidR="0038784E">
        <w:t xml:space="preserve">. </w:t>
      </w:r>
      <w:r>
        <w:t xml:space="preserve">It is very imperfect, commencing on fol. 1 </w:t>
      </w:r>
      <w:proofErr w:type="gramStart"/>
      <w:r w:rsidRPr="0038784E">
        <w:rPr>
          <w:i/>
        </w:rPr>
        <w:t>a</w:t>
      </w:r>
      <w:r>
        <w:t xml:space="preserve"> with</w:t>
      </w:r>
      <w:proofErr w:type="gramEnd"/>
      <w:r>
        <w:t xml:space="preserve"> the 28</w:t>
      </w:r>
      <w:r>
        <w:rPr>
          <w:vertAlign w:val="superscript"/>
        </w:rPr>
        <w:t>th</w:t>
      </w:r>
      <w:r>
        <w:t xml:space="preserve"> miracle, out of 99 that are described in full; but there are other copies in Add. </w:t>
      </w:r>
      <w:proofErr w:type="gramStart"/>
      <w:r>
        <w:t>14,732 and 14,734.</w:t>
      </w:r>
      <w:proofErr w:type="gramEnd"/>
    </w:p>
    <w:p w:rsidR="008D3F9B" w:rsidRDefault="008D3F9B" w:rsidP="0038784E">
      <w:pPr>
        <w:tabs>
          <w:tab w:val="left" w:pos="555"/>
        </w:tabs>
        <w:ind w:firstLine="360"/>
      </w:pPr>
      <w:r>
        <w:t>2.</w:t>
      </w:r>
      <w:r w:rsidR="0038784E">
        <w:t xml:space="preserve"> </w:t>
      </w:r>
      <w:r>
        <w:t xml:space="preserve">Life of Simeon </w:t>
      </w:r>
      <w:proofErr w:type="spellStart"/>
      <w:r>
        <w:t>Stylites</w:t>
      </w:r>
      <w:proofErr w:type="spellEnd"/>
      <w:r>
        <w:t xml:space="preserve">: </w:t>
      </w:r>
      <w:r w:rsidR="009F7839" w:rsidRPr="009F7839">
        <w:rPr>
          <w:rFonts w:cs="$"/>
          <w:color w:val="FF0000"/>
          <w:szCs w:val="32"/>
        </w:rPr>
        <w:t>$</w:t>
      </w:r>
      <w:r w:rsidR="00A34C27">
        <w:rPr>
          <w:rFonts w:cs="Estrangelo Edessa" w:hint="cs"/>
          <w:color w:val="FF0000"/>
          <w:szCs w:val="32"/>
          <w:rtl/>
          <w:lang w:bidi="syr-SY"/>
        </w:rPr>
        <w:t>ܬܘܒ ܬܫܥܝܬܐ ܕܒܪ ܕܪܗ ܘܒܪ ܬܫܡܫܬܗ ܕܡܪܝ ܒܪܨܘܡܐ. ܩܕܝܫܐ ܘܠܒܝ̣ܫ ܠܐܠܗܐ ܡܪܝ ܫܡܥܘܢ. ܕܐܣܛܘܢܗ ܨܠܘܬܗ ܥܡܢ ܒܪܟܡܪܝ.</w:t>
      </w:r>
      <w:r>
        <w:t xml:space="preserve">. Fol. 18 </w:t>
      </w:r>
      <w:r w:rsidRPr="0038784E">
        <w:rPr>
          <w:i/>
        </w:rPr>
        <w:t>b</w:t>
      </w:r>
      <w:r>
        <w:t>.</w:t>
      </w:r>
      <w:r w:rsidR="0038784E">
        <w:t xml:space="preserve"> </w:t>
      </w:r>
      <w:r>
        <w:t xml:space="preserve">Compare </w:t>
      </w:r>
      <w:proofErr w:type="spellStart"/>
      <w:r>
        <w:t>Assemani</w:t>
      </w:r>
      <w:proofErr w:type="spellEnd"/>
      <w:r>
        <w:t>, Bibl. Or., t. i., pp.</w:t>
      </w:r>
      <w:r w:rsidR="0038784E">
        <w:t xml:space="preserve"> </w:t>
      </w:r>
      <w:r>
        <w:t>239, seqq., and 25</w:t>
      </w:r>
      <w:r w:rsidR="0038784E">
        <w:t>4</w:t>
      </w:r>
      <w:r>
        <w:t xml:space="preserve">, and </w:t>
      </w:r>
      <w:proofErr w:type="spellStart"/>
      <w:r>
        <w:t>Acta</w:t>
      </w:r>
      <w:proofErr w:type="spellEnd"/>
      <w:r>
        <w:t xml:space="preserve"> </w:t>
      </w:r>
      <w:proofErr w:type="spellStart"/>
      <w:r>
        <w:t>Sanctt</w:t>
      </w:r>
      <w:proofErr w:type="spellEnd"/>
      <w:r>
        <w:t xml:space="preserve">. </w:t>
      </w:r>
      <w:proofErr w:type="spellStart"/>
      <w:r>
        <w:t>Martyrum</w:t>
      </w:r>
      <w:proofErr w:type="spellEnd"/>
      <w:r>
        <w:t xml:space="preserve">, t. </w:t>
      </w:r>
      <w:proofErr w:type="gramStart"/>
      <w:r>
        <w:t>ii.,</w:t>
      </w:r>
      <w:proofErr w:type="gramEnd"/>
      <w:r>
        <w:t xml:space="preserve"> p. 268. It was written "by his disciple </w:t>
      </w:r>
      <w:proofErr w:type="spellStart"/>
      <w:r>
        <w:t>Cosmas</w:t>
      </w:r>
      <w:proofErr w:type="spellEnd"/>
      <w:r>
        <w:t xml:space="preserve">, </w:t>
      </w:r>
      <w:r w:rsidR="009F7839" w:rsidRPr="009F7839">
        <w:rPr>
          <w:rFonts w:cs="$"/>
          <w:color w:val="FF0000"/>
          <w:szCs w:val="32"/>
        </w:rPr>
        <w:t>$</w:t>
      </w:r>
      <w:r w:rsidR="00A34C27">
        <w:rPr>
          <w:rFonts w:cs="Estrangelo Edessa" w:hint="cs"/>
          <w:color w:val="FF0000"/>
          <w:szCs w:val="32"/>
          <w:rtl/>
          <w:lang w:bidi="syr-SY"/>
        </w:rPr>
        <w:t>ܩܘܙܡܐ</w:t>
      </w:r>
      <w:r>
        <w:t xml:space="preserve">; see </w:t>
      </w:r>
      <w:proofErr w:type="spellStart"/>
      <w:r>
        <w:t>Assemani</w:t>
      </w:r>
      <w:proofErr w:type="spellEnd"/>
      <w:r>
        <w:t>, Bibl. Or., t. i., p. 235. This copy is slightly imperfect, two leaves being</w:t>
      </w:r>
      <w:r w:rsidR="0038784E">
        <w:t xml:space="preserve"> lost near the end, after fol. 4</w:t>
      </w:r>
      <w:r>
        <w:t>7; but the deficiency can be supplied from Add. 1</w:t>
      </w:r>
      <w:r w:rsidR="0038784E">
        <w:t>4</w:t>
      </w:r>
      <w:r>
        <w:t>,</w:t>
      </w:r>
      <w:r w:rsidR="0038784E">
        <w:t>4</w:t>
      </w:r>
      <w:r>
        <w:t>8</w:t>
      </w:r>
      <w:r w:rsidR="0038784E">
        <w:t>4</w:t>
      </w:r>
      <w:r>
        <w:t>.</w:t>
      </w:r>
    </w:p>
    <w:p w:rsidR="008D3F9B" w:rsidRDefault="008D3F9B" w:rsidP="0038784E">
      <w:pPr>
        <w:tabs>
          <w:tab w:val="left" w:pos="530"/>
        </w:tabs>
        <w:ind w:firstLine="360"/>
      </w:pPr>
      <w:r>
        <w:lastRenderedPageBreak/>
        <w:t>3.</w:t>
      </w:r>
      <w:r w:rsidR="0038784E">
        <w:t xml:space="preserve"> </w:t>
      </w:r>
      <w:r>
        <w:t>Life of Peter the Iberian (</w:t>
      </w:r>
      <w:proofErr w:type="spellStart"/>
      <w:r>
        <w:t>Petrus</w:t>
      </w:r>
      <w:proofErr w:type="spellEnd"/>
      <w:r>
        <w:t xml:space="preserve"> </w:t>
      </w:r>
      <w:proofErr w:type="spellStart"/>
      <w:r>
        <w:t>Iberus</w:t>
      </w:r>
      <w:proofErr w:type="spellEnd"/>
      <w:r>
        <w:t>),</w:t>
      </w:r>
      <w:r w:rsidR="0038784E">
        <w:t xml:space="preserve"> </w:t>
      </w:r>
      <w:r>
        <w:t xml:space="preserve">bishop of Gaza and </w:t>
      </w:r>
      <w:r w:rsidR="0038784E" w:rsidRPr="0038784E">
        <w:rPr>
          <w:color w:val="00B050"/>
        </w:rPr>
        <w:t>#</w:t>
      </w:r>
      <w:proofErr w:type="spellStart"/>
      <w:r w:rsidR="0038784E">
        <w:t>Maiuma</w:t>
      </w:r>
      <w:proofErr w:type="spellEnd"/>
      <w:r>
        <w:t>:</w:t>
      </w:r>
      <w:r w:rsidR="0038784E">
        <w:t xml:space="preserve"> </w:t>
      </w:r>
      <w:r w:rsidR="009F7839" w:rsidRPr="009F7839">
        <w:rPr>
          <w:rFonts w:cs="$"/>
          <w:color w:val="FF0000"/>
          <w:szCs w:val="32"/>
        </w:rPr>
        <w:t>$</w:t>
      </w:r>
      <w:r w:rsidR="00A34C27">
        <w:rPr>
          <w:rFonts w:cs="Estrangelo Edessa" w:hint="cs"/>
          <w:color w:val="FF0000"/>
          <w:szCs w:val="32"/>
          <w:rtl/>
          <w:lang w:bidi="syr-SY"/>
        </w:rPr>
        <w:t>ܬܘܒ ܬܫܥܝܬܐ ܕܕܘܒܪ̈ܘܗܝ ܏ܕܩܕ ܦܛܪܘܣ ܐܝܒܪܝܐ. ܐܦܝܣܩܘܦܐ ܘܡܘܕܝܢܐ ܒܚ̣ܝܪܐ ܘܥ̇ܢܘܝܐ ܕܡܪܢ.</w:t>
      </w:r>
      <w:r w:rsidR="0038784E">
        <w:t xml:space="preserve">. </w:t>
      </w:r>
      <w:proofErr w:type="gramStart"/>
      <w:r w:rsidR="0038784E">
        <w:t>Fol. 4</w:t>
      </w:r>
      <w:r>
        <w:t xml:space="preserve">8 </w:t>
      </w:r>
      <w:r w:rsidRPr="0038784E">
        <w:rPr>
          <w:i/>
        </w:rPr>
        <w:t>a</w:t>
      </w:r>
      <w:r>
        <w:t>.</w:t>
      </w:r>
      <w:proofErr w:type="gramEnd"/>
      <w:r>
        <w:t xml:space="preserve"> It was composed by</w:t>
      </w:r>
      <w:r w:rsidR="0038784E">
        <w:t xml:space="preserve"> </w:t>
      </w:r>
      <w:r>
        <w:t>one of his disciples, whose name is not, how</w:t>
      </w:r>
      <w:r>
        <w:softHyphen/>
        <w:t>ever, mentioned.</w:t>
      </w:r>
    </w:p>
    <w:p w:rsidR="008D3F9B" w:rsidRPr="00A34C27" w:rsidRDefault="0038784E" w:rsidP="0038784E">
      <w:pPr>
        <w:tabs>
          <w:tab w:val="left" w:pos="3053"/>
        </w:tabs>
        <w:ind w:firstLine="360"/>
        <w:rPr>
          <w:rFonts w:cs="Estrangelo Edessa"/>
          <w:lang w:bidi="syr-SY"/>
        </w:rPr>
      </w:pPr>
      <w:r>
        <w:t>4</w:t>
      </w:r>
      <w:r w:rsidR="008D3F9B">
        <w:t>.</w:t>
      </w:r>
      <w:r>
        <w:t xml:space="preserve"> </w:t>
      </w:r>
      <w:r w:rsidR="008D3F9B">
        <w:t xml:space="preserve">Life of </w:t>
      </w:r>
      <w:r w:rsidRPr="0038784E">
        <w:rPr>
          <w:color w:val="00B050"/>
        </w:rPr>
        <w:t>#</w:t>
      </w:r>
      <w:r w:rsidR="008D3F9B">
        <w:t xml:space="preserve">Mar </w:t>
      </w:r>
      <w:proofErr w:type="spellStart"/>
      <w:r w:rsidR="008D3F9B">
        <w:t>Asius</w:t>
      </w:r>
      <w:proofErr w:type="spellEnd"/>
      <w:r w:rsidR="008D3F9B">
        <w:t xml:space="preserve"> (</w:t>
      </w:r>
      <w:r w:rsidRPr="0038784E">
        <w:rPr>
          <w:color w:val="00B050"/>
        </w:rPr>
        <w:t>#</w:t>
      </w:r>
      <w:proofErr w:type="spellStart"/>
      <w:r>
        <w:t>Asya</w:t>
      </w:r>
      <w:proofErr w:type="spellEnd"/>
      <w:r>
        <w:t>), or the Phy</w:t>
      </w:r>
      <w:r>
        <w:softHyphen/>
        <w:t>sician</w:t>
      </w:r>
      <w:r w:rsidR="008D3F9B">
        <w:t xml:space="preserve">: </w:t>
      </w:r>
      <w:r w:rsidR="009F7839" w:rsidRPr="009F7839">
        <w:rPr>
          <w:rFonts w:cs="$"/>
          <w:color w:val="FF0000"/>
          <w:szCs w:val="32"/>
        </w:rPr>
        <w:t>$</w:t>
      </w:r>
      <w:r w:rsidR="00A34C27">
        <w:rPr>
          <w:rFonts w:cs="Estrangelo Edessa" w:hint="cs"/>
          <w:color w:val="FF0000"/>
          <w:szCs w:val="32"/>
          <w:rtl/>
          <w:lang w:bidi="syr-SY"/>
        </w:rPr>
        <w:t>ܬܘܒ ܬܫܥܝܬܐ ܕܩܕܝܫܐ ܘܝܚܝܕܝܐ ܓܡܝܪܐ. ܘܥܢܘܝܐ. ܠܒܝܫ ܠܐܠܗܐ ܡܪܝ ܐܣܝܐ. ܨܠܘܬܗ ܥܡܢ ܒܪܟܡܪܝ.</w:t>
      </w:r>
      <w:r w:rsidR="008D3F9B">
        <w:t xml:space="preserve">. </w:t>
      </w:r>
      <w:proofErr w:type="gramStart"/>
      <w:r w:rsidR="008D3F9B">
        <w:t xml:space="preserve">Fol. 78 </w:t>
      </w:r>
      <w:r w:rsidR="008D3F9B" w:rsidRPr="0038784E">
        <w:rPr>
          <w:i/>
        </w:rPr>
        <w:t>b</w:t>
      </w:r>
      <w:r w:rsidR="008D3F9B">
        <w:t>.</w:t>
      </w:r>
      <w:proofErr w:type="gramEnd"/>
      <w:r>
        <w:t xml:space="preserve"> </w:t>
      </w:r>
      <w:r w:rsidR="008D3F9B">
        <w:t>T</w:t>
      </w:r>
      <w:r>
        <w:t>h</w:t>
      </w:r>
      <w:r w:rsidR="008D3F9B">
        <w:t xml:space="preserve">is name was given him at his birth for the following reason, fol. 79 </w:t>
      </w:r>
      <w:r w:rsidR="008D3F9B" w:rsidRPr="0038784E">
        <w:rPr>
          <w:i/>
        </w:rPr>
        <w:t>b</w:t>
      </w:r>
      <w:r w:rsidR="008D3F9B">
        <w:t xml:space="preserve">, </w:t>
      </w:r>
      <w:proofErr w:type="gramStart"/>
      <w:r w:rsidR="008D3F9B">
        <w:t>first</w:t>
      </w:r>
      <w:proofErr w:type="gramEnd"/>
      <w:r w:rsidR="008D3F9B">
        <w:t xml:space="preserve"> col.: </w:t>
      </w:r>
      <w:r w:rsidR="009F7839" w:rsidRPr="009F7839">
        <w:rPr>
          <w:rFonts w:cs="$"/>
          <w:color w:val="FF0000"/>
          <w:szCs w:val="32"/>
        </w:rPr>
        <w:t>$</w:t>
      </w:r>
      <w:r w:rsidR="00A34C27">
        <w:rPr>
          <w:rFonts w:cs="Estrangelo Edessa" w:hint="cs"/>
          <w:color w:val="FF0000"/>
          <w:szCs w:val="32"/>
          <w:rtl/>
          <w:lang w:bidi="syr-SY"/>
        </w:rPr>
        <w:t>ܘܟܕ ܗ̣ܘ ܩܕܝܫܐ ܡܪܩܘܣ ܡܬܚ̇ܫܒ ܗܘܐ ܕܡܢܐ ܫܡܐ ܠܗ ܢܫ̇ܡܗ܆ ܐܡ̣ܪ ܠܗ ܐܠܗܐ ܒܒܪܬ ܩܠܐ ܪܡܬܐ ܘܥܫܝܢܬܐ. ܕܐܣܝܐ ܢܬܩܪܐ ܛܠܝܐ. ܡܛܠ ܕܡܐܢܐ ܗܘ ܠܝ ܛ̇ܒܐ. ܘܐܣܝܘܬܐ ܣܓܝܐܬܐ ܥܬܝܕ ܐܢ̣ܐ ܕܐ̇ܬܠ ܒܝܬ ܐܝ̈ܕܘܗܝ܇ ܘܢܦܘܩ ܫܡܗ ܒܟܠܗ̇ ܐܪܥܐ.</w:t>
      </w:r>
    </w:p>
    <w:p w:rsidR="008D3F9B" w:rsidRDefault="008D3F9B" w:rsidP="009B2042">
      <w:pPr>
        <w:ind w:firstLine="360"/>
      </w:pPr>
      <w:r>
        <w:t>5.</w:t>
      </w:r>
      <w:r w:rsidR="0038784E">
        <w:t xml:space="preserve"> </w:t>
      </w:r>
      <w:r>
        <w:t xml:space="preserve">Life of John, </w:t>
      </w:r>
      <w:proofErr w:type="spellStart"/>
      <w:r>
        <w:t>abbat</w:t>
      </w:r>
      <w:proofErr w:type="spellEnd"/>
      <w:r>
        <w:t xml:space="preserve"> of the convent of </w:t>
      </w:r>
      <w:r w:rsidR="0038784E" w:rsidRPr="0038784E">
        <w:rPr>
          <w:color w:val="00B050"/>
        </w:rPr>
        <w:t>#</w:t>
      </w:r>
      <w:proofErr w:type="spellStart"/>
      <w:r>
        <w:t>Aphtunaya</w:t>
      </w:r>
      <w:proofErr w:type="spellEnd"/>
      <w:r>
        <w:t xml:space="preserve">, called in the subscription John bar </w:t>
      </w:r>
      <w:r w:rsidR="0038784E" w:rsidRPr="0038784E">
        <w:rPr>
          <w:color w:val="00B050"/>
        </w:rPr>
        <w:t>#</w:t>
      </w:r>
      <w:proofErr w:type="spellStart"/>
      <w:r>
        <w:t>Aphtunaya</w:t>
      </w:r>
      <w:proofErr w:type="spellEnd"/>
      <w:r>
        <w:t xml:space="preserve">, </w:t>
      </w:r>
      <w:r w:rsidR="009F7839" w:rsidRPr="009F7839">
        <w:rPr>
          <w:rFonts w:cs="$"/>
          <w:color w:val="FF0000"/>
          <w:szCs w:val="32"/>
        </w:rPr>
        <w:t>$</w:t>
      </w:r>
      <w:r w:rsidR="00A34C27">
        <w:rPr>
          <w:rFonts w:cs="Estrangelo Edessa" w:hint="cs"/>
          <w:color w:val="FF0000"/>
          <w:szCs w:val="32"/>
          <w:rtl/>
          <w:lang w:bidi="syr-SY"/>
        </w:rPr>
        <w:t>ܝܘܚܢܢ ܒܪ ܐܦܬܘܢܝܐ</w:t>
      </w:r>
      <w:r>
        <w:t xml:space="preserve">, written by one of his disciples: </w:t>
      </w:r>
      <w:r w:rsidR="009F7839" w:rsidRPr="009F7839">
        <w:rPr>
          <w:rFonts w:cs="$"/>
          <w:color w:val="FF0000"/>
          <w:szCs w:val="32"/>
        </w:rPr>
        <w:t>$</w:t>
      </w:r>
      <w:r w:rsidR="00BD1BFF">
        <w:rPr>
          <w:rFonts w:cs="Estrangelo Edessa" w:hint="cs"/>
          <w:color w:val="FF0000"/>
          <w:szCs w:val="32"/>
          <w:rtl/>
          <w:lang w:bidi="syr-SY"/>
        </w:rPr>
        <w:t>ܬܘܒ ܬܫܥܝܬܐ ܕܪܒܐ ܝܘܚܢܢ ܪܝܫܕܝܪܐ ܕܥܘܡܪܐ ܩܕܝܫܐ̣ ܕܐܦܬܘܢܝܐ. ܕܐܬܟ̣ܬܒܬ̇ ܡܢ ܐܢܫ ܬܠܡܝܕܐ ܕܝܠܗ</w:t>
      </w:r>
      <w:r>
        <w:t xml:space="preserve">. </w:t>
      </w:r>
      <w:proofErr w:type="gramStart"/>
      <w:r>
        <w:t>Fol. 8</w:t>
      </w:r>
      <w:r w:rsidR="009B2042">
        <w:t>4</w:t>
      </w:r>
      <w:r>
        <w:t xml:space="preserve"> </w:t>
      </w:r>
      <w:r w:rsidRPr="009B2042">
        <w:rPr>
          <w:i/>
        </w:rPr>
        <w:t>a</w:t>
      </w:r>
      <w:r>
        <w:t>.</w:t>
      </w:r>
      <w:proofErr w:type="gramEnd"/>
      <w:r>
        <w:t xml:space="preserve"> See </w:t>
      </w:r>
      <w:proofErr w:type="spellStart"/>
      <w:r>
        <w:t>Assemani</w:t>
      </w:r>
      <w:proofErr w:type="spellEnd"/>
      <w:r>
        <w:t xml:space="preserve">, Bibl. Or., t. </w:t>
      </w:r>
      <w:proofErr w:type="gramStart"/>
      <w:r>
        <w:t>ii.,</w:t>
      </w:r>
      <w:proofErr w:type="gramEnd"/>
      <w:r>
        <w:t xml:space="preserve"> p. 5</w:t>
      </w:r>
      <w:r w:rsidR="009B2042">
        <w:t>4</w:t>
      </w:r>
      <w:r>
        <w:t>;</w:t>
      </w:r>
      <w:r w:rsidR="009B2042">
        <w:t xml:space="preserve"> and compare the Dissert.</w:t>
      </w:r>
      <w:r>
        <w:t xml:space="preserve"> </w:t>
      </w:r>
      <w:proofErr w:type="gramStart"/>
      <w:r>
        <w:t>de</w:t>
      </w:r>
      <w:proofErr w:type="gramEnd"/>
      <w:r>
        <w:t xml:space="preserve"> </w:t>
      </w:r>
      <w:proofErr w:type="spellStart"/>
      <w:r>
        <w:t>Monophysitis</w:t>
      </w:r>
      <w:proofErr w:type="spellEnd"/>
      <w:r>
        <w:t xml:space="preserve"> in the same volume, art. ix., </w:t>
      </w:r>
      <w:proofErr w:type="spellStart"/>
      <w:r>
        <w:t>Kennesrin</w:t>
      </w:r>
      <w:proofErr w:type="spellEnd"/>
      <w:r>
        <w:t>.</w:t>
      </w:r>
    </w:p>
    <w:p w:rsidR="008D3F9B" w:rsidRPr="00BD1BFF" w:rsidRDefault="008D3F9B" w:rsidP="009B2042">
      <w:pPr>
        <w:tabs>
          <w:tab w:val="left" w:pos="575"/>
        </w:tabs>
        <w:ind w:firstLine="360"/>
        <w:rPr>
          <w:rFonts w:cs="Estrangelo Edessa"/>
          <w:lang w:bidi="syr-SY"/>
        </w:rPr>
      </w:pPr>
      <w:r>
        <w:t>6.</w:t>
      </w:r>
      <w:r>
        <w:tab/>
        <w:t xml:space="preserve">Anecdotes of </w:t>
      </w:r>
      <w:proofErr w:type="spellStart"/>
      <w:r>
        <w:t>Macarius</w:t>
      </w:r>
      <w:proofErr w:type="spellEnd"/>
      <w:r>
        <w:t xml:space="preserve"> of Alexandria,</w:t>
      </w:r>
      <w:r w:rsidR="009B2042">
        <w:t xml:space="preserve"> </w:t>
      </w:r>
      <w:r w:rsidR="009F7839" w:rsidRPr="009F7839">
        <w:rPr>
          <w:rFonts w:cs="$"/>
          <w:color w:val="FF0000"/>
          <w:szCs w:val="32"/>
        </w:rPr>
        <w:t>$</w:t>
      </w:r>
      <w:r w:rsidR="00BD1BFF">
        <w:rPr>
          <w:rFonts w:cs="Estrangelo Edessa" w:hint="cs"/>
          <w:color w:val="FF0000"/>
          <w:szCs w:val="32"/>
          <w:rtl/>
          <w:lang w:bidi="syr-SY"/>
        </w:rPr>
        <w:t>ܬܘܒ ܬܫܥܝܬܐ ܕܥܠ ܡܩܪܝܣ ܐܠܟܣܢܕܪܝܐ ܦܨܝܚܐ.</w:t>
      </w:r>
      <w:r>
        <w:t xml:space="preserve">, collected from the work of </w:t>
      </w:r>
      <w:proofErr w:type="spellStart"/>
      <w:r>
        <w:t>Pal</w:t>
      </w:r>
      <w:r>
        <w:softHyphen/>
        <w:t>ladius</w:t>
      </w:r>
      <w:proofErr w:type="spellEnd"/>
      <w:r>
        <w:t xml:space="preserve"> (compare the</w:t>
      </w:r>
      <w:r w:rsidR="009B2042">
        <w:t xml:space="preserve"> </w:t>
      </w:r>
      <w:proofErr w:type="spellStart"/>
      <w:r w:rsidR="009B2042">
        <w:t>Acta</w:t>
      </w:r>
      <w:proofErr w:type="spellEnd"/>
      <w:r w:rsidR="009B2042">
        <w:t xml:space="preserve"> Sanctorum for January, tom.</w:t>
      </w:r>
      <w:r>
        <w:t xml:space="preserve"> i., pp. 85—89). Beginning, fol. 87 </w:t>
      </w:r>
      <w:r w:rsidRPr="009B2042">
        <w:rPr>
          <w:i/>
        </w:rPr>
        <w:t>b</w:t>
      </w:r>
      <w:r>
        <w:t xml:space="preserve">: </w:t>
      </w:r>
      <w:r w:rsidR="009F7839" w:rsidRPr="009F7839">
        <w:rPr>
          <w:rFonts w:cs="$"/>
          <w:color w:val="FF0000"/>
          <w:szCs w:val="32"/>
        </w:rPr>
        <w:t>$</w:t>
      </w:r>
      <w:r w:rsidR="00BD1BFF">
        <w:rPr>
          <w:rFonts w:cs="Estrangelo Edessa" w:hint="cs"/>
          <w:color w:val="FF0000"/>
          <w:szCs w:val="32"/>
          <w:rtl/>
          <w:lang w:bidi="syr-SY"/>
        </w:rPr>
        <w:t>ܠܗܢܐ ܕܝܢ ܡܩܪܝܣ ܐܠܟܣܢܕܪܝܐ̣ ܐ̇ܢܐ ܚ̇ܙܝܬܗ. ܘܐܝܬܘܗܝ ܗܘܐ ܩܫܝܫܐ. ܒܕܘܟܬܐ ܚܕܐ ܕܡܬܩܪܝܐ ܗܘܐ ܩ̈ܠܝܬܐ. ܘܒܗ̈ܝܢ ܒܩ̈ܠܝܬܐ ܐ̇ܢܐ ܥ̇ܡܪܬ݂ ܬܫ̈ܥ ܫ̈ܢܝܢ. ܘܬ̈ܠܬ ܫ̈ܢܝܢ ܚ̣ܝܐ ܡܢ ܒܬܪ ܕܥ̇ܠܬ ܠܬܡܢ.</w:t>
      </w:r>
    </w:p>
    <w:p w:rsidR="008D3F9B" w:rsidRDefault="008D3F9B" w:rsidP="009B2042">
      <w:pPr>
        <w:tabs>
          <w:tab w:val="left" w:pos="600"/>
          <w:tab w:val="left" w:pos="3682"/>
        </w:tabs>
        <w:ind w:firstLine="360"/>
      </w:pPr>
      <w:r>
        <w:t>7.</w:t>
      </w:r>
      <w:r w:rsidR="009B2042">
        <w:t xml:space="preserve"> </w:t>
      </w:r>
      <w:r>
        <w:t xml:space="preserve">Life of Aaron, written by his disciple Paul: </w:t>
      </w:r>
      <w:r w:rsidR="009F7839" w:rsidRPr="009F7839">
        <w:rPr>
          <w:rFonts w:cs="$"/>
          <w:color w:val="FF0000"/>
          <w:szCs w:val="32"/>
        </w:rPr>
        <w:t>$</w:t>
      </w:r>
      <w:r w:rsidR="00BD1BFF">
        <w:rPr>
          <w:rFonts w:cs="Estrangelo Edessa" w:hint="cs"/>
          <w:color w:val="FF0000"/>
          <w:szCs w:val="32"/>
          <w:rtl/>
          <w:lang w:bidi="syr-SY"/>
        </w:rPr>
        <w:t>ܬܘܒ ܬܫܥܝܬܐ ܕܩܕܝܫܐ ܘܥ̇ܢܘܝܐ ܓܡܝܪܐ. ܡܪܝ ܐܗܪܘܢ ܢܨܝܚܐ. ܡ̇ܟܬܒܐ ܕܝܢ ܠܦܘܠܘܣ ܬܠܡܝܕܗ ܨܠܘܬܗ ܥܡܢ.</w:t>
      </w:r>
      <w:r>
        <w:t xml:space="preserve">. </w:t>
      </w:r>
      <w:proofErr w:type="gramStart"/>
      <w:r>
        <w:t xml:space="preserve">Fol. 90 </w:t>
      </w:r>
      <w:r w:rsidRPr="009B2042">
        <w:rPr>
          <w:i/>
        </w:rPr>
        <w:t>a</w:t>
      </w:r>
      <w:r>
        <w:t>.</w:t>
      </w:r>
      <w:proofErr w:type="gramEnd"/>
      <w:r>
        <w:t xml:space="preserve"> He was the son of John (</w:t>
      </w:r>
      <w:r w:rsidR="009F7839" w:rsidRPr="009F7839">
        <w:rPr>
          <w:rFonts w:cs="$"/>
          <w:color w:val="FF0000"/>
          <w:szCs w:val="32"/>
        </w:rPr>
        <w:t>$</w:t>
      </w:r>
      <w:r w:rsidR="00BD1BFF">
        <w:rPr>
          <w:rFonts w:cs="Estrangelo Edessa" w:hint="cs"/>
          <w:color w:val="FF0000"/>
          <w:szCs w:val="32"/>
          <w:rtl/>
          <w:lang w:bidi="syr-SY"/>
        </w:rPr>
        <w:t>ܝ̇ܐ̣ܢܝ</w:t>
      </w:r>
      <w:r>
        <w:t xml:space="preserve">) and Anastasia, wealthy citizens of </w:t>
      </w:r>
      <w:r w:rsidR="009B2042" w:rsidRPr="009B2042">
        <w:rPr>
          <w:color w:val="00B050"/>
        </w:rPr>
        <w:t>#</w:t>
      </w:r>
      <w:proofErr w:type="spellStart"/>
      <w:r>
        <w:t>Serug</w:t>
      </w:r>
      <w:proofErr w:type="spellEnd"/>
      <w:r>
        <w:t>, and lived to the age of 118 years,</w:t>
      </w:r>
      <w:r w:rsidR="009B2042">
        <w:t xml:space="preserve"> </w:t>
      </w:r>
      <w:r>
        <w:t>dying A. Gr. 6</w:t>
      </w:r>
      <w:r w:rsidR="009B2042">
        <w:t>4</w:t>
      </w:r>
      <w:r>
        <w:t>8, A.D. 337.</w:t>
      </w:r>
    </w:p>
    <w:p w:rsidR="008D3F9B" w:rsidRDefault="008D3F9B" w:rsidP="008D3F9B">
      <w:pPr>
        <w:tabs>
          <w:tab w:val="left" w:pos="607"/>
        </w:tabs>
        <w:ind w:firstLine="360"/>
      </w:pPr>
      <w:r>
        <w:t>8.</w:t>
      </w:r>
      <w:r w:rsidR="009B2042">
        <w:t xml:space="preserve"> </w:t>
      </w:r>
      <w:r>
        <w:t xml:space="preserve">Life of </w:t>
      </w:r>
      <w:r w:rsidR="009B2042" w:rsidRPr="009B2042">
        <w:rPr>
          <w:color w:val="00B050"/>
        </w:rPr>
        <w:t>#</w:t>
      </w:r>
      <w:proofErr w:type="spellStart"/>
      <w:r>
        <w:t>Abhai</w:t>
      </w:r>
      <w:proofErr w:type="spellEnd"/>
      <w:r>
        <w:t>, bishop of Nica</w:t>
      </w:r>
      <w:r w:rsidR="009B2042">
        <w:t>ea</w:t>
      </w:r>
      <w:r>
        <w:t xml:space="preserve">, who lived in the reigns of </w:t>
      </w:r>
      <w:proofErr w:type="spellStart"/>
      <w:r>
        <w:t>Arcadius</w:t>
      </w:r>
      <w:proofErr w:type="spellEnd"/>
      <w:r>
        <w:t>, Honorius</w:t>
      </w:r>
    </w:p>
    <w:p w:rsidR="008D3F9B" w:rsidRPr="00D33DC2" w:rsidRDefault="008D3F9B" w:rsidP="009B2042">
      <w:pPr>
        <w:rPr>
          <w:rFonts w:cs="Estrangelo Edessa"/>
          <w:lang w:bidi="syr-SY"/>
        </w:rPr>
      </w:pPr>
      <w:proofErr w:type="gramStart"/>
      <w:r>
        <w:t>and</w:t>
      </w:r>
      <w:proofErr w:type="gramEnd"/>
      <w:r>
        <w:t xml:space="preserve"> Theodosius: </w:t>
      </w:r>
      <w:r w:rsidR="009F7839" w:rsidRPr="009F7839">
        <w:rPr>
          <w:rFonts w:cs="$"/>
          <w:color w:val="FF0000"/>
          <w:szCs w:val="32"/>
        </w:rPr>
        <w:t>$</w:t>
      </w:r>
      <w:r w:rsidR="00BD1BFF">
        <w:rPr>
          <w:rFonts w:cs="Estrangelo Edessa" w:hint="cs"/>
          <w:color w:val="FF0000"/>
          <w:szCs w:val="32"/>
          <w:rtl/>
          <w:lang w:bidi="syr-SY"/>
        </w:rPr>
        <w:t xml:space="preserve">ܬܘܒ ܬܫܥܝܬܐ ܕܕܘܒܪ̈ܘܗܝ ܩܕܝ̈ܫܐ. </w:t>
      </w:r>
      <w:commentRangeStart w:id="3"/>
      <w:r w:rsidR="00BD1BFF">
        <w:rPr>
          <w:rFonts w:cs="Estrangelo Edessa" w:hint="cs"/>
          <w:color w:val="FF0000"/>
          <w:szCs w:val="32"/>
          <w:rtl/>
          <w:lang w:bidi="syr-SY"/>
        </w:rPr>
        <w:t>ܕܢܨ</w:t>
      </w:r>
      <w:r w:rsidR="00E24158">
        <w:rPr>
          <w:rFonts w:cs="Estrangelo Edessa" w:hint="cs"/>
          <w:color w:val="FF0000"/>
          <w:szCs w:val="32"/>
          <w:rtl/>
          <w:lang w:bidi="syr-SY"/>
        </w:rPr>
        <w:t>̇</w:t>
      </w:r>
      <w:r w:rsidR="00BD1BFF">
        <w:rPr>
          <w:rFonts w:cs="Estrangelo Edessa" w:hint="cs"/>
          <w:color w:val="FF0000"/>
          <w:szCs w:val="32"/>
          <w:rtl/>
          <w:lang w:bidi="syr-SY"/>
        </w:rPr>
        <w:t>ܢܚܐ</w:t>
      </w:r>
      <w:commentRangeEnd w:id="3"/>
      <w:r w:rsidR="00BD1BFF">
        <w:rPr>
          <w:rFonts w:cs="Estrangelo Edessa" w:hint="cs"/>
          <w:color w:val="FF0000"/>
          <w:szCs w:val="32"/>
          <w:rtl/>
          <w:lang w:bidi="syr-SY"/>
        </w:rPr>
        <w:t xml:space="preserve"> </w:t>
      </w:r>
      <w:r w:rsidR="00C637D9">
        <w:rPr>
          <w:rFonts w:cs="Estrangelo Edessa" w:hint="cs"/>
          <w:color w:val="FF0000"/>
          <w:szCs w:val="32"/>
          <w:rtl/>
          <w:lang w:bidi="syr-SY"/>
        </w:rPr>
        <w:t>ܡܪܝ ܐܒܚܝ ܐܦܝ܏ܣܩܘ ܕܢܩܝܐ. ܕܗܘ̣ܐ ܒܝ̈ܘܡܬܐ ܕܡ̇ܠ̣ܟܘܬܗܘܢ ܕܐܪܩܕܝܘܣ ܘܐܢܘܪܝܘܣ ܘܐܦ ܬܐܘܕܘܣܝܘܣ ܡ̈ܠܟܐ ܟܪ̈ܝܣܛܝܢܐ. ܨܠܘܬܗ ܥܡـ̣ܢ ܐܡܝܢ.</w:t>
      </w:r>
      <w:r w:rsidR="00BD1BFF">
        <w:rPr>
          <w:rStyle w:val="CommentReference"/>
          <w:rtl/>
        </w:rPr>
        <w:commentReference w:id="3"/>
      </w:r>
      <w:r w:rsidR="009B2042">
        <w:t xml:space="preserve">. </w:t>
      </w:r>
      <w:proofErr w:type="gramStart"/>
      <w:r>
        <w:t xml:space="preserve">Fol. 98 </w:t>
      </w:r>
      <w:r w:rsidRPr="009B2042">
        <w:rPr>
          <w:i/>
        </w:rPr>
        <w:t>b</w:t>
      </w:r>
      <w:r>
        <w:t>.</w:t>
      </w:r>
      <w:proofErr w:type="gramEnd"/>
      <w:r>
        <w:t xml:space="preserve"> He was a native of the village of </w:t>
      </w:r>
      <w:r w:rsidR="009F7839" w:rsidRPr="009F7839">
        <w:rPr>
          <w:rFonts w:cs="$"/>
          <w:color w:val="FF0000"/>
          <w:szCs w:val="32"/>
        </w:rPr>
        <w:t>$</w:t>
      </w:r>
      <w:r w:rsidR="00C637D9">
        <w:rPr>
          <w:rFonts w:cs="Estrangelo Edessa" w:hint="cs"/>
          <w:color w:val="FF0000"/>
          <w:szCs w:val="32"/>
          <w:rtl/>
          <w:lang w:bidi="syr-SY"/>
        </w:rPr>
        <w:t>ܪܩܡ</w:t>
      </w:r>
      <w:r w:rsidR="00E24158">
        <w:rPr>
          <w:rFonts w:cs="Estrangelo Edessa" w:hint="cs"/>
          <w:color w:val="FF0000"/>
          <w:szCs w:val="32"/>
          <w:rtl/>
          <w:lang w:bidi="syr-SY"/>
        </w:rPr>
        <w:t>̇</w:t>
      </w:r>
      <w:r w:rsidR="00C637D9">
        <w:rPr>
          <w:rFonts w:cs="Estrangelo Edessa" w:hint="cs"/>
          <w:color w:val="FF0000"/>
          <w:szCs w:val="32"/>
          <w:rtl/>
          <w:lang w:bidi="syr-SY"/>
        </w:rPr>
        <w:t>ܢ</w:t>
      </w:r>
      <w:r>
        <w:t xml:space="preserve"> near </w:t>
      </w:r>
      <w:r w:rsidR="009B2042" w:rsidRPr="009B2042">
        <w:rPr>
          <w:color w:val="00B050"/>
        </w:rPr>
        <w:t>#</w:t>
      </w:r>
      <w:proofErr w:type="spellStart"/>
      <w:r>
        <w:t>Maridin</w:t>
      </w:r>
      <w:proofErr w:type="spellEnd"/>
      <w:r>
        <w:t xml:space="preserve">, and was learned in both the Aramaic and Greek languages. Owing to the disordered state of most copies of this life, it was revised by Michael the Great, patriarch of Antioch (see </w:t>
      </w:r>
      <w:proofErr w:type="spellStart"/>
      <w:r>
        <w:t>Assemani</w:t>
      </w:r>
      <w:proofErr w:type="spellEnd"/>
      <w:r>
        <w:t>, Bibl. Or. t. ii., p. 363), A. Gr. 1</w:t>
      </w:r>
      <w:r w:rsidR="009B2042">
        <w:t>4</w:t>
      </w:r>
      <w:r>
        <w:t xml:space="preserve">96, A.D. 1185, only a few years before this manuscript was written, fol. 110 </w:t>
      </w:r>
      <w:r w:rsidRPr="009B2042">
        <w:rPr>
          <w:i/>
        </w:rPr>
        <w:t>a</w:t>
      </w:r>
      <w:r>
        <w:t xml:space="preserve">: </w:t>
      </w:r>
      <w:r w:rsidR="009F7839" w:rsidRPr="009F7839">
        <w:rPr>
          <w:rFonts w:cs="$"/>
          <w:color w:val="FF0000"/>
          <w:szCs w:val="32"/>
        </w:rPr>
        <w:t>$</w:t>
      </w:r>
      <w:r w:rsidR="00D33DC2">
        <w:rPr>
          <w:rFonts w:cs="Estrangelo Edessa" w:hint="cs"/>
          <w:color w:val="FF0000"/>
          <w:szCs w:val="32"/>
          <w:rtl/>
          <w:lang w:bidi="syr-SY"/>
        </w:rPr>
        <w:t xml:space="preserve">ܗܕܐ ܬܫܥܝܬܐ ܕܥܠ ܛܘܒܢܐ ܡܪܝ ܐܒܚܝ܆ ܣܝ̣ܡܐ ܗ̣ܘܬ ܒܨ̈ܚܚܐ ܥܬܝ̈ܩܐ̇ ܗܕܝܘܛܐܝܬ ܘܒܠܝ̣ܠܐܝܬ. ܘܡܛܠܗܕܐ ܡܣܬ̇ܒܪܐ ܗܘܬ ܠܡܥܩ̈ܒܢܐ ܚܪ̈ܝܝܐ̣ ܕܠܐ ܠܡ ܚܬܝܬܐ. ܐܠܐ ܚܣ ܕܐܝܬ ܗܘܐ ܒܗ̇ ܦܘܕܐ ܡܕܡ̣. ܐ̇ܘ ܠܐ ܚܠܝܡ̣ܘܬܐ. ܒܠܚܘܕ ܕܝܢ̣ ܡܛܠ ܠܐ ܡܛܟܣܘܬܐ ܘܠܐ ܣܕܝܪܘܬܐ ܕܡܠܬܐ̣. ܣ̈ܓܝܐܐ ܙܒ̈ܢܝܢ ܣ̈ܓܝܐܢ ܒܥ̣ܘ ܡܢـ̣ܢ ܕܢܛ̇ܟܣܝܗ̇. ܘܒܙܩܘܪܐ ܕܡܠܬܐ̣. ܠ̇ܚܡܝܬܐ ܢܣ̣ܝܡܝܗ̇. ܒܕܓܘܢ̣ ܟܕ ܥܠ ܨ̈ܠܘܬܗ ܕܝܠܗ ܕܓܒܝܐ ܕܐܠܗܐ ܐܬܬܟ̣ܠܢܢ: </w:t>
      </w:r>
      <w:r w:rsidR="00D33DC2">
        <w:rPr>
          <w:rFonts w:cs="Estrangelo Edessa" w:hint="cs"/>
          <w:color w:val="FF0000"/>
          <w:szCs w:val="32"/>
          <w:rtl/>
          <w:lang w:bidi="syr-SY"/>
        </w:rPr>
        <w:lastRenderedPageBreak/>
        <w:t>ܛܲܟܣܢܢ ܐܝܟ ܕܡـ̣ܨܝܐ. ܟܕ ܠܐ ܣܟ ܐܘܣ̣ܦܢܢ: ܐ̇ܘ ܒܲܨܪܢܢ. ܘܠܐ ܡܢ ܕܘܒܪ̈ܐ ܘܥܡ̈ܠܐ ܕܝܠܗ ܕܩܕܝܫܐ</w:t>
      </w:r>
      <w:r w:rsidR="0068757A">
        <w:rPr>
          <w:rFonts w:cs="Estrangelo Edessa" w:hint="cs"/>
          <w:color w:val="FF0000"/>
          <w:szCs w:val="32"/>
          <w:rtl/>
          <w:lang w:bidi="syr-SY"/>
        </w:rPr>
        <w:t xml:space="preserve">̣. ܘܐܦܠܐ ܡܢ ܬܕܡܪ̈ܬܐ ܘܐܣ̈ܘܬܐ ܘܚ̈ܝܠܐ ܕܥ̣ܒܕ ܐܠܗܐ ܒܐܝ̈ܕܘܗܝ܆ ܘܒܙ̇ܒ̣ܢܐ ܕܝܘ̈ܡܬܗ. ܘܡܛܠܗܕܐ ܟܠ ܕܟ݁ܬܒ ܡܢ ܗܢܐ ܨܚܚܐ̣. ܡܫ̇ܡܠܝܐܝܬ ܢܟ̣ܬܘܒ. ܡܛܠ ܕܠܝܬ ܫܘܠܛܢܐ ܡܢ ܐܠܗܐ ܕܢ̇ܘܣܦ ܐܢܫ ܡܕܡ܆ ܐ̇ܘ ܕܢܒܲܨܪ: ܡܢ ܐܝܠܝܢ ܕܪ̈ܫܝܡܢ ܘܚܬܝܬܐܝܬ ܡܛܟܣ̈ܢ. ܟܕ ܡܒ̈ܚܢܢ܆ ܒܟܠ ܙܢ̈ܝܐ ܕܡܬܒ̈ܥܝܢ. ܘܒܝܕ ܣ̈ܓܝܐܐ̣ ܘܒܣ̈ܓܝܐܬܐ. ܝܘܒ̇ܠܐ ܓܝܪ ܕܡܟܬܒܢܘܬܐ̣. ܡܢܗ ܕܙ̇ܒ̣ܢܐ ܕܟܘܠܠܗ ܕܐܬܠܝܛܐ ܟܬܝ̣ܒ ܗܘܐ. ܛܘܟ݁ܣܐ ܕܝܢ ܕܡܠܬܐ̣. ܒܫܢܬ ܐܠܦ ܏ܘܬܨܘ. ܗܘ̣ܐ ܒܐܝ̈ܕܝܐ ܕܝܠܝ ܡܚ̣̈ܝܠܬܐ̣. ܐܢ̇ܐ ܡܝܟܐܝܠ ܥܒ̣ܕܐ ܕܝܫܘܥ ܡܫܝܚܐ ܒܪܚ̈ܡܐ ܕܐܠܗܐ ܦܐܛܪܝܪܟܝܣ ܕܟܘܪܣܝܐ ܫܠܝܚܝܐ ܗ̇ܘ ܕܐܢܛܝܘܟܝܐ. ܡܚ̇ܦ̣ܛܝܢܢ ܠܟܠ ܕܟ݁ܬܒ ܠܗ̇ ܠܬܫܥܝܬܐ̣. ܕܐܦ ܠܥܘܗܕܢܐ ܗܢܐ ܢܟ̣ܬܘܒ. ܏ܘܫ. </w:t>
      </w:r>
    </w:p>
    <w:p w:rsidR="008D3F9B" w:rsidRDefault="009B2042" w:rsidP="009B2042">
      <w:pPr>
        <w:tabs>
          <w:tab w:val="left" w:pos="580"/>
        </w:tabs>
      </w:pPr>
      <w:r>
        <w:t xml:space="preserve">     </w:t>
      </w:r>
      <w:r w:rsidR="008D3F9B">
        <w:t>9.</w:t>
      </w:r>
      <w:r>
        <w:t xml:space="preserve"> </w:t>
      </w:r>
      <w:r w:rsidR="008D3F9B">
        <w:t xml:space="preserve">Life of Simeon </w:t>
      </w:r>
      <w:proofErr w:type="spellStart"/>
      <w:r w:rsidR="008D3F9B">
        <w:t>Salus</w:t>
      </w:r>
      <w:proofErr w:type="spellEnd"/>
      <w:r w:rsidR="008D3F9B">
        <w:t xml:space="preserve"> and of John his (spiritual) brother, written by </w:t>
      </w:r>
      <w:proofErr w:type="spellStart"/>
      <w:r w:rsidR="008D3F9B">
        <w:t>Leontius</w:t>
      </w:r>
      <w:proofErr w:type="spellEnd"/>
      <w:r w:rsidR="008D3F9B">
        <w:t xml:space="preserve">, bishop of </w:t>
      </w:r>
      <w:proofErr w:type="spellStart"/>
      <w:r w:rsidR="008D3F9B">
        <w:t>Neapolis</w:t>
      </w:r>
      <w:proofErr w:type="spellEnd"/>
      <w:r w:rsidR="008D3F9B">
        <w:t xml:space="preserve"> in Cyprus: </w:t>
      </w:r>
      <w:r w:rsidR="009F7839" w:rsidRPr="009F7839">
        <w:rPr>
          <w:rFonts w:cs="$"/>
          <w:color w:val="FF0000"/>
          <w:szCs w:val="32"/>
        </w:rPr>
        <w:t>$</w:t>
      </w:r>
      <w:r w:rsidR="0068757A">
        <w:rPr>
          <w:rFonts w:cs="Estrangelo Edessa" w:hint="cs"/>
          <w:color w:val="FF0000"/>
          <w:szCs w:val="32"/>
          <w:rtl/>
          <w:lang w:bidi="syr-SY"/>
        </w:rPr>
        <w:t>ܬܘܒ ܬܫܥܝܬܐ ܕܕܘܒ̇ܪ ܚ̇ܝܘܗܝ ܕܩܕܝܫܐ ܡܪܝ ܫܡܥܘܢ ܛܘܒܢܐ̣. ܗ̇ܘ ܕܐܬܟܲܢܝ ܣܐܠܘܣ܇ ܘܕܝܘܚܢܢ ܐܚܘܗܝ. ܨܠܘܬܗܘܢ ܥܡܢ܀ ܕܐܬܟ̣ܬܒܬ̇</w:t>
      </w:r>
      <w:r w:rsidR="00303B93">
        <w:rPr>
          <w:rFonts w:cs="Estrangelo Edessa" w:hint="cs"/>
          <w:color w:val="FF0000"/>
          <w:szCs w:val="32"/>
          <w:rtl/>
          <w:lang w:bidi="syr-SY"/>
        </w:rPr>
        <w:t xml:space="preserve"> ܡܢ ܠܐܘܢܛܝܘܣ ܐܦ܏ܝܣ ܕܢܐܘܦܘܠܝܣ</w:t>
      </w:r>
      <w:r w:rsidR="008D3F9B">
        <w:t xml:space="preserve">. </w:t>
      </w:r>
      <w:proofErr w:type="gramStart"/>
      <w:r w:rsidR="008D3F9B">
        <w:t>Fol.</w:t>
      </w:r>
      <w:r>
        <w:t xml:space="preserve"> </w:t>
      </w:r>
      <w:r w:rsidR="008D3F9B">
        <w:t xml:space="preserve">110 </w:t>
      </w:r>
      <w:r w:rsidR="008D3F9B" w:rsidRPr="009B2042">
        <w:rPr>
          <w:i/>
        </w:rPr>
        <w:t>a</w:t>
      </w:r>
      <w:r w:rsidR="008D3F9B">
        <w:t>.</w:t>
      </w:r>
      <w:proofErr w:type="gramEnd"/>
      <w:r w:rsidR="008D3F9B">
        <w:t xml:space="preserve"> See the </w:t>
      </w:r>
      <w:proofErr w:type="spellStart"/>
      <w:r w:rsidR="008D3F9B">
        <w:t>Acta</w:t>
      </w:r>
      <w:proofErr w:type="spellEnd"/>
      <w:r w:rsidR="008D3F9B">
        <w:t xml:space="preserve"> Sanctorum for July, t. i., p. 136.</w:t>
      </w:r>
    </w:p>
    <w:p w:rsidR="008D3F9B" w:rsidRDefault="009B2042" w:rsidP="009B2042">
      <w:pPr>
        <w:tabs>
          <w:tab w:val="left" w:pos="699"/>
        </w:tabs>
      </w:pPr>
      <w:r>
        <w:t xml:space="preserve">     </w:t>
      </w:r>
      <w:r w:rsidR="008D3F9B">
        <w:t>10.</w:t>
      </w:r>
      <w:r>
        <w:t xml:space="preserve"> </w:t>
      </w:r>
      <w:r w:rsidR="008D3F9B">
        <w:t xml:space="preserve">Life of </w:t>
      </w:r>
      <w:proofErr w:type="gramStart"/>
      <w:r w:rsidR="008D3F9B">
        <w:t>Paul,</w:t>
      </w:r>
      <w:proofErr w:type="gramEnd"/>
      <w:r w:rsidR="008D3F9B">
        <w:t xml:space="preserve"> surnamed the Simple (</w:t>
      </w:r>
      <w:r w:rsidR="009F7839" w:rsidRPr="009F7839">
        <w:rPr>
          <w:rFonts w:cs="$"/>
          <w:color w:val="FF0000"/>
          <w:szCs w:val="32"/>
        </w:rPr>
        <w:t>$</w:t>
      </w:r>
      <w:r w:rsidR="00303B93">
        <w:rPr>
          <w:rFonts w:cs="Estrangelo Edessa" w:hint="cs"/>
          <w:color w:val="FF0000"/>
          <w:szCs w:val="32"/>
          <w:rtl/>
          <w:lang w:bidi="syr-SY"/>
        </w:rPr>
        <w:t>ܦܫܝܛܐ</w:t>
      </w:r>
      <w:r w:rsidR="008D3F9B">
        <w:t xml:space="preserve">), the disciple of Antony, taken from the work of </w:t>
      </w:r>
      <w:proofErr w:type="spellStart"/>
      <w:r w:rsidR="008D3F9B">
        <w:t>Palladius</w:t>
      </w:r>
      <w:proofErr w:type="spellEnd"/>
      <w:r w:rsidR="008D3F9B">
        <w:t xml:space="preserve">: </w:t>
      </w:r>
      <w:r w:rsidR="009F7839" w:rsidRPr="009F7839">
        <w:rPr>
          <w:rFonts w:cs="$"/>
          <w:color w:val="FF0000"/>
          <w:szCs w:val="32"/>
        </w:rPr>
        <w:t>$</w:t>
      </w:r>
      <w:r w:rsidR="00303B93">
        <w:rPr>
          <w:rFonts w:cs="Estrangelo Edessa" w:hint="cs"/>
          <w:color w:val="FF0000"/>
          <w:szCs w:val="32"/>
          <w:rtl/>
          <w:lang w:bidi="syr-SY"/>
        </w:rPr>
        <w:t>ܬܘܒ ܬܫܥܝܬܐ ܕܥܠ ܛܘܒܢܐ ܦܘܠܐ. ܬܠܡܝܕܗ ܕܐܒ̇ܐ ܐܢܛܘܢܝܘܣ.</w:t>
      </w:r>
      <w:r>
        <w:rPr>
          <w:color w:val="auto"/>
        </w:rPr>
        <w:t xml:space="preserve">. </w:t>
      </w:r>
      <w:proofErr w:type="gramStart"/>
      <w:r w:rsidR="008D3F9B">
        <w:t xml:space="preserve">Fol. 124 </w:t>
      </w:r>
      <w:r w:rsidR="008D3F9B" w:rsidRPr="009B2042">
        <w:rPr>
          <w:i/>
        </w:rPr>
        <w:t>a</w:t>
      </w:r>
      <w:r w:rsidR="008D3F9B">
        <w:t>. Compa</w:t>
      </w:r>
      <w:r>
        <w:t xml:space="preserve">re </w:t>
      </w:r>
      <w:proofErr w:type="spellStart"/>
      <w:r>
        <w:t>R</w:t>
      </w:r>
      <w:r w:rsidR="008D3F9B">
        <w:t>osweyde</w:t>
      </w:r>
      <w:proofErr w:type="spellEnd"/>
      <w:r w:rsidR="008D3F9B">
        <w:t>, Vit</w:t>
      </w:r>
      <w:r>
        <w:t>a</w:t>
      </w:r>
      <w:r w:rsidR="008D3F9B">
        <w:t xml:space="preserve">e </w:t>
      </w:r>
      <w:proofErr w:type="spellStart"/>
      <w:r w:rsidR="008D3F9B">
        <w:t>Pa</w:t>
      </w:r>
      <w:r w:rsidR="008D3F9B">
        <w:softHyphen/>
        <w:t>trum</w:t>
      </w:r>
      <w:proofErr w:type="spellEnd"/>
      <w:r w:rsidR="008D3F9B">
        <w:t>, pp. 730—31.</w:t>
      </w:r>
      <w:proofErr w:type="gramEnd"/>
    </w:p>
    <w:p w:rsidR="00303B93" w:rsidRDefault="006A1C93" w:rsidP="006A1C93">
      <w:pPr>
        <w:tabs>
          <w:tab w:val="left" w:pos="2120"/>
        </w:tabs>
        <w:rPr>
          <w:rFonts w:cs="Estrangelo Edessa"/>
          <w:rtl/>
          <w:lang w:bidi="syr-SY"/>
        </w:rPr>
      </w:pPr>
      <w:r>
        <w:t xml:space="preserve">     </w:t>
      </w:r>
      <w:r w:rsidR="008D3F9B">
        <w:t>11.</w:t>
      </w:r>
      <w:r>
        <w:t xml:space="preserve"> </w:t>
      </w:r>
      <w:r w:rsidR="008D3F9B">
        <w:t xml:space="preserve">Life of Basil, bishop of Caesarea in Cappadocia, written by </w:t>
      </w:r>
      <w:proofErr w:type="spellStart"/>
      <w:r w:rsidR="008D3F9B">
        <w:t>Amphilochius</w:t>
      </w:r>
      <w:proofErr w:type="spellEnd"/>
      <w:r w:rsidR="008D3F9B">
        <w:t xml:space="preserve">, bishop of </w:t>
      </w:r>
      <w:proofErr w:type="spellStart"/>
      <w:r w:rsidR="008D3F9B">
        <w:t>Iconium</w:t>
      </w:r>
      <w:proofErr w:type="spellEnd"/>
      <w:r w:rsidR="008D3F9B">
        <w:t>:</w:t>
      </w:r>
      <w:r w:rsidR="008D3F9B">
        <w:tab/>
      </w:r>
    </w:p>
    <w:p w:rsidR="00303B93" w:rsidRPr="00303B93" w:rsidRDefault="009F7839" w:rsidP="00303B93">
      <w:pPr>
        <w:tabs>
          <w:tab w:val="left" w:pos="2120"/>
        </w:tabs>
        <w:bidi/>
        <w:rPr>
          <w:rFonts w:cs="Estrangelo Edessa"/>
          <w:rtl/>
          <w:lang w:bidi="syr-SY"/>
        </w:rPr>
      </w:pPr>
      <w:r w:rsidRPr="009F7839">
        <w:rPr>
          <w:rFonts w:cs="$"/>
          <w:color w:val="FF0000"/>
          <w:szCs w:val="32"/>
        </w:rPr>
        <w:t>$</w:t>
      </w:r>
      <w:r w:rsidR="00303B93">
        <w:rPr>
          <w:rFonts w:cs="Estrangelo Edessa" w:hint="cs"/>
          <w:color w:val="FF0000"/>
          <w:szCs w:val="32"/>
          <w:rtl/>
          <w:lang w:bidi="syr-SY"/>
        </w:rPr>
        <w:t>ܬܘܒ ܬܫܥܝܬܐ ܕܩܕܝܫܐ ܡܪܝ ܒܐܣܝܠܠܝܘܣ ܐܦܝܣܩܘܦܐ ܏ܩܕ ܕܩܣܪܝܐ. ܕܩܦܕܘܩܝܐ. ܕܥܒܝܕܐ ܠ܏ܩܕ ܐܡܦܝܠܟܝܘܣ ܐܦܝܣܩܘܦܐ ܕܐܝܩܘܠܝܘܢ</w:t>
      </w:r>
      <w:r w:rsidR="00303B93" w:rsidRPr="00303B93">
        <w:rPr>
          <w:rFonts w:cs="Estrangelo Edessa" w:hint="cs"/>
          <w:color w:val="FF0000"/>
          <w:szCs w:val="32"/>
          <w:rtl/>
          <w:lang w:bidi="syr-SY"/>
        </w:rPr>
        <w:t>(</w:t>
      </w:r>
      <w:r w:rsidR="006A1C93" w:rsidRPr="00303B93">
        <w:rPr>
          <w:color w:val="FF0000"/>
        </w:rPr>
        <w:t xml:space="preserve"> </w:t>
      </w:r>
      <w:r w:rsidR="008D3F9B" w:rsidRPr="00303B93">
        <w:rPr>
          <w:color w:val="FF0000"/>
        </w:rPr>
        <w:t>(sic</w:t>
      </w:r>
    </w:p>
    <w:p w:rsidR="008D3F9B" w:rsidRPr="00303B93" w:rsidRDefault="008D3F9B" w:rsidP="00303B93">
      <w:pPr>
        <w:tabs>
          <w:tab w:val="left" w:pos="2120"/>
        </w:tabs>
        <w:rPr>
          <w:rFonts w:cs="Estrangelo Edessa"/>
          <w:lang w:bidi="syr-SY"/>
        </w:rPr>
      </w:pPr>
      <w:r>
        <w:t xml:space="preserve"> </w:t>
      </w:r>
      <w:proofErr w:type="gramStart"/>
      <w:r>
        <w:t xml:space="preserve">Fol. 125 </w:t>
      </w:r>
      <w:r w:rsidRPr="006A1C93">
        <w:rPr>
          <w:i/>
        </w:rPr>
        <w:t>a</w:t>
      </w:r>
      <w:r>
        <w:t>.</w:t>
      </w:r>
      <w:proofErr w:type="gramEnd"/>
      <w:r w:rsidR="006A1C93">
        <w:t xml:space="preserve"> </w:t>
      </w:r>
      <w:r>
        <w:t xml:space="preserve">It is not the same as the </w:t>
      </w:r>
      <w:r w:rsidR="006A1C93">
        <w:t>li</w:t>
      </w:r>
      <w:r>
        <w:t xml:space="preserve">fe given in the </w:t>
      </w:r>
      <w:proofErr w:type="spellStart"/>
      <w:r>
        <w:t>Acta</w:t>
      </w:r>
      <w:proofErr w:type="spellEnd"/>
      <w:r>
        <w:t xml:space="preserve"> Sanctorum for June, t</w:t>
      </w:r>
      <w:r w:rsidR="006A1C93">
        <w:t>. ii., p. 938, for it commences</w:t>
      </w:r>
      <w:r>
        <w:t>:</w:t>
      </w:r>
      <w:r w:rsidR="006A1C93">
        <w:t xml:space="preserve"> </w:t>
      </w:r>
      <w:r w:rsidR="009F7839" w:rsidRPr="009F7839">
        <w:rPr>
          <w:rFonts w:cs="$"/>
          <w:color w:val="FF0000"/>
          <w:szCs w:val="32"/>
        </w:rPr>
        <w:t>$</w:t>
      </w:r>
      <w:r w:rsidR="00303B93">
        <w:rPr>
          <w:rFonts w:cs="Estrangelo Edessa" w:hint="cs"/>
          <w:color w:val="FF0000"/>
          <w:szCs w:val="32"/>
          <w:rtl/>
          <w:lang w:bidi="syr-SY"/>
        </w:rPr>
        <w:t>ܟܢܫ̈ܐ ܕܡܕܝ̈ܢܬܐ̣. ܠܐ ܛ̇ܠܡܝܢ ܡܕܒܪܢܘܬܐ ܕܙ̇ܒ̣ܢܐ ܙܥܘܪܐ ܕܫ̈ܠܝܛܢܐ ܕܙܐܦܐ̣. ܡܢ ܕܢ̣ܨܘܪܘܢ ܐܢܘܢ ܒܐܝܩܪܐ. ܘܟ̈ܐܢܐ ܘܬܪ̈ܝܨܐ ܡܫܡܗܝܢ ܠܗܘܢ̇. ܒܨܘܪ̈ܬܐ ܕܢܝ̈ܫܐ ܕܡܢ ܣܡܠܐ ܘܡܢ ܝܡܝܢܐ ܕܝܘܩ̈ܢܝܗܘܢ ܡܩ̣ܝܡܝܢ ܠܗܘܢ. ܘܠܗܘܢ ܡ̇ܰܫܐܠܝܢ ܫܡ̈ܗܐ ܪܘܪ̈ܒܐ. ܠܡ̣ܫܦܪܘ ܛܟ ܒܥܲܘܠܐ. ܟܕ ܒ̇ܣܪܝܢ ܠܡܕܒܪܢܘܬܗܘܢ ܕܪܘܫܥܐ. ܡܛܠ ܕܬܦ̣ܘܫ ܨܘܪܬܗܘܢ ܠܥܘܗܕܢܐ ܚܠܦ ܫܘܠܛܢܗܘܢ.. ܕܐܫ̣ܬܪܝܘ ܡܢ ܐܬܪܐ ܕܫ̇ܡ̣ܫܘ ܒܗ ܙ̇ܒ̣ܢܐ ܙܥܘܪܐ. ܏ܘܫ.</w:t>
      </w:r>
    </w:p>
    <w:p w:rsidR="008D3F9B" w:rsidRDefault="006A1C93" w:rsidP="008D3F9B">
      <w:r>
        <w:t xml:space="preserve">     </w:t>
      </w:r>
      <w:r w:rsidR="008D3F9B">
        <w:t>12.</w:t>
      </w:r>
      <w:r>
        <w:t xml:space="preserve"> </w:t>
      </w:r>
      <w:r w:rsidR="008D3F9B">
        <w:t xml:space="preserve">Life of Gregory </w:t>
      </w:r>
      <w:proofErr w:type="spellStart"/>
      <w:r w:rsidR="008D3F9B">
        <w:t>Nazianzen</w:t>
      </w:r>
      <w:proofErr w:type="spellEnd"/>
      <w:r w:rsidR="008D3F9B">
        <w:t>, written by Gregory of C</w:t>
      </w:r>
      <w:r>
        <w:t>a</w:t>
      </w:r>
      <w:r w:rsidR="008D3F9B">
        <w:t xml:space="preserve">esarea in Cappadocia: </w:t>
      </w:r>
      <w:r w:rsidR="009F7839" w:rsidRPr="009F7839">
        <w:rPr>
          <w:rFonts w:cs="$"/>
          <w:color w:val="FF0000"/>
          <w:szCs w:val="32"/>
        </w:rPr>
        <w:t>$</w:t>
      </w:r>
      <w:r w:rsidR="00303B93">
        <w:rPr>
          <w:rFonts w:cs="Estrangelo Edessa" w:hint="cs"/>
          <w:color w:val="FF0000"/>
          <w:szCs w:val="32"/>
          <w:rtl/>
          <w:lang w:bidi="syr-SY"/>
        </w:rPr>
        <w:t>ܬܘܒ ܬܫܥܝܬܐ ܐܘܟܝܬ ܕܘܒ̇ܪ ܚ̈ܝܐ. ܕܓܪܝܓܘܪܝܘܣ ܬܐܘܠܘܓܘܣ. ܐܦܝܣܩܘܦܐ ܕܢ̇ܐܙܝܢܙܘ. ܕܐܡ̣ܝܪܐ ܠܓܪܝܓܘܪܝܘܣ ܩܐܣܪܳܝܐ܇ ܕܡܢ ܩܐܦܐܕܘܩܝܐ.</w:t>
      </w:r>
      <w:r w:rsidR="008D3F9B">
        <w:t xml:space="preserve">. </w:t>
      </w:r>
      <w:proofErr w:type="gramStart"/>
      <w:r w:rsidR="008D3F9B">
        <w:t xml:space="preserve">Fol. 130 </w:t>
      </w:r>
      <w:r w:rsidR="008D3F9B" w:rsidRPr="006A1C93">
        <w:rPr>
          <w:i/>
        </w:rPr>
        <w:t>a</w:t>
      </w:r>
      <w:r w:rsidR="008D3F9B">
        <w:t>.</w:t>
      </w:r>
      <w:proofErr w:type="gramEnd"/>
      <w:r w:rsidR="008D3F9B">
        <w:t xml:space="preserve"> See </w:t>
      </w:r>
      <w:proofErr w:type="spellStart"/>
      <w:r w:rsidR="008D3F9B">
        <w:t>Gregorii</w:t>
      </w:r>
      <w:proofErr w:type="spellEnd"/>
      <w:r w:rsidR="008D3F9B">
        <w:t xml:space="preserve"> </w:t>
      </w:r>
      <w:proofErr w:type="spellStart"/>
      <w:r w:rsidR="008D3F9B">
        <w:t>Naz</w:t>
      </w:r>
      <w:proofErr w:type="spellEnd"/>
      <w:r w:rsidR="008D3F9B">
        <w:t xml:space="preserve">. </w:t>
      </w:r>
      <w:proofErr w:type="gramStart"/>
      <w:r w:rsidR="008D3F9B">
        <w:t>Opera, t. i., p. cxxv.</w:t>
      </w:r>
      <w:proofErr w:type="gramEnd"/>
      <w:r w:rsidR="008D3F9B">
        <w:t xml:space="preserve"> It ends abruptly, on fol. 137 </w:t>
      </w:r>
      <w:r w:rsidR="008D3F9B" w:rsidRPr="006A1C93">
        <w:rPr>
          <w:i/>
        </w:rPr>
        <w:t>a</w:t>
      </w:r>
      <w:r w:rsidR="008D3F9B">
        <w:t xml:space="preserve">, with the words </w:t>
      </w:r>
      <w:r w:rsidR="009F7839" w:rsidRPr="009F7839">
        <w:rPr>
          <w:rFonts w:cs="$"/>
          <w:color w:val="FF0000"/>
          <w:szCs w:val="32"/>
        </w:rPr>
        <w:t>$</w:t>
      </w:r>
      <w:r w:rsidR="00CE1D4F">
        <w:rPr>
          <w:rFonts w:cs="Estrangelo Edessa" w:hint="cs"/>
          <w:color w:val="FF0000"/>
          <w:szCs w:val="32"/>
          <w:rtl/>
          <w:lang w:bidi="syr-SY"/>
        </w:rPr>
        <w:t>ܕܝܠܢ ܓܝܪ ܐܝܬܝܗ̇ ܬܒ̣ܥܬܐ. ܐ̇ܢܐ ܐ̇ܦܪܘܥ ܐܡ̇ܪ ܡܪܝܐ</w:t>
      </w:r>
      <w:r>
        <w:t xml:space="preserve"> </w:t>
      </w:r>
      <w:r w:rsidR="008D3F9B">
        <w:t xml:space="preserve">(p. cl., at the foot), and the scribe has added on the lower margin: </w:t>
      </w:r>
      <w:r w:rsidR="009F7839" w:rsidRPr="009F7839">
        <w:rPr>
          <w:rFonts w:cs="$"/>
          <w:color w:val="FF0000"/>
          <w:szCs w:val="32"/>
        </w:rPr>
        <w:t>$</w:t>
      </w:r>
      <w:r w:rsidR="00CE1D4F">
        <w:rPr>
          <w:rFonts w:cs="Estrangelo Edessa" w:hint="cs"/>
          <w:color w:val="FF0000"/>
          <w:szCs w:val="32"/>
          <w:rtl/>
          <w:lang w:bidi="syr-SY"/>
        </w:rPr>
        <w:t>ܥܕܡܐ ܠܗܪܟܐ ܐܫܟ̣ܚܢܢ ܒܢܘܣܟܐ ܗܕܐ ܬܫܥܝܬܐ. ܠܐ ܬܥ̣ܕܠܘܢ ܠܟ̇ܬܘܒܐ ܫܝ̣ܛܐ</w:t>
      </w:r>
      <w:r w:rsidR="008D3F9B">
        <w:t xml:space="preserve">. </w:t>
      </w:r>
      <w:proofErr w:type="spellStart"/>
      <w:proofErr w:type="gramStart"/>
      <w:r w:rsidR="008D3F9B">
        <w:t>Foll</w:t>
      </w:r>
      <w:proofErr w:type="spellEnd"/>
      <w:r w:rsidR="008D3F9B">
        <w:t>.</w:t>
      </w:r>
      <w:proofErr w:type="gramEnd"/>
      <w:r w:rsidR="008D3F9B">
        <w:t xml:space="preserve"> 137 </w:t>
      </w:r>
      <w:r w:rsidR="008D3F9B" w:rsidRPr="006A1C93">
        <w:rPr>
          <w:i/>
        </w:rPr>
        <w:t>b</w:t>
      </w:r>
      <w:r w:rsidR="008D3F9B">
        <w:t xml:space="preserve"> and</w:t>
      </w:r>
      <w:r>
        <w:t xml:space="preserve"> </w:t>
      </w:r>
      <w:r w:rsidR="008D3F9B">
        <w:t xml:space="preserve">138 </w:t>
      </w:r>
      <w:r w:rsidR="008D3F9B" w:rsidRPr="006A1C93">
        <w:rPr>
          <w:i/>
        </w:rPr>
        <w:t>a</w:t>
      </w:r>
      <w:r>
        <w:t xml:space="preserve"> h</w:t>
      </w:r>
      <w:r w:rsidR="008D3F9B">
        <w:t>ave consequently been left blank, in the hope of procuring another copy from which to complete the transcript.</w:t>
      </w:r>
    </w:p>
    <w:p w:rsidR="008D3F9B" w:rsidRDefault="008D3F9B" w:rsidP="006A1C93">
      <w:pPr>
        <w:tabs>
          <w:tab w:val="left" w:pos="1786"/>
        </w:tabs>
        <w:ind w:firstLine="360"/>
      </w:pPr>
      <w:r>
        <w:lastRenderedPageBreak/>
        <w:t>13.</w:t>
      </w:r>
      <w:r w:rsidR="006A1C93">
        <w:t xml:space="preserve"> </w:t>
      </w:r>
      <w:r>
        <w:t xml:space="preserve">Anecdotes of </w:t>
      </w:r>
      <w:proofErr w:type="spellStart"/>
      <w:r>
        <w:t>Nicolaus</w:t>
      </w:r>
      <w:proofErr w:type="spellEnd"/>
      <w:r>
        <w:t>, bishop of Myra, in</w:t>
      </w:r>
      <w:r w:rsidR="006A1C93">
        <w:t xml:space="preserve"> </w:t>
      </w:r>
      <w:r>
        <w:t>Lycia:</w:t>
      </w:r>
      <w:r w:rsidR="006A1C93">
        <w:t xml:space="preserve"> </w:t>
      </w:r>
      <w:r w:rsidR="009F7839" w:rsidRPr="009F7839">
        <w:rPr>
          <w:rFonts w:cs="$"/>
          <w:color w:val="FF0000"/>
          <w:szCs w:val="32"/>
        </w:rPr>
        <w:t>$</w:t>
      </w:r>
      <w:r w:rsidR="00CE1D4F">
        <w:rPr>
          <w:rFonts w:cs="Estrangelo Edessa" w:hint="cs"/>
          <w:color w:val="FF0000"/>
          <w:szCs w:val="32"/>
          <w:rtl/>
          <w:lang w:bidi="syr-SY"/>
        </w:rPr>
        <w:t>ܬܘܒ ܬܫܥܝܬܐ ܕܩܕܝܫܐ ܡܪܝ ܢܝܩܘܠܐܘܣ ܐ܏ܦܝܣ ܕܡܘܪܐ ܡܕܝܢܬܐ. ܟܕ ܦܲܨܝ ܡܢ ܡ̇ܘ̣ܬܐ ܠܗܠܝܢ ܐܫ̈ܬܐ ܓܒܪ̈ܝܢ. ܘܡܛܠ ܗܠܝܢ ܚ̈ܛܐ ܕܫ̣ܩܠ</w:t>
      </w:r>
      <w:r>
        <w:t xml:space="preserve">. It begins thus, fol. 138 </w:t>
      </w:r>
      <w:r w:rsidRPr="006A1C93">
        <w:rPr>
          <w:i/>
        </w:rPr>
        <w:t>b</w:t>
      </w:r>
      <w:r>
        <w:t>:</w:t>
      </w:r>
      <w:r w:rsidR="006A1C93">
        <w:t xml:space="preserve"> </w:t>
      </w:r>
      <w:r w:rsidR="009F7839" w:rsidRPr="009F7839">
        <w:rPr>
          <w:rFonts w:cs="$"/>
          <w:color w:val="FF0000"/>
          <w:szCs w:val="32"/>
        </w:rPr>
        <w:t>$</w:t>
      </w:r>
      <w:r w:rsidR="00CE1D4F">
        <w:rPr>
          <w:rFonts w:cs="Estrangelo Edessa" w:hint="cs"/>
          <w:color w:val="FF0000"/>
          <w:szCs w:val="32"/>
          <w:rtl/>
          <w:lang w:bidi="syr-SY"/>
        </w:rPr>
        <w:t xml:space="preserve">ܒܝ̈ܘܡܝ ܡ̇ܠ̣ܟܘܬܗ ܕܩܘܣܛܢܛܝܢܘܣ ܡܗܝܡܢܐ ܘܡܠܟܐ ܙ̇ܟ̣ܝܐ. ܡܪܕܘ ܗܘܘ ܐ̈ܢܫܝܢ ܡܢ ܐܬܪܐ ܕܦܪܘܓܝܐ. ܘܥ̣ܒܕܘ ܫܓܘܫܝܐ ܣܓܝܐܐ. ܘܟܕ ܝ̣ܕܥ ܡ̇ܠ̣ܟܐ </w:t>
      </w:r>
      <w:r w:rsidR="00AB1C71">
        <w:rPr>
          <w:rFonts w:cs="Estrangelo Edessa" w:hint="cs"/>
          <w:color w:val="FF0000"/>
          <w:szCs w:val="32"/>
          <w:rtl/>
          <w:lang w:bidi="syr-SY"/>
        </w:rPr>
        <w:t>ܒܗܕܐ̇. ܫܕܪ ܠܘܗܬܗܘܢ ܬ̈ܠܬܐ ܪ̈ܒܝ ܚ̈ܝܠܘܬܐ̣ ܥܡ ܥܡܐ ܣܓܝܐܐ. ܕܡܬ̣ܩܪܝܢ ܗܘܘ ܗ̇ܢܘܢ ܪ̈ܒܝ ܚ̈ܝܠܘܬܐ. ܦܘܛܝܢܘܣ ܘܐܪܣܘܢ ܘܐܕܦܠܕܘܢ. ܐܢܫ̈ܐ ܚܟܝ̈ܡܐ ܘܪ̈ܕܝܐ̣. ܏ܘܫ.</w:t>
      </w:r>
      <w:r>
        <w:t xml:space="preserve">. Compare </w:t>
      </w:r>
      <w:proofErr w:type="spellStart"/>
      <w:r>
        <w:t>Surius</w:t>
      </w:r>
      <w:proofErr w:type="spellEnd"/>
      <w:r>
        <w:t xml:space="preserve">, De </w:t>
      </w:r>
      <w:proofErr w:type="spellStart"/>
      <w:r>
        <w:t>Probatis</w:t>
      </w:r>
      <w:proofErr w:type="spellEnd"/>
      <w:r>
        <w:t xml:space="preserve"> Sanctorum </w:t>
      </w:r>
      <w:proofErr w:type="spellStart"/>
      <w:r>
        <w:t>Vitis</w:t>
      </w:r>
      <w:proofErr w:type="spellEnd"/>
      <w:r>
        <w:t xml:space="preserve">, ed. 1618, t. </w:t>
      </w:r>
      <w:proofErr w:type="gramStart"/>
      <w:r>
        <w:t>iv.,</w:t>
      </w:r>
      <w:proofErr w:type="gramEnd"/>
      <w:r>
        <w:t xml:space="preserve"> </w:t>
      </w:r>
      <w:proofErr w:type="spellStart"/>
      <w:r>
        <w:t>Decemb</w:t>
      </w:r>
      <w:proofErr w:type="spellEnd"/>
      <w:r>
        <w:t>., p. 185, near the foot.</w:t>
      </w:r>
    </w:p>
    <w:p w:rsidR="008D3F9B" w:rsidRDefault="008D3F9B" w:rsidP="005C0ADA">
      <w:pPr>
        <w:ind w:firstLine="360"/>
      </w:pPr>
      <w:r>
        <w:t>1</w:t>
      </w:r>
      <w:r w:rsidR="006A1C93">
        <w:t>4</w:t>
      </w:r>
      <w:r>
        <w:t>.</w:t>
      </w:r>
      <w:r w:rsidR="006A1C93">
        <w:t xml:space="preserve"> </w:t>
      </w:r>
      <w:r>
        <w:t xml:space="preserve">Narrative of the death of Theodosius, bishop of Jerusalem (see Le </w:t>
      </w:r>
      <w:proofErr w:type="spellStart"/>
      <w:r>
        <w:t>Quien</w:t>
      </w:r>
      <w:proofErr w:type="spellEnd"/>
      <w:r>
        <w:t xml:space="preserve">, </w:t>
      </w:r>
      <w:proofErr w:type="gramStart"/>
      <w:r>
        <w:t>Or</w:t>
      </w:r>
      <w:proofErr w:type="gramEnd"/>
      <w:r>
        <w:t xml:space="preserve">. </w:t>
      </w:r>
      <w:proofErr w:type="gramStart"/>
      <w:r>
        <w:t>Christ.,</w:t>
      </w:r>
      <w:proofErr w:type="gramEnd"/>
      <w:r>
        <w:t xml:space="preserve"> t. iii., col. 16</w:t>
      </w:r>
      <w:r w:rsidR="005C0ADA">
        <w:t xml:space="preserve">4), and the monk </w:t>
      </w:r>
      <w:proofErr w:type="spellStart"/>
      <w:r w:rsidR="005C0ADA">
        <w:t>R</w:t>
      </w:r>
      <w:r>
        <w:t>o</w:t>
      </w:r>
      <w:r w:rsidR="005C0ADA">
        <w:t>m</w:t>
      </w:r>
      <w:r>
        <w:t>anus</w:t>
      </w:r>
      <w:proofErr w:type="spellEnd"/>
      <w:r>
        <w:t xml:space="preserve">: </w:t>
      </w:r>
      <w:r w:rsidR="009F7839" w:rsidRPr="009F7839">
        <w:rPr>
          <w:rFonts w:cs="$"/>
          <w:color w:val="FF0000"/>
          <w:szCs w:val="32"/>
        </w:rPr>
        <w:t>$</w:t>
      </w:r>
      <w:r w:rsidR="00AB1C71">
        <w:rPr>
          <w:rFonts w:cs="Estrangelo Edessa" w:hint="cs"/>
          <w:color w:val="FF0000"/>
          <w:szCs w:val="32"/>
          <w:rtl/>
          <w:lang w:bidi="syr-SY"/>
        </w:rPr>
        <w:t>ܬܘܒ ܥܘܗܕܢܐ̣. ܕܐܝܟܢܐ ܫ̇ܢ̣ܝ ܠܘܬ ܡܪܢ̇ ܛܘܒܢܐ ܬܐܘܕܘܣܝܘܣ ܐܦܝܣܩܘܦܐ ܕܐܘܪ</w:t>
      </w:r>
      <w:r w:rsidR="00CC68A9">
        <w:rPr>
          <w:rFonts w:cs="Estrangelo Edessa" w:hint="cs"/>
          <w:color w:val="FF0000"/>
          <w:szCs w:val="32"/>
          <w:rtl/>
          <w:lang w:bidi="syr-SY"/>
        </w:rPr>
        <w:t>ܝ</w:t>
      </w:r>
      <w:r w:rsidR="00AB1C71">
        <w:rPr>
          <w:rFonts w:cs="Estrangelo Edessa" w:hint="cs"/>
          <w:color w:val="FF0000"/>
          <w:szCs w:val="32"/>
          <w:rtl/>
          <w:lang w:bidi="syr-SY"/>
        </w:rPr>
        <w:t>ܫܠܡ.</w:t>
      </w:r>
      <w:r>
        <w:t xml:space="preserve">. </w:t>
      </w:r>
      <w:proofErr w:type="gramStart"/>
      <w:r>
        <w:t xml:space="preserve">Fol. </w:t>
      </w:r>
      <w:r w:rsidR="005C0ADA">
        <w:t>141</w:t>
      </w:r>
      <w:r>
        <w:t xml:space="preserve"> </w:t>
      </w:r>
      <w:r w:rsidRPr="005C0ADA">
        <w:rPr>
          <w:i/>
        </w:rPr>
        <w:t>a</w:t>
      </w:r>
      <w:r>
        <w:t>.</w:t>
      </w:r>
      <w:proofErr w:type="gramEnd"/>
      <w:r>
        <w:t xml:space="preserve"> This is probably an extract from the Eccle</w:t>
      </w:r>
      <w:r w:rsidR="005C0ADA">
        <w:t xml:space="preserve">siastical History of Zacharias </w:t>
      </w:r>
      <w:proofErr w:type="spellStart"/>
      <w:r w:rsidR="005C0ADA">
        <w:t>Rh</w:t>
      </w:r>
      <w:r>
        <w:t>etor</w:t>
      </w:r>
      <w:proofErr w:type="spellEnd"/>
      <w:r>
        <w:t xml:space="preserve"> (see no. 15). See the text in Land, </w:t>
      </w:r>
      <w:proofErr w:type="spellStart"/>
      <w:r>
        <w:t>Anecdota</w:t>
      </w:r>
      <w:proofErr w:type="spellEnd"/>
      <w:r>
        <w:t xml:space="preserve"> </w:t>
      </w:r>
      <w:proofErr w:type="spellStart"/>
      <w:r>
        <w:t>Syriaca</w:t>
      </w:r>
      <w:proofErr w:type="spellEnd"/>
      <w:r>
        <w:t xml:space="preserve">, t. </w:t>
      </w:r>
      <w:proofErr w:type="gramStart"/>
      <w:r>
        <w:t>iii.,</w:t>
      </w:r>
      <w:proofErr w:type="gramEnd"/>
      <w:r>
        <w:t xml:space="preserve"> p. 3</w:t>
      </w:r>
      <w:r w:rsidR="005C0ADA">
        <w:t>4</w:t>
      </w:r>
      <w:r>
        <w:t xml:space="preserve">1; and compare </w:t>
      </w:r>
      <w:proofErr w:type="spellStart"/>
      <w:r>
        <w:t>Assemani</w:t>
      </w:r>
      <w:proofErr w:type="spellEnd"/>
      <w:r>
        <w:t xml:space="preserve">, Bibl. Or., t. ii., p. 55, and </w:t>
      </w:r>
      <w:r w:rsidR="005C0ADA">
        <w:t xml:space="preserve">Mai, </w:t>
      </w:r>
      <w:proofErr w:type="spellStart"/>
      <w:r w:rsidR="005C0ADA">
        <w:t>Scriptorum</w:t>
      </w:r>
      <w:proofErr w:type="spellEnd"/>
      <w:r w:rsidR="005C0ADA">
        <w:t xml:space="preserve"> </w:t>
      </w:r>
      <w:proofErr w:type="spellStart"/>
      <w:r w:rsidR="005C0ADA">
        <w:t>Vett</w:t>
      </w:r>
      <w:proofErr w:type="spellEnd"/>
      <w:r w:rsidR="005C0ADA">
        <w:t xml:space="preserve">. Nova </w:t>
      </w:r>
      <w:proofErr w:type="spellStart"/>
      <w:r w:rsidR="005C0ADA">
        <w:t>Colle</w:t>
      </w:r>
      <w:r>
        <w:t>ctio</w:t>
      </w:r>
      <w:proofErr w:type="spellEnd"/>
      <w:r>
        <w:t>, t. x., p. 333.</w:t>
      </w:r>
    </w:p>
    <w:p w:rsidR="008D3F9B" w:rsidRDefault="008D3F9B" w:rsidP="005C0ADA">
      <w:pPr>
        <w:ind w:firstLine="360"/>
      </w:pPr>
      <w:r>
        <w:t>15.</w:t>
      </w:r>
      <w:r w:rsidR="005C0ADA">
        <w:t xml:space="preserve"> </w:t>
      </w:r>
      <w:r>
        <w:t xml:space="preserve">Life of Isaiah, </w:t>
      </w:r>
      <w:proofErr w:type="spellStart"/>
      <w:r>
        <w:t>abbat</w:t>
      </w:r>
      <w:proofErr w:type="spellEnd"/>
      <w:r>
        <w:t xml:space="preserve"> of </w:t>
      </w:r>
      <w:proofErr w:type="spellStart"/>
      <w:r>
        <w:t>Scete</w:t>
      </w:r>
      <w:proofErr w:type="spellEnd"/>
      <w:r>
        <w:t>, with some account of his disciple Peter and of the monk Theodore, written by Zacharias</w:t>
      </w:r>
      <w:r w:rsidR="005C0ADA">
        <w:t xml:space="preserve"> </w:t>
      </w:r>
      <w:proofErr w:type="spellStart"/>
      <w:r>
        <w:t>Rhetor</w:t>
      </w:r>
      <w:proofErr w:type="spellEnd"/>
      <w:r>
        <w:t>, fol. 1</w:t>
      </w:r>
      <w:r w:rsidR="005C0ADA">
        <w:t>4</w:t>
      </w:r>
      <w:r>
        <w:t xml:space="preserve">2 </w:t>
      </w:r>
      <w:r w:rsidRPr="005C0ADA">
        <w:rPr>
          <w:i/>
        </w:rPr>
        <w:t>b</w:t>
      </w:r>
      <w:r>
        <w:t xml:space="preserve">: </w:t>
      </w:r>
      <w:r w:rsidR="009F7839" w:rsidRPr="009F7839">
        <w:rPr>
          <w:rFonts w:cs="$"/>
          <w:color w:val="FF0000"/>
          <w:szCs w:val="32"/>
        </w:rPr>
        <w:t>$</w:t>
      </w:r>
      <w:r w:rsidR="00AB1C71">
        <w:rPr>
          <w:rFonts w:cs="Estrangelo Edessa" w:hint="cs"/>
          <w:color w:val="FF0000"/>
          <w:szCs w:val="32"/>
          <w:rtl/>
          <w:lang w:bidi="syr-SY"/>
        </w:rPr>
        <w:t>ܬܘܒ ܬܫܥܝܬܐ ܕܕܘܒܪ̈ܘܗܝ ܕܗ̇ܘ ܕܒܝܬ ܩܕܝ̈ܫܐ ܐܒ̇ܐ ܐܫܥܝܐ ܥ̇ܢܘܝܐ. ܬܠܝܬܝܐ ܢܣ̇ܒܬ ܠܬܫܥ̈ܝܬܐ ܕܩ̈ܕܡܝ ܐܬܐ̣ܡܪ̈ܝܢ. ܐܫܥܝܐ ܢܒܝܐ ܬܪܝܢܐ ܕܗܢ</w:t>
      </w:r>
      <w:r w:rsidR="00CC68A9">
        <w:rPr>
          <w:rFonts w:cs="Estrangelo Edessa" w:hint="cs"/>
          <w:color w:val="FF0000"/>
          <w:szCs w:val="32"/>
          <w:rtl/>
          <w:lang w:bidi="syr-SY"/>
        </w:rPr>
        <w:t xml:space="preserve">ܐ ܕܪܐ ܕܝܠܢ: ܗ̇ܘ ܕܒܗܝܡܢܘܬܐ ܘܒ܏ܫܘ </w:t>
      </w:r>
      <w:r w:rsidR="00AB1C71">
        <w:rPr>
          <w:rFonts w:cs="Estrangelo Edessa" w:hint="cs"/>
          <w:color w:val="FF0000"/>
          <w:szCs w:val="32"/>
          <w:rtl/>
          <w:lang w:bidi="syr-SY"/>
        </w:rPr>
        <w:t>ܬܪܝܨܐ ܘܒܕܘܒܪܐ. ܡܫ̇ܘܬܦܐ ܒܟܠܡܕܡ ܗܘ̣ܐ ܠܦܛܪܘܣ ܘܠܬܐܘܕܘܐܪܐ ܗܠܝܢ ܛܒܝ̈ܒܐ ܘܪ̈ܝܫܝ ܟܗ̈ܢܐ. ܏ܘܫ. ܟܬܒܗ̇ ܕܝܢ ܘܠܗܕܐ ܬܫܥܝܬܐ̣. ܙܟܪܝܐ ܣܟܘܠܣܛܝܩܐ ܗ̇ܘ ܕܐܟܬ݂ܒ ܐܩܠܣܝܣܛܝܩܐ</w:t>
      </w:r>
      <w:r>
        <w:t xml:space="preserve">. It is dedicated to Michael (or </w:t>
      </w:r>
      <w:proofErr w:type="spellStart"/>
      <w:r>
        <w:t>Misael</w:t>
      </w:r>
      <w:proofErr w:type="spellEnd"/>
      <w:r>
        <w:t>), one of the imperial chamber</w:t>
      </w:r>
      <w:r>
        <w:softHyphen/>
        <w:t>lains, fol. 1</w:t>
      </w:r>
      <w:r w:rsidR="005C0ADA">
        <w:t>4</w:t>
      </w:r>
      <w:r>
        <w:t xml:space="preserve">5 </w:t>
      </w:r>
      <w:r w:rsidRPr="005C0ADA">
        <w:rPr>
          <w:i/>
        </w:rPr>
        <w:t>b</w:t>
      </w:r>
      <w:r>
        <w:t xml:space="preserve">: </w:t>
      </w:r>
      <w:r w:rsidR="009F7839" w:rsidRPr="009F7839">
        <w:rPr>
          <w:rFonts w:cs="$"/>
          <w:color w:val="FF0000"/>
          <w:szCs w:val="32"/>
        </w:rPr>
        <w:t>$</w:t>
      </w:r>
      <w:r w:rsidR="00AB1C71">
        <w:rPr>
          <w:rFonts w:cs="Estrangelo Edessa" w:hint="cs"/>
          <w:color w:val="FF0000"/>
          <w:szCs w:val="32"/>
          <w:rtl/>
          <w:lang w:bidi="syr-SY"/>
        </w:rPr>
        <w:t xml:space="preserve">ܐܝܬ ܠܟ ܕܝܢ ܬܫܥ̈ܝܬܐ ܕܟ̈ܬܝܒܢ܆ ܕܗܠܝܢ ܬ̈ܠܬܐ ܢܗܝܪ̈ܐ ܕܗܘ̣ܘ ܒܗܢܐ ܕܪܐ ܕܝܠܢ. ܗܠܝܢ ܕܠܬܫܒܘܚܬܐ ܕܬܠܝܬܝܘܬܐ ܩܕܝܫܬܐ ܘܫ̇ܘ̣ܝܬ̇ ܒܐܘܣܝܐ ܐܟܬܒ̣ܢܢ. ܬܗܘܐ ܠܟ ܗܟܝܠ ܒܨ̈ܠܘܬܗܘܢ ܘܒܬܟܫ̈ܦܬܗܘܢ̇ </w:t>
      </w:r>
      <w:commentRangeStart w:id="4"/>
      <w:r w:rsidR="00AB1C71">
        <w:rPr>
          <w:rFonts w:cs="Estrangelo Edessa" w:hint="cs"/>
          <w:color w:val="FF0000"/>
          <w:szCs w:val="32"/>
          <w:rtl/>
          <w:lang w:bidi="syr-SY"/>
        </w:rPr>
        <w:t>ܐܘ</w:t>
      </w:r>
      <w:commentRangeEnd w:id="4"/>
      <w:r w:rsidR="00AB1C71">
        <w:rPr>
          <w:rStyle w:val="CommentReference"/>
          <w:rtl/>
        </w:rPr>
        <w:commentReference w:id="4"/>
      </w:r>
      <w:r w:rsidR="00AB1C71">
        <w:rPr>
          <w:rFonts w:cs="Estrangelo Edessa" w:hint="cs"/>
          <w:color w:val="FF0000"/>
          <w:szCs w:val="32"/>
          <w:rtl/>
          <w:lang w:bidi="syr-SY"/>
        </w:rPr>
        <w:t xml:space="preserve"> ܡܝܫܐܝܠ ܪܚ̇ܡ ܠܡܫܝܚܐ̇. ܘܒܟܠܡܕܡ ܦ̤ܐܐ ܒܪܒܘܬܐ̣. ܕܥܡ ܩ̇ܝܘܡܘܬܐ ܕܩܝ̈ܛܘܢܐ ܡ̈ܠܟܝܐ܆ ܚܝ̈ܝܟ ܫܦܝܪ ܢܬܦܪܢܣ</w:t>
      </w:r>
      <w:r w:rsidR="00A246E6">
        <w:rPr>
          <w:rFonts w:cs="Estrangelo Edessa" w:hint="cs"/>
          <w:color w:val="FF0000"/>
          <w:szCs w:val="32"/>
          <w:rtl/>
          <w:lang w:bidi="syr-SY"/>
        </w:rPr>
        <w:t>ܢܘܢ. ܏ܘܫ.</w:t>
      </w:r>
      <w:r w:rsidR="005C0ADA">
        <w:t xml:space="preserve">. </w:t>
      </w:r>
      <w:r>
        <w:t xml:space="preserve">This life has been edited by Land in his </w:t>
      </w:r>
      <w:proofErr w:type="spellStart"/>
      <w:r>
        <w:t>Anecdota</w:t>
      </w:r>
      <w:proofErr w:type="spellEnd"/>
      <w:r>
        <w:t xml:space="preserve"> </w:t>
      </w:r>
      <w:proofErr w:type="spellStart"/>
      <w:r>
        <w:t>Syriaca</w:t>
      </w:r>
      <w:proofErr w:type="spellEnd"/>
      <w:r>
        <w:t xml:space="preserve">, t. </w:t>
      </w:r>
      <w:proofErr w:type="gramStart"/>
      <w:r>
        <w:t>iii.,</w:t>
      </w:r>
      <w:proofErr w:type="gramEnd"/>
      <w:r>
        <w:t xml:space="preserve"> p. 3</w:t>
      </w:r>
      <w:r w:rsidR="005C0ADA">
        <w:t>4</w:t>
      </w:r>
      <w:r>
        <w:t>6.</w:t>
      </w:r>
    </w:p>
    <w:p w:rsidR="008D3F9B" w:rsidRDefault="008D3F9B" w:rsidP="000B17A8">
      <w:pPr>
        <w:tabs>
          <w:tab w:val="left" w:pos="737"/>
        </w:tabs>
        <w:ind w:firstLine="360"/>
      </w:pPr>
      <w:r>
        <w:t>16.</w:t>
      </w:r>
      <w:r w:rsidR="005C0ADA">
        <w:t xml:space="preserve"> </w:t>
      </w:r>
      <w:r>
        <w:t xml:space="preserve">Life of </w:t>
      </w:r>
      <w:r w:rsidR="000B17A8" w:rsidRPr="000B17A8">
        <w:rPr>
          <w:color w:val="00B050"/>
        </w:rPr>
        <w:t>#</w:t>
      </w:r>
      <w:proofErr w:type="spellStart"/>
      <w:r>
        <w:t>Hannina</w:t>
      </w:r>
      <w:proofErr w:type="spellEnd"/>
      <w:r>
        <w:t xml:space="preserve">, written by Jacob of </w:t>
      </w:r>
      <w:proofErr w:type="spellStart"/>
      <w:r>
        <w:t>Batnae</w:t>
      </w:r>
      <w:proofErr w:type="spellEnd"/>
      <w:r>
        <w:t xml:space="preserve"> for one </w:t>
      </w:r>
      <w:proofErr w:type="spellStart"/>
      <w:r>
        <w:t>Philotheus</w:t>
      </w:r>
      <w:proofErr w:type="spellEnd"/>
      <w:r>
        <w:t xml:space="preserve">: </w:t>
      </w:r>
      <w:r w:rsidR="009F7839" w:rsidRPr="009F7839">
        <w:rPr>
          <w:rFonts w:cs="$"/>
          <w:color w:val="FF0000"/>
          <w:szCs w:val="32"/>
        </w:rPr>
        <w:t>$</w:t>
      </w:r>
      <w:r w:rsidR="00A246E6">
        <w:rPr>
          <w:rFonts w:cs="Estrangelo Edessa" w:hint="cs"/>
          <w:color w:val="FF0000"/>
          <w:szCs w:val="32"/>
          <w:rtl/>
          <w:lang w:bidi="syr-SY"/>
        </w:rPr>
        <w:t xml:space="preserve">ܬܘܒ ܬܫܥܝܬܐ ܕܥܠ ܏ܩܕ ܡܪܝ ܚܢܻܝܢܴܐ. ܕܟܬ̣ܒ ܫܕܪ ܡܪܝ ܝܥܩܘܒ ܡܠܦܢܐ. ܠܦܝܠܘܐܬܐܘܣ̣ ܕܡܬܦܲܫܩ ܪܚ̇ܡ ܫܪܪܐ. ܩܒ̇ܠܬ ܦܝ̇ܣܐ ܕܦ̇ܪܘܫܘܬܟ܆ </w:t>
      </w:r>
      <w:commentRangeStart w:id="5"/>
      <w:r w:rsidR="00A246E6">
        <w:rPr>
          <w:rFonts w:cs="Estrangelo Edessa" w:hint="cs"/>
          <w:color w:val="FF0000"/>
          <w:szCs w:val="32"/>
          <w:rtl/>
          <w:lang w:bidi="syr-SY"/>
        </w:rPr>
        <w:t>ܐܘ</w:t>
      </w:r>
      <w:commentRangeEnd w:id="5"/>
      <w:r w:rsidR="00A246E6">
        <w:rPr>
          <w:rStyle w:val="CommentReference"/>
          <w:rtl/>
        </w:rPr>
        <w:commentReference w:id="5"/>
      </w:r>
      <w:r w:rsidR="00A246E6">
        <w:rPr>
          <w:rFonts w:cs="Estrangelo Edessa" w:hint="cs"/>
          <w:color w:val="FF0000"/>
          <w:szCs w:val="32"/>
          <w:rtl/>
          <w:lang w:bidi="syr-SY"/>
        </w:rPr>
        <w:t xml:space="preserve"> ܢܨ̇ܝܚ ܒܡܗ̈ܝܡܢܐ̇. ܪܒܐ ܕܐܠܗܐ ܦܝܠܘܬܐܘܣ. ܏ܘܫ.</w:t>
      </w:r>
      <w:r w:rsidR="000B17A8">
        <w:t xml:space="preserve">. </w:t>
      </w:r>
      <w:proofErr w:type="gramStart"/>
      <w:r w:rsidR="000B17A8">
        <w:t>Fol. 14</w:t>
      </w:r>
      <w:r>
        <w:t xml:space="preserve">5 </w:t>
      </w:r>
      <w:r w:rsidR="000B17A8" w:rsidRPr="000B17A8">
        <w:rPr>
          <w:i/>
        </w:rPr>
        <w:t>b</w:t>
      </w:r>
      <w:r w:rsidR="000B17A8">
        <w:t>.</w:t>
      </w:r>
      <w:proofErr w:type="gramEnd"/>
      <w:r w:rsidR="000B17A8">
        <w:t xml:space="preserve"> </w:t>
      </w:r>
      <w:r>
        <w:t xml:space="preserve">Instead of </w:t>
      </w:r>
      <w:r w:rsidR="009F7839" w:rsidRPr="009F7839">
        <w:rPr>
          <w:rFonts w:cs="$"/>
          <w:color w:val="FF0000"/>
          <w:szCs w:val="32"/>
        </w:rPr>
        <w:t>$</w:t>
      </w:r>
      <w:r w:rsidR="00A246E6">
        <w:rPr>
          <w:rFonts w:cs="Estrangelo Edessa" w:hint="cs"/>
          <w:color w:val="FF0000"/>
          <w:szCs w:val="32"/>
          <w:rtl/>
          <w:lang w:bidi="syr-SY"/>
        </w:rPr>
        <w:t>ܚܢܻܝܢܴܐ</w:t>
      </w:r>
      <w:r>
        <w:t>, the manuscript had originally</w:t>
      </w:r>
      <w:r w:rsidR="000B17A8">
        <w:t xml:space="preserve"> </w:t>
      </w:r>
      <w:r w:rsidR="009F7839" w:rsidRPr="009F7839">
        <w:rPr>
          <w:rFonts w:cs="$"/>
          <w:color w:val="FF0000"/>
          <w:szCs w:val="32"/>
        </w:rPr>
        <w:t>$</w:t>
      </w:r>
      <w:r w:rsidR="00A246E6">
        <w:rPr>
          <w:rFonts w:cs="Estrangelo Edessa" w:hint="cs"/>
          <w:color w:val="FF0000"/>
          <w:szCs w:val="32"/>
          <w:rtl/>
          <w:lang w:bidi="syr-SY"/>
        </w:rPr>
        <w:t>ܚܢܢܝܐ</w:t>
      </w:r>
      <w:r w:rsidR="000B17A8">
        <w:t xml:space="preserve">, </w:t>
      </w:r>
      <w:r>
        <w:t xml:space="preserve">but the corrector has written just over the word: </w:t>
      </w:r>
      <w:r w:rsidR="009F7839" w:rsidRPr="009F7839">
        <w:rPr>
          <w:rFonts w:cs="$"/>
          <w:color w:val="FF0000"/>
          <w:szCs w:val="32"/>
        </w:rPr>
        <w:t>$</w:t>
      </w:r>
      <w:r w:rsidR="00A246E6">
        <w:rPr>
          <w:rFonts w:cs="Estrangelo Edessa" w:hint="cs"/>
          <w:color w:val="FF0000"/>
          <w:szCs w:val="32"/>
          <w:rtl/>
          <w:lang w:bidi="syr-SY"/>
        </w:rPr>
        <w:t>ܗܕܐ ܬܫܥܝܬܐ ܕ܏ܩܕ ܚܢܻܝܢܐ ܐܝܬܝܗ̇ ܘܠܘ ܕܚ̣ܰܢܢܝܐ</w:t>
      </w:r>
      <w:proofErr w:type="gramStart"/>
      <w:r w:rsidR="00A246E6">
        <w:rPr>
          <w:rFonts w:cs="Estrangelo Edessa" w:hint="cs"/>
          <w:color w:val="FF0000"/>
          <w:szCs w:val="32"/>
          <w:rtl/>
          <w:lang w:bidi="syr-SY"/>
        </w:rPr>
        <w:t>.</w:t>
      </w:r>
      <w:r>
        <w:t>.</w:t>
      </w:r>
      <w:proofErr w:type="gramEnd"/>
      <w:r>
        <w:t xml:space="preserve"> He died A. Gr. 811, A.D. 500.</w:t>
      </w:r>
    </w:p>
    <w:p w:rsidR="008D3F9B" w:rsidRDefault="008D3F9B" w:rsidP="000B17A8">
      <w:pPr>
        <w:tabs>
          <w:tab w:val="left" w:pos="787"/>
        </w:tabs>
        <w:ind w:firstLine="360"/>
      </w:pPr>
      <w:r>
        <w:t>17.</w:t>
      </w:r>
      <w:r w:rsidR="000B17A8">
        <w:t xml:space="preserve"> </w:t>
      </w:r>
      <w:r>
        <w:t xml:space="preserve">Life of John, bishop of </w:t>
      </w:r>
      <w:r w:rsidR="000B17A8" w:rsidRPr="000B17A8">
        <w:rPr>
          <w:color w:val="00B050"/>
        </w:rPr>
        <w:t>#</w:t>
      </w:r>
      <w:proofErr w:type="spellStart"/>
      <w:r>
        <w:t>Tel</w:t>
      </w:r>
      <w:r w:rsidR="000B17A8">
        <w:t>l</w:t>
      </w:r>
      <w:r>
        <w:t>a</w:t>
      </w:r>
      <w:proofErr w:type="spellEnd"/>
      <w:r>
        <w:t xml:space="preserve"> (see </w:t>
      </w:r>
      <w:proofErr w:type="spellStart"/>
      <w:r>
        <w:t>Assemani</w:t>
      </w:r>
      <w:proofErr w:type="spellEnd"/>
      <w:r>
        <w:t>, Bibl. Or., t. ii., p. 53), written by his constant companion Elias, at the request</w:t>
      </w:r>
      <w:r w:rsidR="000B17A8">
        <w:t xml:space="preserve"> </w:t>
      </w:r>
      <w:r>
        <w:t xml:space="preserve">of </w:t>
      </w:r>
      <w:proofErr w:type="spellStart"/>
      <w:r>
        <w:t>Sergius</w:t>
      </w:r>
      <w:proofErr w:type="spellEnd"/>
      <w:r>
        <w:t xml:space="preserve"> and Paul: </w:t>
      </w:r>
      <w:r w:rsidR="009F7839" w:rsidRPr="009F7839">
        <w:rPr>
          <w:rFonts w:cs="$"/>
          <w:color w:val="FF0000"/>
          <w:szCs w:val="32"/>
        </w:rPr>
        <w:t>$</w:t>
      </w:r>
      <w:r w:rsidR="00A246E6">
        <w:rPr>
          <w:rFonts w:cs="Estrangelo Edessa" w:hint="cs"/>
          <w:color w:val="FF0000"/>
          <w:szCs w:val="32"/>
          <w:rtl/>
          <w:lang w:bidi="syr-SY"/>
        </w:rPr>
        <w:t xml:space="preserve">ܬܘܒ ܬܫܥܝܬܐ̣. ܕܚܣܝܐ ܘܡ̤ܠܐ ܛ̇ܘ̈ܒܐ̇. ܝܘܚܢܢ ܐܦܝܣܩܘܦܐ ܕܬܠܐ ܡܕܝܢܬܐ. ܕܗܝ ܗܕܐ ܐ̈ܢܫܝܢ ܦ̇ܪ̈ܘܫܐ ܐܦܝ̣ܣܘ̣. ܒܚܦ̣ܝܛܘܬܐ ܣܓܝܐܬܐ. ܠܐܝܢܐ ܕܥܡܗ ܕܩܕܝܫܐ ܙ̇ܒ̣ܢܐ ܝܕܝܥ̣ܐ ܥܡܪ. ܕܬܬܟ̣ܬܒ ܠܥܘܕܪܢܐ ܕܣ̈ܓܝܐܐ̣ ܡ̇ܚ̈ܒܢܘܗܝ ܕܫܪܪܐ. ܠܐ̈ܚܐ ܪ̈ܘܚܢܐ ܘܪܚ̈ܡܝ ܒܟܠܡܕܡ ܠܡܫܝܚܐ: ܡܪܝ </w:t>
      </w:r>
      <w:r w:rsidR="00A246E6">
        <w:rPr>
          <w:rFonts w:cs="Estrangelo Edessa" w:hint="cs"/>
          <w:color w:val="FF0000"/>
          <w:szCs w:val="32"/>
          <w:rtl/>
          <w:lang w:bidi="syr-SY"/>
        </w:rPr>
        <w:lastRenderedPageBreak/>
        <w:t>ܣܪܓܝܣ ܘܡܪܝ ܦܘܠܐ̣ ܒ̈ܢܝ ܚܐܪ̈ܐ ܒܫܪܪܐ. ܐܠܝܐ ܣ̇ܓܘܕܟܘܢ. ܒܡܪܢ ܫܠ̇ܡ. ܏ܘܫ.</w:t>
      </w:r>
      <w:r>
        <w:t xml:space="preserve">. Fol. 152 </w:t>
      </w:r>
      <w:r w:rsidRPr="000B17A8">
        <w:rPr>
          <w:i/>
        </w:rPr>
        <w:t>a</w:t>
      </w:r>
      <w:r>
        <w:t>. John was a native</w:t>
      </w:r>
      <w:r w:rsidR="000B17A8">
        <w:t xml:space="preserve"> </w:t>
      </w:r>
      <w:r>
        <w:t xml:space="preserve">of </w:t>
      </w:r>
      <w:proofErr w:type="spellStart"/>
      <w:r>
        <w:t>Callinicu</w:t>
      </w:r>
      <w:r w:rsidR="000B17A8">
        <w:t>s</w:t>
      </w:r>
      <w:proofErr w:type="spellEnd"/>
      <w:r w:rsidR="000B17A8">
        <w:t>, and died the death of a marty</w:t>
      </w:r>
      <w:r>
        <w:t xml:space="preserve">r at the hands of Ephraim of </w:t>
      </w:r>
      <w:proofErr w:type="spellStart"/>
      <w:proofErr w:type="gramStart"/>
      <w:r>
        <w:t>Amid</w:t>
      </w:r>
      <w:proofErr w:type="spellEnd"/>
      <w:proofErr w:type="gramEnd"/>
      <w:r>
        <w:t>, the Comes</w:t>
      </w:r>
      <w:r w:rsidR="000B17A8">
        <w:t xml:space="preserve"> </w:t>
      </w:r>
      <w:proofErr w:type="spellStart"/>
      <w:r>
        <w:t>Orientis</w:t>
      </w:r>
      <w:proofErr w:type="spellEnd"/>
      <w:r>
        <w:t>, A. Gr. 8</w:t>
      </w:r>
      <w:r w:rsidR="000B17A8">
        <w:t>4</w:t>
      </w:r>
      <w:r>
        <w:t>9, A.D. 538, at the age</w:t>
      </w:r>
      <w:r w:rsidR="000B17A8">
        <w:t xml:space="preserve"> </w:t>
      </w:r>
      <w:r>
        <w:t>of 55.</w:t>
      </w:r>
    </w:p>
    <w:p w:rsidR="008D3F9B" w:rsidRDefault="000B17A8" w:rsidP="000B17A8">
      <w:pPr>
        <w:tabs>
          <w:tab w:val="left" w:pos="695"/>
        </w:tabs>
      </w:pPr>
      <w:r>
        <w:t xml:space="preserve">     </w:t>
      </w:r>
      <w:r w:rsidR="008D3F9B">
        <w:t>18.</w:t>
      </w:r>
      <w:r>
        <w:t xml:space="preserve"> </w:t>
      </w:r>
      <w:r w:rsidR="008D3F9B">
        <w:t xml:space="preserve">Life of Eusebius of </w:t>
      </w:r>
      <w:proofErr w:type="spellStart"/>
      <w:r w:rsidR="008D3F9B">
        <w:t>Samosata</w:t>
      </w:r>
      <w:proofErr w:type="spellEnd"/>
      <w:r w:rsidR="008D3F9B">
        <w:t>, who suffered during the persecution of Valens:</w:t>
      </w:r>
      <w:r>
        <w:t xml:space="preserve"> </w:t>
      </w:r>
      <w:r w:rsidR="009F7839" w:rsidRPr="009F7839">
        <w:rPr>
          <w:rFonts w:cs="$"/>
          <w:color w:val="FF0000"/>
          <w:szCs w:val="32"/>
        </w:rPr>
        <w:t>$</w:t>
      </w:r>
      <w:r w:rsidR="005D05BA">
        <w:rPr>
          <w:rFonts w:cs="$" w:hint="cs"/>
          <w:color w:val="FF0000"/>
          <w:szCs w:val="32"/>
          <w:rtl/>
          <w:lang w:bidi="syr-SY"/>
        </w:rPr>
        <w:t xml:space="preserve"> </w:t>
      </w:r>
      <w:r w:rsidR="005D05BA">
        <w:rPr>
          <w:rFonts w:cs="Estrangelo Edessa" w:hint="cs"/>
          <w:color w:val="FF0000"/>
          <w:szCs w:val="32"/>
          <w:rtl/>
          <w:lang w:bidi="syr-SY"/>
        </w:rPr>
        <w:t>ܬܘܒ ܬܫܥܝܬܐ ܕܕܘܒ̇ܪ ܚ̈ܝܘܗܝ܆ ܕܚܣ</w:t>
      </w:r>
      <w:r w:rsidR="00CC68A9">
        <w:rPr>
          <w:rFonts w:cs="Estrangelo Edessa" w:hint="cs"/>
          <w:color w:val="FF0000"/>
          <w:szCs w:val="32"/>
          <w:rtl/>
          <w:lang w:bidi="syr-SY"/>
        </w:rPr>
        <w:t>ܝܐ ܕܐܠܗܐ̇. ܩܕܝܫܐ ܡܪܝ ܐܣܘܒܝܘܣ ܐܦ</w:t>
      </w:r>
      <w:r w:rsidR="005D05BA">
        <w:rPr>
          <w:rFonts w:cs="Estrangelo Edessa" w:hint="cs"/>
          <w:color w:val="FF0000"/>
          <w:szCs w:val="32"/>
          <w:rtl/>
          <w:lang w:bidi="syr-SY"/>
        </w:rPr>
        <w:t>ܝ</w:t>
      </w:r>
      <w:r w:rsidR="00CC68A9">
        <w:rPr>
          <w:rFonts w:cs="Estrangelo Edessa" w:hint="cs"/>
          <w:color w:val="FF0000"/>
          <w:szCs w:val="32"/>
          <w:rtl/>
          <w:lang w:bidi="syr-SY"/>
        </w:rPr>
        <w:t>ܣ</w:t>
      </w:r>
      <w:r w:rsidR="005D05BA">
        <w:rPr>
          <w:rFonts w:cs="Estrangelo Edessa" w:hint="cs"/>
          <w:color w:val="FF0000"/>
          <w:szCs w:val="32"/>
          <w:rtl/>
          <w:lang w:bidi="syr-SY"/>
        </w:rPr>
        <w:t>ܩܘܦܐ ܓܒܝܐ̣. ܘܡܝܛܪܘܦܘܠܝܛܝܣ ܕܫܡܝܫܛ ܡܕܝܢܬܐ.</w:t>
      </w:r>
      <w:r w:rsidR="008D3F9B">
        <w:t xml:space="preserve">. </w:t>
      </w:r>
      <w:proofErr w:type="gramStart"/>
      <w:r w:rsidR="008D3F9B">
        <w:t xml:space="preserve">Fol. 165 </w:t>
      </w:r>
      <w:r w:rsidRPr="000B17A8">
        <w:rPr>
          <w:i/>
        </w:rPr>
        <w:t>b</w:t>
      </w:r>
      <w:r w:rsidR="008D3F9B">
        <w:t>.</w:t>
      </w:r>
      <w:proofErr w:type="gramEnd"/>
    </w:p>
    <w:p w:rsidR="008D3F9B" w:rsidRDefault="000B17A8" w:rsidP="003644C1">
      <w:pPr>
        <w:tabs>
          <w:tab w:val="left" w:pos="742"/>
        </w:tabs>
      </w:pPr>
      <w:r>
        <w:t xml:space="preserve">     </w:t>
      </w:r>
      <w:r w:rsidR="008D3F9B">
        <w:t>19.</w:t>
      </w:r>
      <w:r>
        <w:t xml:space="preserve"> </w:t>
      </w:r>
      <w:r w:rsidR="008D3F9B">
        <w:t xml:space="preserve">Martyrdom of Cyprian, bishop of Antioch, and of the virgin </w:t>
      </w:r>
      <w:proofErr w:type="spellStart"/>
      <w:r w:rsidR="008D3F9B">
        <w:t>Justa</w:t>
      </w:r>
      <w:proofErr w:type="spellEnd"/>
      <w:r w:rsidR="008D3F9B">
        <w:t xml:space="preserve">, in the reign of Diocletian, at Nicomedia: </w:t>
      </w:r>
      <w:r w:rsidR="009F7839" w:rsidRPr="009F7839">
        <w:rPr>
          <w:rFonts w:cs="$"/>
          <w:color w:val="FF0000"/>
          <w:szCs w:val="32"/>
        </w:rPr>
        <w:t>$</w:t>
      </w:r>
      <w:r w:rsidR="005D05BA">
        <w:rPr>
          <w:rFonts w:cs="Estrangelo Edessa" w:hint="cs"/>
          <w:color w:val="FF0000"/>
          <w:szCs w:val="32"/>
          <w:rtl/>
          <w:lang w:bidi="syr-SY"/>
        </w:rPr>
        <w:t>ܬܘܒ ܬܫܥܝܬܐ̇ ܐܘܟܝܬ ܣܗܕܘܬܐ ܕܩܘܦܪܝܢܐ ܐܦܝܣܩܘܦܐ ܕܐܢܛܝܘܟܝܐ ܡܕܝܢܬܐ. ܘܕܢܨ̇ܝܚܬܐ ܝܘܣܛܐ ܒܬܘܠܬܐ. ܕܐܣ̣ܗܕܘ܆ ܒܝ̈ܘܡܝ ܕܘܩܠܝܛܝܢܘܣ ܡ̇ܠ̣ܟܐ ܥܲܘܿܠܐ</w:t>
      </w:r>
      <w:r w:rsidR="008D3F9B">
        <w:t xml:space="preserve">. </w:t>
      </w:r>
      <w:proofErr w:type="gramStart"/>
      <w:r w:rsidR="008D3F9B">
        <w:t xml:space="preserve">Fol. 175 </w:t>
      </w:r>
      <w:r w:rsidR="008D3F9B" w:rsidRPr="003644C1">
        <w:rPr>
          <w:i/>
        </w:rPr>
        <w:t>a</w:t>
      </w:r>
      <w:r w:rsidR="008D3F9B">
        <w:t>.</w:t>
      </w:r>
      <w:proofErr w:type="gramEnd"/>
      <w:r w:rsidR="008D3F9B">
        <w:t xml:space="preserve"> See Add. </w:t>
      </w:r>
      <w:proofErr w:type="gramStart"/>
      <w:r w:rsidR="008D3F9B">
        <w:t>12,1</w:t>
      </w:r>
      <w:r w:rsidR="003644C1">
        <w:t>4</w:t>
      </w:r>
      <w:r w:rsidR="008D3F9B">
        <w:t>2, fol. 7</w:t>
      </w:r>
      <w:r w:rsidR="003644C1">
        <w:t>4</w:t>
      </w:r>
      <w:r w:rsidR="008D3F9B">
        <w:t>.</w:t>
      </w:r>
      <w:proofErr w:type="gramEnd"/>
    </w:p>
    <w:p w:rsidR="008D3F9B" w:rsidRDefault="003644C1" w:rsidP="003644C1">
      <w:pPr>
        <w:tabs>
          <w:tab w:val="left" w:pos="684"/>
        </w:tabs>
      </w:pPr>
      <w:r>
        <w:t xml:space="preserve">     </w:t>
      </w:r>
      <w:r w:rsidR="008D3F9B">
        <w:t>20.</w:t>
      </w:r>
      <w:r>
        <w:t xml:space="preserve"> </w:t>
      </w:r>
      <w:r w:rsidR="008D3F9B">
        <w:t xml:space="preserve">History of Andronicus and his wife </w:t>
      </w:r>
      <w:proofErr w:type="spellStart"/>
      <w:r w:rsidR="008D3F9B">
        <w:t>Athanasia</w:t>
      </w:r>
      <w:proofErr w:type="spellEnd"/>
      <w:r w:rsidR="008D3F9B">
        <w:t xml:space="preserve">: </w:t>
      </w:r>
      <w:r w:rsidR="009F7839" w:rsidRPr="009F7839">
        <w:rPr>
          <w:rFonts w:cs="$"/>
          <w:color w:val="FF0000"/>
          <w:szCs w:val="32"/>
        </w:rPr>
        <w:t>$</w:t>
      </w:r>
      <w:r w:rsidR="005D05BA">
        <w:rPr>
          <w:rFonts w:cs="Estrangelo Edessa" w:hint="cs"/>
          <w:color w:val="FF0000"/>
          <w:szCs w:val="32"/>
          <w:rtl/>
          <w:lang w:bidi="syr-SY"/>
        </w:rPr>
        <w:t>ܬܘܒ ܬܫܥܝܬܐ ܕܐܢܕܪܘܢܝܩܘܣ ܛ܏ܘܒ. ܘܕܐܬܢܣܝܐ ܐܢܬܬܗ. ܒܐܢܛܝܘܟܝܐ ܡܕܝܢܬܐ.</w:t>
      </w:r>
      <w:r w:rsidR="008D3F9B">
        <w:t xml:space="preserve">. </w:t>
      </w:r>
      <w:proofErr w:type="gramStart"/>
      <w:r w:rsidR="008D3F9B">
        <w:t xml:space="preserve">Fol. 179 </w:t>
      </w:r>
      <w:r w:rsidR="008D3F9B" w:rsidRPr="003644C1">
        <w:rPr>
          <w:i/>
        </w:rPr>
        <w:t>b</w:t>
      </w:r>
      <w:r>
        <w:t>.</w:t>
      </w:r>
      <w:proofErr w:type="gramEnd"/>
      <w:r>
        <w:t xml:space="preserve"> See Add. </w:t>
      </w:r>
      <w:proofErr w:type="gramStart"/>
      <w:r>
        <w:t>12,172, fol. 4</w:t>
      </w:r>
      <w:r w:rsidR="008D3F9B">
        <w:t xml:space="preserve">8 </w:t>
      </w:r>
      <w:r w:rsidR="008D3F9B" w:rsidRPr="003644C1">
        <w:rPr>
          <w:i/>
        </w:rPr>
        <w:t>b</w:t>
      </w:r>
      <w:r w:rsidR="008D3F9B">
        <w:t>.</w:t>
      </w:r>
      <w:proofErr w:type="gramEnd"/>
    </w:p>
    <w:p w:rsidR="008D3F9B" w:rsidRDefault="003644C1" w:rsidP="003644C1">
      <w:pPr>
        <w:tabs>
          <w:tab w:val="left" w:pos="702"/>
        </w:tabs>
      </w:pPr>
      <w:r>
        <w:t xml:space="preserve">     </w:t>
      </w:r>
      <w:r w:rsidR="008D3F9B">
        <w:t>21.</w:t>
      </w:r>
      <w:r>
        <w:t xml:space="preserve"> </w:t>
      </w:r>
      <w:r w:rsidR="008D3F9B">
        <w:t xml:space="preserve">Story of a merchant of the village of </w:t>
      </w:r>
      <w:r w:rsidRPr="003644C1">
        <w:rPr>
          <w:color w:val="00B050"/>
        </w:rPr>
        <w:t>#</w:t>
      </w:r>
      <w:proofErr w:type="spellStart"/>
      <w:r w:rsidR="008D3F9B">
        <w:t>Paddana</w:t>
      </w:r>
      <w:proofErr w:type="spellEnd"/>
      <w:r w:rsidR="008D3F9B">
        <w:t>,</w:t>
      </w:r>
      <w:r w:rsidR="008D3F9B">
        <w:rPr>
          <w:smallCaps/>
        </w:rPr>
        <w:t xml:space="preserve"> </w:t>
      </w:r>
      <w:r w:rsidR="009F7839" w:rsidRPr="009F7839">
        <w:rPr>
          <w:rFonts w:cs="$"/>
          <w:smallCaps/>
          <w:color w:val="FF0000"/>
          <w:szCs w:val="32"/>
        </w:rPr>
        <w:t>$</w:t>
      </w:r>
      <w:r w:rsidR="005D05BA">
        <w:rPr>
          <w:rFonts w:cs="Estrangelo Edessa" w:hint="cs"/>
          <w:smallCaps/>
          <w:color w:val="FF0000"/>
          <w:szCs w:val="32"/>
          <w:rtl/>
          <w:lang w:bidi="syr-SY"/>
        </w:rPr>
        <w:t>ܦܕܢܐ</w:t>
      </w:r>
      <w:r w:rsidR="008D3F9B">
        <w:t xml:space="preserve">, near </w:t>
      </w:r>
      <w:r w:rsidRPr="003644C1">
        <w:rPr>
          <w:color w:val="00B050"/>
        </w:rPr>
        <w:t>#</w:t>
      </w:r>
      <w:r w:rsidR="008D3F9B">
        <w:t xml:space="preserve">Harran, who went annually on business to </w:t>
      </w:r>
      <w:proofErr w:type="gramStart"/>
      <w:r w:rsidR="008D3F9B">
        <w:t>Constantinople,</w:t>
      </w:r>
      <w:proofErr w:type="gramEnd"/>
      <w:r w:rsidR="008D3F9B">
        <w:t xml:space="preserve"> and of what passed between him and the wife of a </w:t>
      </w:r>
      <w:proofErr w:type="spellStart"/>
      <w:r w:rsidR="008D3F9B">
        <w:t>patricius</w:t>
      </w:r>
      <w:proofErr w:type="spellEnd"/>
      <w:r w:rsidR="008D3F9B">
        <w:t xml:space="preserve">: </w:t>
      </w:r>
      <w:r w:rsidR="009F7839" w:rsidRPr="009F7839">
        <w:rPr>
          <w:rFonts w:cs="$"/>
          <w:color w:val="FF0000"/>
          <w:szCs w:val="32"/>
        </w:rPr>
        <w:t>$</w:t>
      </w:r>
      <w:r w:rsidR="005D05BA">
        <w:rPr>
          <w:rFonts w:cs="$" w:hint="cs"/>
          <w:color w:val="FF0000"/>
          <w:szCs w:val="32"/>
          <w:rtl/>
          <w:lang w:bidi="syr-SY"/>
        </w:rPr>
        <w:t xml:space="preserve"> </w:t>
      </w:r>
      <w:r w:rsidR="005D05BA">
        <w:rPr>
          <w:rFonts w:cs="Estrangelo Edessa" w:hint="cs"/>
          <w:color w:val="FF0000"/>
          <w:szCs w:val="32"/>
          <w:rtl/>
          <w:lang w:bidi="syr-SY"/>
        </w:rPr>
        <w:t>ܬܫܥܝܬܐ ܕܥܠ ܬܓܪܐ ܚܕ. ܕܗܘ̣ܬ ܒܡܕܝܢܬ̇ ܡ̇ܠ̣ܟܘܬܐ ܩܘܣܛܢܛܝܢܘܦܘܠܝܣ.</w:t>
      </w:r>
      <w:r>
        <w:t xml:space="preserve">. </w:t>
      </w:r>
      <w:proofErr w:type="gramStart"/>
      <w:r w:rsidR="008D3F9B">
        <w:t xml:space="preserve">Fol. 182 </w:t>
      </w:r>
      <w:r w:rsidRPr="003644C1">
        <w:rPr>
          <w:i/>
        </w:rPr>
        <w:t>a</w:t>
      </w:r>
      <w:r w:rsidR="008D3F9B">
        <w:t>.</w:t>
      </w:r>
      <w:proofErr w:type="gramEnd"/>
    </w:p>
    <w:p w:rsidR="008D3F9B" w:rsidRDefault="008D3F9B" w:rsidP="008D3F9B">
      <w:pPr>
        <w:tabs>
          <w:tab w:val="left" w:pos="668"/>
          <w:tab w:val="left" w:pos="3480"/>
        </w:tabs>
        <w:ind w:firstLine="360"/>
      </w:pPr>
      <w:r>
        <w:t>22.</w:t>
      </w:r>
      <w:r w:rsidR="003644C1">
        <w:t xml:space="preserve"> </w:t>
      </w:r>
      <w:r>
        <w:t xml:space="preserve">Anecdotes of Daniel, </w:t>
      </w:r>
      <w:proofErr w:type="spellStart"/>
      <w:r>
        <w:t>abbat</w:t>
      </w:r>
      <w:proofErr w:type="spellEnd"/>
      <w:r>
        <w:t xml:space="preserve"> of </w:t>
      </w:r>
      <w:proofErr w:type="spellStart"/>
      <w:r>
        <w:t>Scete</w:t>
      </w:r>
      <w:proofErr w:type="spellEnd"/>
      <w:r>
        <w:t xml:space="preserve">: </w:t>
      </w:r>
      <w:r w:rsidR="009F7839" w:rsidRPr="009F7839">
        <w:rPr>
          <w:rFonts w:cs="$"/>
          <w:color w:val="FF0000"/>
          <w:szCs w:val="32"/>
        </w:rPr>
        <w:t>$</w:t>
      </w:r>
      <w:r w:rsidR="005D05BA">
        <w:rPr>
          <w:rFonts w:cs="$" w:hint="cs"/>
          <w:color w:val="FF0000"/>
          <w:szCs w:val="32"/>
          <w:rtl/>
          <w:lang w:bidi="syr-SY"/>
        </w:rPr>
        <w:t xml:space="preserve"> </w:t>
      </w:r>
      <w:r w:rsidR="005D05BA">
        <w:rPr>
          <w:rFonts w:cs="Estrangelo Edessa" w:hint="cs"/>
          <w:color w:val="FF0000"/>
          <w:szCs w:val="32"/>
          <w:rtl/>
          <w:lang w:bidi="syr-SY"/>
        </w:rPr>
        <w:t>ܬܘܒ ܬܫܥܝܬܐ ܘܕܘܒܪ̈ܐ. ܕܚܣܝܐ ܘܫ̇ܘܐ ܠܕܘܟܪܢܐ ܛ̇ܒܐ̇. ܐܒ̇ܐ ܕܢܝܐܝܠ ܪܝܫܐ ܕܐܣܩܝܛܝܣ.</w:t>
      </w:r>
      <w:r>
        <w:t xml:space="preserve">. </w:t>
      </w:r>
      <w:proofErr w:type="gramStart"/>
      <w:r>
        <w:t>Fol. 183</w:t>
      </w:r>
      <w:r w:rsidR="003644C1">
        <w:t xml:space="preserve"> </w:t>
      </w:r>
      <w:r w:rsidR="003644C1" w:rsidRPr="003644C1">
        <w:rPr>
          <w:i/>
        </w:rPr>
        <w:t>b</w:t>
      </w:r>
      <w:r w:rsidR="003644C1">
        <w:t>.</w:t>
      </w:r>
      <w:proofErr w:type="gramEnd"/>
    </w:p>
    <w:p w:rsidR="008D3F9B" w:rsidRDefault="008D3F9B" w:rsidP="003644C1">
      <w:pPr>
        <w:tabs>
          <w:tab w:val="left" w:pos="682"/>
        </w:tabs>
        <w:ind w:firstLine="360"/>
      </w:pPr>
      <w:r>
        <w:t>23.</w:t>
      </w:r>
      <w:r w:rsidR="003644C1">
        <w:t xml:space="preserve"> </w:t>
      </w:r>
      <w:proofErr w:type="spellStart"/>
      <w:r>
        <w:t>Storv</w:t>
      </w:r>
      <w:proofErr w:type="spellEnd"/>
      <w:r>
        <w:t xml:space="preserve"> of </w:t>
      </w:r>
      <w:proofErr w:type="spellStart"/>
      <w:r>
        <w:t>Eulogius</w:t>
      </w:r>
      <w:proofErr w:type="spellEnd"/>
      <w:r>
        <w:t xml:space="preserve">, who tended a leper for fifteen years: </w:t>
      </w:r>
      <w:r w:rsidR="009F7839" w:rsidRPr="009F7839">
        <w:rPr>
          <w:rFonts w:cs="$"/>
          <w:color w:val="FF0000"/>
          <w:szCs w:val="32"/>
        </w:rPr>
        <w:t>$</w:t>
      </w:r>
      <w:r w:rsidR="005D05BA">
        <w:rPr>
          <w:rFonts w:cs="$" w:hint="cs"/>
          <w:color w:val="FF0000"/>
          <w:szCs w:val="32"/>
          <w:rtl/>
          <w:lang w:bidi="syr-SY"/>
        </w:rPr>
        <w:t xml:space="preserve"> </w:t>
      </w:r>
      <w:r w:rsidR="005D05BA">
        <w:rPr>
          <w:rFonts w:cs="Estrangelo Edessa" w:hint="cs"/>
          <w:color w:val="FF0000"/>
          <w:szCs w:val="32"/>
          <w:rtl/>
          <w:lang w:bidi="syr-SY"/>
        </w:rPr>
        <w:t>ܢ̣ܨܚܢܗ ܕܛܘܒܢܐ ܐܘܠܓ ܗ̇ܘ ܕܫ̇ܡܫ ܠܗ̇ܘ ܐܪܝܢܐ ܕܡܣܲܪܚ ܗܘܐ ܟܠܗ ܦܓܪܗ܆ ܡܛܠ ܡܫܝܚܐ</w:t>
      </w:r>
      <w:r>
        <w:t>. Fol. 18</w:t>
      </w:r>
      <w:r w:rsidR="003644C1">
        <w:t>4</w:t>
      </w:r>
      <w:r>
        <w:t xml:space="preserve"> </w:t>
      </w:r>
      <w:r w:rsidRPr="003644C1">
        <w:rPr>
          <w:i/>
        </w:rPr>
        <w:t>a</w:t>
      </w:r>
      <w:r>
        <w:t xml:space="preserve">. Compare </w:t>
      </w:r>
      <w:proofErr w:type="spellStart"/>
      <w:r w:rsidR="003644C1">
        <w:t>R</w:t>
      </w:r>
      <w:r>
        <w:t>osweyde</w:t>
      </w:r>
      <w:proofErr w:type="spellEnd"/>
      <w:r>
        <w:t>, Vit</w:t>
      </w:r>
      <w:r w:rsidR="003644C1">
        <w:t>a</w:t>
      </w:r>
      <w:r>
        <w:t xml:space="preserve">e </w:t>
      </w:r>
      <w:proofErr w:type="spellStart"/>
      <w:r>
        <w:t>Patrum</w:t>
      </w:r>
      <w:proofErr w:type="spellEnd"/>
      <w:r>
        <w:t>, pp. 673, seqq., 728, and 950.</w:t>
      </w:r>
    </w:p>
    <w:p w:rsidR="008D3F9B" w:rsidRDefault="008D3F9B" w:rsidP="003644C1">
      <w:pPr>
        <w:ind w:firstLine="360"/>
      </w:pPr>
      <w:r>
        <w:t>2</w:t>
      </w:r>
      <w:r w:rsidR="003644C1">
        <w:t>4</w:t>
      </w:r>
      <w:r>
        <w:t>.</w:t>
      </w:r>
      <w:r w:rsidR="003644C1">
        <w:t xml:space="preserve"> </w:t>
      </w:r>
      <w:r>
        <w:t xml:space="preserve">Life of </w:t>
      </w:r>
      <w:proofErr w:type="spellStart"/>
      <w:r>
        <w:t>Malc</w:t>
      </w:r>
      <w:r w:rsidR="003644C1">
        <w:t>h</w:t>
      </w:r>
      <w:r>
        <w:t>us</w:t>
      </w:r>
      <w:proofErr w:type="spellEnd"/>
      <w:r>
        <w:t xml:space="preserve"> the solitar</w:t>
      </w:r>
      <w:r w:rsidR="003644C1">
        <w:t>y</w:t>
      </w:r>
      <w:r>
        <w:t>, written</w:t>
      </w:r>
      <w:r w:rsidR="003644C1">
        <w:t xml:space="preserve"> by Hieronymus</w:t>
      </w:r>
      <w:r>
        <w:t xml:space="preserve">: </w:t>
      </w:r>
      <w:r w:rsidR="009F7839" w:rsidRPr="009F7839">
        <w:rPr>
          <w:rFonts w:cs="$"/>
          <w:color w:val="FF0000"/>
          <w:szCs w:val="32"/>
        </w:rPr>
        <w:t>$</w:t>
      </w:r>
      <w:r w:rsidR="005D05BA">
        <w:rPr>
          <w:rFonts w:cs="Estrangelo Edessa" w:hint="cs"/>
          <w:color w:val="FF0000"/>
          <w:szCs w:val="32"/>
          <w:rtl/>
          <w:lang w:bidi="syr-SY"/>
        </w:rPr>
        <w:t>ܬܘܒ ܬܫܥܝܬܐ ܕܛܘܒܢܐ ܡ̇ܠ̣ܟܘܣ ܝܚܝܕܝܐ</w:t>
      </w:r>
      <w:proofErr w:type="gramStart"/>
      <w:r w:rsidR="005D05BA">
        <w:rPr>
          <w:rFonts w:cs="Estrangelo Edessa" w:hint="cs"/>
          <w:color w:val="FF0000"/>
          <w:szCs w:val="32"/>
          <w:rtl/>
          <w:lang w:bidi="syr-SY"/>
        </w:rPr>
        <w:t>.</w:t>
      </w:r>
      <w:r>
        <w:t>.</w:t>
      </w:r>
      <w:proofErr w:type="gramEnd"/>
      <w:r>
        <w:t xml:space="preserve"> </w:t>
      </w:r>
      <w:proofErr w:type="gramStart"/>
      <w:r>
        <w:t xml:space="preserve">Fol. 185 </w:t>
      </w:r>
      <w:r w:rsidRPr="003644C1">
        <w:rPr>
          <w:i/>
        </w:rPr>
        <w:t>b</w:t>
      </w:r>
      <w:r w:rsidR="003644C1">
        <w:t>.</w:t>
      </w:r>
      <w:proofErr w:type="gramEnd"/>
      <w:r w:rsidR="003644C1">
        <w:t xml:space="preserve"> See </w:t>
      </w:r>
      <w:proofErr w:type="spellStart"/>
      <w:r w:rsidR="003644C1">
        <w:t>R</w:t>
      </w:r>
      <w:r>
        <w:t>osweyde</w:t>
      </w:r>
      <w:proofErr w:type="spellEnd"/>
      <w:r>
        <w:t>, Vita</w:t>
      </w:r>
      <w:r w:rsidR="003644C1">
        <w:t>e</w:t>
      </w:r>
      <w:r>
        <w:t xml:space="preserve"> </w:t>
      </w:r>
      <w:proofErr w:type="spellStart"/>
      <w:r>
        <w:t>Patrum</w:t>
      </w:r>
      <w:proofErr w:type="spellEnd"/>
      <w:r>
        <w:t>, p. 93.</w:t>
      </w:r>
    </w:p>
    <w:p w:rsidR="008D3F9B" w:rsidRDefault="008D3F9B" w:rsidP="008D3F9B">
      <w:pPr>
        <w:tabs>
          <w:tab w:val="left" w:pos="718"/>
        </w:tabs>
        <w:ind w:firstLine="360"/>
      </w:pPr>
      <w:r>
        <w:t>25.</w:t>
      </w:r>
      <w:r w:rsidR="003644C1">
        <w:t xml:space="preserve"> </w:t>
      </w:r>
      <w:r>
        <w:t xml:space="preserve">Anecdotes of </w:t>
      </w:r>
      <w:proofErr w:type="spellStart"/>
      <w:r>
        <w:t>Martinianus</w:t>
      </w:r>
      <w:proofErr w:type="spellEnd"/>
      <w:r>
        <w:t xml:space="preserve"> the soli</w:t>
      </w:r>
      <w:r>
        <w:softHyphen/>
        <w:t xml:space="preserve">tary: </w:t>
      </w:r>
      <w:r w:rsidR="009F7839" w:rsidRPr="009F7839">
        <w:rPr>
          <w:rFonts w:cs="$"/>
          <w:color w:val="FF0000"/>
          <w:szCs w:val="32"/>
        </w:rPr>
        <w:t>$</w:t>
      </w:r>
      <w:r w:rsidR="005D05BA">
        <w:rPr>
          <w:rFonts w:cs="$" w:hint="cs"/>
          <w:color w:val="FF0000"/>
          <w:szCs w:val="32"/>
          <w:rtl/>
          <w:lang w:bidi="syr-SY"/>
        </w:rPr>
        <w:t xml:space="preserve"> </w:t>
      </w:r>
      <w:r w:rsidR="005D05BA">
        <w:rPr>
          <w:rFonts w:cs="Estrangelo Edessa" w:hint="cs"/>
          <w:color w:val="FF0000"/>
          <w:szCs w:val="32"/>
          <w:rtl/>
          <w:lang w:bidi="syr-SY"/>
        </w:rPr>
        <w:t>ܬܘܒ ܬܫܥܝܬܐ ܕܢܨ̇ܝܚܐ ܡܪܛܝܢܝܢܐ ܝܚܝܕܝܐ</w:t>
      </w:r>
      <w:proofErr w:type="gramStart"/>
      <w:r w:rsidR="005D05BA">
        <w:rPr>
          <w:rFonts w:cs="Estrangelo Edessa" w:hint="cs"/>
          <w:color w:val="FF0000"/>
          <w:szCs w:val="32"/>
          <w:rtl/>
          <w:lang w:bidi="syr-SY"/>
        </w:rPr>
        <w:t>.</w:t>
      </w:r>
      <w:r>
        <w:t>.</w:t>
      </w:r>
      <w:proofErr w:type="gramEnd"/>
      <w:r>
        <w:t xml:space="preserve"> Fol. 18</w:t>
      </w:r>
      <w:r w:rsidR="003644C1">
        <w:t>8</w:t>
      </w:r>
      <w:r>
        <w:t xml:space="preserve"> </w:t>
      </w:r>
      <w:r w:rsidRPr="003644C1">
        <w:rPr>
          <w:i/>
        </w:rPr>
        <w:t>b</w:t>
      </w:r>
      <w:r>
        <w:t xml:space="preserve">. Compare </w:t>
      </w:r>
      <w:proofErr w:type="spellStart"/>
      <w:r>
        <w:t>Surius</w:t>
      </w:r>
      <w:proofErr w:type="spellEnd"/>
      <w:r>
        <w:t>, Vita</w:t>
      </w:r>
      <w:r w:rsidR="003644C1">
        <w:t>e</w:t>
      </w:r>
      <w:r>
        <w:t xml:space="preserve"> Sanctorum, ed. </w:t>
      </w:r>
      <w:r w:rsidR="003644C1">
        <w:t xml:space="preserve">1617, t. i., </w:t>
      </w:r>
      <w:proofErr w:type="spellStart"/>
      <w:proofErr w:type="gramStart"/>
      <w:r w:rsidR="003644C1">
        <w:t>F</w:t>
      </w:r>
      <w:r>
        <w:t>ebr</w:t>
      </w:r>
      <w:proofErr w:type="spellEnd"/>
      <w:r>
        <w:t>.,</w:t>
      </w:r>
      <w:proofErr w:type="gramEnd"/>
      <w:r>
        <w:t xml:space="preserve"> pp. 131 and 133.</w:t>
      </w:r>
    </w:p>
    <w:p w:rsidR="008D3F9B" w:rsidRDefault="008D3F9B" w:rsidP="008D3F9B">
      <w:pPr>
        <w:tabs>
          <w:tab w:val="left" w:pos="682"/>
        </w:tabs>
        <w:ind w:firstLine="360"/>
      </w:pPr>
      <w:r>
        <w:t>26.</w:t>
      </w:r>
      <w:r w:rsidR="003644C1">
        <w:t xml:space="preserve"> </w:t>
      </w:r>
      <w:r>
        <w:t xml:space="preserve">Anecdote of </w:t>
      </w:r>
      <w:proofErr w:type="spellStart"/>
      <w:r>
        <w:t>Eugenius</w:t>
      </w:r>
      <w:proofErr w:type="spellEnd"/>
      <w:r>
        <w:t xml:space="preserve"> the Egyptian and his wife: </w:t>
      </w:r>
      <w:r w:rsidR="009F7839" w:rsidRPr="009F7839">
        <w:rPr>
          <w:rFonts w:cs="$"/>
          <w:color w:val="FF0000"/>
          <w:szCs w:val="32"/>
        </w:rPr>
        <w:t>$</w:t>
      </w:r>
      <w:r w:rsidR="005D05BA">
        <w:rPr>
          <w:rFonts w:cs="Estrangelo Edessa" w:hint="cs"/>
          <w:color w:val="FF0000"/>
          <w:szCs w:val="32"/>
          <w:rtl/>
          <w:lang w:bidi="syr-SY"/>
        </w:rPr>
        <w:t>ܬܫܥܝܬܐ ܕܥܠ ܐܘܓܢܝܣ ܡܨܪܝܐ</w:t>
      </w:r>
      <w:proofErr w:type="gramStart"/>
      <w:r w:rsidR="005D05BA">
        <w:rPr>
          <w:rFonts w:cs="Estrangelo Edessa" w:hint="cs"/>
          <w:color w:val="FF0000"/>
          <w:szCs w:val="32"/>
          <w:rtl/>
          <w:lang w:bidi="syr-SY"/>
        </w:rPr>
        <w:t>.</w:t>
      </w:r>
      <w:r>
        <w:t>.</w:t>
      </w:r>
      <w:proofErr w:type="gramEnd"/>
      <w:r>
        <w:t xml:space="preserve"> </w:t>
      </w:r>
      <w:proofErr w:type="gramStart"/>
      <w:r>
        <w:t xml:space="preserve">Fol. 190 </w:t>
      </w:r>
      <w:r w:rsidRPr="003644C1">
        <w:rPr>
          <w:i/>
        </w:rPr>
        <w:t>a</w:t>
      </w:r>
      <w:r>
        <w:t>.</w:t>
      </w:r>
      <w:proofErr w:type="gramEnd"/>
    </w:p>
    <w:p w:rsidR="008D3F9B" w:rsidRPr="00091EAD" w:rsidRDefault="008D3F9B" w:rsidP="008D3F9B">
      <w:pPr>
        <w:tabs>
          <w:tab w:val="left" w:pos="686"/>
        </w:tabs>
        <w:ind w:firstLine="360"/>
      </w:pPr>
      <w:r>
        <w:t>27.</w:t>
      </w:r>
      <w:r w:rsidR="003644C1">
        <w:t xml:space="preserve"> </w:t>
      </w:r>
      <w:r>
        <w:t xml:space="preserve">Story of a man in prison, his wife, and a thief: </w:t>
      </w:r>
      <w:r w:rsidR="009F7839" w:rsidRPr="009F7839">
        <w:rPr>
          <w:rFonts w:cs="$"/>
          <w:color w:val="FF0000"/>
          <w:szCs w:val="32"/>
        </w:rPr>
        <w:t>$</w:t>
      </w:r>
      <w:r w:rsidR="005D05BA">
        <w:rPr>
          <w:rFonts w:cs="$" w:hint="cs"/>
          <w:color w:val="FF0000"/>
          <w:szCs w:val="32"/>
          <w:rtl/>
          <w:lang w:bidi="syr-SY"/>
        </w:rPr>
        <w:t xml:space="preserve"> </w:t>
      </w:r>
      <w:r w:rsidR="005D05BA">
        <w:rPr>
          <w:rFonts w:cs="Estrangelo Edessa" w:hint="cs"/>
          <w:color w:val="FF0000"/>
          <w:szCs w:val="32"/>
          <w:rtl/>
          <w:lang w:bidi="syr-SY"/>
        </w:rPr>
        <w:t xml:space="preserve">ܬܫܥܝܬܐ ܕܥܠ ܓܒܪܐ ܚܕ </w:t>
      </w:r>
      <w:r w:rsidR="005D05BA" w:rsidRPr="00091EAD">
        <w:rPr>
          <w:rFonts w:cs="Estrangelo Edessa" w:hint="cs"/>
          <w:color w:val="FF0000"/>
          <w:szCs w:val="32"/>
          <w:rtl/>
          <w:lang w:bidi="syr-SY"/>
        </w:rPr>
        <w:t>ܕܒܝܬ ܐܣܝܪ̈ܐ</w:t>
      </w:r>
      <w:proofErr w:type="gramStart"/>
      <w:r w:rsidR="005D05BA" w:rsidRPr="00091EAD">
        <w:rPr>
          <w:rFonts w:cs="Estrangelo Edessa" w:hint="cs"/>
          <w:color w:val="FF0000"/>
          <w:szCs w:val="32"/>
          <w:rtl/>
          <w:lang w:bidi="syr-SY"/>
        </w:rPr>
        <w:t>.</w:t>
      </w:r>
      <w:r w:rsidRPr="00091EAD">
        <w:t>.</w:t>
      </w:r>
      <w:proofErr w:type="gramEnd"/>
      <w:r w:rsidRPr="00091EAD">
        <w:t xml:space="preserve"> </w:t>
      </w:r>
      <w:proofErr w:type="gramStart"/>
      <w:r w:rsidRPr="00091EAD">
        <w:t xml:space="preserve">Fol. 190 </w:t>
      </w:r>
      <w:r w:rsidRPr="00091EAD">
        <w:rPr>
          <w:i/>
        </w:rPr>
        <w:t>b</w:t>
      </w:r>
      <w:r w:rsidRPr="00091EAD">
        <w:t>.</w:t>
      </w:r>
      <w:proofErr w:type="gramEnd"/>
    </w:p>
    <w:p w:rsidR="008D3F9B" w:rsidRPr="00091EAD" w:rsidRDefault="008D3F9B" w:rsidP="003644C1">
      <w:pPr>
        <w:tabs>
          <w:tab w:val="left" w:pos="657"/>
        </w:tabs>
        <w:ind w:firstLine="360"/>
      </w:pPr>
      <w:r w:rsidRPr="00091EAD">
        <w:t>28.</w:t>
      </w:r>
      <w:r w:rsidR="003644C1" w:rsidRPr="00091EAD">
        <w:t xml:space="preserve"> </w:t>
      </w:r>
      <w:r w:rsidRPr="00091EAD">
        <w:t xml:space="preserve">Anecdotes of Apollo and </w:t>
      </w:r>
      <w:r w:rsidR="003644C1" w:rsidRPr="00091EAD">
        <w:rPr>
          <w:color w:val="00B050"/>
        </w:rPr>
        <w:t>#</w:t>
      </w:r>
      <w:proofErr w:type="spellStart"/>
      <w:r w:rsidRPr="00091EAD">
        <w:t>Amun</w:t>
      </w:r>
      <w:proofErr w:type="spellEnd"/>
      <w:r w:rsidRPr="00091EAD">
        <w:t xml:space="preserve">, from the work of </w:t>
      </w:r>
      <w:proofErr w:type="spellStart"/>
      <w:r w:rsidRPr="00091EAD">
        <w:t>Palladius</w:t>
      </w:r>
      <w:proofErr w:type="spellEnd"/>
      <w:r w:rsidRPr="00091EAD">
        <w:t>:</w:t>
      </w:r>
      <w:r w:rsidR="003644C1" w:rsidRPr="00091EAD">
        <w:t xml:space="preserve"> </w:t>
      </w:r>
      <w:r w:rsidR="009F7839" w:rsidRPr="00091EAD">
        <w:rPr>
          <w:rFonts w:cs="$"/>
          <w:color w:val="FF0000"/>
          <w:szCs w:val="32"/>
        </w:rPr>
        <w:t>$</w:t>
      </w:r>
      <w:r w:rsidR="005D05BA" w:rsidRPr="00091EAD">
        <w:rPr>
          <w:rFonts w:cs="$" w:hint="cs"/>
          <w:color w:val="FF0000"/>
          <w:szCs w:val="32"/>
          <w:rtl/>
          <w:lang w:bidi="syr-SY"/>
        </w:rPr>
        <w:t xml:space="preserve"> </w:t>
      </w:r>
      <w:r w:rsidR="005D05BA" w:rsidRPr="00091EAD">
        <w:rPr>
          <w:rFonts w:cs="Estrangelo Edessa" w:hint="cs"/>
          <w:color w:val="FF0000"/>
          <w:szCs w:val="32"/>
          <w:rtl/>
          <w:lang w:bidi="syr-SY"/>
        </w:rPr>
        <w:t>ܬܘܒ ܢ̣ܨ̈ܚܢܘܗܝ ܕܐܒ̇ܐ ܐܦܠܘ ܘܕܐܡܘܢ</w:t>
      </w:r>
      <w:proofErr w:type="gramStart"/>
      <w:r w:rsidR="005D05BA" w:rsidRPr="00091EAD">
        <w:rPr>
          <w:rFonts w:cs="Estrangelo Edessa" w:hint="cs"/>
          <w:color w:val="FF0000"/>
          <w:szCs w:val="32"/>
          <w:rtl/>
          <w:lang w:bidi="syr-SY"/>
        </w:rPr>
        <w:t>.</w:t>
      </w:r>
      <w:r w:rsidRPr="00091EAD">
        <w:t>.</w:t>
      </w:r>
      <w:proofErr w:type="gramEnd"/>
      <w:r w:rsidRPr="00091EAD">
        <w:t xml:space="preserve"> </w:t>
      </w:r>
      <w:proofErr w:type="gramStart"/>
      <w:r w:rsidRPr="00091EAD">
        <w:t xml:space="preserve">Fol. 190 </w:t>
      </w:r>
      <w:r w:rsidRPr="00091EAD">
        <w:rPr>
          <w:i/>
        </w:rPr>
        <w:t>b</w:t>
      </w:r>
      <w:r w:rsidR="003644C1" w:rsidRPr="00091EAD">
        <w:t>.</w:t>
      </w:r>
      <w:proofErr w:type="gramEnd"/>
      <w:r w:rsidR="003644C1" w:rsidRPr="00091EAD">
        <w:t xml:space="preserve"> See </w:t>
      </w:r>
      <w:proofErr w:type="spellStart"/>
      <w:r w:rsidR="003644C1" w:rsidRPr="00091EAD">
        <w:t>Rosweyde</w:t>
      </w:r>
      <w:proofErr w:type="spellEnd"/>
      <w:r w:rsidR="003644C1" w:rsidRPr="00091EAD">
        <w:t xml:space="preserve">, Vitae </w:t>
      </w:r>
      <w:proofErr w:type="spellStart"/>
      <w:r w:rsidR="003644C1" w:rsidRPr="00091EAD">
        <w:t>Patrum</w:t>
      </w:r>
      <w:proofErr w:type="spellEnd"/>
      <w:r w:rsidR="003644C1" w:rsidRPr="00091EAD">
        <w:t>, pp. 4</w:t>
      </w:r>
      <w:r w:rsidRPr="00091EAD">
        <w:t>60—66 and pp. 7</w:t>
      </w:r>
      <w:r w:rsidR="003644C1" w:rsidRPr="00091EAD">
        <w:t>4</w:t>
      </w:r>
      <w:r w:rsidRPr="00091EAD">
        <w:t>7—52.</w:t>
      </w:r>
    </w:p>
    <w:p w:rsidR="008D3F9B" w:rsidRDefault="008D3F9B" w:rsidP="008D3F9B">
      <w:pPr>
        <w:tabs>
          <w:tab w:val="left" w:pos="664"/>
        </w:tabs>
        <w:ind w:firstLine="360"/>
      </w:pPr>
      <w:r w:rsidRPr="00091EAD">
        <w:t>29.</w:t>
      </w:r>
      <w:r w:rsidR="003644C1" w:rsidRPr="00091EAD">
        <w:t xml:space="preserve"> </w:t>
      </w:r>
      <w:r w:rsidRPr="00091EAD">
        <w:t xml:space="preserve">Anecdotes of </w:t>
      </w:r>
      <w:proofErr w:type="spellStart"/>
      <w:r w:rsidRPr="00091EAD">
        <w:t>Paphnutius</w:t>
      </w:r>
      <w:proofErr w:type="spellEnd"/>
      <w:r w:rsidRPr="00091EAD">
        <w:t xml:space="preserve">, from the work of </w:t>
      </w:r>
      <w:proofErr w:type="spellStart"/>
      <w:r w:rsidRPr="00091EAD">
        <w:t>Palladius</w:t>
      </w:r>
      <w:proofErr w:type="spellEnd"/>
      <w:r w:rsidRPr="00091EAD">
        <w:t xml:space="preserve">: </w:t>
      </w:r>
      <w:r w:rsidR="009F7839" w:rsidRPr="00091EAD">
        <w:rPr>
          <w:rFonts w:cs="$"/>
          <w:color w:val="FF0000"/>
          <w:szCs w:val="32"/>
        </w:rPr>
        <w:t>$</w:t>
      </w:r>
      <w:r w:rsidR="005D05BA" w:rsidRPr="00091EAD">
        <w:rPr>
          <w:rFonts w:cs="$" w:hint="cs"/>
          <w:color w:val="FF0000"/>
          <w:szCs w:val="32"/>
          <w:rtl/>
          <w:lang w:bidi="syr-SY"/>
        </w:rPr>
        <w:t xml:space="preserve"> </w:t>
      </w:r>
      <w:r w:rsidR="005D05BA" w:rsidRPr="00091EAD">
        <w:rPr>
          <w:rFonts w:cs="Estrangelo Edessa" w:hint="cs"/>
          <w:color w:val="FF0000"/>
          <w:szCs w:val="32"/>
          <w:rtl/>
          <w:lang w:bidi="syr-SY"/>
        </w:rPr>
        <w:t>ܬܘܒ ܢܨ̈ܚܢ̣ܘܗܝ ܕܐܒ̇ܐ ܦܦܢܘܛ. ܬܐܓܪܐ ܪܘܚܢܐ.</w:t>
      </w:r>
      <w:r w:rsidRPr="00091EAD">
        <w:t xml:space="preserve">. Fol. 195 </w:t>
      </w:r>
      <w:r w:rsidRPr="00091EAD">
        <w:rPr>
          <w:i/>
        </w:rPr>
        <w:t>b</w:t>
      </w:r>
      <w:r w:rsidR="003644C1" w:rsidRPr="00091EAD">
        <w:t xml:space="preserve">. Compare </w:t>
      </w:r>
      <w:proofErr w:type="spellStart"/>
      <w:r w:rsidR="003644C1" w:rsidRPr="00091EAD">
        <w:t>R</w:t>
      </w:r>
      <w:r w:rsidRPr="00091EAD">
        <w:t>osweyde</w:t>
      </w:r>
      <w:proofErr w:type="spellEnd"/>
      <w:r w:rsidRPr="00091EAD">
        <w:t>, Vit</w:t>
      </w:r>
      <w:r w:rsidR="003644C1" w:rsidRPr="00091EAD">
        <w:t xml:space="preserve">ae </w:t>
      </w:r>
      <w:proofErr w:type="spellStart"/>
      <w:r w:rsidR="003644C1" w:rsidRPr="00091EAD">
        <w:t>Patrum</w:t>
      </w:r>
      <w:proofErr w:type="spellEnd"/>
      <w:r w:rsidR="003644C1" w:rsidRPr="00091EAD">
        <w:t>, pp.</w:t>
      </w:r>
      <w:r w:rsidR="003644C1">
        <w:t xml:space="preserve"> 4</w:t>
      </w:r>
      <w:r>
        <w:t>73, seqq.</w:t>
      </w:r>
    </w:p>
    <w:p w:rsidR="008D3F9B" w:rsidRDefault="008D3F9B" w:rsidP="008D3F9B">
      <w:pPr>
        <w:tabs>
          <w:tab w:val="left" w:pos="670"/>
        </w:tabs>
        <w:ind w:firstLine="360"/>
      </w:pPr>
      <w:r>
        <w:t>30.</w:t>
      </w:r>
      <w:r w:rsidR="003644C1">
        <w:t xml:space="preserve"> </w:t>
      </w:r>
      <w:r>
        <w:t xml:space="preserve">Story of </w:t>
      </w:r>
      <w:proofErr w:type="spellStart"/>
      <w:r>
        <w:t>Copres</w:t>
      </w:r>
      <w:proofErr w:type="spellEnd"/>
      <w:r>
        <w:t xml:space="preserve"> and </w:t>
      </w:r>
      <w:proofErr w:type="spellStart"/>
      <w:r>
        <w:t>Patermutius</w:t>
      </w:r>
      <w:proofErr w:type="spellEnd"/>
      <w:r>
        <w:t>,</w:t>
      </w:r>
    </w:p>
    <w:p w:rsidR="008D3F9B" w:rsidRDefault="003644C1" w:rsidP="008D3F9B">
      <w:proofErr w:type="gramStart"/>
      <w:r>
        <w:lastRenderedPageBreak/>
        <w:t>q[</w:t>
      </w:r>
      <w:proofErr w:type="gramEnd"/>
      <w:r w:rsidR="008D3F9B">
        <w:t>7</w:t>
      </w:r>
      <w:r w:rsidR="00C710C6">
        <w:rPr>
          <w:smallCaps/>
        </w:rPr>
        <w:t xml:space="preserve"> E]</w:t>
      </w:r>
      <w:r w:rsidR="00C710C6" w:rsidRPr="00C710C6">
        <w:t>q</w:t>
      </w:r>
    </w:p>
    <w:p w:rsidR="008D3F9B" w:rsidRDefault="008D3F9B" w:rsidP="008D3F9B">
      <w:proofErr w:type="gramStart"/>
      <w:r>
        <w:t>from</w:t>
      </w:r>
      <w:proofErr w:type="gramEnd"/>
      <w:r>
        <w:t xml:space="preserve"> the work of </w:t>
      </w:r>
      <w:proofErr w:type="spellStart"/>
      <w:r>
        <w:t>Palladius</w:t>
      </w:r>
      <w:proofErr w:type="spellEnd"/>
      <w:r>
        <w:t xml:space="preserve">: </w:t>
      </w:r>
      <w:r w:rsidR="009F7839" w:rsidRPr="009F7839">
        <w:rPr>
          <w:rFonts w:cs="$"/>
          <w:color w:val="FF0000"/>
          <w:szCs w:val="32"/>
        </w:rPr>
        <w:t>$</w:t>
      </w:r>
      <w:r w:rsidR="005D05BA">
        <w:rPr>
          <w:rFonts w:cs="Estrangelo Edessa" w:hint="cs"/>
          <w:color w:val="FF0000"/>
          <w:szCs w:val="32"/>
          <w:rtl/>
          <w:lang w:bidi="syr-SY"/>
        </w:rPr>
        <w:t>ܬܘܒ ܢ̣ܨ̈ܚܢܘܗܝ ܕܐܒ̇ܐ ܩܝܦܪܘܣ. ܘܕܛܘܒܢܐ ܦܛܪܦܡܘܛܝܣ.</w:t>
      </w:r>
      <w:r w:rsidR="00C710C6">
        <w:t xml:space="preserve">. </w:t>
      </w:r>
      <w:r>
        <w:t xml:space="preserve">Fol. 197 </w:t>
      </w:r>
      <w:r w:rsidRPr="00C710C6">
        <w:rPr>
          <w:i/>
        </w:rPr>
        <w:t>a</w:t>
      </w:r>
      <w:r>
        <w:t xml:space="preserve">. Compare </w:t>
      </w:r>
      <w:proofErr w:type="spellStart"/>
      <w:r w:rsidR="00C710C6">
        <w:t>Roswey</w:t>
      </w:r>
      <w:r>
        <w:t>de</w:t>
      </w:r>
      <w:proofErr w:type="spellEnd"/>
      <w:r>
        <w:t>, Vita</w:t>
      </w:r>
      <w:r w:rsidR="00C710C6">
        <w:t>e</w:t>
      </w:r>
      <w:r>
        <w:t xml:space="preserve"> </w:t>
      </w:r>
      <w:proofErr w:type="spellStart"/>
      <w:r>
        <w:t>Patrum</w:t>
      </w:r>
      <w:proofErr w:type="spellEnd"/>
      <w:r>
        <w:t>, pp. 466, seqq.</w:t>
      </w:r>
    </w:p>
    <w:p w:rsidR="008D3F9B" w:rsidRDefault="008D3F9B" w:rsidP="008D3F9B">
      <w:pPr>
        <w:tabs>
          <w:tab w:val="left" w:pos="744"/>
        </w:tabs>
        <w:ind w:firstLine="360"/>
      </w:pPr>
      <w:r>
        <w:t>31.</w:t>
      </w:r>
      <w:r w:rsidR="00C710C6">
        <w:t xml:space="preserve"> </w:t>
      </w:r>
      <w:r>
        <w:t xml:space="preserve">Story of Apollo (or Apollonius) the younger, from the work of </w:t>
      </w:r>
      <w:proofErr w:type="spellStart"/>
      <w:r>
        <w:t>Palladius</w:t>
      </w:r>
      <w:proofErr w:type="spellEnd"/>
      <w:r>
        <w:t xml:space="preserve">: </w:t>
      </w:r>
      <w:r w:rsidR="009F7839" w:rsidRPr="009F7839">
        <w:rPr>
          <w:rFonts w:cs="$"/>
          <w:color w:val="FF0000"/>
          <w:szCs w:val="32"/>
        </w:rPr>
        <w:t>$</w:t>
      </w:r>
      <w:r w:rsidR="005D05BA">
        <w:rPr>
          <w:rFonts w:cs="$" w:hint="cs"/>
          <w:color w:val="FF0000"/>
          <w:szCs w:val="32"/>
          <w:rtl/>
          <w:lang w:bidi="syr-SY"/>
        </w:rPr>
        <w:t xml:space="preserve"> </w:t>
      </w:r>
      <w:r w:rsidR="005D05BA">
        <w:rPr>
          <w:rFonts w:cs="Estrangelo Edessa" w:hint="cs"/>
          <w:color w:val="FF0000"/>
          <w:szCs w:val="32"/>
          <w:rtl/>
          <w:lang w:bidi="syr-SY"/>
        </w:rPr>
        <w:t>ܬܘܒ ܢܨ̈ܚܢܘܗܝ ܕܐܦܠܘ ܙܥܘܪܐ. ܘܩ̇ܪܘܝܐ̣ ܘܣܗܕܐ.</w:t>
      </w:r>
      <w:r w:rsidR="00C710C6">
        <w:t>.</w:t>
      </w:r>
    </w:p>
    <w:p w:rsidR="008D3F9B" w:rsidRDefault="008D3F9B" w:rsidP="008D3F9B">
      <w:proofErr w:type="gramStart"/>
      <w:r>
        <w:t xml:space="preserve">Fol. 200 </w:t>
      </w:r>
      <w:r w:rsidRPr="00C710C6">
        <w:rPr>
          <w:i/>
        </w:rPr>
        <w:t>a</w:t>
      </w:r>
      <w:r w:rsidR="00C710C6">
        <w:t>.</w:t>
      </w:r>
      <w:proofErr w:type="gramEnd"/>
      <w:r w:rsidR="00C710C6">
        <w:t xml:space="preserve"> See </w:t>
      </w:r>
      <w:proofErr w:type="spellStart"/>
      <w:r w:rsidR="00C710C6">
        <w:t>Rosweyde</w:t>
      </w:r>
      <w:proofErr w:type="spellEnd"/>
      <w:r w:rsidR="00C710C6">
        <w:t>, Vita</w:t>
      </w:r>
      <w:r>
        <w:t xml:space="preserve">e </w:t>
      </w:r>
      <w:proofErr w:type="spellStart"/>
      <w:r>
        <w:t>Patrum</w:t>
      </w:r>
      <w:proofErr w:type="spellEnd"/>
      <w:r>
        <w:t>, p. 476.</w:t>
      </w:r>
    </w:p>
    <w:p w:rsidR="008D3F9B" w:rsidRDefault="008D3F9B" w:rsidP="00C710C6">
      <w:pPr>
        <w:tabs>
          <w:tab w:val="left" w:pos="740"/>
        </w:tabs>
        <w:ind w:firstLine="360"/>
      </w:pPr>
      <w:r>
        <w:t>32.</w:t>
      </w:r>
      <w:r w:rsidR="00C710C6">
        <w:t xml:space="preserve"> </w:t>
      </w:r>
      <w:r>
        <w:t xml:space="preserve">History of the emperor Constantine, showing how he was baptized by Sylvester, bishop of </w:t>
      </w:r>
      <w:r w:rsidR="00C710C6">
        <w:t>R</w:t>
      </w:r>
      <w:r>
        <w:t xml:space="preserve">ome: </w:t>
      </w:r>
      <w:r w:rsidR="009F7839" w:rsidRPr="009F7839">
        <w:rPr>
          <w:rFonts w:cs="$"/>
          <w:color w:val="FF0000"/>
          <w:szCs w:val="32"/>
        </w:rPr>
        <w:t>$</w:t>
      </w:r>
      <w:r w:rsidR="006A2F8B">
        <w:rPr>
          <w:rFonts w:cs="Estrangelo Edessa" w:hint="cs"/>
          <w:color w:val="FF0000"/>
          <w:szCs w:val="32"/>
          <w:rtl/>
          <w:lang w:bidi="syr-SY"/>
        </w:rPr>
        <w:t>ܬܘܒ ܬܫܥܝܬܐ ܕܥܠ ܡ̇ܠ̣ܟܐ ܪܒܐ ܩܘܣܛܢܛܝܢܘܣ. ܡܗܝܡܢܐ ܘܙ̇ܟ̣ܝܐ. ܕܐܝܟܢ ܐܫ̣ܬܘܝ ܠܡܥܡ܏ܘܕ ܩܕܝܫܬܐ ܡܢ ܣܝܠܝܒܝܣܛܪܘܣ ܦܐܛܪܝܪܟܐ ܕܪܘܡܝ ܪܒܬܐ. ܘܕܗ̣ܘܐ ܡܲܠܟܐ. ܘܫܲܪܝ ܠܡܒ̣ܢܐ ܠܥܕ̈ܬܐ ܩ̈ܕ܏ܝܫ ܒܟܠܕܘܟ.</w:t>
      </w:r>
      <w:r>
        <w:t xml:space="preserve">. Fol. 200 </w:t>
      </w:r>
      <w:r w:rsidRPr="00C710C6">
        <w:rPr>
          <w:i/>
        </w:rPr>
        <w:t>b</w:t>
      </w:r>
      <w:r>
        <w:t xml:space="preserve">. Compare Add. </w:t>
      </w:r>
      <w:proofErr w:type="gramStart"/>
      <w:r>
        <w:t xml:space="preserve">17,202, fol. 25 </w:t>
      </w:r>
      <w:r w:rsidRPr="00C710C6">
        <w:rPr>
          <w:i/>
        </w:rPr>
        <w:t>b</w:t>
      </w:r>
      <w:r>
        <w:t>.</w:t>
      </w:r>
      <w:proofErr w:type="gramEnd"/>
    </w:p>
    <w:p w:rsidR="008D3F9B" w:rsidRPr="006A2F8B" w:rsidRDefault="008D3F9B" w:rsidP="00CD669A">
      <w:pPr>
        <w:tabs>
          <w:tab w:val="left" w:pos="798"/>
          <w:tab w:val="left" w:pos="2141"/>
        </w:tabs>
        <w:ind w:firstLine="360"/>
        <w:rPr>
          <w:rFonts w:cs="Estrangelo Edessa"/>
          <w:lang w:bidi="syr-SY"/>
        </w:rPr>
      </w:pPr>
      <w:r>
        <w:t>33.</w:t>
      </w:r>
      <w:r w:rsidR="00C710C6">
        <w:t xml:space="preserve"> </w:t>
      </w:r>
      <w:r>
        <w:t>Story of a merchant named Mark, who died in a strange land, entrusting all his wealth to a heathen named Gaspar (</w:t>
      </w:r>
      <w:r w:rsidR="00CD669A">
        <w:t xml:space="preserve">? </w:t>
      </w:r>
      <w:r w:rsidR="009F7839" w:rsidRPr="009F7839">
        <w:rPr>
          <w:rFonts w:cs="$"/>
          <w:color w:val="FF0000"/>
          <w:szCs w:val="32"/>
        </w:rPr>
        <w:t>$</w:t>
      </w:r>
      <w:r w:rsidR="006A2F8B">
        <w:rPr>
          <w:rFonts w:cs="Estrangelo Edessa" w:hint="cs"/>
          <w:color w:val="FF0000"/>
          <w:szCs w:val="32"/>
          <w:rtl/>
          <w:lang w:bidi="syr-SY"/>
        </w:rPr>
        <w:t>ܓܣܦܪ</w:t>
      </w:r>
      <w:r w:rsidR="00CD669A">
        <w:t xml:space="preserve"> </w:t>
      </w:r>
      <w:r>
        <w:t>or</w:t>
      </w:r>
      <w:r w:rsidR="00CD669A">
        <w:t xml:space="preserve"> </w:t>
      </w:r>
      <w:r w:rsidR="009F7839" w:rsidRPr="009F7839">
        <w:rPr>
          <w:rFonts w:cs="$"/>
          <w:color w:val="FF0000"/>
          <w:szCs w:val="32"/>
        </w:rPr>
        <w:t>$</w:t>
      </w:r>
      <w:r w:rsidR="006A2F8B">
        <w:rPr>
          <w:rFonts w:cs="Estrangelo Edessa" w:hint="cs"/>
          <w:color w:val="FF0000"/>
          <w:szCs w:val="32"/>
          <w:rtl/>
          <w:lang w:bidi="syr-SY"/>
        </w:rPr>
        <w:t>ܓܘܣܦܪ ܦܪܣܝܐ</w:t>
      </w:r>
      <w:r w:rsidR="00CD669A">
        <w:t>)</w:t>
      </w:r>
      <w:r>
        <w:t xml:space="preserve"> for distribution among the churches and the poor; and how Gaspar was converted to the Christian faith by Paul the </w:t>
      </w:r>
      <w:r w:rsidR="00CD669A" w:rsidRPr="00CD669A">
        <w:rPr>
          <w:color w:val="00B050"/>
        </w:rPr>
        <w:t>%</w:t>
      </w:r>
      <w:r>
        <w:t xml:space="preserve"> (</w:t>
      </w:r>
      <w:r w:rsidR="009F7839" w:rsidRPr="009F7839">
        <w:rPr>
          <w:rFonts w:cs="$"/>
          <w:color w:val="FF0000"/>
          <w:szCs w:val="32"/>
        </w:rPr>
        <w:t>$</w:t>
      </w:r>
      <w:r w:rsidR="006A2F8B">
        <w:rPr>
          <w:rFonts w:cs="Estrangelo Edessa" w:hint="cs"/>
          <w:color w:val="FF0000"/>
          <w:szCs w:val="32"/>
          <w:rtl/>
          <w:lang w:bidi="syr-SY"/>
        </w:rPr>
        <w:t>ܦܪܡܘܢܪܐ</w:t>
      </w:r>
      <w:r w:rsidR="00CD669A">
        <w:t>)</w:t>
      </w:r>
      <w:r>
        <w:t>, of Antioch, who is said to have committed the story in the first instance to writing:</w:t>
      </w:r>
      <w:r w:rsidR="00CD669A">
        <w:t xml:space="preserve"> </w:t>
      </w:r>
      <w:r w:rsidR="009F7839" w:rsidRPr="009F7839">
        <w:rPr>
          <w:rFonts w:cs="$"/>
          <w:color w:val="FF0000"/>
          <w:szCs w:val="32"/>
        </w:rPr>
        <w:t>$</w:t>
      </w:r>
      <w:r w:rsidR="006A2F8B">
        <w:rPr>
          <w:rFonts w:cs="$" w:hint="cs"/>
          <w:color w:val="FF0000"/>
          <w:szCs w:val="32"/>
          <w:rtl/>
          <w:lang w:bidi="syr-SY"/>
        </w:rPr>
        <w:t xml:space="preserve"> </w:t>
      </w:r>
      <w:r w:rsidR="006A2F8B">
        <w:rPr>
          <w:rFonts w:cs="Estrangelo Edessa" w:hint="cs"/>
          <w:color w:val="FF0000"/>
          <w:szCs w:val="32"/>
          <w:rtl/>
          <w:lang w:bidi="syr-SY"/>
        </w:rPr>
        <w:t>ܬܫܥܝܬܐ ܕܥܠ ܬܓܪܐ ܡ܏ܗܝܡ. ܕܡܝ̣ܬ ܒܐܟܣ̣ܢܝܐ. ܘܐܓܥܠ ܬܐܓܘܪܬܗ ܐܘܟܝܬ ܦܘܩ̇ܕܗ ܠܓܒܪܐ ܚܕ ܚܢܦܐ̣ ܕܫܡܗ ܓܣܦܪ.</w:t>
      </w:r>
      <w:r w:rsidR="00CD669A">
        <w:t xml:space="preserve">. </w:t>
      </w:r>
      <w:proofErr w:type="gramStart"/>
      <w:r>
        <w:t xml:space="preserve">Fol. 205 </w:t>
      </w:r>
      <w:r w:rsidRPr="00CD669A">
        <w:rPr>
          <w:i/>
        </w:rPr>
        <w:t>a</w:t>
      </w:r>
      <w:r>
        <w:t>.</w:t>
      </w:r>
      <w:proofErr w:type="gramEnd"/>
      <w:r>
        <w:t xml:space="preserve"> The actual narrator, whose name does not appear to be mentioned, says he had it from his brother </w:t>
      </w:r>
      <w:proofErr w:type="spellStart"/>
      <w:r>
        <w:t>Meletius</w:t>
      </w:r>
      <w:proofErr w:type="spellEnd"/>
      <w:r>
        <w:t>, fol.</w:t>
      </w:r>
      <w:r w:rsidR="00CD669A">
        <w:t xml:space="preserve"> </w:t>
      </w:r>
      <w:r>
        <w:t xml:space="preserve">209 </w:t>
      </w:r>
      <w:r w:rsidRPr="00CD669A">
        <w:rPr>
          <w:i/>
        </w:rPr>
        <w:t>b</w:t>
      </w:r>
      <w:r>
        <w:t xml:space="preserve">: </w:t>
      </w:r>
      <w:r w:rsidR="009F7839" w:rsidRPr="009F7839">
        <w:rPr>
          <w:rFonts w:cs="$"/>
          <w:color w:val="FF0000"/>
          <w:szCs w:val="32"/>
        </w:rPr>
        <w:t>$</w:t>
      </w:r>
      <w:r w:rsidR="006A2F8B">
        <w:rPr>
          <w:rFonts w:cs="Estrangelo Edessa" w:hint="cs"/>
          <w:color w:val="FF0000"/>
          <w:szCs w:val="32"/>
          <w:rtl/>
          <w:lang w:bidi="syr-SY"/>
        </w:rPr>
        <w:t>ܘܗ̈ܢ̣ܝܢ ܗܠܝܢ ܟܠܗܝܢ: ܐܝܟܢܐ ܕܐܡ̇ܪܬ݂ ܡܢ ܡܝܠܝܛܘܣ ܐܚܝ̣ ܫܡ̇ܥܬ ܐ̈ܢܝܢ. ܘܗ̣ܘ ܬܢ̣ܐ ܐ̈ܢܝܢ ܩܕܡܝ. ܡܢ ܩܕܡܘܗܝ ܓܝܪ ܗ̣ܘܬ ܗܕܐ̣ ܕܗ̇ܘ ܚܢܦܐ. ܘܠܘܬܗ ܟܬܝܒܐ ܗܘܬ ܘܣܝ̣ܡܐ ܒܒܝܬ ܓܐܙܐ.</w:t>
      </w:r>
    </w:p>
    <w:p w:rsidR="008D3F9B" w:rsidRDefault="008D3F9B" w:rsidP="00A6561F">
      <w:pPr>
        <w:tabs>
          <w:tab w:val="left" w:pos="760"/>
        </w:tabs>
        <w:ind w:firstLine="360"/>
      </w:pPr>
      <w:r>
        <w:t>34.</w:t>
      </w:r>
      <w:r>
        <w:tab/>
        <w:t xml:space="preserve">Some account of the </w:t>
      </w:r>
      <w:proofErr w:type="spellStart"/>
      <w:r w:rsidR="00A6561F">
        <w:t>R</w:t>
      </w:r>
      <w:r>
        <w:t>echabites</w:t>
      </w:r>
      <w:proofErr w:type="spellEnd"/>
      <w:r>
        <w:t>, men</w:t>
      </w:r>
      <w:r>
        <w:softHyphen/>
        <w:t>tioned by Jeremiah the prophet (</w:t>
      </w:r>
      <w:proofErr w:type="spellStart"/>
      <w:r>
        <w:t>ch.</w:t>
      </w:r>
      <w:proofErr w:type="spellEnd"/>
      <w:r>
        <w:t xml:space="preserve"> xxxv.), translated from Hebrew into Greek, and from</w:t>
      </w:r>
      <w:r w:rsidR="00A6561F">
        <w:t xml:space="preserve"> </w:t>
      </w:r>
      <w:r>
        <w:t>Greek into Syriac, by Jacob of Edessa:</w:t>
      </w:r>
      <w:r w:rsidR="00A6561F">
        <w:t xml:space="preserve"> </w:t>
      </w:r>
      <w:r w:rsidR="009F7839" w:rsidRPr="009F7839">
        <w:rPr>
          <w:rFonts w:cs="$"/>
          <w:color w:val="FF0000"/>
          <w:szCs w:val="32"/>
        </w:rPr>
        <w:t>$</w:t>
      </w:r>
      <w:r w:rsidR="006A2F8B">
        <w:rPr>
          <w:rFonts w:cs="$" w:hint="cs"/>
          <w:color w:val="FF0000"/>
          <w:szCs w:val="32"/>
          <w:rtl/>
          <w:lang w:bidi="syr-SY"/>
        </w:rPr>
        <w:t xml:space="preserve"> </w:t>
      </w:r>
      <w:r w:rsidR="006A2F8B">
        <w:rPr>
          <w:rFonts w:cs="Estrangelo Edessa" w:hint="cs"/>
          <w:color w:val="FF0000"/>
          <w:szCs w:val="32"/>
          <w:rtl/>
          <w:lang w:bidi="syr-SY"/>
        </w:rPr>
        <w:t>ܬ</w:t>
      </w:r>
      <w:r w:rsidR="00043D9D">
        <w:rPr>
          <w:rFonts w:cs="Estrangelo Edessa" w:hint="cs"/>
          <w:color w:val="FF0000"/>
          <w:szCs w:val="32"/>
          <w:rtl/>
          <w:lang w:bidi="syr-SY"/>
        </w:rPr>
        <w:t>ܘܒ ܬܫܥܝܬܐ ܕܛܘܒ̈ܢܐ ܒ̈ܢܝ ܪܟܒܝܡ. ܕܡ̇</w:t>
      </w:r>
      <w:r w:rsidR="006A2F8B">
        <w:rPr>
          <w:rFonts w:cs="Estrangelo Edessa" w:hint="cs"/>
          <w:color w:val="FF0000"/>
          <w:szCs w:val="32"/>
          <w:rtl/>
          <w:lang w:bidi="syr-SY"/>
        </w:rPr>
        <w:t xml:space="preserve">ܝ̣ܬܐ ܥܘܗܕܢܗܘܢ ܐܪܡܝܐ ܢܒܝܐ̣. ܟܕ ܐܡ̇ܪ. ܕܐܝܬܝܗܘܢ ܒ̈ܢܘܗܝ ܕܝܘܢܕܒ ܒܪ ܪܟܒ. ܡܢ ܒܢܝ̈ ܐܘܪܫܠܡ ܡܕܝܢܬܐ. ܐܬܦ̣ܫܩܬ̇ ܕܝܢ̣ ܡܢ ܠܫܢܐ ܥܒܪܝܐ ܠܝܘܢܝܐ̣. ܘܡܢ ܝܘܢܝܐ ܠܣܘܪܝܝܐ. ܒܐ̈ܝܕܝ ܚܣܝܐ ܡܪܝ ܝܥܩܘܒ ܐܘܪܗܝܐ. </w:t>
      </w:r>
      <w:r>
        <w:t xml:space="preserve">. Beginning, fol. 209 </w:t>
      </w:r>
      <w:r w:rsidRPr="00A6561F">
        <w:rPr>
          <w:i/>
        </w:rPr>
        <w:t>b</w:t>
      </w:r>
      <w:r>
        <w:t xml:space="preserve">: </w:t>
      </w:r>
      <w:r w:rsidR="009F7839" w:rsidRPr="009F7839">
        <w:rPr>
          <w:rFonts w:cs="$"/>
          <w:color w:val="FF0000"/>
          <w:szCs w:val="32"/>
        </w:rPr>
        <w:t>$</w:t>
      </w:r>
      <w:r w:rsidR="00043D9D">
        <w:rPr>
          <w:rFonts w:cs="Estrangelo Edessa" w:hint="cs"/>
          <w:color w:val="FF0000"/>
          <w:szCs w:val="32"/>
          <w:rtl/>
          <w:lang w:bidi="syr-SY"/>
        </w:rPr>
        <w:t>ܐܝܬ ܗܘܐ ܐܒ̇</w:t>
      </w:r>
      <w:r w:rsidR="006A2F8B">
        <w:rPr>
          <w:rFonts w:cs="Estrangelo Edessa" w:hint="cs"/>
          <w:color w:val="FF0000"/>
          <w:szCs w:val="32"/>
          <w:rtl/>
          <w:lang w:bidi="syr-SY"/>
        </w:rPr>
        <w:t xml:space="preserve">ܐ ܚܕ ܓܒܪܐ ܬܡ̣ܝܗܐ ܘܡܥ̇ܠܝܐ̇. ܘܥ̇ܡܪ ܗܘܐ ܒܡܕܒܪܐ̣ ܫ̈ܢܝܢ ܐܪ̈ܒܥܝܢ. ܟܕ ܠܐ ܠܚܡܐ ܐ̇ܟܠ ܗܘܐ̣ ܘܠܐ ܚܡܪܐ ܫ̇ܬܐ ܗܘܐ. ܕܫܡܗ ܙܘܣܝܡܘܣ. ܘܡܬܟ݁ܫܦ ܗܘܐ </w:t>
      </w:r>
      <w:r w:rsidR="00043D9D">
        <w:rPr>
          <w:rFonts w:cs="Estrangelo Edessa" w:hint="cs"/>
          <w:color w:val="FF0000"/>
          <w:szCs w:val="32"/>
          <w:rtl/>
          <w:lang w:bidi="syr-SY"/>
        </w:rPr>
        <w:t>ܠ</w:t>
      </w:r>
      <w:r w:rsidR="006A2F8B">
        <w:rPr>
          <w:rFonts w:cs="Estrangelo Edessa" w:hint="cs"/>
          <w:color w:val="FF0000"/>
          <w:szCs w:val="32"/>
          <w:rtl/>
          <w:lang w:bidi="syr-SY"/>
        </w:rPr>
        <w:t>ܐܠܗܐ̣</w:t>
      </w:r>
      <w:r w:rsidR="00043D9D">
        <w:rPr>
          <w:rFonts w:cs="Estrangelo Edessa" w:hint="cs"/>
          <w:color w:val="FF0000"/>
          <w:szCs w:val="32"/>
          <w:rtl/>
          <w:lang w:bidi="syr-SY"/>
        </w:rPr>
        <w:t xml:space="preserve"> ܒܐܝܡܡܐ ܘܒܠܠܝܐ̇. ܕܢܚ̇ܘܐ ܠܗ ܐܠܗܐ̣</w:t>
      </w:r>
      <w:r w:rsidR="006A2F8B">
        <w:rPr>
          <w:rFonts w:cs="Estrangelo Edessa" w:hint="cs"/>
          <w:color w:val="FF0000"/>
          <w:szCs w:val="32"/>
          <w:rtl/>
          <w:lang w:bidi="syr-SY"/>
        </w:rPr>
        <w:t>. ܕܐܝܟܐ ܫ̇ܢܝ ܐܢܘܢ ܠܗ̇ܢܘܢ ܛܘ̈ܒܢܐ ܒܢ̈ܝ ܪܟܒܝܡ̇. ܕܐܫ̣ܬܩܠܘ ܡܢ ܥܡܐ ܕܐܝܣܪܐܝܠ: ܒܝܘ̈ܡܝ ܐܪܡܝܐ ܢܒܝܐ̣. ܘܝܘܫܝܐ ܡ̇ܠ̣ܟܐ ܕܐܘܪܫܠܡ. ܘܒܐ̇ܝܕܐ ܕܘܟܬܐ ܐܫ̣ܪܝ ܐܢܘܢ. ܏ܘܫ.</w:t>
      </w:r>
      <w:r>
        <w:t xml:space="preserve">. The whole story is merely a vision of the said </w:t>
      </w:r>
      <w:proofErr w:type="spellStart"/>
      <w:r>
        <w:t>Zosimus</w:t>
      </w:r>
      <w:proofErr w:type="spellEnd"/>
      <w:r>
        <w:t>.</w:t>
      </w:r>
    </w:p>
    <w:p w:rsidR="001A765B" w:rsidRDefault="008D3F9B" w:rsidP="00A6561F">
      <w:pPr>
        <w:tabs>
          <w:tab w:val="left" w:pos="778"/>
          <w:tab w:val="left" w:pos="3410"/>
        </w:tabs>
        <w:ind w:firstLine="360"/>
        <w:rPr>
          <w:rFonts w:cs="Estrangelo Edessa"/>
          <w:rtl/>
          <w:lang w:bidi="syr-SY"/>
        </w:rPr>
      </w:pPr>
      <w:r>
        <w:t>35.</w:t>
      </w:r>
      <w:r w:rsidR="00A6561F">
        <w:t xml:space="preserve"> </w:t>
      </w:r>
      <w:r>
        <w:t xml:space="preserve">Account of an image of our </w:t>
      </w:r>
      <w:proofErr w:type="spellStart"/>
      <w:r>
        <w:t>Saviour</w:t>
      </w:r>
      <w:proofErr w:type="spellEnd"/>
      <w:r>
        <w:t xml:space="preserve">, set up by the Jews at </w:t>
      </w:r>
      <w:proofErr w:type="spellStart"/>
      <w:r>
        <w:t>Tiberias</w:t>
      </w:r>
      <w:proofErr w:type="spellEnd"/>
      <w:r>
        <w:t xml:space="preserve">, in the reign of the emperor Zeno, in order that they might mock at it: </w:t>
      </w:r>
    </w:p>
    <w:p w:rsidR="001A765B" w:rsidRDefault="009F7839" w:rsidP="001A765B">
      <w:pPr>
        <w:tabs>
          <w:tab w:val="left" w:pos="778"/>
          <w:tab w:val="left" w:pos="3410"/>
        </w:tabs>
        <w:bidi/>
        <w:ind w:firstLine="360"/>
        <w:rPr>
          <w:rFonts w:cs="Estrangelo Edessa"/>
          <w:rtl/>
          <w:lang w:bidi="syr-SY"/>
        </w:rPr>
      </w:pPr>
      <w:r w:rsidRPr="009F7839">
        <w:rPr>
          <w:rFonts w:cs="$"/>
          <w:color w:val="FF0000"/>
          <w:szCs w:val="32"/>
        </w:rPr>
        <w:t>$</w:t>
      </w:r>
      <w:r w:rsidR="001A765B">
        <w:rPr>
          <w:rFonts w:cs="Estrangelo Edessa" w:hint="cs"/>
          <w:color w:val="FF0000"/>
          <w:szCs w:val="32"/>
          <w:rtl/>
          <w:lang w:bidi="syr-SY"/>
        </w:rPr>
        <w:t>ܬܘܒ ܬܫܥܝܬܐ ܡܥ̇ܠܝܬܐ ܕܥܠ ܨܠܡܗ ܕܡܫܝܚܐ. ܗ̇ܘ ܕܥܒ̣ܕ ܝܘܕ̈ܝܐ ܒܛܝܒܪܝܘܣ ܡܕܝܢܬܐ. ܐܝܟ ܡ̇ܢ ܕܢܒ̇ܙܚܘܢ ܒܗ̇. ܒܝܘ̈ܡܝ ܙܝܢܘܢ ܡܠܟܐ ܡܲܠܟܐ</w:t>
      </w:r>
      <w:r w:rsidR="008D3F9B">
        <w:t xml:space="preserve"> (sic) </w:t>
      </w:r>
      <w:r w:rsidRPr="009F7839">
        <w:rPr>
          <w:rFonts w:cs="$"/>
          <w:color w:val="FF0000"/>
          <w:szCs w:val="32"/>
        </w:rPr>
        <w:t>$</w:t>
      </w:r>
      <w:r w:rsidR="001A765B">
        <w:rPr>
          <w:rFonts w:cs="$" w:hint="cs"/>
          <w:color w:val="FF0000"/>
          <w:szCs w:val="32"/>
          <w:rtl/>
          <w:lang w:bidi="syr-SY"/>
        </w:rPr>
        <w:t xml:space="preserve"> </w:t>
      </w:r>
      <w:r w:rsidR="001A765B">
        <w:rPr>
          <w:rFonts w:cs="Estrangelo Edessa" w:hint="cs"/>
          <w:color w:val="FF0000"/>
          <w:szCs w:val="32"/>
          <w:rtl/>
          <w:lang w:bidi="syr-SY"/>
        </w:rPr>
        <w:t>ܡܗܝܡܢܐ ܘܪܚ̇ܡ ܐܠܗܐ</w:t>
      </w:r>
      <w:r w:rsidR="00A6561F">
        <w:t xml:space="preserve">. </w:t>
      </w:r>
    </w:p>
    <w:p w:rsidR="008D3F9B" w:rsidRPr="001A765B" w:rsidRDefault="008D3F9B" w:rsidP="00A6561F">
      <w:pPr>
        <w:tabs>
          <w:tab w:val="left" w:pos="778"/>
          <w:tab w:val="left" w:pos="3410"/>
        </w:tabs>
        <w:ind w:firstLine="360"/>
        <w:rPr>
          <w:rFonts w:cs="Estrangelo Edessa"/>
          <w:lang w:bidi="syr-SY"/>
        </w:rPr>
      </w:pPr>
      <w:proofErr w:type="gramStart"/>
      <w:r>
        <w:lastRenderedPageBreak/>
        <w:t xml:space="preserve">Fol. 214 </w:t>
      </w:r>
      <w:r w:rsidRPr="00A6561F">
        <w:rPr>
          <w:i/>
        </w:rPr>
        <w:t>a</w:t>
      </w:r>
      <w:r>
        <w:t>.</w:t>
      </w:r>
      <w:proofErr w:type="gramEnd"/>
      <w:r>
        <w:t xml:space="preserve"> The narrative is contained in a letter from a deacon named </w:t>
      </w:r>
      <w:proofErr w:type="spellStart"/>
      <w:r>
        <w:t>Philotheus</w:t>
      </w:r>
      <w:proofErr w:type="spellEnd"/>
      <w:r>
        <w:t xml:space="preserve">, beginning: </w:t>
      </w:r>
      <w:r w:rsidR="009F7839" w:rsidRPr="009F7839">
        <w:rPr>
          <w:rFonts w:cs="$"/>
          <w:color w:val="FF0000"/>
          <w:szCs w:val="32"/>
        </w:rPr>
        <w:t>$</w:t>
      </w:r>
      <w:r w:rsidR="001A765B">
        <w:rPr>
          <w:rFonts w:cs="Estrangelo Edessa" w:hint="cs"/>
          <w:color w:val="FF0000"/>
          <w:szCs w:val="32"/>
          <w:rtl/>
          <w:lang w:bidi="syr-SY"/>
        </w:rPr>
        <w:t>ܡܢ ܦܝܠܐܬܘܣ ܡ܏ܫܡ ܕܐܬܪܐ ܕܡܕܢܚܐ: ܠܐܒܗ̈ܝܢ ܪ̈ܘܚܢܐ ܕܒܟܠ ܐܬܪ ܘܒܟܠ ܡܕܝܢܐ̣ ܒܝܫܘܥ ܡܪܢ ܘܐܠܗܢ܆ ܣ̇ܓܝ ܫܠ̇ܡ.</w:t>
      </w:r>
    </w:p>
    <w:p w:rsidR="008D3F9B" w:rsidRPr="00043D9D" w:rsidRDefault="00A6561F" w:rsidP="00A6561F">
      <w:pPr>
        <w:tabs>
          <w:tab w:val="left" w:pos="7178"/>
          <w:tab w:val="right" w:pos="9171"/>
        </w:tabs>
        <w:rPr>
          <w:rFonts w:cs="Estrangelo Edessa"/>
          <w:color w:val="FF0000"/>
          <w:sz w:val="32"/>
          <w:szCs w:val="32"/>
          <w:lang w:bidi="syr-SY"/>
        </w:rPr>
      </w:pPr>
      <w:r>
        <w:t xml:space="preserve">     </w:t>
      </w:r>
      <w:r w:rsidR="008D3F9B">
        <w:t>36.</w:t>
      </w:r>
      <w:r>
        <w:t xml:space="preserve"> </w:t>
      </w:r>
      <w:r w:rsidR="008D3F9B">
        <w:t xml:space="preserve">Life of </w:t>
      </w:r>
      <w:proofErr w:type="gramStart"/>
      <w:r w:rsidR="008D3F9B">
        <w:t>Abraham,</w:t>
      </w:r>
      <w:proofErr w:type="gramEnd"/>
      <w:r w:rsidR="008D3F9B">
        <w:t xml:space="preserve"> surnamed "of the</w:t>
      </w:r>
      <w:r>
        <w:t xml:space="preserve"> lofty mountain," the teacher of </w:t>
      </w:r>
      <w:r w:rsidRPr="00A6561F">
        <w:rPr>
          <w:color w:val="00B050"/>
        </w:rPr>
        <w:t>#</w:t>
      </w:r>
      <w:r>
        <w:t>Bar-</w:t>
      </w:r>
      <w:proofErr w:type="spellStart"/>
      <w:r>
        <w:t>sauma</w:t>
      </w:r>
      <w:proofErr w:type="spellEnd"/>
      <w:r>
        <w:t xml:space="preserve">, with some of his miracles: </w:t>
      </w:r>
      <w:r w:rsidR="009F7839" w:rsidRPr="009F7839">
        <w:rPr>
          <w:rFonts w:cs="$"/>
          <w:color w:val="FF0000"/>
          <w:szCs w:val="32"/>
        </w:rPr>
        <w:t>$</w:t>
      </w:r>
      <w:r w:rsidR="00214C8F">
        <w:rPr>
          <w:rFonts w:cs="$" w:hint="cs"/>
          <w:color w:val="FF0000"/>
          <w:szCs w:val="32"/>
          <w:rtl/>
          <w:lang w:bidi="syr-SY"/>
        </w:rPr>
        <w:t xml:space="preserve"> </w:t>
      </w:r>
      <w:r w:rsidR="00214C8F">
        <w:rPr>
          <w:rFonts w:cs="Estrangelo Edessa" w:hint="cs"/>
          <w:color w:val="FF0000"/>
          <w:szCs w:val="32"/>
          <w:rtl/>
          <w:lang w:bidi="syr-SY"/>
        </w:rPr>
        <w:t>ܬܘܒ ܬܫܥܝܬܐ ܕܢܨ̇ܝܚܐ ܡܪܝ ܐܒܪܗܡ ܕܐܬܟ̇ܢܝ ܕܛܘܪܐ ܕܪܡ. ܕܐܝܬܘܗܝ ܪܒܗ ܕܩܕܝܫܐ ܡܪܝ ܒܪܨܘܡܐ ܪܝܫܐ ܕܐܒ̈ܝܠܐ.</w:t>
      </w:r>
      <w:r>
        <w:t xml:space="preserve">. </w:t>
      </w:r>
      <w:proofErr w:type="gramStart"/>
      <w:r>
        <w:t xml:space="preserve">Fol. 227 </w:t>
      </w:r>
      <w:r w:rsidRPr="00A6561F">
        <w:rPr>
          <w:i/>
        </w:rPr>
        <w:t>a</w:t>
      </w:r>
      <w:r>
        <w:t>.</w:t>
      </w:r>
      <w:proofErr w:type="gramEnd"/>
      <w:r>
        <w:t xml:space="preserve"> See above, no. 1, and also </w:t>
      </w:r>
      <w:proofErr w:type="spellStart"/>
      <w:r>
        <w:t>Assemani</w:t>
      </w:r>
      <w:proofErr w:type="spellEnd"/>
      <w:r>
        <w:t xml:space="preserve">, Bibl. Or., t. </w:t>
      </w:r>
      <w:proofErr w:type="gramStart"/>
      <w:r>
        <w:t>ii.,</w:t>
      </w:r>
      <w:proofErr w:type="gramEnd"/>
      <w:r>
        <w:t xml:space="preserve"> p. 1. He was a native of Constantinople. His two most attached disciples were Ste</w:t>
      </w:r>
      <w:r>
        <w:softHyphen/>
        <w:t xml:space="preserve">phen and </w:t>
      </w:r>
      <w:proofErr w:type="spellStart"/>
      <w:r>
        <w:t>Leontius</w:t>
      </w:r>
      <w:proofErr w:type="spellEnd"/>
      <w:r>
        <w:t xml:space="preserve">, </w:t>
      </w:r>
      <w:r w:rsidR="009F7839" w:rsidRPr="009F7839">
        <w:rPr>
          <w:rFonts w:cs="$"/>
          <w:color w:val="FF0000"/>
          <w:szCs w:val="32"/>
        </w:rPr>
        <w:t>$</w:t>
      </w:r>
      <w:r w:rsidR="00214C8F">
        <w:rPr>
          <w:rFonts w:cs="$" w:hint="cs"/>
          <w:color w:val="FF0000"/>
          <w:szCs w:val="32"/>
          <w:rtl/>
          <w:lang w:bidi="syr-SY"/>
        </w:rPr>
        <w:t xml:space="preserve"> </w:t>
      </w:r>
      <w:r w:rsidR="00214C8F">
        <w:rPr>
          <w:rFonts w:cs="Estrangelo Edessa" w:hint="cs"/>
          <w:color w:val="FF0000"/>
          <w:szCs w:val="32"/>
          <w:rtl/>
          <w:lang w:bidi="syr-SY"/>
        </w:rPr>
        <w:t>ܐܣܛܦܢܘܣ ܘܠܐܘܢܛܝ</w:t>
      </w:r>
      <w:r>
        <w:t xml:space="preserve">, the former of whom wrote this memoir, fol. 235 </w:t>
      </w:r>
      <w:r w:rsidRPr="00A6561F">
        <w:rPr>
          <w:i/>
        </w:rPr>
        <w:t>a</w:t>
      </w:r>
      <w:r>
        <w:t>.</w:t>
      </w:r>
      <w:r w:rsidR="00043D9D">
        <w:rPr>
          <w:rFonts w:cs="Estrangelo Edessa" w:hint="cs"/>
          <w:rtl/>
          <w:lang w:bidi="syr-SY"/>
        </w:rPr>
        <w:t xml:space="preserve">  </w:t>
      </w:r>
      <w:r w:rsidR="00043D9D" w:rsidRPr="00043D9D">
        <w:rPr>
          <w:rFonts w:cs="Estrangelo Edessa" w:hint="cs"/>
          <w:color w:val="FF0000"/>
          <w:sz w:val="32"/>
          <w:szCs w:val="32"/>
          <w:rtl/>
          <w:lang w:bidi="syr-SY"/>
        </w:rPr>
        <w:t>ܟܬܒ ܕܝܢ ܡܢ ܒܬܪ ܥܘܢܕܢܗ ܕܢܨ̇ܝܚܐ ܐܒܪܗܡ ܐܘ̈ܦܘܡܢܝܡܛܐ ܗܠܝܢ܆ ܐܣܛܦܢܘܣ ܬܠܡܝܕܗ. ܕܐܦ ܗ̣ܘ ܐܫ̣ܬܘܝ ܠܥ̈ܡܠܐ ܪܘܪ̈ܒܐ̣ ܘܕܘܒܪ̈ܐ ܡ̈ܥܠܝܐ. ܘܐܦ ܠܕܪܓܐ ܕܐܦܝܣܩܘܦܘܬܐ ܐܫ̣ܬܘܝ.</w:t>
      </w:r>
    </w:p>
    <w:p w:rsidR="008D3F9B" w:rsidRPr="00214C8F" w:rsidRDefault="008D3F9B" w:rsidP="00E44FA1">
      <w:pPr>
        <w:tabs>
          <w:tab w:val="left" w:pos="675"/>
          <w:tab w:val="left" w:pos="2216"/>
        </w:tabs>
        <w:ind w:firstLine="360"/>
        <w:rPr>
          <w:rFonts w:cs="Estrangelo Edessa"/>
          <w:lang w:bidi="syr-SY"/>
        </w:rPr>
      </w:pPr>
      <w:r>
        <w:t>37.</w:t>
      </w:r>
      <w:r w:rsidR="00A6561F">
        <w:t xml:space="preserve"> </w:t>
      </w:r>
      <w:r>
        <w:t xml:space="preserve">Life of </w:t>
      </w:r>
      <w:proofErr w:type="spellStart"/>
      <w:r>
        <w:t>Eulogius</w:t>
      </w:r>
      <w:proofErr w:type="spellEnd"/>
      <w:r>
        <w:t xml:space="preserve"> the Egyptian ascetic, to whom a lion attached itself all his life: </w:t>
      </w:r>
      <w:r w:rsidR="009F7839" w:rsidRPr="009F7839">
        <w:rPr>
          <w:rFonts w:cs="$"/>
          <w:smallCaps/>
          <w:color w:val="FF0000"/>
          <w:szCs w:val="32"/>
        </w:rPr>
        <w:t>$</w:t>
      </w:r>
      <w:r w:rsidR="00214C8F">
        <w:rPr>
          <w:rFonts w:cs="Estrangelo Edessa" w:hint="cs"/>
          <w:smallCaps/>
          <w:color w:val="FF0000"/>
          <w:szCs w:val="32"/>
          <w:rtl/>
          <w:lang w:bidi="syr-SY"/>
        </w:rPr>
        <w:t xml:space="preserve">ܬܘܒ ܬܫܥܝܬܐ ܕܩܕܝܫܐ ܡܪܝ ܐܘܠܓ </w:t>
      </w:r>
      <w:r w:rsidR="00214C8F" w:rsidRPr="00214C8F">
        <w:rPr>
          <w:rFonts w:cs="Estrangelo Edessa" w:hint="cs"/>
          <w:color w:val="FF0000"/>
          <w:sz w:val="32"/>
          <w:szCs w:val="32"/>
          <w:rtl/>
          <w:lang w:bidi="syr-SY"/>
        </w:rPr>
        <w:t>ܐܒܝ̣ܠܐ ܐܝܓܘܦܛܝܐ. ܗ̇ܘ ܕܐܬܬ̇ܠܡܕ ܠܗ ܐܪܝܐ̣ ܟܠܗܘܢ ܝܘܡ̈ܝ ܚ̈ܝܘܗܝ.</w:t>
      </w:r>
      <w:r>
        <w:t xml:space="preserve">. Beginning, fol. 235 </w:t>
      </w:r>
      <w:r w:rsidRPr="00E44FA1">
        <w:rPr>
          <w:i/>
        </w:rPr>
        <w:t>a</w:t>
      </w:r>
      <w:r>
        <w:t xml:space="preserve">: </w:t>
      </w:r>
      <w:r w:rsidR="009F7839" w:rsidRPr="009F7839">
        <w:rPr>
          <w:rFonts w:cs="$"/>
          <w:color w:val="FF0000"/>
          <w:szCs w:val="32"/>
        </w:rPr>
        <w:t>$</w:t>
      </w:r>
      <w:r w:rsidR="00214C8F">
        <w:rPr>
          <w:rFonts w:cs="Estrangelo Edessa" w:hint="cs"/>
          <w:color w:val="FF0000"/>
          <w:szCs w:val="32"/>
          <w:rtl/>
          <w:lang w:bidi="syr-SY"/>
        </w:rPr>
        <w:t>ܬܘܒ ܕܝܢ ܛܘܒܢܐ ܐܝܣܝܕܘܪܐ ܐܫܬ̇ܥܝ ܠܢ. ܕܚܙ̣ܝܗܝ ܠܡ ܠܛܠܝܐ ܡܪܝ ܐܘܠܓ̣ ܘܐܡ̣ܪ ܠܗ. ܕܐܢܗ̣ܘ ܕܣܝ̣ܡܐ ܠܟ ܕܬܗܘܐ ܕܝܪܝܐ ܐ̇ܘ ܠܐ. ܏ܘܫ.</w:t>
      </w:r>
    </w:p>
    <w:p w:rsidR="008D3F9B" w:rsidRDefault="008D3F9B" w:rsidP="00E44FA1">
      <w:pPr>
        <w:tabs>
          <w:tab w:val="left" w:pos="645"/>
        </w:tabs>
        <w:ind w:firstLine="360"/>
      </w:pPr>
      <w:r>
        <w:t>38.</w:t>
      </w:r>
      <w:r w:rsidR="00E44FA1">
        <w:t xml:space="preserve"> </w:t>
      </w:r>
      <w:r>
        <w:t xml:space="preserve">Story of </w:t>
      </w:r>
      <w:proofErr w:type="spellStart"/>
      <w:r>
        <w:t>Gerasim</w:t>
      </w:r>
      <w:r w:rsidR="00E44FA1">
        <w:t>us</w:t>
      </w:r>
      <w:proofErr w:type="spellEnd"/>
      <w:r w:rsidR="00E44FA1">
        <w:t xml:space="preserve"> and his lion</w:t>
      </w:r>
      <w:r>
        <w:t xml:space="preserve">: </w:t>
      </w:r>
      <w:r w:rsidR="009F7839" w:rsidRPr="009F7839">
        <w:rPr>
          <w:rFonts w:cs="$"/>
          <w:color w:val="FF0000"/>
          <w:szCs w:val="32"/>
        </w:rPr>
        <w:t>$</w:t>
      </w:r>
      <w:r w:rsidR="00214C8F">
        <w:rPr>
          <w:rFonts w:cs="$" w:hint="cs"/>
          <w:color w:val="FF0000"/>
          <w:szCs w:val="32"/>
          <w:rtl/>
          <w:lang w:bidi="syr-SY"/>
        </w:rPr>
        <w:t xml:space="preserve"> </w:t>
      </w:r>
      <w:r w:rsidR="00214C8F">
        <w:rPr>
          <w:rFonts w:cs="Estrangelo Edessa" w:hint="cs"/>
          <w:color w:val="FF0000"/>
          <w:szCs w:val="32"/>
          <w:rtl/>
          <w:lang w:bidi="syr-SY"/>
        </w:rPr>
        <w:t>ܬܘܒ ܬܫܥܝܬܐ ܕܥܠ ܐܒ̇ܐ ܓܪܘܣܝܡܘܣ ܝܚܝܕܝܐ̣ ܘܥܠ ܐܪܝܐ ܗ̇ܘ ܕܐܫܬ̇ܥܒܕ ܠܗ</w:t>
      </w:r>
      <w:proofErr w:type="gramStart"/>
      <w:r w:rsidR="00214C8F">
        <w:rPr>
          <w:rFonts w:cs="Estrangelo Edessa" w:hint="cs"/>
          <w:color w:val="FF0000"/>
          <w:szCs w:val="32"/>
          <w:rtl/>
          <w:lang w:bidi="syr-SY"/>
        </w:rPr>
        <w:t>.</w:t>
      </w:r>
      <w:r>
        <w:t>.</w:t>
      </w:r>
      <w:proofErr w:type="gramEnd"/>
      <w:r>
        <w:t xml:space="preserve"> Beginning, fol. 2</w:t>
      </w:r>
      <w:r w:rsidR="00E44FA1">
        <w:t>44</w:t>
      </w:r>
      <w:r>
        <w:t xml:space="preserve"> </w:t>
      </w:r>
      <w:r w:rsidRPr="00E44FA1">
        <w:rPr>
          <w:i/>
        </w:rPr>
        <w:t>b</w:t>
      </w:r>
      <w:r>
        <w:t xml:space="preserve">: </w:t>
      </w:r>
      <w:r w:rsidR="009F7839" w:rsidRPr="009F7839">
        <w:rPr>
          <w:rFonts w:cs="$"/>
          <w:color w:val="FF0000"/>
          <w:szCs w:val="32"/>
        </w:rPr>
        <w:t>$</w:t>
      </w:r>
      <w:r w:rsidR="00214C8F">
        <w:rPr>
          <w:rFonts w:cs="$" w:hint="cs"/>
          <w:color w:val="FF0000"/>
          <w:szCs w:val="32"/>
          <w:rtl/>
          <w:lang w:bidi="syr-SY"/>
        </w:rPr>
        <w:t xml:space="preserve"> </w:t>
      </w:r>
      <w:r w:rsidR="00214C8F">
        <w:rPr>
          <w:rFonts w:cs="Estrangelo Edessa" w:hint="cs"/>
          <w:color w:val="FF0000"/>
          <w:szCs w:val="32"/>
          <w:rtl/>
          <w:lang w:bidi="syr-SY"/>
        </w:rPr>
        <w:t>ܗܢܐ ܡܝܬܪܐ ܐܒܘܢ ܩܕܝܫܐ ܐܒ̇ܐ ܓܪܘܣܝܡܘܣ̣. ܐܝܬܘܗܝ ܗܘܐ ܡܢ ܐܪܥܐ ܕܠܝܩܢܐ. ܘܐܬܩ̇ܪܒ ܠܐܠܗܐ̣ ܡܢ ܙܥܘܪܘܬܗ. ܘܡܢ ܟܕ ܐܝܬܘܗܝ ܗܘܐ ܛܠܝܐ̣. ܒܩܘܢܘܒܝܢ̣ ܐܬܪܒܝ. ܏ܘܫ.</w:t>
      </w:r>
      <w:r>
        <w:t xml:space="preserve">. Compare </w:t>
      </w:r>
      <w:proofErr w:type="spellStart"/>
      <w:r>
        <w:t>Rosweyde</w:t>
      </w:r>
      <w:proofErr w:type="spellEnd"/>
      <w:r>
        <w:t>, Vit</w:t>
      </w:r>
      <w:r w:rsidR="00E44FA1">
        <w:t>a</w:t>
      </w:r>
      <w:r>
        <w:t xml:space="preserve">e </w:t>
      </w:r>
      <w:proofErr w:type="spellStart"/>
      <w:r>
        <w:t>Patrum</w:t>
      </w:r>
      <w:proofErr w:type="spellEnd"/>
      <w:r>
        <w:t>, p. 887.</w:t>
      </w:r>
    </w:p>
    <w:p w:rsidR="008D3F9B" w:rsidRPr="006317AC" w:rsidRDefault="008D3F9B" w:rsidP="00E44FA1">
      <w:pPr>
        <w:tabs>
          <w:tab w:val="left" w:pos="679"/>
        </w:tabs>
        <w:ind w:firstLine="360"/>
        <w:rPr>
          <w:rFonts w:cs="Estrangelo Edessa"/>
          <w:lang w:bidi="syr-SY"/>
        </w:rPr>
      </w:pPr>
      <w:r>
        <w:t>39.</w:t>
      </w:r>
      <w:r w:rsidR="00E44FA1">
        <w:t xml:space="preserve"> </w:t>
      </w:r>
      <w:r>
        <w:t xml:space="preserve">Life of Isaiah of </w:t>
      </w:r>
      <w:proofErr w:type="spellStart"/>
      <w:r w:rsidRPr="0088033B">
        <w:t>Haleb</w:t>
      </w:r>
      <w:proofErr w:type="spellEnd"/>
      <w:r>
        <w:t xml:space="preserve">, or Aleppo, the last of the 72 followers of </w:t>
      </w:r>
      <w:proofErr w:type="spellStart"/>
      <w:r>
        <w:t>Eugenius</w:t>
      </w:r>
      <w:proofErr w:type="spellEnd"/>
      <w:r>
        <w:t xml:space="preserve">: </w:t>
      </w:r>
      <w:r w:rsidR="009F7839" w:rsidRPr="009F7839">
        <w:rPr>
          <w:rFonts w:cs="$"/>
          <w:color w:val="FF0000"/>
          <w:szCs w:val="32"/>
        </w:rPr>
        <w:t>$</w:t>
      </w:r>
      <w:r w:rsidR="00214C8F">
        <w:rPr>
          <w:rFonts w:cs="Estrangelo Edessa" w:hint="cs"/>
          <w:color w:val="FF0000"/>
          <w:szCs w:val="32"/>
          <w:rtl/>
          <w:lang w:bidi="syr-SY"/>
        </w:rPr>
        <w:t>ܬܘܒ ܬܫܥܝܬܐ ܕܡܪܝ ܐܫܥܝܐ ܚ̇ܠ̣ܒܝܐ̇. ܝܚܝܕܝܐ܆ ܕܡܢ ܣܝ̣ܥܬܐ ܕܫܒ̈ܥܝܢ ܘܬܪ̈ܝܢ ܕܡܪܝ ܐܘܓܝܢ ܏ܩܕ. ܕܠܥܠ ܡܢ ܢܗܪ ܡܫܟ. ܣܝ̣ܡܐ ܕܝܢ ܫܟ̣ܝܢܬܗ ܒܓܘ ܗܝܟܠܐ</w:t>
      </w:r>
      <w:r w:rsidR="006317AC">
        <w:rPr>
          <w:rFonts w:cs="Estrangelo Edessa" w:hint="cs"/>
          <w:color w:val="FF0000"/>
          <w:szCs w:val="32"/>
          <w:rtl/>
          <w:lang w:bidi="syr-SY"/>
        </w:rPr>
        <w:t xml:space="preserve"> ܕܕܝܪܐ ܏ܩܕ ܕܝܠܗ.</w:t>
      </w:r>
      <w:r>
        <w:t>.</w:t>
      </w:r>
      <w:r w:rsidR="00E44FA1">
        <w:t xml:space="preserve"> </w:t>
      </w:r>
      <w:r>
        <w:t>Beg</w:t>
      </w:r>
      <w:r w:rsidR="00E44FA1">
        <w:t>inni</w:t>
      </w:r>
      <w:r>
        <w:t>ng, fol. 2</w:t>
      </w:r>
      <w:r w:rsidR="00E44FA1">
        <w:t>4</w:t>
      </w:r>
      <w:r>
        <w:t xml:space="preserve">6 </w:t>
      </w:r>
      <w:r w:rsidR="00E44FA1" w:rsidRPr="00E44FA1">
        <w:rPr>
          <w:i/>
        </w:rPr>
        <w:t>b</w:t>
      </w:r>
      <w:r>
        <w:t xml:space="preserve">: </w:t>
      </w:r>
      <w:r w:rsidR="009F7839" w:rsidRPr="009F7839">
        <w:rPr>
          <w:rFonts w:cs="$"/>
          <w:color w:val="FF0000"/>
          <w:szCs w:val="32"/>
        </w:rPr>
        <w:t>$</w:t>
      </w:r>
      <w:r w:rsidR="006317AC">
        <w:rPr>
          <w:rFonts w:cs="Estrangelo Edessa" w:hint="cs"/>
          <w:color w:val="FF0000"/>
          <w:szCs w:val="32"/>
          <w:rtl/>
          <w:lang w:bidi="syr-SY"/>
        </w:rPr>
        <w:t>ܒܣܡ̇ܟܐ ܗ̇ܘ ܐܠܗܝܐ ܕܒܝܬ ܡܪܝ ܐܘܓܝܢ̇. ܓܒܪܐ ܕܬܕܡܘܪܬܐ ܚ̇ܙܝܢܢ܆ ܕܐܝܬܘܗܝ ܩܕܝܫܐ ܡܪܝ ܐܫܥܝܐ. ܕܐܝܬܘܗܝ ܓܢܣܗ ܡܢ ܚܠܒ ܡܕܝܢܬܐ. ܘܫܡܗ ܕܐܒܘܗܝ ܣܘܡܟܘܣ. ܘܐܝܬܘܗܝ ܗܘܐ ܓܒܪܐ ܥܬܝܪܐ. ܘܡܛܠ ܣܓܝܐܘܬ ܥܘܬܪܗ̣ ܡ̇ܠ̣ܟܐ ܡ</w:t>
      </w:r>
      <w:r w:rsidR="00A708E1">
        <w:rPr>
          <w:rFonts w:cs="Estrangelo Edessa" w:hint="cs"/>
          <w:color w:val="FF0000"/>
          <w:szCs w:val="32"/>
          <w:rtl/>
          <w:lang w:bidi="syr-SY"/>
        </w:rPr>
        <w:t>ܟ݁ܢܝܢ ܗܘܘ ܠܗ̣ ܕܡܕܝܢܬܐ ܚܠ</w:t>
      </w:r>
      <w:r w:rsidR="006317AC">
        <w:rPr>
          <w:rFonts w:cs="Estrangelo Edessa" w:hint="cs"/>
          <w:color w:val="FF0000"/>
          <w:szCs w:val="32"/>
          <w:rtl/>
          <w:lang w:bidi="syr-SY"/>
        </w:rPr>
        <w:t>ܒ. ܘܬܚ̣ܝܬ ܦܘܩܕܢܗ ܐܝܬܝܗ̇ ܗܘܬ ܡܕܝܢܬܐ. ܗܢܐ ܕܝܢ ܡܢ ܦܐܪܐ ܟܝܢܝܐ̣ ܓܠ̣ܝܙ ܗܘܐ. ܘܐܣܝ̣ܪ ܗܘܐ ܐܦ ܡܪܒܥܐ ܕܡܪܝܡ ܫܘܬܦܬܗ. ܏ܘܫ.</w:t>
      </w:r>
    </w:p>
    <w:p w:rsidR="008D3F9B" w:rsidRPr="006317AC" w:rsidRDefault="00E44FA1" w:rsidP="00E44FA1">
      <w:pPr>
        <w:tabs>
          <w:tab w:val="left" w:pos="704"/>
        </w:tabs>
        <w:ind w:firstLine="360"/>
        <w:rPr>
          <w:rFonts w:cs="Estrangelo Edessa"/>
          <w:lang w:bidi="syr-SY"/>
        </w:rPr>
      </w:pPr>
      <w:r>
        <w:t>4</w:t>
      </w:r>
      <w:r w:rsidR="008D3F9B">
        <w:t>0.</w:t>
      </w:r>
      <w:r>
        <w:t xml:space="preserve"> </w:t>
      </w:r>
      <w:r w:rsidR="008D3F9B">
        <w:t xml:space="preserve">Life of </w:t>
      </w:r>
      <w:r w:rsidRPr="00E44FA1">
        <w:rPr>
          <w:color w:val="00B050"/>
        </w:rPr>
        <w:t>#</w:t>
      </w:r>
      <w:proofErr w:type="spellStart"/>
      <w:r w:rsidR="008D3F9B">
        <w:t>Yareth</w:t>
      </w:r>
      <w:proofErr w:type="spellEnd"/>
      <w:r w:rsidR="008D3F9B">
        <w:t xml:space="preserve"> of Alexandria, who was </w:t>
      </w:r>
      <w:r>
        <w:t>born about A. Gr. 503, A.D. 192</w:t>
      </w:r>
      <w:r w:rsidR="008D3F9B">
        <w:t>:</w:t>
      </w:r>
      <w:r>
        <w:t xml:space="preserve"> </w:t>
      </w:r>
      <w:r w:rsidR="009F7839" w:rsidRPr="009F7839">
        <w:rPr>
          <w:rFonts w:cs="$"/>
          <w:color w:val="FF0000"/>
          <w:szCs w:val="32"/>
        </w:rPr>
        <w:t>$</w:t>
      </w:r>
      <w:r w:rsidR="006317AC">
        <w:rPr>
          <w:rFonts w:cs="Estrangelo Edessa" w:hint="cs"/>
          <w:color w:val="FF0000"/>
          <w:szCs w:val="32"/>
          <w:rtl/>
          <w:lang w:bidi="syr-SY"/>
        </w:rPr>
        <w:t>ܬܘܒ ܬܫܥܝܬܐ ܕܢ̣ܨ̈ܚܢܘܗܝ ܕܡܪܝ ܝ̇ܪܬ ܐܠܟܣܢܕܪܝܐ. ܕܒܗ̇ ܡ̇ܘܕܥ ܐܬܪܗ ܘܡܘܠܕܗ ܘܬܪܒܝܬܗ.</w:t>
      </w:r>
      <w:r>
        <w:t xml:space="preserve">. </w:t>
      </w:r>
      <w:r w:rsidR="008D3F9B">
        <w:t xml:space="preserve">Beginning, fol. 253 </w:t>
      </w:r>
      <w:r w:rsidR="008D3F9B" w:rsidRPr="00E44FA1">
        <w:rPr>
          <w:i/>
        </w:rPr>
        <w:t>b</w:t>
      </w:r>
      <w:r w:rsidR="008D3F9B">
        <w:t xml:space="preserve">: </w:t>
      </w:r>
      <w:r w:rsidR="009F7839" w:rsidRPr="009F7839">
        <w:rPr>
          <w:rFonts w:cs="$"/>
          <w:color w:val="FF0000"/>
          <w:szCs w:val="32"/>
        </w:rPr>
        <w:t>$</w:t>
      </w:r>
      <w:r w:rsidR="006317AC">
        <w:rPr>
          <w:rFonts w:cs="Estrangelo Edessa" w:hint="cs"/>
          <w:color w:val="FF0000"/>
          <w:szCs w:val="32"/>
          <w:rtl/>
          <w:lang w:bidi="syr-SY"/>
        </w:rPr>
        <w:t>ܒܫܢܬ̇ ܚܡܫܡ̈ܐܐ ܘܬ̈ܠܬ ܕܐܠܟܣܢܕܪܘܣ ܡ̇ܠ̣ܟܐ ܕܝ̈ܘܢܝܐ. ܓܒܪܐ ܚܕ ܐܝܬ ܗܘܐ ܒܐܠܟܣܢܕܪܝܐ̣. ܘܫܡܗ ܗܘܐ ܝܘܣܛܘܣ. ܘܛ̇ܒ ܙܕܝܩ ܗܘܐ ܓܒܪܐ ܗܢܐ ܩܕܡ ܡܪܝܐ. ܘܐܦ ܒܢܡ̈ܘܣܘܗܝ ܘܒܦܘ̈ܩܕܢܘܗܝ ܡܗ̇ܠܟ ܗܘܐ. ܘܫܡܗ̇ ܕܐܢܬܬܗ ܦܪܝܣܩܝܠܐ. ܘܐܦ ܗ̣ܝ ܐܢܬܬܗ ܝܬܝܪ ܝ̇ـ̣ܨܝܦܐ ܗܘܬ ܕܡܪܚܡܢܘܬܐ ܕܥܠ ܡܣ̈ܟܢܐ ܘܐܟ̈ܣܢܝܐ ܕܨ̇ܝܒܝܢ ܗܘܘ. ܏ܘܫ.</w:t>
      </w:r>
    </w:p>
    <w:p w:rsidR="00E44FA1" w:rsidRDefault="00E44FA1" w:rsidP="006317AC">
      <w:pPr>
        <w:tabs>
          <w:tab w:val="left" w:pos="694"/>
        </w:tabs>
        <w:ind w:firstLine="360"/>
      </w:pPr>
      <w:r>
        <w:lastRenderedPageBreak/>
        <w:t>4</w:t>
      </w:r>
      <w:r w:rsidR="008D3F9B">
        <w:t>1.</w:t>
      </w:r>
      <w:r>
        <w:t xml:space="preserve"> </w:t>
      </w:r>
      <w:r w:rsidR="008D3F9B">
        <w:t xml:space="preserve">Life of </w:t>
      </w:r>
      <w:proofErr w:type="spellStart"/>
      <w:r w:rsidR="008D3F9B">
        <w:t>Eugenius</w:t>
      </w:r>
      <w:proofErr w:type="spellEnd"/>
      <w:r w:rsidR="008D3F9B">
        <w:t xml:space="preserve"> the Egyptian, the first who introduced the ascetic life among the Persian Christians, written by his dis</w:t>
      </w:r>
      <w:r w:rsidR="008D3F9B">
        <w:softHyphen/>
        <w:t xml:space="preserve">ciple </w:t>
      </w:r>
      <w:r>
        <w:t>M</w:t>
      </w:r>
      <w:r w:rsidR="008D3F9B">
        <w:t xml:space="preserve">ichael: </w:t>
      </w:r>
      <w:r w:rsidR="009F7839" w:rsidRPr="009F7839">
        <w:rPr>
          <w:rFonts w:cs="$"/>
          <w:color w:val="FF0000"/>
          <w:szCs w:val="32"/>
        </w:rPr>
        <w:t>$</w:t>
      </w:r>
      <w:r w:rsidR="006317AC">
        <w:rPr>
          <w:rFonts w:cs="$" w:hint="cs"/>
          <w:color w:val="FF0000"/>
          <w:szCs w:val="32"/>
          <w:rtl/>
          <w:lang w:bidi="syr-SY"/>
        </w:rPr>
        <w:t xml:space="preserve"> </w:t>
      </w:r>
      <w:r w:rsidR="006317AC">
        <w:rPr>
          <w:rFonts w:cs="Estrangelo Edessa" w:hint="cs"/>
          <w:color w:val="FF0000"/>
          <w:szCs w:val="32"/>
          <w:rtl/>
          <w:lang w:bidi="syr-SY"/>
        </w:rPr>
        <w:t>ܬܘܒ ܬܫܥܝܬܐ ܕܢ̣ܨ̈ܚܢܘܗܝ ܕ܏ܩܕ ܡܪܝ ܐܘܓܝܢ. ܕܡܢ ܐܝܓܝܦܛܘܣ. ܘܐܝܬܘܗܝ ܪܝܫܐ ܕܝܚܝ̈ܕܝܐ ܕܒܝܬ ܦ̇ܪ̈ܣܝܐ. ܕܐܟܬ̣ܒܗ̇ ܡܪܝ ܡܝܟܐܝܠ ܬܠܡܝܕܗ. ܨܠܘܬܗܘܢ ܥܡܢ ܐܡܝܢ.</w:t>
      </w:r>
      <w:r w:rsidR="008D3F9B">
        <w:t xml:space="preserve">. Fol. 259 </w:t>
      </w:r>
      <w:r w:rsidR="008D3F9B" w:rsidRPr="00E44FA1">
        <w:rPr>
          <w:i/>
        </w:rPr>
        <w:t>a</w:t>
      </w:r>
      <w:r w:rsidR="008D3F9B">
        <w:t>.</w:t>
      </w:r>
      <w:r>
        <w:t xml:space="preserve"> </w:t>
      </w:r>
      <w:proofErr w:type="spellStart"/>
      <w:r w:rsidR="008D3F9B">
        <w:t>Eugenius</w:t>
      </w:r>
      <w:proofErr w:type="spellEnd"/>
      <w:r w:rsidR="008D3F9B">
        <w:t xml:space="preserve"> was a native of </w:t>
      </w:r>
      <w:proofErr w:type="spellStart"/>
      <w:r w:rsidR="008D3F9B">
        <w:t>Clysma</w:t>
      </w:r>
      <w:proofErr w:type="spellEnd"/>
      <w:r w:rsidR="008D3F9B">
        <w:t xml:space="preserve">, </w:t>
      </w:r>
      <w:r w:rsidR="009F7839" w:rsidRPr="009F7839">
        <w:rPr>
          <w:rFonts w:cs="$"/>
          <w:color w:val="FF0000"/>
          <w:szCs w:val="32"/>
        </w:rPr>
        <w:t>$</w:t>
      </w:r>
      <w:r w:rsidR="006317AC">
        <w:rPr>
          <w:rFonts w:cs="Estrangelo Edessa" w:hint="cs"/>
          <w:color w:val="FF0000"/>
          <w:szCs w:val="32"/>
          <w:rtl/>
          <w:lang w:bidi="syr-SY"/>
        </w:rPr>
        <w:t>ܩܠܘܙܡܐ.</w:t>
      </w:r>
      <w:r w:rsidR="008D3F9B">
        <w:t xml:space="preserve"> </w:t>
      </w:r>
    </w:p>
    <w:p w:rsidR="008D3F9B" w:rsidRDefault="00E44FA1" w:rsidP="00E44FA1">
      <w:pPr>
        <w:tabs>
          <w:tab w:val="left" w:pos="694"/>
        </w:tabs>
        <w:ind w:firstLine="360"/>
      </w:pPr>
      <w:proofErr w:type="gramStart"/>
      <w:r>
        <w:t>q[</w:t>
      </w:r>
      <w:proofErr w:type="gramEnd"/>
      <w:r w:rsidR="008D3F9B">
        <w:t>7 E 2</w:t>
      </w:r>
      <w:r>
        <w:t>]q</w:t>
      </w:r>
    </w:p>
    <w:p w:rsidR="008D3F9B" w:rsidRPr="00EA229E" w:rsidRDefault="009F7839" w:rsidP="00DF0BC9">
      <w:pPr>
        <w:rPr>
          <w:rFonts w:cs="Estrangelo Edessa"/>
          <w:lang w:bidi="syr-SY"/>
        </w:rPr>
      </w:pPr>
      <w:r w:rsidRPr="009F7839">
        <w:rPr>
          <w:rFonts w:cs="$"/>
          <w:color w:val="FF0000"/>
          <w:szCs w:val="32"/>
        </w:rPr>
        <w:t>$</w:t>
      </w:r>
      <w:r w:rsidR="008150BA">
        <w:rPr>
          <w:rFonts w:cs="Estrangelo Edessa" w:hint="cs"/>
          <w:color w:val="FF0000"/>
          <w:szCs w:val="32"/>
          <w:rtl/>
          <w:lang w:bidi="syr-SY"/>
        </w:rPr>
        <w:t>ܓܙܪܬܐ ܕܝܡܐ</w:t>
      </w:r>
      <w:r w:rsidR="008D3F9B">
        <w:t xml:space="preserve">. He left Egypt with 70 disciples, and went to </w:t>
      </w:r>
      <w:proofErr w:type="spellStart"/>
      <w:r w:rsidR="008D3F9B">
        <w:t>Nisibis</w:t>
      </w:r>
      <w:proofErr w:type="spellEnd"/>
      <w:r w:rsidR="008D3F9B">
        <w:t xml:space="preserve">, where he settled on the river </w:t>
      </w:r>
      <w:proofErr w:type="spellStart"/>
      <w:r w:rsidR="008D3F9B">
        <w:t>Mascas</w:t>
      </w:r>
      <w:proofErr w:type="spellEnd"/>
      <w:r w:rsidR="008D3F9B">
        <w:t xml:space="preserve">, </w:t>
      </w:r>
      <w:r w:rsidRPr="009F7839">
        <w:rPr>
          <w:rFonts w:cs="$"/>
          <w:color w:val="FF0000"/>
          <w:szCs w:val="32"/>
        </w:rPr>
        <w:t>$</w:t>
      </w:r>
      <w:r w:rsidR="008150BA">
        <w:rPr>
          <w:rFonts w:cs="Estrangelo Edessa" w:hint="cs"/>
          <w:color w:val="FF0000"/>
          <w:szCs w:val="32"/>
          <w:rtl/>
          <w:lang w:bidi="syr-SY"/>
        </w:rPr>
        <w:t>ܢܗ̣ܪ ܡܫܟ</w:t>
      </w:r>
      <w:r w:rsidR="008D3F9B">
        <w:t xml:space="preserve">, to the south of the city, fol. 261 </w:t>
      </w:r>
      <w:r w:rsidR="008D3F9B" w:rsidRPr="00E44FA1">
        <w:rPr>
          <w:i/>
        </w:rPr>
        <w:t>a</w:t>
      </w:r>
      <w:r w:rsidR="008D3F9B">
        <w:t xml:space="preserve">. He assisted at the consecration of Jacob as bishop of </w:t>
      </w:r>
      <w:proofErr w:type="spellStart"/>
      <w:r w:rsidR="008D3F9B">
        <w:t>Nisibis</w:t>
      </w:r>
      <w:proofErr w:type="spellEnd"/>
      <w:r w:rsidR="008D3F9B">
        <w:t xml:space="preserve">, and was there when the city was unsuccessfully besieged by the Persians. A letter of the emperor Constantine, quoted on fol. 267 </w:t>
      </w:r>
      <w:r w:rsidR="008D3F9B" w:rsidRPr="00E44FA1">
        <w:rPr>
          <w:i/>
        </w:rPr>
        <w:t>b</w:t>
      </w:r>
      <w:r w:rsidR="008D3F9B">
        <w:t xml:space="preserve">, speaks of him, Antony, and a third ascetic named </w:t>
      </w:r>
      <w:r w:rsidRPr="009F7839">
        <w:rPr>
          <w:rFonts w:cs="$"/>
          <w:color w:val="FF0000"/>
          <w:szCs w:val="32"/>
        </w:rPr>
        <w:t>$</w:t>
      </w:r>
      <w:r w:rsidR="008150BA">
        <w:rPr>
          <w:rFonts w:cs="$" w:hint="cs"/>
          <w:color w:val="FF0000"/>
          <w:szCs w:val="32"/>
          <w:rtl/>
          <w:lang w:bidi="syr-SY"/>
        </w:rPr>
        <w:t xml:space="preserve"> </w:t>
      </w:r>
      <w:r w:rsidR="008150BA">
        <w:rPr>
          <w:rFonts w:cs="Estrangelo Edessa" w:hint="cs"/>
          <w:color w:val="FF0000"/>
          <w:szCs w:val="32"/>
          <w:rtl/>
          <w:lang w:bidi="syr-SY"/>
        </w:rPr>
        <w:t>ܐܝܠܘܢ</w:t>
      </w:r>
      <w:r w:rsidR="008D3F9B">
        <w:t xml:space="preserve">, in the following terms: </w:t>
      </w:r>
      <w:r w:rsidRPr="009F7839">
        <w:rPr>
          <w:rFonts w:cs="$"/>
          <w:color w:val="FF0000"/>
          <w:szCs w:val="32"/>
        </w:rPr>
        <w:t>$</w:t>
      </w:r>
      <w:r w:rsidR="008150BA">
        <w:rPr>
          <w:rFonts w:cs="$" w:hint="cs"/>
          <w:color w:val="FF0000"/>
          <w:szCs w:val="32"/>
          <w:rtl/>
          <w:lang w:bidi="syr-SY"/>
        </w:rPr>
        <w:t xml:space="preserve"> </w:t>
      </w:r>
      <w:r w:rsidR="008150BA">
        <w:rPr>
          <w:rFonts w:cs="Estrangelo Edessa" w:hint="cs"/>
          <w:color w:val="FF0000"/>
          <w:szCs w:val="32"/>
          <w:rtl/>
          <w:lang w:bidi="syr-SY"/>
        </w:rPr>
        <w:t>ܬ̈ܠܬܐ ܩܢܘ̈ܡܐ ܐܝܬ ܗܘ ܒܗ̇ ܒܒܪܝܬܐ̇. ܘܐܝܟ ܥܲܡܘ̈ܕܐ ܐܩ̣ܝܡ ܐܢܘܢ ܡܪܢ ܒܐܪ̈ܒܥ ܦܢܝ̈ܬܐ̇. ܟܕ ܢ̇ܗܪܝܢ ܡܢ ܙܠܝܩ̈ܐ ܫܡ̈ܝܢܐ ܕܕܢܚ̣ܘ ܒܐܢܫܘܬܢ̇. ܘܡ̇ܢܗܪܝܢ ܠܪ̈ܥܝܢܐ ܚܫܘ̈ܟܐ̇</w:t>
      </w:r>
      <w:r w:rsidR="00A708E1">
        <w:rPr>
          <w:rFonts w:cs="Estrangelo Edessa" w:hint="cs"/>
          <w:color w:val="FF0000"/>
          <w:szCs w:val="32"/>
          <w:rtl/>
          <w:lang w:bidi="syr-SY"/>
        </w:rPr>
        <w:t>. ܏ܘܫ.</w:t>
      </w:r>
      <w:r w:rsidR="00EA229E">
        <w:rPr>
          <w:rFonts w:cs="Estrangelo Edessa" w:hint="cs"/>
          <w:color w:val="FF0000"/>
          <w:szCs w:val="32"/>
          <w:rtl/>
          <w:lang w:bidi="syr-SY"/>
        </w:rPr>
        <w:t xml:space="preserve"> ܒܗܠܝܢ ܬ̈ܠܬܐ ܐ̈ܓܘܢܝܣܛܐ̣ ܡܢ ܙ̇ܒ̣ܢܐ ܡܦ݁ܣܐ̣ ܒܗܘܢ ܡ̇ܠ̣ܟܘܬܢ܀ ܐܢܛܘܢܝܘܣ̣ ܒܐܬܪܐ ܕܡܨܪܝܢ܀ ܘܐܝܠܘܢ̣ ܒܣܦܪ ܝ̇ܡ̣ܐ܀ ܘܡܪܝ ܐܘܓܝܢ ܕܫ̇ܢܝ ܡܢ ܡܨܪܝܢ ܘܐܬ݂ܐ ܥܡ̣ܪ ܒܦܢ̣ܝܬܟܘܢ̣ ܘܐܢ̣ܗܪܗ̇܀ ܏ܘܫ.</w:t>
      </w:r>
      <w:r w:rsidR="00E44FA1">
        <w:t>. H</w:t>
      </w:r>
      <w:r w:rsidR="008D3F9B">
        <w:t xml:space="preserve">e lived through the reign of Julian the Apostate, fol. 273 </w:t>
      </w:r>
      <w:r w:rsidR="008D3F9B" w:rsidRPr="00E44FA1">
        <w:rPr>
          <w:i/>
        </w:rPr>
        <w:t>a</w:t>
      </w:r>
      <w:r w:rsidR="008D3F9B">
        <w:t>, and had an inter</w:t>
      </w:r>
      <w:r w:rsidR="008D3F9B">
        <w:softHyphen/>
        <w:t xml:space="preserve">view with </w:t>
      </w:r>
      <w:proofErr w:type="spellStart"/>
      <w:r w:rsidR="008D3F9B">
        <w:t>Jovinian</w:t>
      </w:r>
      <w:proofErr w:type="spellEnd"/>
      <w:r w:rsidR="008D3F9B">
        <w:t xml:space="preserve"> or Jovian, fol. 273 </w:t>
      </w:r>
      <w:r w:rsidR="008D3F9B" w:rsidRPr="00E44FA1">
        <w:rPr>
          <w:i/>
        </w:rPr>
        <w:t>b</w:t>
      </w:r>
      <w:r w:rsidR="008D3F9B">
        <w:t xml:space="preserve">. When </w:t>
      </w:r>
      <w:proofErr w:type="spellStart"/>
      <w:r w:rsidR="008D3F9B">
        <w:t>Nisibis</w:t>
      </w:r>
      <w:proofErr w:type="spellEnd"/>
      <w:r w:rsidR="008D3F9B">
        <w:t xml:space="preserve"> was surrendered to the Per</w:t>
      </w:r>
      <w:r w:rsidR="008D3F9B">
        <w:softHyphen/>
        <w:t xml:space="preserve">sians, A.D. 363, he and his disciples were kindly treated by </w:t>
      </w:r>
      <w:proofErr w:type="spellStart"/>
      <w:r w:rsidR="008D3F9B">
        <w:t>Sapor</w:t>
      </w:r>
      <w:proofErr w:type="spellEnd"/>
      <w:r w:rsidR="008D3F9B">
        <w:t xml:space="preserve">, fol. 274 </w:t>
      </w:r>
      <w:r w:rsidR="00E44FA1" w:rsidRPr="00E44FA1">
        <w:rPr>
          <w:i/>
        </w:rPr>
        <w:t>a</w:t>
      </w:r>
      <w:r w:rsidR="00E44FA1">
        <w:t xml:space="preserve">, </w:t>
      </w:r>
      <w:r w:rsidR="008D3F9B">
        <w:t xml:space="preserve">who bestowed on them by deed a village called </w:t>
      </w:r>
      <w:r w:rsidRPr="009F7839">
        <w:rPr>
          <w:rFonts w:cs="$"/>
          <w:color w:val="FF0000"/>
          <w:szCs w:val="32"/>
        </w:rPr>
        <w:t>$</w:t>
      </w:r>
      <w:r w:rsidR="00EA229E">
        <w:rPr>
          <w:rFonts w:cs="$" w:hint="cs"/>
          <w:color w:val="FF0000"/>
          <w:szCs w:val="32"/>
          <w:rtl/>
          <w:lang w:bidi="syr-SY"/>
        </w:rPr>
        <w:t xml:space="preserve"> </w:t>
      </w:r>
      <w:r w:rsidR="00EA229E">
        <w:rPr>
          <w:rFonts w:cs="Estrangelo Edessa" w:hint="cs"/>
          <w:color w:val="FF0000"/>
          <w:szCs w:val="32"/>
          <w:rtl/>
          <w:lang w:bidi="syr-SY"/>
        </w:rPr>
        <w:t>ܗ̣ܢܕܓܝܢ</w:t>
      </w:r>
      <w:r w:rsidR="008D3F9B">
        <w:t>, with the mill (</w:t>
      </w:r>
      <w:r w:rsidRPr="009F7839">
        <w:rPr>
          <w:rFonts w:cs="$"/>
          <w:color w:val="FF0000"/>
          <w:szCs w:val="32"/>
        </w:rPr>
        <w:t>$</w:t>
      </w:r>
      <w:r w:rsidR="00EA229E">
        <w:rPr>
          <w:rFonts w:cs="Estrangelo Edessa" w:hint="cs"/>
          <w:color w:val="FF0000"/>
          <w:szCs w:val="32"/>
          <w:rtl/>
          <w:lang w:bidi="syr-SY"/>
        </w:rPr>
        <w:t>ܪܚܝ̣ܐ</w:t>
      </w:r>
      <w:r w:rsidR="00E44FA1">
        <w:t>)</w:t>
      </w:r>
      <w:r w:rsidR="008D3F9B">
        <w:t xml:space="preserve"> that was near it, fol. 275 </w:t>
      </w:r>
      <w:r w:rsidR="008D3F9B" w:rsidRPr="00E44FA1">
        <w:rPr>
          <w:i/>
        </w:rPr>
        <w:t>a</w:t>
      </w:r>
      <w:r w:rsidR="008D3F9B">
        <w:t>.</w:t>
      </w:r>
      <w:r w:rsidR="00E44FA1">
        <w:t xml:space="preserve"> </w:t>
      </w:r>
      <w:proofErr w:type="spellStart"/>
      <w:r w:rsidR="008D3F9B">
        <w:t>Eugenius</w:t>
      </w:r>
      <w:proofErr w:type="spellEnd"/>
      <w:r w:rsidR="008D3F9B">
        <w:t xml:space="preserve"> appears to have died soon after, though the precise date of his death is not recorded. Compare </w:t>
      </w:r>
      <w:proofErr w:type="spellStart"/>
      <w:r w:rsidR="008D3F9B">
        <w:t>Assemani</w:t>
      </w:r>
      <w:proofErr w:type="spellEnd"/>
      <w:r w:rsidR="008D3F9B">
        <w:t xml:space="preserve">, Bibl. Or., t. </w:t>
      </w:r>
      <w:proofErr w:type="gramStart"/>
      <w:r w:rsidR="008D3F9B">
        <w:t>iii.,</w:t>
      </w:r>
      <w:proofErr w:type="gramEnd"/>
      <w:r w:rsidR="008D3F9B">
        <w:t xml:space="preserve"> pars i., pp. 94, 147, 284, 300, 302-3, 540 ; pars ii., pp. dc</w:t>
      </w:r>
      <w:r w:rsidR="00DF0BC9">
        <w:t>c</w:t>
      </w:r>
      <w:r w:rsidR="008D3F9B">
        <w:t xml:space="preserve">clxii., seqq.; and </w:t>
      </w:r>
      <w:proofErr w:type="spellStart"/>
      <w:r w:rsidR="008D3F9B">
        <w:t>Acta</w:t>
      </w:r>
      <w:proofErr w:type="spellEnd"/>
      <w:r w:rsidR="008D3F9B">
        <w:t xml:space="preserve"> </w:t>
      </w:r>
      <w:proofErr w:type="spellStart"/>
      <w:r w:rsidR="008D3F9B">
        <w:t>Sanctt</w:t>
      </w:r>
      <w:proofErr w:type="spellEnd"/>
      <w:r w:rsidR="008D3F9B">
        <w:t xml:space="preserve">. </w:t>
      </w:r>
      <w:proofErr w:type="spellStart"/>
      <w:r w:rsidR="008D3F9B">
        <w:t>Martyrum</w:t>
      </w:r>
      <w:proofErr w:type="spellEnd"/>
      <w:r w:rsidR="008D3F9B">
        <w:t>, t. i., p. 92. The concluding words of the</w:t>
      </w:r>
      <w:r w:rsidR="00DF0BC9">
        <w:t xml:space="preserve"> </w:t>
      </w:r>
      <w:r w:rsidR="008D3F9B">
        <w:t>biography are, fol. 27</w:t>
      </w:r>
      <w:r w:rsidR="00DF0BC9">
        <w:t>6</w:t>
      </w:r>
      <w:r w:rsidR="008D3F9B">
        <w:t xml:space="preserve"> </w:t>
      </w:r>
      <w:r w:rsidR="008D3F9B" w:rsidRPr="00DF0BC9">
        <w:rPr>
          <w:i/>
        </w:rPr>
        <w:t>a</w:t>
      </w:r>
      <w:r w:rsidR="008D3F9B">
        <w:t xml:space="preserve">: </w:t>
      </w:r>
      <w:r w:rsidRPr="009F7839">
        <w:rPr>
          <w:rFonts w:cs="$"/>
          <w:color w:val="FF0000"/>
          <w:szCs w:val="32"/>
        </w:rPr>
        <w:t>$</w:t>
      </w:r>
      <w:r w:rsidR="00EA229E">
        <w:rPr>
          <w:rFonts w:cs="Estrangelo Edessa" w:hint="cs"/>
          <w:color w:val="FF0000"/>
          <w:szCs w:val="32"/>
          <w:rtl/>
          <w:lang w:bidi="syr-SY"/>
        </w:rPr>
        <w:t>ܐ̇ܢܐ ܕܝܢ ܡܝܟܐܝܠ ܕܐܬܡ̇ܢܥܬ ܠܠܡܐܢܐ ܕܬܫܥܝܬܗ ܕܩܕܝܫܐ ܡܪܝ ܐܘܓܝܢ: ܘܐ̇ܫܬܘܝܬ ܒܨ̈ܠܘܬܗ ܕܐ̇ܣܝܡ ܩܕܡ ܫ̇ܡ̈ܘܥܐ ܫܡܘܢܐ ܕܡܠܬܝ ܡܣܟܢܬܐ: ܒ̇ܥܐ ܐܢ̣ܐ ܡܢ ܐܝܠܝܢ ܕܦ̇ܓܥܝܢ ܒܬܫܥܝܬܐ ܗܕܐ̣. ܕܢܦ̣ܪܥܘܢ ܐܦ ܠܝ ܨ̈ܠܘܬܗܘܢ ܫܡ̈ܝܥܬܐ̇. ܕܐ̇ܫܬܘܐ ܠܪ̈ܚܡ̣ܐ ܒܝܘܡ ܕܝܢ̣ܐ̣ ܐܡܝܢ. ܀ ܕܒܨ̈ܠܘܬܗ ܕ܏ܩܕ ܡܪܝ ܐܘܓܝܢ: ܘܕܢ̇ܨܝܚܐ ܡܪܝ ܝܥܩܘܒ ܕܢܨܝܒܝܢ: ܘܕܡܪܝ ܡܝܠܘܣ ܐܦ܏ܝܣ ܘܣܗܕܐ ܕܥ̇ܗܕܬ ܒܬܫܥܝܬܐ ܗܕܐ: ܘܕܟܠܗܘܢ ܐܝܠܝܢ ܕܟܬ̣ܒܢܢ ܫܡܗ̈ܝܗܘܢ ܡܢ ܠܥܠ: ܐܝܟܢܐ ܕܨ̈ܠܘܬܗܘܢ ܢܗܘܘܢ ܥܠ ܟܠܗܘܢ ܟܪ̈ܝܣܛܝܢܐ̣. ܏ܘܫ.</w:t>
      </w:r>
    </w:p>
    <w:p w:rsidR="00A708E1" w:rsidRDefault="008D3F9B" w:rsidP="008D3F9B">
      <w:pPr>
        <w:tabs>
          <w:tab w:val="left" w:pos="724"/>
          <w:tab w:val="left" w:pos="1721"/>
        </w:tabs>
        <w:ind w:firstLine="360"/>
        <w:rPr>
          <w:rFonts w:cs="Estrangelo Edessa"/>
          <w:rtl/>
          <w:lang w:bidi="syr-SY"/>
        </w:rPr>
      </w:pPr>
      <w:r>
        <w:t>42.</w:t>
      </w:r>
      <w:r w:rsidR="00DF0BC9">
        <w:t xml:space="preserve"> </w:t>
      </w:r>
      <w:r>
        <w:t xml:space="preserve">Life of John the </w:t>
      </w:r>
      <w:proofErr w:type="spellStart"/>
      <w:r>
        <w:t>Nazirite</w:t>
      </w:r>
      <w:proofErr w:type="spellEnd"/>
      <w:r>
        <w:t xml:space="preserve">, who was in his youth a monk of the convent of </w:t>
      </w:r>
      <w:r w:rsidR="00DF0BC9" w:rsidRPr="00DF0BC9">
        <w:rPr>
          <w:color w:val="00B050"/>
        </w:rPr>
        <w:t>#</w:t>
      </w:r>
      <w:proofErr w:type="spellStart"/>
      <w:r>
        <w:t>Zukenin</w:t>
      </w:r>
      <w:proofErr w:type="spellEnd"/>
      <w:r>
        <w:t xml:space="preserve"> (</w:t>
      </w:r>
      <w:r w:rsidR="009F7839" w:rsidRPr="009F7839">
        <w:rPr>
          <w:rFonts w:cs="$"/>
          <w:color w:val="FF0000"/>
          <w:szCs w:val="32"/>
        </w:rPr>
        <w:t>$</w:t>
      </w:r>
      <w:r w:rsidR="00EA229E">
        <w:rPr>
          <w:rFonts w:cs="Estrangelo Edessa" w:hint="cs"/>
          <w:color w:val="FF0000"/>
          <w:szCs w:val="32"/>
          <w:rtl/>
          <w:lang w:bidi="syr-SY"/>
        </w:rPr>
        <w:t xml:space="preserve"> ܙܘܩܢܝܢ</w:t>
      </w:r>
      <w:r>
        <w:t xml:space="preserve">, see </w:t>
      </w:r>
      <w:proofErr w:type="spellStart"/>
      <w:r>
        <w:t>Assemani</w:t>
      </w:r>
      <w:proofErr w:type="spellEnd"/>
      <w:r>
        <w:t xml:space="preserve">, Bibl. Or., t. </w:t>
      </w:r>
      <w:proofErr w:type="gramStart"/>
      <w:r>
        <w:t>ii.,</w:t>
      </w:r>
      <w:proofErr w:type="gramEnd"/>
      <w:r>
        <w:t xml:space="preserve"> p. 98), written by John, bishop of Ephesus or Asia.</w:t>
      </w:r>
    </w:p>
    <w:p w:rsidR="00A708E1" w:rsidRDefault="00DF0BC9" w:rsidP="00A708E1">
      <w:pPr>
        <w:tabs>
          <w:tab w:val="left" w:pos="724"/>
          <w:tab w:val="left" w:pos="1721"/>
        </w:tabs>
        <w:bidi/>
        <w:ind w:firstLine="360"/>
        <w:rPr>
          <w:rFonts w:cs="Estrangelo Edessa"/>
          <w:rtl/>
          <w:lang w:bidi="syr-SY"/>
        </w:rPr>
      </w:pPr>
      <w:r>
        <w:t xml:space="preserve"> </w:t>
      </w:r>
      <w:proofErr w:type="gramStart"/>
      <w:r w:rsidR="009F7839" w:rsidRPr="009F7839">
        <w:rPr>
          <w:rFonts w:cs="$"/>
          <w:color w:val="FF0000"/>
          <w:szCs w:val="32"/>
        </w:rPr>
        <w:t>$</w:t>
      </w:r>
      <w:r w:rsidR="00EA229E">
        <w:rPr>
          <w:rFonts w:cs="Estrangelo Edessa" w:hint="cs"/>
          <w:color w:val="FF0000"/>
          <w:szCs w:val="32"/>
          <w:rtl/>
          <w:lang w:bidi="syr-SY"/>
        </w:rPr>
        <w:t>ܬܘܒ ܬܫܥܝܬܐ ܕܛܘܒܢܐ ܝܘܚܢܢ ܘܢܙܝܪܐ</w:t>
      </w:r>
      <w:r w:rsidR="008D3F9B">
        <w:t xml:space="preserve"> (sic) </w:t>
      </w:r>
      <w:r w:rsidR="009F7839" w:rsidRPr="009F7839">
        <w:rPr>
          <w:rFonts w:cs="$"/>
          <w:color w:val="FF0000"/>
          <w:szCs w:val="32"/>
        </w:rPr>
        <w:t>$</w:t>
      </w:r>
      <w:r w:rsidR="00EA229E">
        <w:rPr>
          <w:rFonts w:cs="Estrangelo Edessa" w:hint="cs"/>
          <w:color w:val="FF0000"/>
          <w:szCs w:val="32"/>
          <w:rtl/>
          <w:lang w:bidi="syr-SY"/>
        </w:rPr>
        <w:t>ܓܡܝܪܐ̣.</w:t>
      </w:r>
      <w:proofErr w:type="gramEnd"/>
      <w:r w:rsidR="00EA229E">
        <w:rPr>
          <w:rFonts w:cs="Estrangelo Edessa" w:hint="cs"/>
          <w:color w:val="FF0000"/>
          <w:szCs w:val="32"/>
          <w:rtl/>
          <w:lang w:bidi="syr-SY"/>
        </w:rPr>
        <w:t xml:space="preserve"> ܡܢ ܗܠܝܢ ܬܫ̈ܥܝܬܐ ܕܝܘܚܢܢ ܕܐܣܝܐ.</w:t>
      </w:r>
    </w:p>
    <w:p w:rsidR="008D3F9B" w:rsidRDefault="008D3F9B" w:rsidP="008D3F9B">
      <w:pPr>
        <w:tabs>
          <w:tab w:val="left" w:pos="724"/>
          <w:tab w:val="left" w:pos="1721"/>
        </w:tabs>
        <w:ind w:firstLine="360"/>
      </w:pPr>
      <w:r>
        <w:t xml:space="preserve"> </w:t>
      </w:r>
      <w:proofErr w:type="gramStart"/>
      <w:r>
        <w:t xml:space="preserve">Fol. 276 </w:t>
      </w:r>
      <w:r w:rsidRPr="00DF0BC9">
        <w:rPr>
          <w:i/>
        </w:rPr>
        <w:t>a</w:t>
      </w:r>
      <w:r>
        <w:t>.</w:t>
      </w:r>
      <w:proofErr w:type="gramEnd"/>
      <w:r>
        <w:t xml:space="preserve"> See Add. 14,647, fol. 10 </w:t>
      </w:r>
      <w:r w:rsidRPr="00DF0BC9">
        <w:rPr>
          <w:i/>
        </w:rPr>
        <w:t>a</w:t>
      </w:r>
      <w:r>
        <w:t xml:space="preserve">; and Land, </w:t>
      </w:r>
      <w:proofErr w:type="spellStart"/>
      <w:r>
        <w:t>Anecdota</w:t>
      </w:r>
      <w:proofErr w:type="spellEnd"/>
      <w:r>
        <w:t xml:space="preserve"> Syr., t. </w:t>
      </w:r>
      <w:proofErr w:type="gramStart"/>
      <w:r>
        <w:t>ii.,</w:t>
      </w:r>
      <w:proofErr w:type="gramEnd"/>
      <w:r>
        <w:t xml:space="preserve"> p. 22.</w:t>
      </w:r>
    </w:p>
    <w:p w:rsidR="008D3F9B" w:rsidRDefault="008D3F9B" w:rsidP="00DF0BC9">
      <w:pPr>
        <w:tabs>
          <w:tab w:val="left" w:pos="719"/>
        </w:tabs>
        <w:ind w:firstLine="360"/>
      </w:pPr>
      <w:r>
        <w:t>43.</w:t>
      </w:r>
      <w:r w:rsidR="00DF0BC9">
        <w:t xml:space="preserve"> </w:t>
      </w:r>
      <w:r>
        <w:t>The death of S. John the Evangelist:</w:t>
      </w:r>
      <w:r w:rsidR="00DF0BC9">
        <w:t xml:space="preserve"> </w:t>
      </w:r>
      <w:r w:rsidR="009F7839" w:rsidRPr="009F7839">
        <w:rPr>
          <w:rFonts w:cs="$"/>
          <w:color w:val="FF0000"/>
          <w:szCs w:val="32"/>
        </w:rPr>
        <w:t>$</w:t>
      </w:r>
      <w:r w:rsidR="00EA229E">
        <w:rPr>
          <w:rFonts w:cs="$" w:hint="cs"/>
          <w:color w:val="FF0000"/>
          <w:szCs w:val="32"/>
          <w:rtl/>
          <w:lang w:bidi="syr-SY"/>
        </w:rPr>
        <w:t xml:space="preserve"> </w:t>
      </w:r>
      <w:r w:rsidR="00EA229E">
        <w:rPr>
          <w:rFonts w:cs="Estrangelo Edessa" w:hint="cs"/>
          <w:color w:val="FF0000"/>
          <w:szCs w:val="32"/>
          <w:rtl/>
          <w:lang w:bidi="syr-SY"/>
        </w:rPr>
        <w:t>ܬܘܒ ܫܪܒܐ ܕܥܠ ܥܘܢܕܢܗ ܕܩܕܝܫܐ ܝܘܚܢܢ ܫܠܝܚܐ̣ ܘܐܘܢܓܠܝܣܛܐ</w:t>
      </w:r>
      <w:proofErr w:type="gramStart"/>
      <w:r w:rsidR="00EA229E">
        <w:rPr>
          <w:rFonts w:cs="Estrangelo Edessa" w:hint="cs"/>
          <w:color w:val="FF0000"/>
          <w:szCs w:val="32"/>
          <w:rtl/>
          <w:lang w:bidi="syr-SY"/>
        </w:rPr>
        <w:t>.</w:t>
      </w:r>
      <w:r w:rsidR="00DF0BC9">
        <w:t>.</w:t>
      </w:r>
      <w:proofErr w:type="gramEnd"/>
      <w:r>
        <w:t xml:space="preserve"> </w:t>
      </w:r>
      <w:proofErr w:type="gramStart"/>
      <w:r>
        <w:t xml:space="preserve">Fol. 279 </w:t>
      </w:r>
      <w:r w:rsidRPr="00DF0BC9">
        <w:rPr>
          <w:i/>
        </w:rPr>
        <w:t>a</w:t>
      </w:r>
      <w:r>
        <w:t>.</w:t>
      </w:r>
      <w:proofErr w:type="gramEnd"/>
      <w:r>
        <w:t xml:space="preserve"> See</w:t>
      </w:r>
      <w:r w:rsidR="00DF0BC9">
        <w:t xml:space="preserve"> </w:t>
      </w:r>
      <w:proofErr w:type="spellStart"/>
      <w:r>
        <w:t>Tischendorf</w:t>
      </w:r>
      <w:proofErr w:type="spellEnd"/>
      <w:r>
        <w:t xml:space="preserve">, </w:t>
      </w:r>
      <w:proofErr w:type="spellStart"/>
      <w:r>
        <w:t>Acta</w:t>
      </w:r>
      <w:proofErr w:type="spellEnd"/>
      <w:r>
        <w:t xml:space="preserve"> </w:t>
      </w:r>
      <w:proofErr w:type="spellStart"/>
      <w:r>
        <w:t>Apostol</w:t>
      </w:r>
      <w:proofErr w:type="spellEnd"/>
      <w:r>
        <w:t xml:space="preserve">. </w:t>
      </w:r>
      <w:proofErr w:type="gramStart"/>
      <w:r>
        <w:t>Apocrypha, p. 272, from chap. 15 to the end.</w:t>
      </w:r>
      <w:proofErr w:type="gramEnd"/>
    </w:p>
    <w:p w:rsidR="008D3F9B" w:rsidRPr="00EA229E" w:rsidRDefault="008D3F9B" w:rsidP="00DF0BC9">
      <w:pPr>
        <w:tabs>
          <w:tab w:val="left" w:pos="706"/>
          <w:tab w:val="left" w:pos="1793"/>
          <w:tab w:val="left" w:pos="3633"/>
        </w:tabs>
        <w:ind w:firstLine="360"/>
        <w:rPr>
          <w:rFonts w:cs="Estrangelo Edessa"/>
          <w:lang w:bidi="syr-SY"/>
        </w:rPr>
      </w:pPr>
      <w:r>
        <w:lastRenderedPageBreak/>
        <w:t>44.</w:t>
      </w:r>
      <w:r w:rsidR="00DF0BC9">
        <w:t xml:space="preserve"> </w:t>
      </w:r>
      <w:r>
        <w:t xml:space="preserve">Life of Clement, the disciple of S. Peter: </w:t>
      </w:r>
      <w:r w:rsidR="009F7839" w:rsidRPr="009F7839">
        <w:rPr>
          <w:rFonts w:cs="$"/>
          <w:color w:val="FF0000"/>
          <w:szCs w:val="32"/>
        </w:rPr>
        <w:t>$</w:t>
      </w:r>
      <w:r w:rsidR="00EA229E">
        <w:rPr>
          <w:rFonts w:cs="Estrangelo Edessa" w:hint="cs"/>
          <w:color w:val="FF0000"/>
          <w:szCs w:val="32"/>
          <w:rtl/>
          <w:lang w:bidi="syr-SY"/>
        </w:rPr>
        <w:t>ܬܘܒ ܡܢ ܛܟ̣ܣܐ ܕܥܠ ܐܦܝ̈ܣܩܘ܏ܦ̣. ܘܡܠܦ̈ܢܐ ܬܪ̈ܝܨܝ ܫܘܼܒܚܐ. ܡܕܡ ܕܦ̣ܫ ܘܠܐ ܐܫܬ̇ܡ̣ܠܝ ܒܣ̣ܕܪܐ: ܡܢ ܥܠ̣ܬ̇ ܢܘܣܟܐ. ܏ܩܕ. ܕܥܠ ܩܠܝܡܝܣ ܬܠܡܝܕܗ ܕܫܡܥܘܢ ܟܐܦܐ. ܘܥܠ ܐܒ̈ܗܘܗܝ ܘܐܚ̈ܘܗܝ܇ ܕܐܝܟܢ ܐܦ ܗ̣ܢܘܢ ܐܬܬ̇ܠܡܕܘ</w:t>
      </w:r>
      <w:r>
        <w:t xml:space="preserve">. Beginning, fol. 280 </w:t>
      </w:r>
      <w:r w:rsidRPr="00DF0BC9">
        <w:rPr>
          <w:i/>
        </w:rPr>
        <w:t>a</w:t>
      </w:r>
      <w:r>
        <w:t>:</w:t>
      </w:r>
      <w:r w:rsidR="00DF0BC9">
        <w:t xml:space="preserve"> </w:t>
      </w:r>
      <w:r w:rsidR="009F7839" w:rsidRPr="009F7839">
        <w:rPr>
          <w:rFonts w:cs="$"/>
          <w:color w:val="FF0000"/>
          <w:szCs w:val="32"/>
        </w:rPr>
        <w:t>$</w:t>
      </w:r>
      <w:r w:rsidR="00EA229E">
        <w:rPr>
          <w:rFonts w:cs="Estrangelo Edessa" w:hint="cs"/>
          <w:color w:val="FF0000"/>
          <w:szCs w:val="32"/>
          <w:rtl/>
          <w:lang w:bidi="syr-SY"/>
        </w:rPr>
        <w:t>ܓܒܪܐ ܚܕ ܥܬܝܪܐ ܗܘܐ ܒܪܘܡܝ ܡܕܝܢܬܐ̣ ܘܫܡܗ ܦܽܘܣܛܻܝܢܝܐܰܢܳܘܣ. ܘܫܡܐ ܕܐܢܬܬܗ̣ ܡܺܝܛܪܳܘܕܳ</w:t>
      </w:r>
      <w:r w:rsidR="00215777">
        <w:rPr>
          <w:rFonts w:cs="Estrangelo Edessa" w:hint="cs"/>
          <w:color w:val="FF0000"/>
          <w:szCs w:val="32"/>
          <w:rtl/>
          <w:lang w:bidi="syr-SY"/>
        </w:rPr>
        <w:t>ܘ</w:t>
      </w:r>
      <w:r w:rsidR="00EA229E">
        <w:rPr>
          <w:rFonts w:cs="Estrangelo Edessa" w:hint="cs"/>
          <w:color w:val="FF0000"/>
          <w:szCs w:val="32"/>
          <w:rtl/>
          <w:lang w:bidi="syr-SY"/>
        </w:rPr>
        <w:t>ܪܱܐ</w:t>
      </w:r>
      <w:r w:rsidR="00215777">
        <w:rPr>
          <w:rFonts w:cs="Estrangelo Edessa" w:hint="cs"/>
          <w:color w:val="FF0000"/>
          <w:szCs w:val="32"/>
          <w:rtl/>
          <w:lang w:bidi="syr-SY"/>
        </w:rPr>
        <w:t>. ܘܠܦܬܟܪ̈ܐ ܣ̇ܓܕܝܢ ܗܘܘ ܓܠܝܐܝܬ. ܘܟܕ ܠܐ ܝ̇ܕܥܝܢ ܗܘܘ ܠܐܠܗܐ̣. ܫܪܝܪܐܝܬ ܘܟܐܢܐܝܬ݂ ܠܗ ܦ̇ܠܚܝܢ ܗܘܘ. ܏ܘܫ.</w:t>
      </w:r>
    </w:p>
    <w:p w:rsidR="008D3F9B" w:rsidRDefault="00DF0BC9" w:rsidP="002F1191">
      <w:r>
        <w:t xml:space="preserve">     45. </w:t>
      </w:r>
      <w:r w:rsidR="008D3F9B">
        <w:t xml:space="preserve">Life of Jacob, bishop of </w:t>
      </w:r>
      <w:proofErr w:type="spellStart"/>
      <w:r w:rsidR="008D3F9B">
        <w:t>Nisibis</w:t>
      </w:r>
      <w:proofErr w:type="spellEnd"/>
      <w:r w:rsidR="008D3F9B">
        <w:t xml:space="preserve">, from the </w:t>
      </w:r>
      <w:proofErr w:type="spellStart"/>
      <w:r w:rsidR="008D3F9B">
        <w:t>Philotheus</w:t>
      </w:r>
      <w:proofErr w:type="spellEnd"/>
      <w:r w:rsidR="008D3F9B">
        <w:t xml:space="preserve"> of </w:t>
      </w:r>
      <w:proofErr w:type="spellStart"/>
      <w:r w:rsidR="008D3F9B">
        <w:t>Theodoret</w:t>
      </w:r>
      <w:proofErr w:type="spellEnd"/>
      <w:r w:rsidR="008D3F9B">
        <w:t xml:space="preserve"> (ed. Schulze, t. </w:t>
      </w:r>
      <w:proofErr w:type="gramStart"/>
      <w:r w:rsidR="008D3F9B">
        <w:t>iii.,</w:t>
      </w:r>
      <w:proofErr w:type="gramEnd"/>
      <w:r w:rsidR="008D3F9B">
        <w:t xml:space="preserve"> p. 1108): </w:t>
      </w:r>
      <w:r w:rsidR="009F7839" w:rsidRPr="009F7839">
        <w:rPr>
          <w:rFonts w:cs="$"/>
          <w:color w:val="FF0000"/>
          <w:szCs w:val="32"/>
        </w:rPr>
        <w:t>$</w:t>
      </w:r>
      <w:r w:rsidR="002A28E2">
        <w:rPr>
          <w:rFonts w:cs="Estrangelo Edessa" w:hint="cs"/>
          <w:color w:val="FF0000"/>
          <w:szCs w:val="32"/>
          <w:rtl/>
          <w:lang w:bidi="syr-SY"/>
        </w:rPr>
        <w:t>ܬܘܒ ܬܫܥܝܬܐ ܕܥܠ ܩܕܝܫܐ ܡܪܝ ܝܥܩܘܒ ܐܦܝܣܩܘܦܐ ܕܢܨܝܒܝܢ ܡܕܝܢܬܐ̣. ܕܒܝܬ ܬܚ̈ܘܡܐ.</w:t>
      </w:r>
      <w:r w:rsidR="008D3F9B">
        <w:t xml:space="preserve">. </w:t>
      </w:r>
      <w:proofErr w:type="gramStart"/>
      <w:r w:rsidR="008D3F9B">
        <w:t xml:space="preserve">Fol. 283 </w:t>
      </w:r>
      <w:r w:rsidR="008D3F9B" w:rsidRPr="002F1191">
        <w:rPr>
          <w:i/>
        </w:rPr>
        <w:t>a</w:t>
      </w:r>
      <w:r w:rsidR="008D3F9B">
        <w:t>.</w:t>
      </w:r>
      <w:proofErr w:type="gramEnd"/>
    </w:p>
    <w:p w:rsidR="008D3F9B" w:rsidRDefault="002F1191" w:rsidP="002F1191">
      <w:pPr>
        <w:tabs>
          <w:tab w:val="left" w:pos="726"/>
        </w:tabs>
      </w:pPr>
      <w:r>
        <w:t xml:space="preserve">     4</w:t>
      </w:r>
      <w:r w:rsidR="008D3F9B">
        <w:t>6.</w:t>
      </w:r>
      <w:r>
        <w:t xml:space="preserve"> </w:t>
      </w:r>
      <w:r w:rsidR="008D3F9B">
        <w:t xml:space="preserve">Life of Jacob, bishop of </w:t>
      </w:r>
      <w:proofErr w:type="spellStart"/>
      <w:r w:rsidR="008D3F9B">
        <w:t>Batna</w:t>
      </w:r>
      <w:r>
        <w:t>e</w:t>
      </w:r>
      <w:proofErr w:type="spellEnd"/>
      <w:r w:rsidR="008D3F9B">
        <w:t xml:space="preserve">: </w:t>
      </w:r>
      <w:r w:rsidR="009F7839" w:rsidRPr="009F7839">
        <w:rPr>
          <w:rFonts w:cs="$"/>
          <w:color w:val="FF0000"/>
          <w:szCs w:val="32"/>
        </w:rPr>
        <w:t>$</w:t>
      </w:r>
      <w:r w:rsidR="002A28E2">
        <w:rPr>
          <w:rFonts w:cs="Estrangelo Edessa" w:hint="cs"/>
          <w:color w:val="FF0000"/>
          <w:szCs w:val="32"/>
          <w:rtl/>
          <w:lang w:bidi="syr-SY"/>
        </w:rPr>
        <w:t>ܬܘܒ ܬܫܥܝܬܐ ܕܥܠ ܏ܩܕ ܘܓܒܝܐ ܘܠܒ̣ܝܫ ܠܐܠܗܐ̇. ܡܪܝ ܝܥܩܘܒ ܡ̇ܠܦܢܐ ܐܠܗܝܐ̇. ܘܐܦܝܣܩܘܦܐ ܕܒܛܢܢ ܕܣܪܘܓ.</w:t>
      </w:r>
      <w:r w:rsidR="008D3F9B">
        <w:t xml:space="preserve">. </w:t>
      </w:r>
      <w:proofErr w:type="gramStart"/>
      <w:r w:rsidR="008D3F9B">
        <w:t xml:space="preserve">Fol. 285 </w:t>
      </w:r>
      <w:r w:rsidR="008D3F9B" w:rsidRPr="002F1191">
        <w:rPr>
          <w:i/>
        </w:rPr>
        <w:t>a</w:t>
      </w:r>
      <w:r w:rsidR="008D3F9B">
        <w:t>.</w:t>
      </w:r>
      <w:proofErr w:type="gramEnd"/>
      <w:r w:rsidR="008D3F9B">
        <w:t xml:space="preserve"> See </w:t>
      </w:r>
      <w:proofErr w:type="spellStart"/>
      <w:r w:rsidR="008D3F9B">
        <w:t>Abbeloos</w:t>
      </w:r>
      <w:proofErr w:type="spellEnd"/>
      <w:r w:rsidR="008D3F9B">
        <w:t xml:space="preserve">, De Vita et </w:t>
      </w:r>
      <w:proofErr w:type="spellStart"/>
      <w:r w:rsidR="008D3F9B">
        <w:t>Scriptis</w:t>
      </w:r>
      <w:proofErr w:type="spellEnd"/>
      <w:r w:rsidR="008D3F9B">
        <w:t xml:space="preserve"> S. Jacobi (1867), pp. 89,</w:t>
      </w:r>
      <w:r>
        <w:t xml:space="preserve"> </w:t>
      </w:r>
      <w:r w:rsidR="008D3F9B">
        <w:t xml:space="preserve">102, and 311, and the </w:t>
      </w:r>
      <w:proofErr w:type="spellStart"/>
      <w:r w:rsidR="008D3F9B">
        <w:t>Acta</w:t>
      </w:r>
      <w:proofErr w:type="spellEnd"/>
      <w:r w:rsidR="008D3F9B">
        <w:t xml:space="preserve"> Sanctorum for October, t. xii., pp. 82</w:t>
      </w:r>
      <w:r>
        <w:t>4</w:t>
      </w:r>
      <w:r w:rsidR="008D3F9B">
        <w:t xml:space="preserve">, seqq.; and compare </w:t>
      </w:r>
      <w:proofErr w:type="spellStart"/>
      <w:r w:rsidR="008D3F9B">
        <w:t>Assemani</w:t>
      </w:r>
      <w:proofErr w:type="spellEnd"/>
      <w:r w:rsidR="008D3F9B">
        <w:t>, Bibl. Or., t. i., p. 286.</w:t>
      </w:r>
    </w:p>
    <w:p w:rsidR="001527A2" w:rsidRDefault="002F1191" w:rsidP="002F1191">
      <w:pPr>
        <w:tabs>
          <w:tab w:val="left" w:pos="683"/>
        </w:tabs>
        <w:rPr>
          <w:rFonts w:cs="Estrangelo Edessa"/>
          <w:rtl/>
          <w:lang w:bidi="syr-SY"/>
        </w:rPr>
      </w:pPr>
      <w:r>
        <w:t xml:space="preserve">     4</w:t>
      </w:r>
      <w:r w:rsidR="008D3F9B">
        <w:t>7.</w:t>
      </w:r>
      <w:r>
        <w:t xml:space="preserve"> </w:t>
      </w:r>
      <w:r w:rsidR="008D3F9B" w:rsidRPr="002F1191">
        <w:rPr>
          <w:i/>
        </w:rPr>
        <w:t>a</w:t>
      </w:r>
      <w:r>
        <w:t xml:space="preserve">. Life of Jacob </w:t>
      </w:r>
      <w:proofErr w:type="spellStart"/>
      <w:r>
        <w:t>Barada</w:t>
      </w:r>
      <w:r w:rsidR="008D3F9B">
        <w:t>eus</w:t>
      </w:r>
      <w:proofErr w:type="spellEnd"/>
      <w:r w:rsidR="008D3F9B">
        <w:t xml:space="preserve">, bishop of Edessa, from whom the sect of the </w:t>
      </w:r>
      <w:proofErr w:type="spellStart"/>
      <w:r w:rsidR="008D3F9B">
        <w:t>Jacobites</w:t>
      </w:r>
      <w:proofErr w:type="spellEnd"/>
      <w:r w:rsidR="008D3F9B">
        <w:t xml:space="preserve"> took its name (see </w:t>
      </w:r>
      <w:proofErr w:type="spellStart"/>
      <w:r w:rsidR="008D3F9B">
        <w:t>Assemani</w:t>
      </w:r>
      <w:proofErr w:type="spellEnd"/>
      <w:r w:rsidR="008D3F9B">
        <w:t>, Bibl. Or., t. ii., p. 62), written by John, bishop of Asia:</w:t>
      </w:r>
      <w:r>
        <w:t xml:space="preserve"> </w:t>
      </w:r>
    </w:p>
    <w:p w:rsidR="001527A2" w:rsidRDefault="009F7839" w:rsidP="001527A2">
      <w:pPr>
        <w:tabs>
          <w:tab w:val="left" w:pos="683"/>
        </w:tabs>
        <w:bidi/>
        <w:rPr>
          <w:rFonts w:cs="Estrangelo Edessa"/>
          <w:rtl/>
          <w:lang w:bidi="syr-SY"/>
        </w:rPr>
      </w:pPr>
      <w:r w:rsidRPr="009F7839">
        <w:rPr>
          <w:rFonts w:cs="$"/>
          <w:color w:val="FF0000"/>
          <w:szCs w:val="32"/>
        </w:rPr>
        <w:t>$</w:t>
      </w:r>
      <w:r w:rsidR="002A28E2">
        <w:rPr>
          <w:rFonts w:cs="Estrangelo Edessa" w:hint="cs"/>
          <w:color w:val="FF0000"/>
          <w:szCs w:val="32"/>
          <w:rtl/>
          <w:lang w:bidi="syr-SY"/>
        </w:rPr>
        <w:t>ܬܘܒ ܬܫܥܝܬܐ ܕܥܠ ܩܕܝܫܐ ܡܪܝ ܝܥܩܘܒ ܐܦܝܣܩܘܦܐ ܕܐܘܪܗܝ. ܡܐܠܠܘܢ ܕܝܢ̣ ܕܟܠܗܘܢ ܬܪ̈ܝܨܝ ܏ܫܘ: ܗ̇ܘ ܕܡܬܝ̣ܕܥ ܒܘܪܕܥܢܐ̣.</w:t>
      </w:r>
      <w:r w:rsidR="002F1191">
        <w:rPr>
          <w:color w:val="FF0000"/>
        </w:rPr>
        <w:t xml:space="preserve"> </w:t>
      </w:r>
      <w:r w:rsidR="008D3F9B">
        <w:t>(</w:t>
      </w:r>
      <w:proofErr w:type="gramStart"/>
      <w:r w:rsidR="008D3F9B">
        <w:t>sic</w:t>
      </w:r>
      <w:proofErr w:type="gramEnd"/>
      <w:r w:rsidR="008D3F9B">
        <w:t xml:space="preserve">) </w:t>
      </w:r>
      <w:r w:rsidRPr="009F7839">
        <w:rPr>
          <w:rFonts w:cs="$"/>
          <w:color w:val="FF0000"/>
          <w:szCs w:val="32"/>
        </w:rPr>
        <w:t>$</w:t>
      </w:r>
      <w:r w:rsidR="002A28E2">
        <w:rPr>
          <w:rFonts w:cs="Estrangelo Edessa" w:hint="cs"/>
          <w:color w:val="FF0000"/>
          <w:szCs w:val="32"/>
          <w:rtl/>
          <w:lang w:bidi="syr-SY"/>
        </w:rPr>
        <w:t>ܘܐܦ ܡܛܠܬܗ ܐܬܟ݁ܢ̣ܝܢܢ ܝܥܩܘܒ̈ܝܐ. ܡ̇ܟܬܒܐ ܕܝܢ̣ ܠܩܕܝܫܐ ܝܘܚܢܢ ܕܐܣܝܐ̇ ܡܬ̇ܠܡܕ ܚ̈ܢܦܐ̣. ܘܡ̇ܟܬܒ</w:t>
      </w:r>
      <w:r w:rsidR="001825D4">
        <w:rPr>
          <w:rFonts w:cs="Estrangelo Edessa" w:hint="cs"/>
          <w:color w:val="FF0000"/>
          <w:szCs w:val="32"/>
          <w:rtl/>
          <w:lang w:bidi="syr-SY"/>
        </w:rPr>
        <w:t xml:space="preserve"> ܬܫܥ̈ܝܬܐ ܕܥܕܬܐ.</w:t>
      </w:r>
      <w:r w:rsidR="008D3F9B">
        <w:t xml:space="preserve"> </w:t>
      </w:r>
    </w:p>
    <w:p w:rsidR="008D3F9B" w:rsidRDefault="008D3F9B" w:rsidP="002F1191">
      <w:pPr>
        <w:tabs>
          <w:tab w:val="left" w:pos="683"/>
        </w:tabs>
      </w:pPr>
      <w:proofErr w:type="gramStart"/>
      <w:r>
        <w:t xml:space="preserve">Fol. 285 </w:t>
      </w:r>
      <w:r w:rsidRPr="002F1191">
        <w:rPr>
          <w:i/>
        </w:rPr>
        <w:t>b</w:t>
      </w:r>
      <w:r>
        <w:t>.</w:t>
      </w:r>
      <w:proofErr w:type="gramEnd"/>
      <w:r>
        <w:t xml:space="preserve"> </w:t>
      </w:r>
      <w:proofErr w:type="gramStart"/>
      <w:r>
        <w:t>See</w:t>
      </w:r>
      <w:r w:rsidR="002F1191">
        <w:t xml:space="preserve"> </w:t>
      </w:r>
      <w:r>
        <w:t xml:space="preserve">Land, </w:t>
      </w:r>
      <w:proofErr w:type="spellStart"/>
      <w:r>
        <w:t>Anecd</w:t>
      </w:r>
      <w:proofErr w:type="spellEnd"/>
      <w:r>
        <w:t>.</w:t>
      </w:r>
      <w:proofErr w:type="gramEnd"/>
      <w:r>
        <w:t xml:space="preserve"> Syr., t. </w:t>
      </w:r>
      <w:proofErr w:type="gramStart"/>
      <w:r>
        <w:t>ii.,</w:t>
      </w:r>
      <w:proofErr w:type="gramEnd"/>
      <w:r>
        <w:t xml:space="preserve"> p. 35 of the intro</w:t>
      </w:r>
      <w:r>
        <w:softHyphen/>
        <w:t>duction, and p. 36</w:t>
      </w:r>
      <w:r w:rsidR="002F1191">
        <w:t>4</w:t>
      </w:r>
      <w:r>
        <w:t>.</w:t>
      </w:r>
    </w:p>
    <w:p w:rsidR="008D3F9B" w:rsidRDefault="002F1191" w:rsidP="008D3F9B">
      <w:r>
        <w:t xml:space="preserve">     </w:t>
      </w:r>
      <w:r w:rsidRPr="002F1191">
        <w:rPr>
          <w:color w:val="00B050"/>
        </w:rPr>
        <w:t>%</w:t>
      </w:r>
      <w:r w:rsidR="008D3F9B">
        <w:t xml:space="preserve">. A short account of the translation of the remains of Jacob </w:t>
      </w:r>
      <w:proofErr w:type="spellStart"/>
      <w:r w:rsidR="008D3F9B">
        <w:t>Barad</w:t>
      </w:r>
      <w:r w:rsidR="003C2569">
        <w:t>a</w:t>
      </w:r>
      <w:r w:rsidR="008D3F9B">
        <w:t>eus</w:t>
      </w:r>
      <w:proofErr w:type="spellEnd"/>
      <w:r w:rsidR="008D3F9B">
        <w:t xml:space="preserve"> from the convent of </w:t>
      </w:r>
      <w:proofErr w:type="spellStart"/>
      <w:r w:rsidR="008D3F9B">
        <w:t>Cassianus</w:t>
      </w:r>
      <w:proofErr w:type="spellEnd"/>
      <w:r w:rsidR="008D3F9B">
        <w:t xml:space="preserve"> (</w:t>
      </w:r>
      <w:r w:rsidR="003C2569">
        <w:t>?</w:t>
      </w:r>
      <w:r w:rsidR="008D3F9B">
        <w:t xml:space="preserve">), </w:t>
      </w:r>
      <w:r w:rsidR="009F7839" w:rsidRPr="009F7839">
        <w:rPr>
          <w:rFonts w:cs="$"/>
          <w:color w:val="FF0000"/>
          <w:szCs w:val="32"/>
        </w:rPr>
        <w:t>$</w:t>
      </w:r>
      <w:r w:rsidR="001825D4">
        <w:rPr>
          <w:rFonts w:cs="$" w:hint="cs"/>
          <w:color w:val="FF0000"/>
          <w:szCs w:val="32"/>
          <w:rtl/>
          <w:lang w:bidi="syr-SY"/>
        </w:rPr>
        <w:t xml:space="preserve"> </w:t>
      </w:r>
      <w:r w:rsidR="001825D4">
        <w:rPr>
          <w:rFonts w:cs="Estrangelo Edessa" w:hint="cs"/>
          <w:color w:val="FF0000"/>
          <w:szCs w:val="32"/>
          <w:rtl/>
          <w:lang w:bidi="syr-SY"/>
        </w:rPr>
        <w:t>ܩܣܝܢ</w:t>
      </w:r>
      <w:r w:rsidR="008D3F9B">
        <w:t xml:space="preserve">, on the confines of Egypt, to that of </w:t>
      </w:r>
      <w:r w:rsidR="003C2569" w:rsidRPr="003C2569">
        <w:rPr>
          <w:color w:val="00B050"/>
        </w:rPr>
        <w:t>#</w:t>
      </w:r>
      <w:proofErr w:type="spellStart"/>
      <w:r w:rsidR="008D3F9B">
        <w:t>P</w:t>
      </w:r>
      <w:r w:rsidR="003C2569">
        <w:t>e</w:t>
      </w:r>
      <w:r w:rsidR="008D3F9B">
        <w:t>silta</w:t>
      </w:r>
      <w:proofErr w:type="spellEnd"/>
      <w:r w:rsidR="008D3F9B">
        <w:t xml:space="preserve">, near </w:t>
      </w:r>
      <w:r w:rsidR="003C2569" w:rsidRPr="003C2569">
        <w:rPr>
          <w:color w:val="00B050"/>
        </w:rPr>
        <w:t>#</w:t>
      </w:r>
      <w:proofErr w:type="spellStart"/>
      <w:r w:rsidR="008D3F9B">
        <w:t>Tel</w:t>
      </w:r>
      <w:r w:rsidR="003C2569">
        <w:t>l</w:t>
      </w:r>
      <w:r w:rsidR="008D3F9B">
        <w:t>a</w:t>
      </w:r>
      <w:proofErr w:type="spellEnd"/>
      <w:r w:rsidR="008D3F9B">
        <w:t xml:space="preserve"> </w:t>
      </w:r>
      <w:r w:rsidR="003C2569" w:rsidRPr="003C2569">
        <w:rPr>
          <w:color w:val="00B050"/>
        </w:rPr>
        <w:t>#</w:t>
      </w:r>
      <w:r w:rsidR="008D3F9B">
        <w:t>de-</w:t>
      </w:r>
      <w:proofErr w:type="spellStart"/>
      <w:r w:rsidR="008D3F9B">
        <w:t>Mauzelath</w:t>
      </w:r>
      <w:proofErr w:type="spellEnd"/>
      <w:r w:rsidR="008D3F9B">
        <w:t xml:space="preserve"> or </w:t>
      </w:r>
      <w:proofErr w:type="spellStart"/>
      <w:r w:rsidR="008D3F9B">
        <w:t>Constantina</w:t>
      </w:r>
      <w:proofErr w:type="spellEnd"/>
      <w:r w:rsidR="008D3F9B">
        <w:t xml:space="preserve">, A. Gr. 933, A.D. 622, written by </w:t>
      </w:r>
      <w:proofErr w:type="spellStart"/>
      <w:r w:rsidR="008D3F9B">
        <w:t>Cyriacus</w:t>
      </w:r>
      <w:proofErr w:type="spellEnd"/>
      <w:r w:rsidR="008D3F9B">
        <w:t>, bishop</w:t>
      </w:r>
    </w:p>
    <w:p w:rsidR="008D3F9B" w:rsidRDefault="008D3F9B" w:rsidP="003C2569">
      <w:proofErr w:type="gramStart"/>
      <w:r>
        <w:t>of</w:t>
      </w:r>
      <w:proofErr w:type="gramEnd"/>
      <w:r>
        <w:t xml:space="preserve"> </w:t>
      </w:r>
      <w:r w:rsidR="003C2569" w:rsidRPr="003C2569">
        <w:rPr>
          <w:color w:val="00B050"/>
        </w:rPr>
        <w:t>#</w:t>
      </w:r>
      <w:proofErr w:type="spellStart"/>
      <w:r>
        <w:t>Maridin</w:t>
      </w:r>
      <w:proofErr w:type="spellEnd"/>
      <w:r>
        <w:t xml:space="preserve">: </w:t>
      </w:r>
      <w:r w:rsidR="009F7839" w:rsidRPr="009F7839">
        <w:rPr>
          <w:rFonts w:cs="$"/>
          <w:color w:val="FF0000"/>
          <w:szCs w:val="32"/>
        </w:rPr>
        <w:t>$</w:t>
      </w:r>
      <w:r w:rsidR="001825D4">
        <w:rPr>
          <w:rFonts w:cs="Estrangelo Edessa" w:hint="cs"/>
          <w:color w:val="FF0000"/>
          <w:szCs w:val="32"/>
          <w:rtl/>
          <w:lang w:bidi="syr-SY"/>
        </w:rPr>
        <w:t>ܡ̇ܟܬܒܢܘܬܐ ܕܩܕܝܫܐ ܡܪܝ ܩܘܪܝܩܐ ܐܦܣܝܩܘܦܐ ܕܡ̇ܪܕܐ. ܕܐܝܟܢ ܐܬ݂ܘ ܓܪ̈ܡܘܗܝ ܕܩܕܝܫܐ ܡܪܝ ܝܥܩܘܒ ܡܢ ܕܝܪܐ ܕܩܣܝـ̣ܢ. ܠܕܝܪܗ.</w:t>
      </w:r>
      <w:r>
        <w:t xml:space="preserve">. </w:t>
      </w:r>
      <w:proofErr w:type="gramStart"/>
      <w:r>
        <w:t xml:space="preserve">Fol. 291 </w:t>
      </w:r>
      <w:r w:rsidRPr="003C2569">
        <w:rPr>
          <w:i/>
        </w:rPr>
        <w:t>a</w:t>
      </w:r>
      <w:r>
        <w:t>.</w:t>
      </w:r>
      <w:proofErr w:type="gramEnd"/>
    </w:p>
    <w:p w:rsidR="001527A2" w:rsidRDefault="003C2569" w:rsidP="008D3F9B">
      <w:pPr>
        <w:rPr>
          <w:rFonts w:cs="Estrangelo Edessa"/>
          <w:rtl/>
          <w:lang w:bidi="syr-SY"/>
        </w:rPr>
      </w:pPr>
      <w:r>
        <w:t xml:space="preserve">     4</w:t>
      </w:r>
      <w:r w:rsidR="008D3F9B">
        <w:t>8.</w:t>
      </w:r>
      <w:r>
        <w:t xml:space="preserve"> </w:t>
      </w:r>
      <w:r w:rsidR="008D3F9B" w:rsidRPr="003C2569">
        <w:rPr>
          <w:i/>
        </w:rPr>
        <w:t>a</w:t>
      </w:r>
      <w:r w:rsidR="008D3F9B">
        <w:t xml:space="preserve">. Account of the Invention of the holy Cross, for the first time, by </w:t>
      </w:r>
      <w:proofErr w:type="spellStart"/>
      <w:r w:rsidR="008D3F9B">
        <w:t>Protoni</w:t>
      </w:r>
      <w:r>
        <w:t>c</w:t>
      </w:r>
      <w:r w:rsidR="008D3F9B">
        <w:t>e</w:t>
      </w:r>
      <w:proofErr w:type="spellEnd"/>
      <w:r w:rsidR="008D3F9B">
        <w:t>, the wife of Claudius Caesar, when S. James (Jacob), the brother of our Lord, was bishop</w:t>
      </w:r>
      <w:r>
        <w:t xml:space="preserve"> of Jerusalem; </w:t>
      </w:r>
    </w:p>
    <w:p w:rsidR="001527A2" w:rsidRDefault="009F7839" w:rsidP="001527A2">
      <w:pPr>
        <w:bidi/>
        <w:rPr>
          <w:rFonts w:cs="Estrangelo Edessa"/>
          <w:rtl/>
          <w:lang w:bidi="syr-SY"/>
        </w:rPr>
      </w:pPr>
      <w:r w:rsidRPr="009F7839">
        <w:rPr>
          <w:rFonts w:cs="$"/>
          <w:color w:val="FF0000"/>
          <w:szCs w:val="32"/>
        </w:rPr>
        <w:t>$</w:t>
      </w:r>
      <w:r w:rsidR="001825D4">
        <w:rPr>
          <w:rFonts w:cs="Estrangelo Edessa" w:hint="cs"/>
          <w:color w:val="FF0000"/>
          <w:szCs w:val="32"/>
          <w:rtl/>
          <w:lang w:bidi="syr-SY"/>
        </w:rPr>
        <w:t>ܬܘܒ ܬܫܥܝܬܐ ܕܥܠ ܨܠܝܒܐ ܣܓܝ̣ܕܐ ܕܐܝܟܢܐ ܐܬܓ̣ܠܝ ܘܐܬܒܲܕܩ ܠܒܢ̈ܝܢܫܐ̇ ܒܙܒܢܬܐ ܩܕܡܝܬܐ̣ ܡܪܢ ܚ̇ܝ̣ܠ ܠܡܚ̣ܝܠܘܬܝ. ܐܚܝ̈ ܘܚܒ̈ܝܒܝ. ܦܛܪܘܢܝܩܝ</w:t>
      </w:r>
      <w:r w:rsidR="008D3F9B">
        <w:t xml:space="preserve"> (sic) </w:t>
      </w:r>
      <w:r w:rsidRPr="009F7839">
        <w:rPr>
          <w:rFonts w:cs="$"/>
          <w:color w:val="FF0000"/>
          <w:szCs w:val="32"/>
        </w:rPr>
        <w:t>$</w:t>
      </w:r>
      <w:r w:rsidR="001825D4">
        <w:rPr>
          <w:rFonts w:cs="Estrangelo Edessa" w:hint="cs"/>
          <w:color w:val="FF0000"/>
          <w:szCs w:val="32"/>
          <w:rtl/>
          <w:lang w:bidi="syr-SY"/>
        </w:rPr>
        <w:t>ܐܢܬܬܗ ܕܩܠܘܕܝܘܣ ܩܣܪ: ܗ̇ܘ ܕܥܒ̣ܕܗ ܛܝܒܪܝܘܣ ܬܪܝܢܐ ܕܡ̇ܠ̣ܟܘܬܗ. ܗܕܐ ܟܕ ܐܝܬܘܗܝ ܗܘܐ ܫܡܥܘܢ ܟܐܦܐ ܒܪܘܡܝ܆ ܘܚ̣ܙܬ ܒܗ ܚܝ̈ܠܐ ܘܬܕܡܪ̈ܬܐ ܕܥܒ̣ܕ ܒܫ̣ܡ ܝܫܘܥ ܡܫܝܚܐ̣. ܟܦ̣ܪܬ̇ ܒܦܬܟܪ̈ܐ ܕܐܒ̈ܗܝܗ̇܆ ܘܒܨ̈ܠܡܐ ܕܣ̇ܓܕܝܢ ܗܘܘ ܠܗܘܢ̇. ܘܗ̇ܝ̣ܡܢܬ̇ ܒܡܫܝܚܐ ܡܪܢ ܏ܘܫ.</w:t>
      </w:r>
    </w:p>
    <w:p w:rsidR="008D3F9B" w:rsidRDefault="008D3F9B" w:rsidP="008D3F9B">
      <w:r>
        <w:t xml:space="preserve"> </w:t>
      </w:r>
      <w:proofErr w:type="gramStart"/>
      <w:r>
        <w:t xml:space="preserve">Fol. 291 </w:t>
      </w:r>
      <w:r w:rsidRPr="003C2569">
        <w:rPr>
          <w:i/>
        </w:rPr>
        <w:t>b</w:t>
      </w:r>
      <w:r>
        <w:t>.</w:t>
      </w:r>
      <w:proofErr w:type="gramEnd"/>
      <w:r>
        <w:t xml:space="preserve"> See Add. </w:t>
      </w:r>
      <w:proofErr w:type="gramStart"/>
      <w:r>
        <w:t>1</w:t>
      </w:r>
      <w:r w:rsidR="003C2569">
        <w:t>4</w:t>
      </w:r>
      <w:r>
        <w:t>,65</w:t>
      </w:r>
      <w:r w:rsidR="003C2569">
        <w:t>4</w:t>
      </w:r>
      <w:r>
        <w:t>, fol. 32.</w:t>
      </w:r>
      <w:proofErr w:type="gramEnd"/>
      <w:r>
        <w:t xml:space="preserve"> In the time of Trajan it was again concealed</w:t>
      </w:r>
      <w:r w:rsidR="003C2569">
        <w:t xml:space="preserve"> </w:t>
      </w:r>
      <w:r>
        <w:t>b</w:t>
      </w:r>
      <w:r w:rsidR="003C2569">
        <w:t>y</w:t>
      </w:r>
      <w:r>
        <w:t xml:space="preserve"> the Jews, and remained so till the da</w:t>
      </w:r>
      <w:r w:rsidR="003C2569">
        <w:t>y</w:t>
      </w:r>
      <w:r>
        <w:t>s of Jude (</w:t>
      </w:r>
      <w:r w:rsidR="009F7839" w:rsidRPr="009F7839">
        <w:rPr>
          <w:rFonts w:cs="$"/>
          <w:color w:val="FF0000"/>
          <w:szCs w:val="32"/>
        </w:rPr>
        <w:t>$</w:t>
      </w:r>
      <w:r w:rsidR="00E164BA">
        <w:rPr>
          <w:rFonts w:cs="Estrangelo Edessa" w:hint="cs"/>
          <w:color w:val="FF0000"/>
          <w:szCs w:val="32"/>
          <w:rtl/>
          <w:lang w:bidi="syr-SY"/>
        </w:rPr>
        <w:t>ܝܗܘܕܐ</w:t>
      </w:r>
      <w:r>
        <w:t>), the fifteenth bishop of Jerusalem.</w:t>
      </w:r>
    </w:p>
    <w:p w:rsidR="008D3F9B" w:rsidRPr="00E164BA" w:rsidRDefault="003C2569" w:rsidP="003C2569">
      <w:pPr>
        <w:ind w:firstLine="360"/>
        <w:rPr>
          <w:rFonts w:cs="Estrangelo Edessa"/>
          <w:lang w:bidi="syr-SY"/>
        </w:rPr>
      </w:pPr>
      <w:r w:rsidRPr="003C2569">
        <w:rPr>
          <w:color w:val="00B050"/>
        </w:rPr>
        <w:lastRenderedPageBreak/>
        <w:t>%</w:t>
      </w:r>
      <w:r>
        <w:t xml:space="preserve">. </w:t>
      </w:r>
      <w:r w:rsidR="008D3F9B">
        <w:t xml:space="preserve">Account of the Invention of the holy Cross, for the second time, by the empress Helena, the mother of Constantine: </w:t>
      </w:r>
      <w:r w:rsidR="009F7839" w:rsidRPr="009F7839">
        <w:rPr>
          <w:rFonts w:cs="$"/>
          <w:color w:val="FF0000"/>
          <w:szCs w:val="32"/>
        </w:rPr>
        <w:t>$</w:t>
      </w:r>
      <w:r w:rsidR="00E164BA">
        <w:rPr>
          <w:rFonts w:cs="Estrangelo Edessa" w:hint="cs"/>
          <w:color w:val="FF0000"/>
          <w:szCs w:val="32"/>
          <w:rtl/>
          <w:lang w:bidi="syr-SY"/>
        </w:rPr>
        <w:t>ܬܘܒ ܕܝܢ̣ ܕܐܝܟܢܐ ܐܫܟ̣ܚܬܗ ܗܠܢܝ ܡ̇ܠ̣ܟܬܐ̇. ܐܡܗ ܕܩܘܣܛܢܛܝܢܘܣ ܡܲܠܟܐ ܙ̇ܟ̣ܝܐ</w:t>
      </w:r>
      <w:r w:rsidR="008D3F9B">
        <w:t>. Beginning,</w:t>
      </w:r>
      <w:r>
        <w:t xml:space="preserve"> </w:t>
      </w:r>
      <w:r w:rsidR="008D3F9B">
        <w:t>fol. 292</w:t>
      </w:r>
      <w:r>
        <w:t xml:space="preserve"> </w:t>
      </w:r>
      <w:r w:rsidR="008D3F9B" w:rsidRPr="003C2569">
        <w:rPr>
          <w:i/>
        </w:rPr>
        <w:t>b</w:t>
      </w:r>
      <w:r w:rsidR="008D3F9B">
        <w:t xml:space="preserve">: </w:t>
      </w:r>
      <w:r w:rsidR="009F7839" w:rsidRPr="009F7839">
        <w:rPr>
          <w:rFonts w:cs="$"/>
          <w:color w:val="FF0000"/>
          <w:szCs w:val="32"/>
        </w:rPr>
        <w:t>$</w:t>
      </w:r>
      <w:r w:rsidR="00E164BA">
        <w:rPr>
          <w:rFonts w:cs="Estrangelo Edessa" w:hint="cs"/>
          <w:color w:val="FF0000"/>
          <w:szCs w:val="32"/>
          <w:rtl/>
          <w:lang w:bidi="syr-SY"/>
        </w:rPr>
        <w:t>ܒܫ̇ܢܬܐ ܫܒܝܥܝܬܐ ܕܡ̇ܠ̣ܟܘܬܗ ܕܩܘܣܛܢܛܝܢܘܣ: ܒܐܝܪܚ ܟܢܘܢ ܐܚܪܝܐ̣. ܐܬܟ݁ܢܫܘ ܚܝ̈ܠܘܬܐ ܕܒܪ</w:t>
      </w:r>
      <w:r w:rsidR="00896086">
        <w:rPr>
          <w:rFonts w:cs="Estrangelo Edessa" w:hint="cs"/>
          <w:color w:val="FF0000"/>
          <w:szCs w:val="32"/>
          <w:rtl/>
          <w:lang w:bidi="syr-SY"/>
        </w:rPr>
        <w:t>ܒܪ̈ܝܐ ܥܠ ܓܒ ܢܗܪܐ ܚܕ ܕܡܬܩ̤ܪܐ ܕܽܘܢܰܒܝܺܣ܇ ܕܢܥ̣ܒܪܘܢ ܘܢ̇ܚܪܒܘܢ ܟܠܗ ܐܘܚܕܢܐ ܕܡ̇ܠ̣ܟܘܬܐ ܕܪ̈ܘܡܝܐ. ܏ܘܫ.</w:t>
      </w:r>
    </w:p>
    <w:p w:rsidR="008D3F9B" w:rsidRDefault="003C2569" w:rsidP="003C2569">
      <w:pPr>
        <w:tabs>
          <w:tab w:val="left" w:pos="467"/>
        </w:tabs>
      </w:pPr>
      <w:r>
        <w:t xml:space="preserve">     </w:t>
      </w:r>
      <w:r w:rsidR="008D3F9B">
        <w:t>49.</w:t>
      </w:r>
      <w:r>
        <w:t xml:space="preserve"> </w:t>
      </w:r>
      <w:r w:rsidR="008D3F9B">
        <w:t>Mart</w:t>
      </w:r>
      <w:r>
        <w:t>y</w:t>
      </w:r>
      <w:r w:rsidR="008D3F9B">
        <w:t xml:space="preserve">rdom of </w:t>
      </w:r>
      <w:proofErr w:type="spellStart"/>
      <w:r w:rsidR="008D3F9B">
        <w:t>Sergius</w:t>
      </w:r>
      <w:proofErr w:type="spellEnd"/>
      <w:r w:rsidR="008D3F9B">
        <w:t xml:space="preserve"> and Bacchus,</w:t>
      </w:r>
      <w:r>
        <w:t xml:space="preserve"> </w:t>
      </w:r>
      <w:r w:rsidR="008D3F9B">
        <w:t xml:space="preserve">in the reign of </w:t>
      </w:r>
      <w:proofErr w:type="spellStart"/>
      <w:r w:rsidR="008D3F9B">
        <w:t>Maximian</w:t>
      </w:r>
      <w:proofErr w:type="spellEnd"/>
      <w:r w:rsidR="008D3F9B">
        <w:t>:</w:t>
      </w:r>
      <w:r w:rsidR="008D3F9B">
        <w:rPr>
          <w:smallCaps/>
        </w:rPr>
        <w:t xml:space="preserve"> </w:t>
      </w:r>
      <w:r w:rsidR="009F7839" w:rsidRPr="009F7839">
        <w:rPr>
          <w:rFonts w:cs="$"/>
          <w:smallCaps/>
          <w:color w:val="FF0000"/>
          <w:szCs w:val="32"/>
        </w:rPr>
        <w:t>$</w:t>
      </w:r>
      <w:r w:rsidR="00896086">
        <w:rPr>
          <w:rFonts w:cs="Estrangelo Edessa" w:hint="cs"/>
          <w:smallCaps/>
          <w:color w:val="FF0000"/>
          <w:szCs w:val="32"/>
          <w:rtl/>
          <w:lang w:bidi="syr-SY"/>
        </w:rPr>
        <w:t xml:space="preserve">ܬܘܒ ܒܣܘܿܝܥܐ ܘܥܘܕܪܢܐ ܕܪܘܚܐ ܩܕܝܫܐ܆ ܟ݁ܬܒܝܢܢ </w:t>
      </w:r>
      <w:r w:rsidR="00896086" w:rsidRPr="001527A2">
        <w:rPr>
          <w:rFonts w:cs="Estrangelo Edessa" w:hint="cs"/>
          <w:color w:val="FF0000"/>
          <w:sz w:val="32"/>
          <w:szCs w:val="32"/>
          <w:rtl/>
          <w:lang w:bidi="syr-SY"/>
        </w:rPr>
        <w:t>ܛܟ̣ܣܐ ܕܬܫ̈ܥܝܬܐ̣ ܕܥܠ ܣܗ̈ܕܐ ܩܕܝܫ̈ܐ ܘܥ̈ܛܝ̣ܦܝ ܙܟܘܬܐ̇. ܕܐܣܗ̣ܕܘ ܩܕܡ ܡ̈ܠ̣ܟܐ ܥ̇ܘ̈ܠܐ̣ ܡܛܠ ܡܫܝܚܐ. ܩܕܡܝܐܝܬ ܣܗܕܘܬܐ ܕܩ̈ܕܝܫܐ܆ ܣܪܓܝܣ ܘܒܟܘܣ ܣܗ̈ܕܐ ܢܨ̇ܝ̈ܚܐ ܘܠܒ̈ܝ̣ܒܐ</w:t>
      </w:r>
      <w:r>
        <w:rPr>
          <w:smallCaps/>
        </w:rPr>
        <w:t xml:space="preserve">. </w:t>
      </w:r>
      <w:proofErr w:type="gramStart"/>
      <w:r w:rsidR="008D3F9B">
        <w:t>Fol. 29</w:t>
      </w:r>
      <w:r>
        <w:t>4</w:t>
      </w:r>
      <w:r w:rsidR="008D3F9B">
        <w:t xml:space="preserve"> </w:t>
      </w:r>
      <w:r w:rsidR="008D3F9B" w:rsidRPr="003C2569">
        <w:rPr>
          <w:i/>
        </w:rPr>
        <w:t>b</w:t>
      </w:r>
      <w:r w:rsidR="008D3F9B">
        <w:t>.</w:t>
      </w:r>
      <w:proofErr w:type="gramEnd"/>
      <w:r w:rsidR="008D3F9B">
        <w:t xml:space="preserve"> See </w:t>
      </w:r>
      <w:proofErr w:type="spellStart"/>
      <w:r w:rsidR="008D3F9B">
        <w:t>Surius</w:t>
      </w:r>
      <w:proofErr w:type="spellEnd"/>
      <w:r w:rsidR="008D3F9B">
        <w:t xml:space="preserve">, </w:t>
      </w:r>
      <w:r>
        <w:t>V</w:t>
      </w:r>
      <w:r w:rsidR="008D3F9B">
        <w:t>it</w:t>
      </w:r>
      <w:r>
        <w:t>a</w:t>
      </w:r>
      <w:r w:rsidR="008D3F9B">
        <w:t xml:space="preserve">e Sanctorum, t. </w:t>
      </w:r>
      <w:proofErr w:type="gramStart"/>
      <w:r w:rsidR="008D3F9B">
        <w:t>iv.,</w:t>
      </w:r>
      <w:proofErr w:type="gramEnd"/>
      <w:r w:rsidR="008D3F9B">
        <w:t xml:space="preserve"> Oct. 7, p. 99.</w:t>
      </w:r>
    </w:p>
    <w:p w:rsidR="008D3F9B" w:rsidRDefault="003C2569" w:rsidP="006B2DCD">
      <w:pPr>
        <w:tabs>
          <w:tab w:val="left" w:pos="715"/>
        </w:tabs>
      </w:pPr>
      <w:r>
        <w:t xml:space="preserve">     </w:t>
      </w:r>
      <w:r w:rsidR="008D3F9B">
        <w:t>50.</w:t>
      </w:r>
      <w:r w:rsidR="008D3F9B">
        <w:tab/>
        <w:t xml:space="preserve">Martyrdom of </w:t>
      </w:r>
      <w:proofErr w:type="spellStart"/>
      <w:r w:rsidR="006B2DCD">
        <w:t>R</w:t>
      </w:r>
      <w:r w:rsidR="008D3F9B">
        <w:t>omanus</w:t>
      </w:r>
      <w:proofErr w:type="spellEnd"/>
      <w:r w:rsidR="008D3F9B">
        <w:t xml:space="preserve"> and another youth, under Diocletian and </w:t>
      </w:r>
      <w:proofErr w:type="spellStart"/>
      <w:r w:rsidR="008D3F9B">
        <w:t>Maximian</w:t>
      </w:r>
      <w:proofErr w:type="spellEnd"/>
      <w:r w:rsidR="008D3F9B">
        <w:t xml:space="preserve">: </w:t>
      </w:r>
      <w:r w:rsidR="009F7839" w:rsidRPr="009F7839">
        <w:rPr>
          <w:rFonts w:cs="$"/>
          <w:color w:val="FF0000"/>
          <w:szCs w:val="32"/>
        </w:rPr>
        <w:t>$</w:t>
      </w:r>
      <w:r w:rsidR="00896086">
        <w:rPr>
          <w:rFonts w:cs="Estrangelo Edessa" w:hint="cs"/>
          <w:color w:val="FF0000"/>
          <w:szCs w:val="32"/>
          <w:rtl/>
          <w:lang w:bidi="syr-SY"/>
        </w:rPr>
        <w:t>ܬܘܒ ܬ</w:t>
      </w:r>
      <w:r w:rsidR="001527A2">
        <w:rPr>
          <w:rFonts w:cs="Estrangelo Edessa" w:hint="cs"/>
          <w:color w:val="FF0000"/>
          <w:szCs w:val="32"/>
          <w:rtl/>
          <w:lang w:bidi="syr-SY"/>
        </w:rPr>
        <w:t>ܫܥܝܬܐ ܐܘܟܝܬ</w:t>
      </w:r>
      <w:r w:rsidR="00896086">
        <w:rPr>
          <w:rFonts w:cs="Estrangelo Edessa" w:hint="cs"/>
          <w:color w:val="FF0000"/>
          <w:szCs w:val="32"/>
          <w:rtl/>
          <w:lang w:bidi="syr-SY"/>
        </w:rPr>
        <w:t xml:space="preserve"> ܣܗܕܘܬܐ ܕܩܕܝܫܐ ܡܪܝ ܪܘܡܢܘܣ ܢܨܝܚܐ. ܘܕܫܪܒܐ ܗ̇ܘ ܕܥܡܗ ܐܣ̣ܗܕ</w:t>
      </w:r>
      <w:r w:rsidR="008D3F9B">
        <w:t>. Beginning,</w:t>
      </w:r>
      <w:r w:rsidR="006B2DCD">
        <w:t xml:space="preserve"> </w:t>
      </w:r>
      <w:r w:rsidR="008D3F9B">
        <w:t>fol.</w:t>
      </w:r>
      <w:r w:rsidR="006B2DCD">
        <w:t xml:space="preserve"> </w:t>
      </w:r>
      <w:r w:rsidR="008D3F9B">
        <w:t>299</w:t>
      </w:r>
      <w:r w:rsidR="006B2DCD">
        <w:t xml:space="preserve"> </w:t>
      </w:r>
      <w:r w:rsidR="008D3F9B" w:rsidRPr="006B2DCD">
        <w:rPr>
          <w:i/>
        </w:rPr>
        <w:t>b</w:t>
      </w:r>
      <w:r w:rsidR="008D3F9B">
        <w:t xml:space="preserve">: </w:t>
      </w:r>
      <w:r w:rsidR="009F7839" w:rsidRPr="009F7839">
        <w:rPr>
          <w:rFonts w:cs="$"/>
          <w:color w:val="FF0000"/>
          <w:szCs w:val="32"/>
        </w:rPr>
        <w:t>$</w:t>
      </w:r>
      <w:r w:rsidR="00896086">
        <w:rPr>
          <w:rFonts w:cs="$" w:hint="cs"/>
          <w:color w:val="FF0000"/>
          <w:szCs w:val="32"/>
          <w:rtl/>
          <w:lang w:bidi="syr-SY"/>
        </w:rPr>
        <w:t xml:space="preserve"> </w:t>
      </w:r>
      <w:r w:rsidR="00896086">
        <w:rPr>
          <w:rFonts w:cs="Estrangelo Edessa" w:hint="cs"/>
          <w:color w:val="FF0000"/>
          <w:szCs w:val="32"/>
          <w:rtl/>
          <w:lang w:bidi="syr-SY"/>
        </w:rPr>
        <w:t>ܐܘܦܘܡܢܝܡܛܐ ܕܪܘܡܢܘܣ ܣܗܕܐ. ܒܝܘ̈ܡܝ ܕܘܩܠܝܛܝܢܘܣ ܡܲܠܟܐ: ܘܚܬܢܗ ܡܟܣܝܡܝܐܢܘܣ̣. ܐܘܦܪܟܐ ܕܝܢ ܐܝܬܘܗܝ ܗܘܐ ܐܣܩܠܝܦܝܕܝܣ: ܘܨ̇ܒܐ ܗܘܐ ܐܘܦܪܟܐ ܠܡܥܠ ܠܥܕܬܐ̣ ܘܠܡ̣ܪܕܦ ܠܟܪ̈ܝܣܛܝܢܐ.</w:t>
      </w:r>
      <w:r w:rsidR="006B2DCD">
        <w:t xml:space="preserve">. </w:t>
      </w:r>
      <w:r w:rsidR="008D3F9B">
        <w:t>Date of the martyrdom, the 18</w:t>
      </w:r>
      <w:r w:rsidR="008D3F9B">
        <w:rPr>
          <w:vertAlign w:val="superscript"/>
        </w:rPr>
        <w:t>th</w:t>
      </w:r>
      <w:r w:rsidR="008D3F9B">
        <w:t xml:space="preserve"> of the second </w:t>
      </w:r>
      <w:r w:rsidR="006B2DCD" w:rsidRPr="006B2DCD">
        <w:rPr>
          <w:color w:val="00B050"/>
        </w:rPr>
        <w:t>#</w:t>
      </w:r>
      <w:proofErr w:type="spellStart"/>
      <w:r w:rsidR="008D3F9B">
        <w:t>Teshrin</w:t>
      </w:r>
      <w:proofErr w:type="spellEnd"/>
      <w:r w:rsidR="008D3F9B">
        <w:t xml:space="preserve">. Compare the </w:t>
      </w:r>
      <w:proofErr w:type="spellStart"/>
      <w:r w:rsidR="008D3F9B">
        <w:t>Martyrologium</w:t>
      </w:r>
      <w:proofErr w:type="spellEnd"/>
      <w:r w:rsidR="008D3F9B">
        <w:t xml:space="preserve"> </w:t>
      </w:r>
      <w:proofErr w:type="spellStart"/>
      <w:r w:rsidR="008D3F9B">
        <w:t>Romanum</w:t>
      </w:r>
      <w:proofErr w:type="spellEnd"/>
      <w:r w:rsidR="008D3F9B">
        <w:t>, ed. 1845, p. 224, Nov. 18.</w:t>
      </w:r>
    </w:p>
    <w:p w:rsidR="008D3F9B" w:rsidRDefault="008D3F9B" w:rsidP="006B2DCD">
      <w:pPr>
        <w:tabs>
          <w:tab w:val="left" w:pos="762"/>
        </w:tabs>
        <w:ind w:firstLine="360"/>
      </w:pPr>
      <w:r>
        <w:t>51.</w:t>
      </w:r>
      <w:r w:rsidR="006B2DCD">
        <w:t xml:space="preserve"> </w:t>
      </w:r>
      <w:r>
        <w:t xml:space="preserve">Martyrdom of Mamas, his father </w:t>
      </w:r>
      <w:proofErr w:type="spellStart"/>
      <w:r>
        <w:t>T</w:t>
      </w:r>
      <w:r w:rsidR="006B2DCD">
        <w:t>heodotus</w:t>
      </w:r>
      <w:proofErr w:type="spellEnd"/>
      <w:r w:rsidR="006B2DCD">
        <w:t xml:space="preserve">, and his mother </w:t>
      </w:r>
      <w:proofErr w:type="spellStart"/>
      <w:r w:rsidR="006B2DCD">
        <w:t>Rufina</w:t>
      </w:r>
      <w:proofErr w:type="spellEnd"/>
      <w:r>
        <w:t>:</w:t>
      </w:r>
      <w:r w:rsidR="006B2DCD">
        <w:t xml:space="preserve"> </w:t>
      </w:r>
      <w:r w:rsidR="009F7839" w:rsidRPr="009F7839">
        <w:rPr>
          <w:rFonts w:cs="$"/>
          <w:color w:val="FF0000"/>
          <w:szCs w:val="32"/>
        </w:rPr>
        <w:t>$</w:t>
      </w:r>
      <w:r w:rsidR="00413E1F">
        <w:rPr>
          <w:rFonts w:cs="Estrangelo Edessa" w:hint="cs"/>
          <w:color w:val="FF0000"/>
          <w:szCs w:val="32"/>
          <w:rtl/>
          <w:lang w:bidi="syr-SY"/>
        </w:rPr>
        <w:t>ܬܘܒ ܬܫܥܝܬܐ ܐܘܟܝܬ ܣܗܕܘܬܐ ܕܩܕܝܫܐ ܡܪܝ ܡܐܡܐ. ܘܐܒܘܗܝ ܬܐܘܕܘܛܘܣ. ܘܐܢܬܬܗ ܪܘܦܝܢܐ.</w:t>
      </w:r>
      <w:r>
        <w:t xml:space="preserve">. Fol. 303 </w:t>
      </w:r>
      <w:r w:rsidRPr="006B2DCD">
        <w:rPr>
          <w:i/>
        </w:rPr>
        <w:t>a</w:t>
      </w:r>
      <w:r>
        <w:t xml:space="preserve">. Compare </w:t>
      </w:r>
      <w:proofErr w:type="spellStart"/>
      <w:r>
        <w:t>Surius</w:t>
      </w:r>
      <w:proofErr w:type="spellEnd"/>
      <w:r>
        <w:t>, Vit</w:t>
      </w:r>
      <w:r w:rsidR="006B2DCD">
        <w:t>a</w:t>
      </w:r>
      <w:r>
        <w:t>e Sanctorum, t. iii., Aug. 17, p. 173.</w:t>
      </w:r>
    </w:p>
    <w:p w:rsidR="008D3F9B" w:rsidRDefault="008D3F9B" w:rsidP="006B2DCD">
      <w:pPr>
        <w:tabs>
          <w:tab w:val="left" w:pos="719"/>
        </w:tabs>
        <w:ind w:firstLine="360"/>
      </w:pPr>
      <w:r>
        <w:t>52.</w:t>
      </w:r>
      <w:r w:rsidR="006B2DCD">
        <w:t xml:space="preserve"> </w:t>
      </w:r>
      <w:r>
        <w:t>Martyrdom of Christopher and others, in the third year of the reign of Decius:</w:t>
      </w:r>
      <w:r w:rsidR="006B2DCD">
        <w:t xml:space="preserve"> </w:t>
      </w:r>
      <w:r w:rsidR="009F7839" w:rsidRPr="009F7839">
        <w:rPr>
          <w:rFonts w:cs="$"/>
          <w:smallCaps/>
          <w:color w:val="FF0000"/>
          <w:szCs w:val="32"/>
        </w:rPr>
        <w:t>$</w:t>
      </w:r>
      <w:r w:rsidR="00413E1F">
        <w:rPr>
          <w:rFonts w:cs="Estrangelo Edessa" w:hint="cs"/>
          <w:smallCaps/>
          <w:color w:val="FF0000"/>
          <w:szCs w:val="32"/>
          <w:rtl/>
          <w:lang w:bidi="syr-SY"/>
        </w:rPr>
        <w:t>ܬܫܥܝܬܐ ܐܘܟܝܬ ܣܗܕܘܬܐ ܏ܕܩܕ ܡܪܝ ܟܪܝܣܛܘܦܘܪܘܣ ܒܪܒܪܝܐ. ܘܕܣܗ̈ܕܐ ܩ̈ܕܝܫܐ ܕܥܡܗ.</w:t>
      </w:r>
      <w:r w:rsidR="006B2DCD">
        <w:rPr>
          <w:smallCaps/>
        </w:rPr>
        <w:t>.</w:t>
      </w:r>
      <w:r>
        <w:t xml:space="preserve"> </w:t>
      </w:r>
      <w:proofErr w:type="gramStart"/>
      <w:r w:rsidR="006B2DCD">
        <w:t>F</w:t>
      </w:r>
      <w:r>
        <w:t xml:space="preserve">ol. 306 </w:t>
      </w:r>
      <w:r w:rsidRPr="006B2DCD">
        <w:rPr>
          <w:i/>
        </w:rPr>
        <w:t>a</w:t>
      </w:r>
      <w:r w:rsidR="006B2DCD">
        <w:t>.</w:t>
      </w:r>
      <w:proofErr w:type="gramEnd"/>
      <w:r w:rsidR="006B2DCD">
        <w:t xml:space="preserve"> His name was originally </w:t>
      </w:r>
      <w:r w:rsidR="009F7839" w:rsidRPr="009F7839">
        <w:rPr>
          <w:rFonts w:cs="$"/>
          <w:color w:val="FF0000"/>
          <w:szCs w:val="32"/>
        </w:rPr>
        <w:t>$</w:t>
      </w:r>
      <w:r w:rsidR="00936145">
        <w:rPr>
          <w:rFonts w:cs="Estrangelo Edessa" w:hint="cs"/>
          <w:color w:val="FF0000"/>
          <w:szCs w:val="32"/>
          <w:rtl/>
          <w:lang w:bidi="syr-SY"/>
        </w:rPr>
        <w:t>ܕܦܪܒܘܣ</w:t>
      </w:r>
      <w:r w:rsidR="006B2DCD">
        <w:t xml:space="preserve"> (read </w:t>
      </w:r>
      <w:r w:rsidR="009F7839" w:rsidRPr="009F7839">
        <w:rPr>
          <w:rFonts w:cs="$"/>
          <w:color w:val="FF0000"/>
          <w:szCs w:val="32"/>
        </w:rPr>
        <w:t>$</w:t>
      </w:r>
      <w:r w:rsidR="00936145">
        <w:rPr>
          <w:rFonts w:cs="Estrangelo Edessa" w:hint="cs"/>
          <w:color w:val="FF0000"/>
          <w:szCs w:val="32"/>
          <w:rtl/>
          <w:lang w:bidi="syr-SY"/>
        </w:rPr>
        <w:t>ܪܦܪܒܘܣ</w:t>
      </w:r>
      <w:r w:rsidR="006B2DCD">
        <w:t xml:space="preserve">), and he was of barbarian origin, fol. 306 </w:t>
      </w:r>
      <w:r w:rsidR="006B2DCD">
        <w:rPr>
          <w:i/>
        </w:rPr>
        <w:t>a</w:t>
      </w:r>
      <w:r w:rsidR="006B2DCD">
        <w:t xml:space="preserve">: </w:t>
      </w:r>
      <w:r w:rsidR="009F7839" w:rsidRPr="009F7839">
        <w:rPr>
          <w:rFonts w:cs="$"/>
          <w:color w:val="FF0000"/>
          <w:szCs w:val="32"/>
        </w:rPr>
        <w:t>$</w:t>
      </w:r>
      <w:r w:rsidR="00936145">
        <w:rPr>
          <w:rFonts w:cs="Estrangelo Edessa" w:hint="cs"/>
          <w:color w:val="FF0000"/>
          <w:szCs w:val="32"/>
          <w:rtl/>
          <w:lang w:bidi="syr-SY"/>
        </w:rPr>
        <w:t>ܒܩܪ̈ܒܐ ܕܝܢ ܕܒܗ̇ܘ ܙ̇ܒ̣ܢܐ ܩܘܡܘܣ ܚܕ ܐܝܬ ܗܘܐ̣.</w:t>
      </w:r>
      <w:r w:rsidR="001527A2">
        <w:rPr>
          <w:rFonts w:cs="Estrangelo Edessa" w:hint="cs"/>
          <w:color w:val="FF0000"/>
          <w:szCs w:val="32"/>
          <w:rtl/>
          <w:lang w:bidi="syr-SY"/>
        </w:rPr>
        <w:t xml:space="preserve"> ܕܗ̣ܘ ܗܢܐ ܠܕܦܪܒܘܣ ܛܘܒܢܐ ܐܚ̣ܝܕ ܗܘܐ.</w:t>
      </w:r>
      <w:r w:rsidR="00936145">
        <w:rPr>
          <w:rFonts w:cs="Estrangelo Edessa" w:hint="cs"/>
          <w:color w:val="FF0000"/>
          <w:szCs w:val="32"/>
          <w:rtl/>
          <w:lang w:bidi="syr-SY"/>
        </w:rPr>
        <w:t xml:space="preserve"> ܘܐܦܠ̣ܚܗ ܒܥܘܡܪܢ ܕܡܬܐ̣ܡܪ ܕܡܪܡܪܢܛܐ. ܓܒܪܐ ܗܢܐ̣ ܛ̇ܒ ܚ̇ܟ̣ܝܡ ܗܘܐ. ܫܪܒܬܗ ܕܝܢ ܐܝܬܝܗ̇ ܗܘܬ݂. ܕܒܪܒܪ̈ܝܐ ܐ̈ܟܠܝ ܒܢ̈ܝܢܫܐ. ܘܚܙܬܐ ܡܫܟܪܬܐ ܐܝܬ ܗܘܐ ܠܗ܆ ܒܗ̇ܝ ܕܪܝܫܗ ܕܟܠܒܐ ܗܘܐ. ܡܬܐ̣ܡܪ ܕܝܢ ܝܘܢܐܝܬ݂ ܩܘܢܐܩܠܦܘܣ</w:t>
      </w:r>
      <w:r w:rsidR="006B2DCD">
        <w:t xml:space="preserve"> </w:t>
      </w:r>
      <w:r>
        <w:t xml:space="preserve">(read </w:t>
      </w:r>
      <w:r w:rsidR="009F7839" w:rsidRPr="009F7839">
        <w:rPr>
          <w:rFonts w:cs="$"/>
          <w:color w:val="FF0000"/>
          <w:szCs w:val="32"/>
        </w:rPr>
        <w:t>$</w:t>
      </w:r>
      <w:r w:rsidR="00936145">
        <w:rPr>
          <w:rFonts w:cs="Estrangelo Edessa" w:hint="cs"/>
          <w:color w:val="FF0000"/>
          <w:szCs w:val="32"/>
          <w:rtl/>
          <w:lang w:bidi="syr-SY"/>
        </w:rPr>
        <w:t>ܩܘܢܐܩܦܠܘܣ</w:t>
      </w:r>
      <w:r w:rsidR="006B2DCD">
        <w:t>)</w:t>
      </w:r>
      <w:r>
        <w:t xml:space="preserve">. He took the name of Christopher, i.e. </w:t>
      </w:r>
      <w:r w:rsidR="009F7839" w:rsidRPr="009F7839">
        <w:rPr>
          <w:rFonts w:cs="$"/>
          <w:color w:val="FF0000"/>
          <w:szCs w:val="32"/>
        </w:rPr>
        <w:t>$</w:t>
      </w:r>
      <w:r w:rsidR="00936145">
        <w:rPr>
          <w:rFonts w:cs="Estrangelo Edessa" w:hint="cs"/>
          <w:color w:val="FF0000"/>
          <w:szCs w:val="32"/>
          <w:rtl/>
          <w:lang w:bidi="syr-SY"/>
        </w:rPr>
        <w:t>ܠܒ̣ܝܫ ܠܡܫܝܚܐ</w:t>
      </w:r>
      <w:r>
        <w:t xml:space="preserve">, at the time of his baptism, fol. 307 </w:t>
      </w:r>
      <w:r w:rsidRPr="006B2DCD">
        <w:rPr>
          <w:i/>
        </w:rPr>
        <w:t>b</w:t>
      </w:r>
      <w:r>
        <w:t xml:space="preserve">. The total number of those who suffered with him is thus stated, fol. 311 </w:t>
      </w:r>
      <w:r w:rsidR="006B2DCD" w:rsidRPr="006B2DCD">
        <w:rPr>
          <w:i/>
        </w:rPr>
        <w:t>a</w:t>
      </w:r>
      <w:r>
        <w:t xml:space="preserve">: </w:t>
      </w:r>
      <w:r w:rsidR="009F7839" w:rsidRPr="009F7839">
        <w:rPr>
          <w:rFonts w:cs="$"/>
          <w:color w:val="FF0000"/>
          <w:szCs w:val="32"/>
        </w:rPr>
        <w:t>$</w:t>
      </w:r>
      <w:r w:rsidR="00936145">
        <w:rPr>
          <w:rFonts w:cs="Estrangelo Edessa" w:hint="cs"/>
          <w:color w:val="FF0000"/>
          <w:szCs w:val="32"/>
          <w:rtl/>
          <w:lang w:bidi="syr-SY"/>
        </w:rPr>
        <w:t xml:space="preserve">ܐܣܗ̣ܕܘ ܕܝܢ ܒܥ̣ܠܬܗ ܕܩ܏ܕ ܟܪܝܣܛܘܦܘܪܘܣ ܢ̈ܫ̣ܐ ܬܪ̈ܬܝܢ. ܕܐܝܬܝܗܘܢ ܫܡ̈ܗܝܗܝܢ ܐܡ̣ܢܝܐ̣ ܘܐܡܢܝܕܐ. ܘܪ̈ܘܡܝܐ ܒܡ̣ܢܝܢܐ̣ ܡ̈ܐܬܝܢ ܘ̈ܬܠܬܐ̣. ܥܡ ܐܪ̈ܒܥ ܪ̈ܒܘ̣ܢ. ܟܠܗܘܢ ܕܝܢ ܗ̇ܘܝܢ ܒܡ̣ܢܝܢܐ̣. ܪ̈ܒ̣ܘܬܐ ܐܪ̈ܒܥ ܘܡ̈ܐܬܝܢ ܘܬܠܬܐ̣. ܥܡ ܐܣܦܘܩܠܛܪܐ </w:t>
      </w:r>
      <w:commentRangeStart w:id="6"/>
      <w:r w:rsidR="00936145">
        <w:rPr>
          <w:rFonts w:cs="Estrangelo Edessa" w:hint="cs"/>
          <w:color w:val="FF0000"/>
          <w:szCs w:val="32"/>
          <w:rtl/>
          <w:lang w:bidi="syr-SY"/>
        </w:rPr>
        <w:t>( )</w:t>
      </w:r>
      <w:commentRangeEnd w:id="6"/>
      <w:r w:rsidR="002160BD">
        <w:rPr>
          <w:rStyle w:val="CommentReference"/>
          <w:rtl/>
        </w:rPr>
        <w:commentReference w:id="6"/>
      </w:r>
      <w:r w:rsidR="00936145">
        <w:rPr>
          <w:rFonts w:cs="Estrangelo Edessa" w:hint="cs"/>
          <w:color w:val="FF0000"/>
          <w:szCs w:val="32"/>
          <w:rtl/>
          <w:lang w:bidi="syr-SY"/>
        </w:rPr>
        <w:t xml:space="preserve"> ܚܕ ܗܠܝܢ ܕܝܢ ܐܣ̣ܗܕܘ̣ ܒܝܪܚ ܢܝܣܢ܇ ܒܬܫܥ̈ܐ ܒܗ̣ ܒܝܘܡ ܚܕܒܫܒܐ. ܗ̣ܘ ܕܝܢ ܩܕܝܫܐ ܠܒܝ̣ܫ ܠܡܫܝܚܐ ܥܡ ܐܣܦܘܩܠܛܪܐ ܗ̇ܘܼ. ܐܫܬ̇ܡܠܝܘ ܒܝܪܚ ܢܝܣܢ܇ ܒܥܣܪ̈ܝܢ ܘܫܒ̈ܥܐ ܒܗ. </w:t>
      </w:r>
      <w:r w:rsidR="006B2DCD">
        <w:t xml:space="preserve">. </w:t>
      </w:r>
      <w:r>
        <w:t xml:space="preserve">Compare the </w:t>
      </w:r>
      <w:proofErr w:type="spellStart"/>
      <w:r>
        <w:t>Acta</w:t>
      </w:r>
      <w:proofErr w:type="spellEnd"/>
      <w:r>
        <w:t xml:space="preserve"> Sanctorum for July, t. </w:t>
      </w:r>
      <w:proofErr w:type="spellStart"/>
      <w:proofErr w:type="gramStart"/>
      <w:r>
        <w:t>yi</w:t>
      </w:r>
      <w:proofErr w:type="spellEnd"/>
      <w:r>
        <w:t>.,</w:t>
      </w:r>
      <w:proofErr w:type="gramEnd"/>
      <w:r>
        <w:t xml:space="preserve"> pp. 125, seqq., especially pp. 139, 140.</w:t>
      </w:r>
    </w:p>
    <w:p w:rsidR="008D3F9B" w:rsidRDefault="008D3F9B" w:rsidP="00C374F5">
      <w:pPr>
        <w:tabs>
          <w:tab w:val="left" w:pos="737"/>
        </w:tabs>
        <w:ind w:firstLine="360"/>
      </w:pPr>
      <w:r>
        <w:lastRenderedPageBreak/>
        <w:t>53.</w:t>
      </w:r>
      <w:r w:rsidR="00C374F5">
        <w:t xml:space="preserve"> </w:t>
      </w:r>
      <w:r>
        <w:t xml:space="preserve">Martyrdom of </w:t>
      </w:r>
      <w:proofErr w:type="spellStart"/>
      <w:r>
        <w:t>Placidas</w:t>
      </w:r>
      <w:proofErr w:type="spellEnd"/>
      <w:r>
        <w:t xml:space="preserve">, with his wife and children, in the reign of Adrian: </w:t>
      </w:r>
      <w:r w:rsidR="009F7839" w:rsidRPr="009F7839">
        <w:rPr>
          <w:rFonts w:cs="$"/>
          <w:color w:val="FF0000"/>
          <w:szCs w:val="32"/>
        </w:rPr>
        <w:t>$</w:t>
      </w:r>
      <w:r w:rsidR="00641CDD">
        <w:rPr>
          <w:rFonts w:cs="Estrangelo Edessa" w:hint="cs"/>
          <w:color w:val="FF0000"/>
          <w:szCs w:val="32"/>
          <w:rtl/>
          <w:lang w:bidi="syr-SY"/>
        </w:rPr>
        <w:t>ܬܘܒ ܬܫܥܝܬܐ ܐܘܟܝܬ ܣܗܕܘܬܐ ܕܛܘܒܢܐ ܦܠܩܝܕܐ̇. ܗ̇ܘ ܕܐܬܟ݁ܢܝ ܐܘܣܛܬܐܝܘܣ. ܘܕܐܢܬܬܗ̣ ܘܕܒ̈܏ܢܘ. ܨܠܘܬܗܘܢ ܥܡܢ ܐܡܝܢ.</w:t>
      </w:r>
      <w:r>
        <w:t xml:space="preserve">. </w:t>
      </w:r>
      <w:proofErr w:type="gramStart"/>
      <w:r>
        <w:t xml:space="preserve">Fol. 311 </w:t>
      </w:r>
      <w:r w:rsidRPr="00C374F5">
        <w:rPr>
          <w:i/>
        </w:rPr>
        <w:t>b</w:t>
      </w:r>
      <w:r>
        <w:t>.</w:t>
      </w:r>
      <w:proofErr w:type="gramEnd"/>
      <w:r>
        <w:t xml:space="preserve"> He was baptized by the name of </w:t>
      </w:r>
      <w:proofErr w:type="spellStart"/>
      <w:r>
        <w:t>Eustathius</w:t>
      </w:r>
      <w:proofErr w:type="spellEnd"/>
      <w:r>
        <w:t xml:space="preserve">, his wife being at the same time named </w:t>
      </w:r>
      <w:proofErr w:type="spellStart"/>
      <w:r>
        <w:t>Basilissa</w:t>
      </w:r>
      <w:proofErr w:type="spellEnd"/>
      <w:r>
        <w:t xml:space="preserve">, </w:t>
      </w:r>
      <w:r w:rsidR="009F7839" w:rsidRPr="009F7839">
        <w:rPr>
          <w:rFonts w:cs="$"/>
          <w:color w:val="FF0000"/>
          <w:szCs w:val="32"/>
        </w:rPr>
        <w:t>$</w:t>
      </w:r>
      <w:r w:rsidR="00641CDD">
        <w:rPr>
          <w:rFonts w:cs="Estrangelo Edessa" w:hint="cs"/>
          <w:color w:val="FF0000"/>
          <w:szCs w:val="32"/>
          <w:rtl/>
          <w:lang w:bidi="syr-SY"/>
        </w:rPr>
        <w:t>ܒܣܠܘܣ</w:t>
      </w:r>
      <w:r>
        <w:t xml:space="preserve">, and his children Agape, </w:t>
      </w:r>
      <w:r w:rsidR="009F7839" w:rsidRPr="009F7839">
        <w:rPr>
          <w:rFonts w:cs="$"/>
          <w:color w:val="FF0000"/>
          <w:szCs w:val="32"/>
        </w:rPr>
        <w:t>$</w:t>
      </w:r>
      <w:r w:rsidR="00641CDD">
        <w:rPr>
          <w:rFonts w:cs="$" w:hint="cs"/>
          <w:color w:val="FF0000"/>
          <w:szCs w:val="32"/>
          <w:rtl/>
          <w:lang w:bidi="syr-SY"/>
        </w:rPr>
        <w:t xml:space="preserve"> </w:t>
      </w:r>
      <w:r w:rsidR="00641CDD">
        <w:rPr>
          <w:rFonts w:cs="Estrangelo Edessa" w:hint="cs"/>
          <w:color w:val="FF0000"/>
          <w:szCs w:val="32"/>
          <w:rtl/>
          <w:lang w:bidi="syr-SY"/>
        </w:rPr>
        <w:t>ܐܓܐܦܝ</w:t>
      </w:r>
      <w:r>
        <w:t xml:space="preserve">, and </w:t>
      </w:r>
      <w:proofErr w:type="spellStart"/>
      <w:r>
        <w:t>Theophytus</w:t>
      </w:r>
      <w:proofErr w:type="spellEnd"/>
      <w:r>
        <w:t xml:space="preserve">, </w:t>
      </w:r>
      <w:r w:rsidR="009F7839" w:rsidRPr="009F7839">
        <w:rPr>
          <w:rFonts w:cs="$"/>
          <w:color w:val="FF0000"/>
          <w:szCs w:val="32"/>
        </w:rPr>
        <w:t>$</w:t>
      </w:r>
      <w:r w:rsidR="00567FC3">
        <w:rPr>
          <w:rFonts w:cs="Estrangelo Edessa" w:hint="cs"/>
          <w:color w:val="FF0000"/>
          <w:szCs w:val="32"/>
          <w:rtl/>
          <w:lang w:bidi="syr-SY"/>
        </w:rPr>
        <w:t>ܬܐܘܦܝܛܘܣ</w:t>
      </w:r>
      <w:r>
        <w:t>.</w:t>
      </w:r>
      <w:r w:rsidR="00C374F5">
        <w:t xml:space="preserve"> </w:t>
      </w:r>
      <w:r>
        <w:t xml:space="preserve">See the </w:t>
      </w:r>
      <w:proofErr w:type="spellStart"/>
      <w:r>
        <w:t>Acta</w:t>
      </w:r>
      <w:proofErr w:type="spellEnd"/>
      <w:r>
        <w:t xml:space="preserve"> Sanctorum for September, t. </w:t>
      </w:r>
      <w:proofErr w:type="gramStart"/>
      <w:r>
        <w:t>vi.,</w:t>
      </w:r>
      <w:proofErr w:type="gramEnd"/>
      <w:r>
        <w:t xml:space="preserve"> p. 123.</w:t>
      </w:r>
    </w:p>
    <w:p w:rsidR="008D3F9B" w:rsidRDefault="008D3F9B" w:rsidP="00C374F5">
      <w:pPr>
        <w:tabs>
          <w:tab w:val="left" w:pos="697"/>
        </w:tabs>
        <w:ind w:firstLine="360"/>
      </w:pPr>
      <w:r>
        <w:t>54.</w:t>
      </w:r>
      <w:r w:rsidR="00C374F5">
        <w:t xml:space="preserve"> </w:t>
      </w:r>
      <w:r>
        <w:t xml:space="preserve">Martyrdom of 'Abdu </w:t>
      </w:r>
      <w:r w:rsidR="00C374F5" w:rsidRPr="00C374F5">
        <w:rPr>
          <w:color w:val="00B050"/>
        </w:rPr>
        <w:t>#</w:t>
      </w:r>
      <w:r>
        <w:t>'</w:t>
      </w:r>
      <w:r w:rsidR="00C374F5">
        <w:t>l</w:t>
      </w:r>
      <w:r>
        <w:t>-</w:t>
      </w:r>
      <w:proofErr w:type="spellStart"/>
      <w:r>
        <w:t>Masih</w:t>
      </w:r>
      <w:proofErr w:type="spellEnd"/>
      <w:r>
        <w:t xml:space="preserve">, formerly a Jew named Asher ben Levi, of </w:t>
      </w:r>
      <w:proofErr w:type="spellStart"/>
      <w:r>
        <w:t>Singar</w:t>
      </w:r>
      <w:proofErr w:type="spellEnd"/>
      <w:r>
        <w:t>, about th</w:t>
      </w:r>
      <w:r w:rsidR="00C374F5">
        <w:t xml:space="preserve">e year 701, A.D. 390. Fol. 316 </w:t>
      </w:r>
      <w:r w:rsidR="00C374F5" w:rsidRPr="00C374F5">
        <w:rPr>
          <w:i/>
        </w:rPr>
        <w:t>a</w:t>
      </w:r>
      <w:r>
        <w:t xml:space="preserve">. Beginning: </w:t>
      </w:r>
      <w:r w:rsidR="009F7839" w:rsidRPr="009F7839">
        <w:rPr>
          <w:rFonts w:cs="$"/>
          <w:color w:val="FF0000"/>
          <w:szCs w:val="32"/>
        </w:rPr>
        <w:t>$</w:t>
      </w:r>
      <w:r w:rsidR="00567FC3">
        <w:rPr>
          <w:rFonts w:cs="Estrangelo Edessa" w:hint="cs"/>
          <w:color w:val="FF0000"/>
          <w:szCs w:val="32"/>
          <w:rtl/>
          <w:lang w:bidi="syr-SY"/>
        </w:rPr>
        <w:t>ܬܘܒ ܬܫܥܝܬܐ ܐܘܟܝܬ ܣܗܕܘܬܐ̣. ܕܓܒܪܐ ܕܐܠܗܐ ܥ̣ܒܕܠܡܝܣܝܚ. ܕܗ̣ܘܐ ܥܒ̣ܕܐ ܕܡܫܝܚܐ. ܕܐܝ܏ܬܘ ܗܘܐ ܫܡܗ܆ ܐܫܝܪ ܒܪ ܠܘܝ ܝܘܕܝܐ̣. ܕܡܢ ܫܝܓܪ ܡܕܝܢܬܐ܀ ܒܫܢܬ̇ ܫܒܥܡܐܐ ܘܚܕܐ ܐܝܟ ܡܢ̣ܝܢܐ ܕܝܘ̈ܢܝܐ. ܟܕ ܥܕܟܝܠ ܡܓܘܫܘܬܐ ܢܨ̇ܚܐ ܗܘܬ ܒܐܬܪܐ ܕܦܪ̈ܣܝܐ: ܘܓ̈ܠ̣ܝܢ ܗ̈ܘܝ ܐܦܝ̈ܗ̇ ܕܝܘܕܝܘܬܐ ܐܦ ܒܐܬܪܐ ܕܫܝܓܪ̈ܝܐ̣. ܓܒܪܐ ܕܝܢ ܝܘܕܝܐ ܐܝܬ ܗܘܐ ܡܢ ܫܝܓܪ ܡܕܝܢܬܐ̇. ܘܐܝܬ ܗܘܐ ܠܗ ܩܢ̈ܝܢܐ̣ ܘܥ̇ܒܕܬܐ ܣܓܝܐܬܐ. ܘܡܫ̇ܪܬܚ ܗܘܐ ܒܥܘܬܪܐ ܪܒܐ. ܘܫܡܗ ܗܘܐ̣ ܠܘܝ. ܘܪܝܫܐ ܗܘܐ ܕܝܘ̈ܕܝܐ. ܘܐܝܬ ܗܘܐ ܠܗ ܒ̈ܢܝܐ. ܘܠܟܠܚܕ ܡܢܗܘܢ̣ ܪܥ̇ܝܘܬܐ ܡܢ ܩܢܝܢܗ ܐܓܥ̣ܠ. ܘܗ̇ܘ ܙܥܘܪܐ ܡܢܗܘܢ ܐܝܟ ܒܪ ܚܕܥܣܪ̈ܐ ܫ̈ܢܝܢ ܝܬܝܪ ܚܣܝܪܐ ܐܝܬܘܗܝ ܗܘܐ. ܘܫܡܗ ܗܘܐ̣ ܐܫܝܪ. ܏ܘܫ.</w:t>
      </w:r>
      <w:r>
        <w:t xml:space="preserve">. </w:t>
      </w:r>
      <w:proofErr w:type="gramStart"/>
      <w:r>
        <w:t xml:space="preserve">Fol. 316 </w:t>
      </w:r>
      <w:r w:rsidRPr="00C374F5">
        <w:rPr>
          <w:i/>
        </w:rPr>
        <w:t>a</w:t>
      </w:r>
      <w:r>
        <w:t>.</w:t>
      </w:r>
      <w:proofErr w:type="gramEnd"/>
    </w:p>
    <w:p w:rsidR="008D3F9B" w:rsidRDefault="008D3F9B" w:rsidP="00C374F5">
      <w:pPr>
        <w:tabs>
          <w:tab w:val="left" w:pos="691"/>
        </w:tabs>
        <w:ind w:firstLine="360"/>
      </w:pPr>
      <w:r>
        <w:t>55.</w:t>
      </w:r>
      <w:r w:rsidR="00C374F5">
        <w:t xml:space="preserve"> </w:t>
      </w:r>
      <w:r>
        <w:t>Martyrdom of Theodore:</w:t>
      </w:r>
      <w:r w:rsidR="00C374F5">
        <w:t xml:space="preserve"> </w:t>
      </w:r>
      <w:r w:rsidR="009F7839" w:rsidRPr="009F7839">
        <w:rPr>
          <w:rFonts w:cs="$"/>
          <w:color w:val="FF0000"/>
          <w:szCs w:val="32"/>
        </w:rPr>
        <w:t>$</w:t>
      </w:r>
      <w:r w:rsidR="00567FC3">
        <w:rPr>
          <w:rFonts w:cs="Estrangelo Edessa" w:hint="cs"/>
          <w:color w:val="FF0000"/>
          <w:szCs w:val="32"/>
          <w:rtl/>
          <w:lang w:bidi="syr-SY"/>
        </w:rPr>
        <w:t>ܬܘܒ ܬܫܥܝܬܐ ܐܘܟܝܬ ܣܗܕܘܬܐ ܕܢܨ̇ܝܚܐ ܡܪܝ ܬܐܘܕܘܪܘܣ. ܕܐܣ̣</w:t>
      </w:r>
      <w:r w:rsidR="00095FEB">
        <w:rPr>
          <w:rFonts w:cs="Estrangelo Edessa" w:hint="cs"/>
          <w:color w:val="FF0000"/>
          <w:szCs w:val="32"/>
          <w:rtl/>
          <w:lang w:bidi="syr-SY"/>
        </w:rPr>
        <w:t>ܗ</w:t>
      </w:r>
      <w:r w:rsidR="00567FC3">
        <w:rPr>
          <w:rFonts w:cs="Estrangelo Edessa" w:hint="cs"/>
          <w:color w:val="FF0000"/>
          <w:szCs w:val="32"/>
          <w:rtl/>
          <w:lang w:bidi="syr-SY"/>
        </w:rPr>
        <w:t>ܕ ܒܐܦܟܝܐܝܛܐ ܡܕܝܢܬܐ</w:t>
      </w:r>
      <w:r>
        <w:t xml:space="preserve">. </w:t>
      </w:r>
      <w:proofErr w:type="gramStart"/>
      <w:r>
        <w:t xml:space="preserve">Fol. 322 </w:t>
      </w:r>
      <w:r w:rsidRPr="00C374F5">
        <w:rPr>
          <w:i/>
        </w:rPr>
        <w:t>a</w:t>
      </w:r>
      <w:r w:rsidR="00C374F5">
        <w:t>.</w:t>
      </w:r>
      <w:proofErr w:type="gramEnd"/>
      <w:r w:rsidR="00C374F5">
        <w:t xml:space="preserve"> </w:t>
      </w:r>
      <w:r>
        <w:t>He</w:t>
      </w:r>
      <w:r w:rsidR="00C374F5">
        <w:t xml:space="preserve"> was of an </w:t>
      </w:r>
      <w:proofErr w:type="spellStart"/>
      <w:r w:rsidR="00C374F5">
        <w:t>Isaurian</w:t>
      </w:r>
      <w:proofErr w:type="spellEnd"/>
      <w:r w:rsidR="00C374F5">
        <w:t xml:space="preserve"> family, bu</w:t>
      </w:r>
      <w:r>
        <w:t xml:space="preserve">t </w:t>
      </w:r>
      <w:r w:rsidR="00C374F5">
        <w:t>b</w:t>
      </w:r>
      <w:r>
        <w:t xml:space="preserve">orn at Byzantium. During the reign of </w:t>
      </w:r>
      <w:proofErr w:type="spellStart"/>
      <w:r>
        <w:t>Constans</w:t>
      </w:r>
      <w:proofErr w:type="spellEnd"/>
      <w:r>
        <w:t xml:space="preserve">, </w:t>
      </w:r>
      <w:r w:rsidR="009F7839" w:rsidRPr="009F7839">
        <w:rPr>
          <w:rFonts w:cs="$"/>
          <w:color w:val="FF0000"/>
          <w:szCs w:val="32"/>
        </w:rPr>
        <w:t>$</w:t>
      </w:r>
      <w:r w:rsidR="00567FC3">
        <w:rPr>
          <w:rFonts w:cs="Estrangelo Edessa" w:hint="cs"/>
          <w:color w:val="FF0000"/>
          <w:szCs w:val="32"/>
          <w:rtl/>
          <w:lang w:bidi="syr-SY"/>
        </w:rPr>
        <w:t>ܩܘܣܛܘܣ</w:t>
      </w:r>
      <w:r>
        <w:t xml:space="preserve">, he destroyed the temple and slew the dragon at </w:t>
      </w:r>
      <w:proofErr w:type="spellStart"/>
      <w:r>
        <w:t>Euchaita</w:t>
      </w:r>
      <w:proofErr w:type="spellEnd"/>
      <w:r>
        <w:t xml:space="preserve"> (</w:t>
      </w:r>
      <w:r w:rsidR="009F7839" w:rsidRPr="009F7839">
        <w:rPr>
          <w:rFonts w:cs="$"/>
          <w:color w:val="FF0000"/>
          <w:szCs w:val="32"/>
        </w:rPr>
        <w:t>$</w:t>
      </w:r>
      <w:r w:rsidR="00567FC3">
        <w:rPr>
          <w:rFonts w:cs="Estrangelo Edessa" w:hint="cs"/>
          <w:color w:val="FF0000"/>
          <w:szCs w:val="32"/>
          <w:rtl/>
          <w:lang w:bidi="syr-SY"/>
        </w:rPr>
        <w:t>ܐܦܟܝܐܝܛܐ</w:t>
      </w:r>
      <w:r>
        <w:t>, but fol. 32</w:t>
      </w:r>
      <w:r w:rsidR="00C374F5">
        <w:t>4</w:t>
      </w:r>
      <w:r>
        <w:t xml:space="preserve"> </w:t>
      </w:r>
      <w:r w:rsidRPr="00C374F5">
        <w:rPr>
          <w:i/>
        </w:rPr>
        <w:t>a</w:t>
      </w:r>
      <w:r>
        <w:t xml:space="preserve">, </w:t>
      </w:r>
      <w:r w:rsidR="009F7839" w:rsidRPr="009F7839">
        <w:rPr>
          <w:rFonts w:cs="$"/>
          <w:color w:val="FF0000"/>
          <w:szCs w:val="32"/>
        </w:rPr>
        <w:t>$</w:t>
      </w:r>
      <w:r w:rsidR="00567FC3">
        <w:rPr>
          <w:rFonts w:cs="Estrangelo Edessa" w:hint="cs"/>
          <w:color w:val="FF0000"/>
          <w:szCs w:val="32"/>
          <w:rtl/>
          <w:lang w:bidi="syr-SY"/>
        </w:rPr>
        <w:t>ܐܶܘܟܰܝܐܻܝܛܰܐ</w:t>
      </w:r>
      <w:r>
        <w:t xml:space="preserve">), fol. 326 </w:t>
      </w:r>
      <w:r w:rsidRPr="00C374F5">
        <w:rPr>
          <w:i/>
        </w:rPr>
        <w:t>b</w:t>
      </w:r>
      <w:r>
        <w:t xml:space="preserve">: </w:t>
      </w:r>
      <w:r w:rsidR="009F7839" w:rsidRPr="009F7839">
        <w:rPr>
          <w:rFonts w:cs="$"/>
          <w:color w:val="FF0000"/>
          <w:szCs w:val="32"/>
        </w:rPr>
        <w:t>$</w:t>
      </w:r>
      <w:r w:rsidR="00567FC3">
        <w:rPr>
          <w:rFonts w:cs="$" w:hint="cs"/>
          <w:color w:val="FF0000"/>
          <w:szCs w:val="32"/>
          <w:rtl/>
          <w:lang w:bidi="syr-SY"/>
        </w:rPr>
        <w:t xml:space="preserve"> </w:t>
      </w:r>
      <w:r w:rsidR="00567FC3">
        <w:rPr>
          <w:rFonts w:cs="Estrangelo Edessa" w:hint="cs"/>
          <w:color w:val="FF0000"/>
          <w:szCs w:val="32"/>
          <w:rtl/>
          <w:lang w:bidi="syr-SY"/>
        </w:rPr>
        <w:t>ܥܠ ܟܠ ܕܝܢ ܚ̇ܢܘܬܐ ܕܐܦܟܐܝܛܐ ܗܟܢ ܣܠ̣ܩ ܠܗ ܝܘܩܢܐ ܠ܏ܩܕ ܬܐܘܕܪܘܣ̣. ܐܝܟ ܕܩ̇ܛ̣ܠܗ ܠܬܢܝܢܐ. ܘܥܕܡܐ ܠܝܘܡܢܐ̣ ܗܟܢܐ ܡܬܬ̣ܨܝܪ.܀ ܒܒܘܙ</w:t>
      </w:r>
      <w:r w:rsidR="00095FEB">
        <w:rPr>
          <w:rFonts w:cs="Estrangelo Edessa" w:hint="cs"/>
          <w:color w:val="FF0000"/>
          <w:szCs w:val="32"/>
          <w:rtl/>
          <w:lang w:bidi="syr-SY"/>
        </w:rPr>
        <w:t>ܢ</w:t>
      </w:r>
      <w:r w:rsidR="00567FC3">
        <w:rPr>
          <w:rFonts w:cs="Estrangelo Edessa" w:hint="cs"/>
          <w:color w:val="FF0000"/>
          <w:szCs w:val="32"/>
          <w:rtl/>
          <w:lang w:bidi="syr-SY"/>
        </w:rPr>
        <w:t>ܛܝܐ ܕܝܢ ܡܬ̣ܬܨܝܪ܆ ܟܕ ܕܰܪܝܟ ܥܠ ܝ̇ܥ̣ܢܘܬܐ̣ ܘܙܟ̇ܐ ܠܗ ܠܕܗܒܐ. ܘܒܦܟܝܛܐ̣ ܟܕ ܕܰܪܝܟ ܥܠ ܬܢܝܢܐ. ܘܨܘܪܬܗ ܒܫܡܝܐ̣ ܟܕ ܕܰܪܝܟ ܥܠ ܣܛܢܐ ܒܥܩܒܗ̣ ܘܣܝ̣ܡ ܠܗ ܟܠܝܠܐ ܕܙܟܘܬܐ.</w:t>
      </w:r>
      <w:r>
        <w:t>. In that city he suffered martyr</w:t>
      </w:r>
      <w:r>
        <w:softHyphen/>
        <w:t>dom in the reign of Juli</w:t>
      </w:r>
      <w:r w:rsidR="00C374F5">
        <w:t xml:space="preserve">an. Compare </w:t>
      </w:r>
      <w:proofErr w:type="spellStart"/>
      <w:r w:rsidR="00C374F5">
        <w:t>Acta</w:t>
      </w:r>
      <w:proofErr w:type="spellEnd"/>
      <w:r w:rsidR="00C374F5">
        <w:t xml:space="preserve"> Sanctorum for </w:t>
      </w:r>
      <w:proofErr w:type="spellStart"/>
      <w:proofErr w:type="gramStart"/>
      <w:r w:rsidR="00C374F5">
        <w:t>F</w:t>
      </w:r>
      <w:r>
        <w:t>ebr</w:t>
      </w:r>
      <w:proofErr w:type="spellEnd"/>
      <w:r>
        <w:t>.,</w:t>
      </w:r>
      <w:proofErr w:type="gramEnd"/>
      <w:r>
        <w:t xml:space="preserve"> t. ii., p. 28.</w:t>
      </w:r>
    </w:p>
    <w:p w:rsidR="008D3F9B" w:rsidRDefault="008D3F9B" w:rsidP="00C374F5">
      <w:pPr>
        <w:tabs>
          <w:tab w:val="left" w:pos="692"/>
        </w:tabs>
        <w:ind w:firstLine="360"/>
      </w:pPr>
      <w:r>
        <w:t>56.</w:t>
      </w:r>
      <w:r w:rsidR="00C374F5">
        <w:t xml:space="preserve"> </w:t>
      </w:r>
      <w:r>
        <w:t xml:space="preserve">Martyrdom of </w:t>
      </w:r>
      <w:proofErr w:type="spellStart"/>
      <w:r>
        <w:t>Stratonice</w:t>
      </w:r>
      <w:proofErr w:type="spellEnd"/>
      <w:r>
        <w:t xml:space="preserve">, the daughter of Apollonius, and of </w:t>
      </w:r>
      <w:proofErr w:type="spellStart"/>
      <w:r>
        <w:t>Seleucus</w:t>
      </w:r>
      <w:proofErr w:type="spellEnd"/>
      <w:r>
        <w:t xml:space="preserve"> her betrothed, at </w:t>
      </w:r>
      <w:proofErr w:type="spellStart"/>
      <w:r>
        <w:t>Cyzicus</w:t>
      </w:r>
      <w:proofErr w:type="spellEnd"/>
      <w:r>
        <w:t xml:space="preserve">, in the time of </w:t>
      </w:r>
      <w:proofErr w:type="spellStart"/>
      <w:r>
        <w:t>Numerianus</w:t>
      </w:r>
      <w:proofErr w:type="spellEnd"/>
      <w:r>
        <w:t>:</w:t>
      </w:r>
      <w:r w:rsidR="00C374F5">
        <w:t xml:space="preserve"> </w:t>
      </w:r>
      <w:r w:rsidR="009F7839" w:rsidRPr="009F7839">
        <w:rPr>
          <w:rFonts w:cs="$"/>
          <w:color w:val="FF0000"/>
          <w:szCs w:val="32"/>
        </w:rPr>
        <w:t>$</w:t>
      </w:r>
      <w:r w:rsidR="002160BD">
        <w:rPr>
          <w:rFonts w:cs="Estrangelo Edessa" w:hint="cs"/>
          <w:color w:val="FF0000"/>
          <w:szCs w:val="32"/>
          <w:rtl/>
          <w:lang w:bidi="syr-SY"/>
        </w:rPr>
        <w:t>ܬܘܒ ܬܫܥܝܬܐ ܐܘܟܝܬ ܣܗܕܘܬܐ ܕܐܣܛܪܛܘܢܝܩܝ: ܘܕܣܠܐܘܩܘܣ ܡܟ̣ܝܪܗ̇. ܒܩܘܙܝܩܘܣ ܡܕܝܢܬܐ. ܒܙ̇ܒ̣ܢܗ ܕܢܘܡܪܝܘܣ̣ ܡ̇ܠ̣ܟܐ ܥ̇ܘܠܐ.</w:t>
      </w:r>
      <w:r>
        <w:t xml:space="preserve">. </w:t>
      </w:r>
      <w:proofErr w:type="gramStart"/>
      <w:r>
        <w:t xml:space="preserve">Fol. 328 </w:t>
      </w:r>
      <w:r w:rsidRPr="00C374F5">
        <w:rPr>
          <w:i/>
        </w:rPr>
        <w:t>a</w:t>
      </w:r>
      <w:r>
        <w:t>.</w:t>
      </w:r>
      <w:proofErr w:type="gramEnd"/>
      <w:r>
        <w:t xml:space="preserve"> See </w:t>
      </w:r>
      <w:proofErr w:type="spellStart"/>
      <w:r>
        <w:t>Assemani</w:t>
      </w:r>
      <w:proofErr w:type="spellEnd"/>
      <w:r>
        <w:t xml:space="preserve">, </w:t>
      </w:r>
      <w:proofErr w:type="spellStart"/>
      <w:r>
        <w:t>Acta</w:t>
      </w:r>
      <w:proofErr w:type="spellEnd"/>
      <w:r>
        <w:t xml:space="preserve"> </w:t>
      </w:r>
      <w:proofErr w:type="spellStart"/>
      <w:r>
        <w:t>Martyrum</w:t>
      </w:r>
      <w:proofErr w:type="spellEnd"/>
      <w:r>
        <w:t>, pars 2, p. 68.</w:t>
      </w:r>
    </w:p>
    <w:p w:rsidR="008D3F9B" w:rsidRDefault="008D3F9B" w:rsidP="008D3F9B">
      <w:pPr>
        <w:tabs>
          <w:tab w:val="left" w:pos="692"/>
        </w:tabs>
        <w:ind w:firstLine="360"/>
      </w:pPr>
      <w:r>
        <w:t>57.</w:t>
      </w:r>
      <w:r w:rsidR="00C374F5">
        <w:t xml:space="preserve"> </w:t>
      </w:r>
      <w:r>
        <w:t xml:space="preserve">Martyrdom of </w:t>
      </w:r>
      <w:proofErr w:type="spellStart"/>
      <w:r>
        <w:t>Babylas</w:t>
      </w:r>
      <w:proofErr w:type="spellEnd"/>
      <w:r>
        <w:t>, bishop of An</w:t>
      </w:r>
      <w:r>
        <w:softHyphen/>
        <w:t>tioch, and of three youths, in the time of</w:t>
      </w:r>
    </w:p>
    <w:p w:rsidR="008D3F9B" w:rsidRDefault="00627AE5" w:rsidP="008D3F9B">
      <w:proofErr w:type="spellStart"/>
      <w:r>
        <w:t>Numerianus</w:t>
      </w:r>
      <w:proofErr w:type="spellEnd"/>
      <w:r>
        <w:t xml:space="preserve"> and </w:t>
      </w:r>
      <w:proofErr w:type="spellStart"/>
      <w:r>
        <w:t>Carus</w:t>
      </w:r>
      <w:proofErr w:type="spellEnd"/>
      <w:r w:rsidR="008D3F9B">
        <w:t xml:space="preserve">: </w:t>
      </w:r>
      <w:r w:rsidR="009F7839" w:rsidRPr="009F7839">
        <w:rPr>
          <w:rFonts w:cs="$"/>
          <w:color w:val="FF0000"/>
          <w:szCs w:val="32"/>
        </w:rPr>
        <w:t>$</w:t>
      </w:r>
      <w:r w:rsidR="002160BD">
        <w:rPr>
          <w:rFonts w:cs="Estrangelo Edessa" w:hint="cs"/>
          <w:color w:val="FF0000"/>
          <w:szCs w:val="32"/>
          <w:rtl/>
          <w:lang w:bidi="syr-SY"/>
        </w:rPr>
        <w:t>ܬܘܒ ܬܫܥܝܬܐ ܐܘܟܝܬ ܣܗܕܘܬܐ̣ ܕܒܒܘܠܐ ܘܕܬܠܬܐ ܝ̈</w:t>
      </w:r>
      <w:r w:rsidR="00095FEB">
        <w:rPr>
          <w:rFonts w:cs="Estrangelo Edessa" w:hint="cs"/>
          <w:color w:val="FF0000"/>
          <w:szCs w:val="32"/>
          <w:rtl/>
          <w:lang w:bidi="syr-SY"/>
        </w:rPr>
        <w:t>ܠ</w:t>
      </w:r>
      <w:r w:rsidR="002160BD">
        <w:rPr>
          <w:rFonts w:cs="Estrangelo Edessa" w:hint="cs"/>
          <w:color w:val="FF0000"/>
          <w:szCs w:val="32"/>
          <w:rtl/>
          <w:lang w:bidi="syr-SY"/>
        </w:rPr>
        <w:t>ܘܕܝܢ ܕܥܡܗ. ܒܝ̈ܘܡܝ ܢܘܡܪܝܢܘܣ ܘܩܪܘܣ ܡ̈ܠܟܐ.</w:t>
      </w:r>
      <w:r>
        <w:t xml:space="preserve">. </w:t>
      </w:r>
      <w:proofErr w:type="gramStart"/>
      <w:r>
        <w:t>Fol. 341</w:t>
      </w:r>
      <w:r w:rsidR="008D3F9B">
        <w:t xml:space="preserve"> </w:t>
      </w:r>
      <w:r w:rsidR="008D3F9B" w:rsidRPr="00627AE5">
        <w:rPr>
          <w:i/>
        </w:rPr>
        <w:t>b</w:t>
      </w:r>
      <w:r w:rsidR="008D3F9B">
        <w:t>.</w:t>
      </w:r>
      <w:proofErr w:type="gramEnd"/>
      <w:r w:rsidR="008D3F9B">
        <w:t xml:space="preserve"> See </w:t>
      </w:r>
      <w:proofErr w:type="spellStart"/>
      <w:r w:rsidR="008D3F9B">
        <w:t>Acta</w:t>
      </w:r>
      <w:proofErr w:type="spellEnd"/>
      <w:r w:rsidR="008D3F9B">
        <w:t xml:space="preserve"> Sanctorum for January, t. </w:t>
      </w:r>
      <w:proofErr w:type="gramStart"/>
      <w:r w:rsidR="008D3F9B">
        <w:t>ii.,</w:t>
      </w:r>
      <w:proofErr w:type="gramEnd"/>
      <w:r w:rsidR="008D3F9B">
        <w:t xml:space="preserve"> p. 571.</w:t>
      </w:r>
    </w:p>
    <w:p w:rsidR="008D3F9B" w:rsidRDefault="008D3F9B" w:rsidP="00627AE5">
      <w:pPr>
        <w:ind w:firstLine="360"/>
      </w:pPr>
      <w:r>
        <w:t>5</w:t>
      </w:r>
      <w:r w:rsidR="00627AE5">
        <w:t>8</w:t>
      </w:r>
      <w:r>
        <w:t>.</w:t>
      </w:r>
      <w:r w:rsidR="00627AE5">
        <w:t xml:space="preserve"> </w:t>
      </w:r>
      <w:r>
        <w:t xml:space="preserve">Martyrdom of </w:t>
      </w:r>
      <w:proofErr w:type="spellStart"/>
      <w:r>
        <w:t>Onesimus</w:t>
      </w:r>
      <w:proofErr w:type="spellEnd"/>
      <w:r>
        <w:t xml:space="preserve">, the disciple of S. Paul: </w:t>
      </w:r>
      <w:r w:rsidR="009F7839" w:rsidRPr="009F7839">
        <w:rPr>
          <w:rFonts w:cs="$"/>
          <w:color w:val="FF0000"/>
          <w:szCs w:val="32"/>
        </w:rPr>
        <w:t>$</w:t>
      </w:r>
      <w:r w:rsidR="002160BD">
        <w:rPr>
          <w:rFonts w:cs="Estrangelo Edessa" w:hint="cs"/>
          <w:color w:val="FF0000"/>
          <w:szCs w:val="32"/>
          <w:rtl/>
          <w:lang w:bidi="syr-SY"/>
        </w:rPr>
        <w:t>ܬܘܒ ܣܗܕܘܬܐ ܕܐܘܢܝܣܝܡܘܣ̣ ܬܠܡܝܕܗ ܕܦܐܘܠܘܣ ܫܠܝܚܐ. ܒܚܡܫܬܥܣܪ̈ ܒܐܝܪܚ ܫܒܛ.</w:t>
      </w:r>
      <w:r w:rsidR="00627AE5">
        <w:t xml:space="preserve">. </w:t>
      </w:r>
      <w:proofErr w:type="gramStart"/>
      <w:r w:rsidR="00627AE5">
        <w:t>Fol. 344</w:t>
      </w:r>
      <w:r>
        <w:t xml:space="preserve"> </w:t>
      </w:r>
      <w:r w:rsidRPr="00627AE5">
        <w:rPr>
          <w:i/>
        </w:rPr>
        <w:t>b</w:t>
      </w:r>
      <w:r>
        <w:t>.</w:t>
      </w:r>
      <w:proofErr w:type="gramEnd"/>
      <w:r>
        <w:t xml:space="preserve"> See </w:t>
      </w:r>
      <w:proofErr w:type="spellStart"/>
      <w:r>
        <w:t>Surius</w:t>
      </w:r>
      <w:proofErr w:type="spellEnd"/>
      <w:r>
        <w:t>, Vitae</w:t>
      </w:r>
      <w:r w:rsidR="00627AE5">
        <w:t xml:space="preserve"> Sanctorum, t. i., </w:t>
      </w:r>
      <w:proofErr w:type="spellStart"/>
      <w:proofErr w:type="gramStart"/>
      <w:r w:rsidR="00627AE5">
        <w:t>F</w:t>
      </w:r>
      <w:r>
        <w:t>ebr</w:t>
      </w:r>
      <w:proofErr w:type="spellEnd"/>
      <w:r>
        <w:t>.,</w:t>
      </w:r>
      <w:proofErr w:type="gramEnd"/>
      <w:r>
        <w:t xml:space="preserve"> p. 160.</w:t>
      </w:r>
    </w:p>
    <w:p w:rsidR="007156D5" w:rsidRDefault="008D3F9B" w:rsidP="00627AE5">
      <w:pPr>
        <w:tabs>
          <w:tab w:val="left" w:pos="701"/>
          <w:tab w:val="left" w:pos="3188"/>
        </w:tabs>
        <w:ind w:firstLine="360"/>
        <w:rPr>
          <w:rFonts w:cs="Estrangelo Edessa"/>
          <w:rtl/>
          <w:lang w:bidi="syr-SY"/>
        </w:rPr>
      </w:pPr>
      <w:r>
        <w:lastRenderedPageBreak/>
        <w:t>59.</w:t>
      </w:r>
      <w:r w:rsidR="00627AE5">
        <w:t xml:space="preserve"> H</w:t>
      </w:r>
      <w:r>
        <w:t xml:space="preserve">istory of the martyrs of </w:t>
      </w:r>
      <w:r w:rsidR="00627AE5" w:rsidRPr="00627AE5">
        <w:rPr>
          <w:color w:val="00B050"/>
        </w:rPr>
        <w:t>#</w:t>
      </w:r>
      <w:proofErr w:type="spellStart"/>
      <w:r w:rsidR="00627AE5">
        <w:t>Tur-Bera</w:t>
      </w:r>
      <w:r>
        <w:t>in</w:t>
      </w:r>
      <w:proofErr w:type="spellEnd"/>
      <w:r>
        <w:t xml:space="preserve"> (</w:t>
      </w:r>
      <w:r w:rsidR="009F7839" w:rsidRPr="009F7839">
        <w:rPr>
          <w:rFonts w:cs="$"/>
          <w:color w:val="FF0000"/>
          <w:szCs w:val="32"/>
        </w:rPr>
        <w:t>$</w:t>
      </w:r>
      <w:r w:rsidR="002160BD">
        <w:rPr>
          <w:rFonts w:cs="Estrangelo Edessa" w:hint="cs"/>
          <w:color w:val="FF0000"/>
          <w:szCs w:val="32"/>
          <w:rtl/>
          <w:lang w:bidi="syr-SY"/>
        </w:rPr>
        <w:t>ܛܘܪܒܪ</w:t>
      </w:r>
      <w:r w:rsidR="00095FEB">
        <w:rPr>
          <w:rFonts w:cs="Estrangelo Edessa" w:hint="cs"/>
          <w:color w:val="FF0000"/>
          <w:szCs w:val="32"/>
          <w:rtl/>
          <w:lang w:bidi="syr-SY"/>
        </w:rPr>
        <w:t>ܐ</w:t>
      </w:r>
      <w:r w:rsidR="002160BD">
        <w:rPr>
          <w:rFonts w:cs="Estrangelo Edessa" w:hint="cs"/>
          <w:color w:val="FF0000"/>
          <w:szCs w:val="32"/>
          <w:rtl/>
          <w:lang w:bidi="syr-SY"/>
        </w:rPr>
        <w:t>ܝܢ</w:t>
      </w:r>
      <w:r w:rsidR="00627AE5">
        <w:t xml:space="preserve"> </w:t>
      </w:r>
      <w:r>
        <w:t>or</w:t>
      </w:r>
      <w:r w:rsidR="00627AE5">
        <w:t xml:space="preserve"> </w:t>
      </w:r>
      <w:r w:rsidR="009F7839" w:rsidRPr="009F7839">
        <w:rPr>
          <w:rFonts w:cs="$"/>
          <w:color w:val="FF0000"/>
          <w:szCs w:val="32"/>
        </w:rPr>
        <w:t>$</w:t>
      </w:r>
      <w:r w:rsidR="002160BD">
        <w:rPr>
          <w:rFonts w:cs="Estrangelo Edessa" w:hint="cs"/>
          <w:color w:val="FF0000"/>
          <w:szCs w:val="32"/>
          <w:rtl/>
          <w:lang w:bidi="syr-SY"/>
        </w:rPr>
        <w:t>ܛܘܪܒܪܐܢ</w:t>
      </w:r>
      <w:r w:rsidR="00627AE5">
        <w:t xml:space="preserve">), </w:t>
      </w:r>
      <w:r>
        <w:t xml:space="preserve">who suffered in the ninth year of the reign of </w:t>
      </w:r>
      <w:proofErr w:type="spellStart"/>
      <w:r>
        <w:t>Sapor</w:t>
      </w:r>
      <w:proofErr w:type="spellEnd"/>
      <w:r>
        <w:t xml:space="preserve">, king of Persia; written by Gabriel of </w:t>
      </w:r>
      <w:r w:rsidR="009F7839" w:rsidRPr="009F7839">
        <w:rPr>
          <w:rFonts w:cs="$"/>
          <w:color w:val="FF0000"/>
          <w:szCs w:val="32"/>
        </w:rPr>
        <w:t>$</w:t>
      </w:r>
      <w:r w:rsidR="002160BD">
        <w:rPr>
          <w:rFonts w:cs="Estrangelo Edessa" w:hint="cs"/>
          <w:color w:val="FF0000"/>
          <w:szCs w:val="32"/>
          <w:rtl/>
          <w:lang w:bidi="syr-SY"/>
        </w:rPr>
        <w:t>ܣܢܪܙܘ</w:t>
      </w:r>
      <w:r>
        <w:t xml:space="preserve"> (Gabriel, surnamed </w:t>
      </w:r>
      <w:r w:rsidR="00627AE5" w:rsidRPr="00627AE5">
        <w:rPr>
          <w:color w:val="00B050"/>
        </w:rPr>
        <w:t>#</w:t>
      </w:r>
      <w:proofErr w:type="spellStart"/>
      <w:r>
        <w:t>Taur</w:t>
      </w:r>
      <w:r w:rsidR="00627AE5">
        <w:t>e</w:t>
      </w:r>
      <w:r>
        <w:t>tha</w:t>
      </w:r>
      <w:proofErr w:type="spellEnd"/>
      <w:r>
        <w:t xml:space="preserve">, </w:t>
      </w:r>
      <w:r w:rsidR="009F7839" w:rsidRPr="009F7839">
        <w:rPr>
          <w:rFonts w:cs="$"/>
          <w:color w:val="FF0000"/>
          <w:szCs w:val="32"/>
        </w:rPr>
        <w:t>$</w:t>
      </w:r>
      <w:r w:rsidR="002160BD">
        <w:rPr>
          <w:rFonts w:cs="Estrangelo Edessa" w:hint="cs"/>
          <w:color w:val="FF0000"/>
          <w:szCs w:val="32"/>
          <w:rtl/>
          <w:lang w:bidi="syr-SY"/>
        </w:rPr>
        <w:t>ܬܰܘܪܬܳܐ</w:t>
      </w:r>
      <w:r>
        <w:t xml:space="preserve">, of </w:t>
      </w:r>
      <w:r w:rsidR="009F7839" w:rsidRPr="009F7839">
        <w:rPr>
          <w:rFonts w:cs="$"/>
          <w:color w:val="FF0000"/>
          <w:szCs w:val="32"/>
        </w:rPr>
        <w:t>$</w:t>
      </w:r>
      <w:r w:rsidR="002160BD">
        <w:rPr>
          <w:rFonts w:cs="Estrangelo Edessa" w:hint="cs"/>
          <w:color w:val="FF0000"/>
          <w:szCs w:val="32"/>
          <w:rtl/>
          <w:lang w:bidi="syr-SY"/>
        </w:rPr>
        <w:t>ܣܝܪܙܘܪ</w:t>
      </w:r>
      <w:r>
        <w:t xml:space="preserve">, as he is called by </w:t>
      </w:r>
      <w:proofErr w:type="spellStart"/>
      <w:r>
        <w:t>Assemani</w:t>
      </w:r>
      <w:proofErr w:type="spellEnd"/>
      <w:r>
        <w:t>, Bibl. Or., t.</w:t>
      </w:r>
      <w:r w:rsidR="00627AE5">
        <w:t xml:space="preserve"> iii., pars i., p. 4</w:t>
      </w:r>
      <w:r>
        <w:t xml:space="preserve">56): </w:t>
      </w:r>
    </w:p>
    <w:p w:rsidR="007156D5" w:rsidRDefault="009F7839" w:rsidP="007156D5">
      <w:pPr>
        <w:tabs>
          <w:tab w:val="left" w:pos="701"/>
          <w:tab w:val="left" w:pos="3188"/>
        </w:tabs>
        <w:bidi/>
        <w:ind w:firstLine="360"/>
        <w:rPr>
          <w:rFonts w:cs="Estrangelo Edessa"/>
          <w:color w:val="FF0000"/>
          <w:szCs w:val="32"/>
          <w:rtl/>
          <w:lang w:bidi="syr-SY"/>
        </w:rPr>
      </w:pPr>
      <w:r w:rsidRPr="009F7839">
        <w:rPr>
          <w:rFonts w:cs="$"/>
          <w:color w:val="FF0000"/>
          <w:szCs w:val="32"/>
        </w:rPr>
        <w:t>$</w:t>
      </w:r>
      <w:r w:rsidR="002160BD">
        <w:rPr>
          <w:rFonts w:cs="Estrangelo Edessa" w:hint="cs"/>
          <w:color w:val="FF0000"/>
          <w:szCs w:val="32"/>
          <w:rtl/>
          <w:lang w:bidi="syr-SY"/>
        </w:rPr>
        <w:t>ܬܘܒ ܒܝܕ ܣܘܝ̇ܥܐ ܘܥܘܕܪܢܐ ܕܝܠܗ̇ ܕܒܛܝ̣ܠܘܬܐ ܐܠܗܝܬܐ̣. ܘܡܥ̇ܕܪܢܐ ܕܚ̈ܛܝܐ̣. ܟ݁ܬܒܝܢܢ ܬܫ̈ܥܝܬܐ ܫ̈ܦܝܪܬܐ̣ ܕܣܗ̈ܕܐ</w:t>
      </w:r>
      <w:r w:rsidR="007156D5">
        <w:rPr>
          <w:rFonts w:cs="Estrangelo Edessa" w:hint="cs"/>
          <w:color w:val="FF0000"/>
          <w:szCs w:val="32"/>
          <w:rtl/>
          <w:lang w:bidi="syr-SY"/>
        </w:rPr>
        <w:t xml:space="preserve"> ܩ̈ܕܝܫܐ̣ ܕܐܣܗܕܘ ܒܛܘܪ ܒܪܐܝܢ܆ ܒܝ̈ܘܡܝ ܫܒܘܪ ܡ̇ܠ̣ܟܐ. ܕܫܡ̈ܗܝܗܘܢ ܗܠܝܢ. ܐܕܘܪܦܪܘܐ. ܘܡܝܗܪܟܪܣܐ </w:t>
      </w:r>
      <w:r w:rsidR="007156D5">
        <w:rPr>
          <w:rFonts w:cs="Estrangelo Edessa"/>
          <w:color w:val="FF0000"/>
          <w:szCs w:val="32"/>
          <w:lang w:bidi="syr-SY"/>
        </w:rPr>
        <w:t>)</w:t>
      </w:r>
      <w:r w:rsidR="007156D5">
        <w:rPr>
          <w:rFonts w:cs="Estrangelo Edessa" w:hint="cs"/>
          <w:color w:val="FF0000"/>
          <w:szCs w:val="32"/>
          <w:rtl/>
          <w:lang w:bidi="syr-SY"/>
        </w:rPr>
        <w:t>ܘܡܝܗܪܢܪܣܐ</w:t>
      </w:r>
      <w:r w:rsidR="007156D5">
        <w:rPr>
          <w:rFonts w:cs="Estrangelo Edessa"/>
          <w:color w:val="FF0000"/>
          <w:szCs w:val="32"/>
          <w:lang w:bidi="syr-SY"/>
        </w:rPr>
        <w:t xml:space="preserve"> (read</w:t>
      </w:r>
      <w:r w:rsidR="007156D5">
        <w:rPr>
          <w:rFonts w:cs="Estrangelo Edessa" w:hint="cs"/>
          <w:color w:val="FF0000"/>
          <w:szCs w:val="32"/>
          <w:rtl/>
          <w:lang w:bidi="syr-SY"/>
        </w:rPr>
        <w:t xml:space="preserve">   . ܘܡܗܕܘܟܬܝ ܚܬܗܘܢ. ܕܥܒ̣ܝܕܐ ܠܡܪܝ ܓܒܪܐܝܠ̣ ܡܢ ܐܬܪܐ ܕܣܢܪܙܘ.  </w:t>
      </w:r>
    </w:p>
    <w:p w:rsidR="008D3F9B" w:rsidRDefault="008D3F9B" w:rsidP="007156D5">
      <w:pPr>
        <w:tabs>
          <w:tab w:val="left" w:pos="701"/>
          <w:tab w:val="left" w:pos="3188"/>
        </w:tabs>
        <w:ind w:firstLine="360"/>
      </w:pPr>
      <w:r>
        <w:t xml:space="preserve">. </w:t>
      </w:r>
      <w:proofErr w:type="gramStart"/>
      <w:r>
        <w:t>Fol. 3</w:t>
      </w:r>
      <w:r w:rsidR="00627AE5">
        <w:t>4</w:t>
      </w:r>
      <w:r>
        <w:t xml:space="preserve">7 </w:t>
      </w:r>
      <w:r w:rsidRPr="00627AE5">
        <w:rPr>
          <w:i/>
        </w:rPr>
        <w:t>b</w:t>
      </w:r>
      <w:r>
        <w:t>.</w:t>
      </w:r>
      <w:proofErr w:type="gramEnd"/>
    </w:p>
    <w:p w:rsidR="00992785" w:rsidRDefault="008D3F9B" w:rsidP="001D5374">
      <w:pPr>
        <w:tabs>
          <w:tab w:val="left" w:pos="701"/>
        </w:tabs>
        <w:ind w:firstLine="360"/>
        <w:rPr>
          <w:rFonts w:cs="Estrangelo Edessa"/>
          <w:rtl/>
          <w:lang w:bidi="syr-SY"/>
        </w:rPr>
      </w:pPr>
      <w:r>
        <w:t>60.</w:t>
      </w:r>
      <w:r w:rsidR="00627AE5">
        <w:t xml:space="preserve"> </w:t>
      </w:r>
      <w:r>
        <w:t xml:space="preserve">Martyrdom of Simeon bar </w:t>
      </w:r>
      <w:r w:rsidR="00627AE5" w:rsidRPr="00627AE5">
        <w:rPr>
          <w:color w:val="00B050"/>
        </w:rPr>
        <w:t>#</w:t>
      </w:r>
      <w:proofErr w:type="spellStart"/>
      <w:r>
        <w:t>Sab</w:t>
      </w:r>
      <w:r w:rsidR="00627AE5">
        <w:t>b</w:t>
      </w:r>
      <w:r>
        <w:t>a'e</w:t>
      </w:r>
      <w:proofErr w:type="spellEnd"/>
      <w:r>
        <w:t xml:space="preserve">, archbishop and </w:t>
      </w:r>
      <w:proofErr w:type="spellStart"/>
      <w:r>
        <w:t>catholicus</w:t>
      </w:r>
      <w:proofErr w:type="spellEnd"/>
      <w:r>
        <w:t xml:space="preserve"> of the Eastern Church, and of other bishops, priests, deacons, religious and lay persons (see</w:t>
      </w:r>
      <w:r w:rsidR="00627AE5">
        <w:t xml:space="preserve"> </w:t>
      </w:r>
      <w:proofErr w:type="spellStart"/>
      <w:r>
        <w:t>Assemani</w:t>
      </w:r>
      <w:proofErr w:type="spellEnd"/>
      <w:r>
        <w:t xml:space="preserve">, Bibl. Or., t. i., pp. 1 and 185): </w:t>
      </w:r>
    </w:p>
    <w:p w:rsidR="00992785" w:rsidRDefault="009F7839" w:rsidP="008B7996">
      <w:pPr>
        <w:tabs>
          <w:tab w:val="left" w:pos="701"/>
        </w:tabs>
        <w:bidi/>
        <w:ind w:firstLine="360"/>
        <w:rPr>
          <w:rFonts w:cs="Estrangelo Edessa"/>
          <w:rtl/>
          <w:lang w:bidi="syr-SY"/>
        </w:rPr>
      </w:pPr>
      <w:r w:rsidRPr="009F7839">
        <w:rPr>
          <w:rFonts w:cs="$"/>
          <w:color w:val="FF0000"/>
          <w:szCs w:val="32"/>
        </w:rPr>
        <w:t>$</w:t>
      </w:r>
      <w:r w:rsidR="007156D5">
        <w:rPr>
          <w:rFonts w:cs="Estrangelo Edessa" w:hint="cs"/>
          <w:color w:val="FF0000"/>
          <w:szCs w:val="32"/>
          <w:rtl/>
          <w:lang w:bidi="syr-SY"/>
        </w:rPr>
        <w:t>ܬܘܒ ܬܫܥܝܬܐ ܕܥܠ ܛܘܒܢܐ ܫܡܥܘܢ̇ ܪܝܫܐ ܕܐܦܝ̈ܣܩܘܦܐ ܕܥܕܬܐ ܕܡܕܢܚܐ. ܘܕܐ̈ܦܝ܏ܣܩܘ ܘܩ̈ܫܝܫܐ. ܘܡܫ̈ܡܫܢܐ. ܘܒ̈ܢܝ ܩܝ̇ܡܐ. ܘܡܗ̈ܝܡܢܐ̣. ܕܐܣ̣ܗܕܘ ܒܗ ܒܪܕܘܦ̣ܝܐ ܕܡܬܝ̣ܕܥ ܫܡܥܘܢ ܒܪ ܨ̈ܒܥܐ. ܒܪܟܡܪܝ܀ ܐܬ̇ܝܢܢ ܠܢ ܡܟܝܠ ܠܘܬ ܬܫܥܝܬܐ ܚܢ̣ܝܓܬܐ ܕܩܛ̣ܠܗ ܕܣܗܕܐ ܩܕܝܫܐ ܕܐܠܗܐ̣. ܡܪܝ ܫܡܥܘܢ ܪܝܫ ܐܦܝ̈ܣܩܘܦܐ ܘܩܐܬܘܠܝܩܐ ܕܥܕܬܐ ܕܡܕܢܚܐ. ܕܗ̣ܘ ܩܕܡܝܐ ܐܬܢ̇ܨܚ ܒܐܪܥܐ ܕܡ̇ܕܢܚܐ̣. ܒܣܗܕܘܬܐ ܛ̇ܒܬܐ ܕܐܠܗܐ</w:t>
      </w:r>
      <w:r w:rsidR="007156D5" w:rsidRPr="008B7996">
        <w:rPr>
          <w:rFonts w:cs="Estrangelo Edessa" w:hint="cs"/>
          <w:color w:val="FF0000"/>
          <w:szCs w:val="32"/>
          <w:rtl/>
          <w:lang w:bidi="syr-SY"/>
        </w:rPr>
        <w:t>. ܕܒܗ ܟܕ ܒܗ ܒܡܐܡܪܢ ܗܢܐ ܢܬܥ̣ܗܕ</w:t>
      </w:r>
      <w:r w:rsidR="00763750" w:rsidRPr="008B7996">
        <w:rPr>
          <w:rFonts w:cs="Estrangelo Edessa" w:hint="cs"/>
          <w:color w:val="FF0000"/>
          <w:szCs w:val="32"/>
          <w:rtl/>
          <w:lang w:bidi="syr-SY"/>
        </w:rPr>
        <w:t>܆ ܘܐܦ ܠܣܗܕܘܬܐ ܕܓܕܝܗܒ ܘܕܣܘܒܝܢܐ ܐ̈ܦ܏ܝܣ ܕܒܝܬ ܠܦܛ. ܘܕܝܘܚܢܢ ܐܦ܏ܝܣ ܕܗܘܪܡܝܙܐ ܐܪܙܫܝܪ</w:t>
      </w:r>
      <w:r w:rsidR="008D3F9B" w:rsidRPr="008B7996">
        <w:t xml:space="preserve"> (sic) </w:t>
      </w:r>
      <w:r w:rsidRPr="008B7996">
        <w:rPr>
          <w:rFonts w:cs="$"/>
          <w:color w:val="FF0000"/>
          <w:szCs w:val="32"/>
        </w:rPr>
        <w:t>$</w:t>
      </w:r>
      <w:r w:rsidR="00763750" w:rsidRPr="008B7996">
        <w:rPr>
          <w:rFonts w:cs="Estrangelo Edessa" w:hint="cs"/>
          <w:color w:val="FF0000"/>
          <w:szCs w:val="32"/>
          <w:rtl/>
          <w:lang w:bidi="syr-SY"/>
        </w:rPr>
        <w:t>ܘܒܘܠܝܕܥ ܐܦܝܣܩܘܦܐ ܕܦܪܬ ܕܡܝܫܢ.</w:t>
      </w:r>
      <w:r w:rsidR="00763750">
        <w:rPr>
          <w:rFonts w:cs="Estrangelo Edessa" w:hint="cs"/>
          <w:color w:val="FF0000"/>
          <w:szCs w:val="32"/>
          <w:rtl/>
          <w:lang w:bidi="syr-SY"/>
        </w:rPr>
        <w:t xml:space="preserve"> ܘܝܘܚܢܢ ܐܦܝܣܩܘܦ</w:t>
      </w:r>
      <w:r w:rsidR="008B7996">
        <w:rPr>
          <w:rFonts w:cs="Estrangelo Edessa" w:hint="cs"/>
          <w:color w:val="FF0000"/>
          <w:szCs w:val="32"/>
          <w:rtl/>
          <w:lang w:bidi="syr-SY"/>
        </w:rPr>
        <w:t xml:space="preserve">ܐ ܕܟܪܟܐ ܕܡܝܫܢ. ܘܬܫ̈ܥܝܢ ܘܫܒ̈ܥܐ ܏ܩ̈ܫܝ </w:t>
      </w:r>
      <w:r w:rsidR="00763750">
        <w:rPr>
          <w:rFonts w:cs="Estrangelo Edessa" w:hint="cs"/>
          <w:color w:val="FF0000"/>
          <w:szCs w:val="32"/>
          <w:rtl/>
          <w:lang w:bidi="syr-SY"/>
        </w:rPr>
        <w:t>ܘܡܫ̈ܡܫܢܐ. ܘܓܘܫܬܐܙܕ ܪܝܫ ܡܗ̈ܝܡܢܐ̣. ܕܐܝܬܘܗܝ ܗܘܐ ܕܪܓܗ ܐܪܙܒܕ. ܘܕܦܳܘܣܻܝ. ܩܰܪܓܒܷܕ</w:t>
      </w:r>
      <w:r w:rsidR="001D5374">
        <w:t xml:space="preserve"> </w:t>
      </w:r>
      <w:r w:rsidR="008D3F9B">
        <w:t xml:space="preserve">(sic) </w:t>
      </w:r>
      <w:r w:rsidRPr="009F7839">
        <w:rPr>
          <w:rFonts w:cs="$"/>
          <w:color w:val="FF0000"/>
          <w:szCs w:val="32"/>
        </w:rPr>
        <w:t>$</w:t>
      </w:r>
      <w:r w:rsidR="00763750">
        <w:rPr>
          <w:rFonts w:cs="Estrangelo Edessa" w:hint="cs"/>
          <w:color w:val="FF0000"/>
          <w:szCs w:val="32"/>
          <w:rtl/>
          <w:lang w:bidi="syr-SY"/>
        </w:rPr>
        <w:t>ܕܐܝܬܘܗܝ ܕܪܓܗ ܪܝܫ ܐܘܡ̈ܢܐ. ܘܕܒܪܬܗ ܒܪܬ ܩܝ̇ܡܐ ܕܥܡܗ ܕܛܘܒܢܐ ܫܡܥܘܢ ܐܬܟ݁ܠܠܘ ܒܣܗܕܘܬܐ ܛ̇ܒܬܐ ܕܐܠܗܐ.</w:t>
      </w:r>
    </w:p>
    <w:p w:rsidR="008D3F9B" w:rsidRDefault="008D3F9B" w:rsidP="001D5374">
      <w:pPr>
        <w:tabs>
          <w:tab w:val="left" w:pos="701"/>
        </w:tabs>
        <w:ind w:firstLine="360"/>
      </w:pPr>
      <w:r>
        <w:t xml:space="preserve"> Fol. 356 </w:t>
      </w:r>
      <w:r w:rsidRPr="001D5374">
        <w:rPr>
          <w:i/>
        </w:rPr>
        <w:t>a</w:t>
      </w:r>
      <w:r>
        <w:t xml:space="preserve">. Compare </w:t>
      </w:r>
      <w:proofErr w:type="spellStart"/>
      <w:r>
        <w:t>Assemani</w:t>
      </w:r>
      <w:proofErr w:type="spellEnd"/>
      <w:r>
        <w:t xml:space="preserve">, </w:t>
      </w:r>
      <w:proofErr w:type="spellStart"/>
      <w:r>
        <w:t>Acta</w:t>
      </w:r>
      <w:proofErr w:type="spellEnd"/>
      <w:r>
        <w:t xml:space="preserve"> </w:t>
      </w:r>
      <w:proofErr w:type="spellStart"/>
      <w:r>
        <w:t>Martyrum</w:t>
      </w:r>
      <w:proofErr w:type="spellEnd"/>
      <w:r>
        <w:t>, pars 1, p. 10.</w:t>
      </w:r>
    </w:p>
    <w:p w:rsidR="008D3F9B" w:rsidRDefault="008D3F9B" w:rsidP="003A6491">
      <w:pPr>
        <w:tabs>
          <w:tab w:val="left" w:pos="722"/>
        </w:tabs>
        <w:ind w:firstLine="360"/>
      </w:pPr>
      <w:r>
        <w:t>61.</w:t>
      </w:r>
      <w:r w:rsidR="003A6491">
        <w:t xml:space="preserve"> </w:t>
      </w:r>
      <w:r>
        <w:t xml:space="preserve">Martyrdom of </w:t>
      </w:r>
      <w:r w:rsidR="003A6491" w:rsidRPr="003A6491">
        <w:rPr>
          <w:color w:val="00B050"/>
        </w:rPr>
        <w:t>#</w:t>
      </w:r>
      <w:proofErr w:type="spellStart"/>
      <w:r>
        <w:t>Posi</w:t>
      </w:r>
      <w:proofErr w:type="spellEnd"/>
      <w:r>
        <w:t xml:space="preserve">, </w:t>
      </w:r>
      <w:proofErr w:type="spellStart"/>
      <w:r>
        <w:t>Pusices</w:t>
      </w:r>
      <w:proofErr w:type="spellEnd"/>
      <w:r>
        <w:t xml:space="preserve"> or </w:t>
      </w:r>
      <w:proofErr w:type="spellStart"/>
      <w:r>
        <w:t>Pusicius</w:t>
      </w:r>
      <w:proofErr w:type="spellEnd"/>
      <w:r>
        <w:t xml:space="preserve"> (see </w:t>
      </w:r>
      <w:proofErr w:type="spellStart"/>
      <w:r>
        <w:t>Assemani</w:t>
      </w:r>
      <w:proofErr w:type="spellEnd"/>
      <w:r>
        <w:t>, Bibl. Or., t. i., p. 185), whose father was a Grecian captive:</w:t>
      </w:r>
      <w:r w:rsidR="003A6491">
        <w:t xml:space="preserve"> </w:t>
      </w:r>
      <w:r w:rsidR="009F7839" w:rsidRPr="009F7839">
        <w:rPr>
          <w:rFonts w:cs="$"/>
          <w:color w:val="FF0000"/>
          <w:szCs w:val="32"/>
        </w:rPr>
        <w:t>$</w:t>
      </w:r>
      <w:r w:rsidR="00C12E9F">
        <w:rPr>
          <w:rFonts w:cs="Estrangelo Edessa" w:hint="cs"/>
          <w:color w:val="FF0000"/>
          <w:szCs w:val="32"/>
          <w:rtl/>
          <w:lang w:bidi="syr-SY"/>
        </w:rPr>
        <w:t>ܬܘܒ ܬܫܥܝܬܐ ܕܩܕܝܫܐ ܦܘܣܝ ܕܐܬܟ̇ܠܠ ܒܝܘ̈ܡܝ ܫ̇ܒܘܪ ܡܲܠܟܐ</w:t>
      </w:r>
      <w:proofErr w:type="gramStart"/>
      <w:r w:rsidR="00C12E9F">
        <w:rPr>
          <w:rFonts w:cs="Estrangelo Edessa" w:hint="cs"/>
          <w:color w:val="FF0000"/>
          <w:szCs w:val="32"/>
          <w:rtl/>
          <w:lang w:bidi="syr-SY"/>
        </w:rPr>
        <w:t>.</w:t>
      </w:r>
      <w:r>
        <w:t>.</w:t>
      </w:r>
      <w:proofErr w:type="gramEnd"/>
      <w:r>
        <w:t xml:space="preserve"> Fol. 372 </w:t>
      </w:r>
      <w:r w:rsidRPr="003A6491">
        <w:rPr>
          <w:i/>
        </w:rPr>
        <w:t>a</w:t>
      </w:r>
      <w:r>
        <w:t xml:space="preserve">. Compare </w:t>
      </w:r>
      <w:proofErr w:type="spellStart"/>
      <w:r>
        <w:t>Asse</w:t>
      </w:r>
      <w:r>
        <w:softHyphen/>
        <w:t>mani</w:t>
      </w:r>
      <w:proofErr w:type="spellEnd"/>
      <w:r>
        <w:t xml:space="preserve">, </w:t>
      </w:r>
      <w:proofErr w:type="spellStart"/>
      <w:r>
        <w:t>Acta</w:t>
      </w:r>
      <w:proofErr w:type="spellEnd"/>
      <w:r>
        <w:t xml:space="preserve"> </w:t>
      </w:r>
      <w:proofErr w:type="spellStart"/>
      <w:r>
        <w:t>Martyrum</w:t>
      </w:r>
      <w:proofErr w:type="spellEnd"/>
      <w:r>
        <w:t>, pars 1, p. 35.</w:t>
      </w:r>
    </w:p>
    <w:p w:rsidR="008D3F9B" w:rsidRDefault="008D3F9B" w:rsidP="003A6491">
      <w:pPr>
        <w:tabs>
          <w:tab w:val="left" w:pos="719"/>
        </w:tabs>
        <w:ind w:firstLine="360"/>
      </w:pPr>
      <w:r>
        <w:t>62.</w:t>
      </w:r>
      <w:r w:rsidR="003A6491">
        <w:t xml:space="preserve"> </w:t>
      </w:r>
      <w:r>
        <w:t xml:space="preserve">Martyrdom of Martha, the daughter of </w:t>
      </w:r>
      <w:r w:rsidR="003A6491" w:rsidRPr="003A6491">
        <w:rPr>
          <w:color w:val="00B050"/>
        </w:rPr>
        <w:t>#</w:t>
      </w:r>
      <w:proofErr w:type="spellStart"/>
      <w:r>
        <w:t>Posi</w:t>
      </w:r>
      <w:proofErr w:type="spellEnd"/>
      <w:r>
        <w:t xml:space="preserve">: </w:t>
      </w:r>
      <w:r w:rsidR="009F7839" w:rsidRPr="009F7839">
        <w:rPr>
          <w:rFonts w:cs="$"/>
          <w:color w:val="FF0000"/>
          <w:szCs w:val="32"/>
        </w:rPr>
        <w:t>$</w:t>
      </w:r>
      <w:r w:rsidR="00C12E9F">
        <w:rPr>
          <w:rFonts w:cs="$" w:hint="cs"/>
          <w:color w:val="FF0000"/>
          <w:szCs w:val="32"/>
          <w:rtl/>
          <w:lang w:bidi="syr-SY"/>
        </w:rPr>
        <w:t xml:space="preserve"> </w:t>
      </w:r>
      <w:r w:rsidR="00C12E9F">
        <w:rPr>
          <w:rFonts w:cs="Estrangelo Edessa" w:hint="cs"/>
          <w:color w:val="FF0000"/>
          <w:szCs w:val="32"/>
          <w:rtl/>
          <w:lang w:bidi="syr-SY"/>
        </w:rPr>
        <w:t>ܬܘܒ ܣܗܕܘܬܐ ܕܡܪܬܐ̣ ܒܪܬܐ ܕܝܠܗ ܕܦܘܣܝ</w:t>
      </w:r>
      <w:proofErr w:type="gramStart"/>
      <w:r w:rsidR="00C12E9F">
        <w:rPr>
          <w:rFonts w:cs="Estrangelo Edessa" w:hint="cs"/>
          <w:color w:val="FF0000"/>
          <w:szCs w:val="32"/>
          <w:rtl/>
          <w:lang w:bidi="syr-SY"/>
        </w:rPr>
        <w:t>.</w:t>
      </w:r>
      <w:r>
        <w:t>.</w:t>
      </w:r>
      <w:proofErr w:type="gramEnd"/>
      <w:r>
        <w:t xml:space="preserve"> Fol. 378 </w:t>
      </w:r>
      <w:r w:rsidRPr="003A6491">
        <w:rPr>
          <w:i/>
        </w:rPr>
        <w:t>a</w:t>
      </w:r>
      <w:r>
        <w:t xml:space="preserve">. Compare </w:t>
      </w:r>
      <w:proofErr w:type="spellStart"/>
      <w:r>
        <w:t>Asse</w:t>
      </w:r>
      <w:r w:rsidR="003A6491">
        <w:t>m</w:t>
      </w:r>
      <w:r>
        <w:t>ani</w:t>
      </w:r>
      <w:proofErr w:type="spellEnd"/>
      <w:r>
        <w:t xml:space="preserve">, </w:t>
      </w:r>
      <w:proofErr w:type="spellStart"/>
      <w:r>
        <w:t>Acta</w:t>
      </w:r>
      <w:proofErr w:type="spellEnd"/>
      <w:r>
        <w:t xml:space="preserve"> </w:t>
      </w:r>
      <w:proofErr w:type="spellStart"/>
      <w:r>
        <w:t>Martyrum</w:t>
      </w:r>
      <w:proofErr w:type="spellEnd"/>
      <w:r>
        <w:t>, pars 1, p. 36.</w:t>
      </w:r>
    </w:p>
    <w:p w:rsidR="008D3F9B" w:rsidRDefault="008D3F9B" w:rsidP="003A6491">
      <w:pPr>
        <w:tabs>
          <w:tab w:val="left" w:pos="690"/>
        </w:tabs>
        <w:ind w:firstLine="360"/>
      </w:pPr>
      <w:r>
        <w:t>63.</w:t>
      </w:r>
      <w:r w:rsidR="003A6491">
        <w:t xml:space="preserve"> </w:t>
      </w:r>
      <w:r>
        <w:t xml:space="preserve">Martyrdom of </w:t>
      </w:r>
      <w:r w:rsidR="003A6491" w:rsidRPr="003A6491">
        <w:rPr>
          <w:color w:val="00B050"/>
        </w:rPr>
        <w:t>#</w:t>
      </w:r>
      <w:proofErr w:type="spellStart"/>
      <w:r>
        <w:t>Shahdost</w:t>
      </w:r>
      <w:proofErr w:type="spellEnd"/>
      <w:r>
        <w:t xml:space="preserve"> the </w:t>
      </w:r>
      <w:proofErr w:type="spellStart"/>
      <w:r>
        <w:t>Catholicus</w:t>
      </w:r>
      <w:proofErr w:type="spellEnd"/>
      <w:r>
        <w:t xml:space="preserve">, the successor of Simeon bar </w:t>
      </w:r>
      <w:r w:rsidR="003A6491" w:rsidRPr="003A6491">
        <w:rPr>
          <w:color w:val="00B050"/>
        </w:rPr>
        <w:t>#</w:t>
      </w:r>
      <w:proofErr w:type="spellStart"/>
      <w:r>
        <w:t>Sabba'e</w:t>
      </w:r>
      <w:proofErr w:type="spellEnd"/>
      <w:r>
        <w:t xml:space="preserve"> (see </w:t>
      </w:r>
      <w:proofErr w:type="spellStart"/>
      <w:r>
        <w:t>As</w:t>
      </w:r>
      <w:r>
        <w:softHyphen/>
        <w:t>semani</w:t>
      </w:r>
      <w:proofErr w:type="spellEnd"/>
      <w:r>
        <w:t>, Bibl. Or., t. i., p. 188), and others:</w:t>
      </w:r>
      <w:r w:rsidR="003A6491">
        <w:t xml:space="preserve"> </w:t>
      </w:r>
      <w:r w:rsidR="009F7839" w:rsidRPr="009F7839">
        <w:rPr>
          <w:rFonts w:cs="$"/>
          <w:color w:val="FF0000"/>
          <w:szCs w:val="32"/>
        </w:rPr>
        <w:t>$</w:t>
      </w:r>
      <w:r w:rsidR="00C12E9F">
        <w:rPr>
          <w:rFonts w:cs="Estrangelo Edessa" w:hint="cs"/>
          <w:color w:val="FF0000"/>
          <w:szCs w:val="32"/>
          <w:rtl/>
          <w:lang w:bidi="syr-SY"/>
        </w:rPr>
        <w:t>ܬܘܒ ܣܗܕܘܬܐ ܕܩܕܝܫܐ ܡܪܝ ܫܗܕܘܣܬ܆ ܩܐܬܘܠܝܩܐ̣. ܘܕܗ̇ܢܘܢ ܕܥܡܗ.</w:t>
      </w:r>
      <w:r>
        <w:t xml:space="preserve">. </w:t>
      </w:r>
      <w:proofErr w:type="gramStart"/>
      <w:r>
        <w:t xml:space="preserve">Fol. 380 </w:t>
      </w:r>
      <w:r w:rsidR="003A6491" w:rsidRPr="003A6491">
        <w:rPr>
          <w:i/>
        </w:rPr>
        <w:t>a</w:t>
      </w:r>
      <w:r>
        <w:t>.</w:t>
      </w:r>
      <w:proofErr w:type="gramEnd"/>
      <w:r w:rsidR="003A6491">
        <w:t xml:space="preserve"> </w:t>
      </w:r>
      <w:r>
        <w:t xml:space="preserve">See </w:t>
      </w:r>
      <w:proofErr w:type="spellStart"/>
      <w:r>
        <w:t>Assemani</w:t>
      </w:r>
      <w:proofErr w:type="spellEnd"/>
      <w:r>
        <w:t xml:space="preserve">, </w:t>
      </w:r>
      <w:proofErr w:type="spellStart"/>
      <w:r>
        <w:t>Acta</w:t>
      </w:r>
      <w:proofErr w:type="spellEnd"/>
      <w:r>
        <w:t xml:space="preserve"> </w:t>
      </w:r>
      <w:proofErr w:type="spellStart"/>
      <w:r>
        <w:t>Martyrum</w:t>
      </w:r>
      <w:proofErr w:type="spellEnd"/>
      <w:r>
        <w:t>, pars 1, p. 8</w:t>
      </w:r>
      <w:r w:rsidR="003A6491">
        <w:t>8</w:t>
      </w:r>
      <w:r>
        <w:t xml:space="preserve">, and </w:t>
      </w:r>
      <w:proofErr w:type="spellStart"/>
      <w:r>
        <w:t>Acta</w:t>
      </w:r>
      <w:proofErr w:type="spellEnd"/>
      <w:r>
        <w:t xml:space="preserve"> Sanctorum for </w:t>
      </w:r>
      <w:proofErr w:type="spellStart"/>
      <w:proofErr w:type="gramStart"/>
      <w:r>
        <w:t>Febr</w:t>
      </w:r>
      <w:proofErr w:type="spellEnd"/>
      <w:r>
        <w:t>.,</w:t>
      </w:r>
      <w:proofErr w:type="gramEnd"/>
      <w:r>
        <w:t xml:space="preserve"> t. iii., p. 176.</w:t>
      </w:r>
    </w:p>
    <w:p w:rsidR="008D3F9B" w:rsidRDefault="008D3F9B" w:rsidP="003A6491">
      <w:pPr>
        <w:tabs>
          <w:tab w:val="left" w:pos="722"/>
        </w:tabs>
        <w:ind w:firstLine="360"/>
      </w:pPr>
      <w:r>
        <w:t>64.</w:t>
      </w:r>
      <w:r w:rsidR="003A6491">
        <w:t xml:space="preserve"> </w:t>
      </w:r>
      <w:r>
        <w:t xml:space="preserve">Martyrdom of </w:t>
      </w:r>
      <w:r w:rsidR="003A6491" w:rsidRPr="003A6491">
        <w:rPr>
          <w:color w:val="00B050"/>
        </w:rPr>
        <w:t>#</w:t>
      </w:r>
      <w:proofErr w:type="spellStart"/>
      <w:r>
        <w:t>Tarbu</w:t>
      </w:r>
      <w:proofErr w:type="spellEnd"/>
      <w:r>
        <w:t xml:space="preserve">, or </w:t>
      </w:r>
      <w:proofErr w:type="spellStart"/>
      <w:r>
        <w:t>Tarbula</w:t>
      </w:r>
      <w:proofErr w:type="spellEnd"/>
      <w:r>
        <w:t xml:space="preserve">, the sister of Simeon bar </w:t>
      </w:r>
      <w:r w:rsidR="003A6491" w:rsidRPr="003A6491">
        <w:rPr>
          <w:color w:val="00B050"/>
        </w:rPr>
        <w:t>#</w:t>
      </w:r>
      <w:proofErr w:type="spellStart"/>
      <w:r>
        <w:t>Sabb</w:t>
      </w:r>
      <w:r w:rsidR="003A6491">
        <w:t>a</w:t>
      </w:r>
      <w:r>
        <w:t>'e</w:t>
      </w:r>
      <w:proofErr w:type="spellEnd"/>
      <w:r>
        <w:t xml:space="preserve">, her sister, and her maidservant (see </w:t>
      </w:r>
      <w:proofErr w:type="spellStart"/>
      <w:r>
        <w:t>Assemani</w:t>
      </w:r>
      <w:proofErr w:type="spellEnd"/>
      <w:r>
        <w:t>, Bibl. Or.,</w:t>
      </w:r>
      <w:r w:rsidR="003A6491">
        <w:t xml:space="preserve"> t. i., p. 187)</w:t>
      </w:r>
      <w:r>
        <w:t xml:space="preserve">: </w:t>
      </w:r>
      <w:r w:rsidR="009F7839" w:rsidRPr="009F7839">
        <w:rPr>
          <w:rFonts w:cs="$"/>
          <w:color w:val="FF0000"/>
          <w:szCs w:val="32"/>
        </w:rPr>
        <w:t>$</w:t>
      </w:r>
      <w:r w:rsidR="00C12E9F">
        <w:rPr>
          <w:rFonts w:cs="Estrangelo Edessa" w:hint="cs"/>
          <w:color w:val="FF0000"/>
          <w:szCs w:val="32"/>
          <w:rtl/>
          <w:lang w:bidi="syr-SY"/>
        </w:rPr>
        <w:t>ܬܘܒ ܣܗܕܘܬܐ ܕܬܪܒܘ ܘܕܚܬܗ̇. ܕܐܝ̈ܬܝܗܝܢ ܐܚ̈ܘܬܗ ܕܫܡܥܘܢ ܒܪ ܨܒ̈ܥܐ. ܘܕܐܡܬܗ̇ ܕܪܕ̇ܝܐ ܗܘܬ ܠܗ̇ ܒܝܘܠܦܢܐ ܛ̇ܒܐ ܕܡܫܝܚܐ ܡܪܢ.</w:t>
      </w:r>
      <w:r>
        <w:t xml:space="preserve">. </w:t>
      </w:r>
      <w:proofErr w:type="gramStart"/>
      <w:r>
        <w:t xml:space="preserve">Fol. 381 </w:t>
      </w:r>
      <w:r w:rsidR="003A6491" w:rsidRPr="003A6491">
        <w:rPr>
          <w:i/>
        </w:rPr>
        <w:t>a</w:t>
      </w:r>
      <w:r>
        <w:t>.</w:t>
      </w:r>
      <w:proofErr w:type="gramEnd"/>
      <w:r>
        <w:t xml:space="preserve"> See</w:t>
      </w:r>
    </w:p>
    <w:p w:rsidR="008D3F9B" w:rsidRDefault="008D3F9B" w:rsidP="008D3F9B">
      <w:proofErr w:type="spellStart"/>
      <w:r>
        <w:t>Assemani</w:t>
      </w:r>
      <w:proofErr w:type="spellEnd"/>
      <w:r>
        <w:t xml:space="preserve">, </w:t>
      </w:r>
      <w:proofErr w:type="spellStart"/>
      <w:r>
        <w:t>Acta</w:t>
      </w:r>
      <w:proofErr w:type="spellEnd"/>
      <w:r>
        <w:t xml:space="preserve"> </w:t>
      </w:r>
      <w:proofErr w:type="spellStart"/>
      <w:r>
        <w:t>Martyrum</w:t>
      </w:r>
      <w:proofErr w:type="spellEnd"/>
      <w:r>
        <w:t xml:space="preserve">, pars 1, p. 54, and </w:t>
      </w:r>
      <w:proofErr w:type="spellStart"/>
      <w:r>
        <w:t>Acta</w:t>
      </w:r>
      <w:proofErr w:type="spellEnd"/>
      <w:r>
        <w:t xml:space="preserve"> Sanctorum for April, t. </w:t>
      </w:r>
      <w:proofErr w:type="gramStart"/>
      <w:r>
        <w:t>iii</w:t>
      </w:r>
      <w:r w:rsidR="003A6491">
        <w:t>.</w:t>
      </w:r>
      <w:r>
        <w:t>,</w:t>
      </w:r>
      <w:proofErr w:type="gramEnd"/>
      <w:r>
        <w:t xml:space="preserve"> p. 21.</w:t>
      </w:r>
    </w:p>
    <w:p w:rsidR="008D3F9B" w:rsidRDefault="008D3F9B" w:rsidP="003A6491">
      <w:pPr>
        <w:tabs>
          <w:tab w:val="left" w:pos="836"/>
        </w:tabs>
        <w:ind w:firstLine="360"/>
      </w:pPr>
      <w:r>
        <w:lastRenderedPageBreak/>
        <w:t>65.</w:t>
      </w:r>
      <w:r w:rsidR="003A6491">
        <w:t xml:space="preserve"> </w:t>
      </w:r>
      <w:r>
        <w:t xml:space="preserve">Martyrdom of 120 martyrs: </w:t>
      </w:r>
      <w:r w:rsidR="009F7839" w:rsidRPr="009F7839">
        <w:rPr>
          <w:rFonts w:cs="$"/>
          <w:color w:val="FF0000"/>
          <w:szCs w:val="32"/>
        </w:rPr>
        <w:t>$</w:t>
      </w:r>
      <w:r w:rsidR="00C12E9F">
        <w:rPr>
          <w:rFonts w:cs="Estrangelo Edessa" w:hint="cs"/>
          <w:color w:val="FF0000"/>
          <w:szCs w:val="32"/>
          <w:rtl/>
          <w:lang w:bidi="syr-SY"/>
        </w:rPr>
        <w:t>ܬܘܒ ܣܗܕܘܬܐ ܕܡ̈ܐܐ ܘܥܣܪ̈ܝܢ ܣܗ̈ܕܐ ܩܕܝ̈ܫܐ</w:t>
      </w:r>
      <w:proofErr w:type="gramStart"/>
      <w:r w:rsidR="00C12E9F">
        <w:rPr>
          <w:rFonts w:cs="Estrangelo Edessa" w:hint="cs"/>
          <w:color w:val="FF0000"/>
          <w:szCs w:val="32"/>
          <w:rtl/>
          <w:lang w:bidi="syr-SY"/>
        </w:rPr>
        <w:t>.</w:t>
      </w:r>
      <w:r w:rsidR="003A6491">
        <w:t>.</w:t>
      </w:r>
      <w:proofErr w:type="gramEnd"/>
      <w:r w:rsidR="003A6491">
        <w:t xml:space="preserve"> </w:t>
      </w:r>
      <w:proofErr w:type="gramStart"/>
      <w:r>
        <w:t xml:space="preserve">Fol. 382 </w:t>
      </w:r>
      <w:r w:rsidRPr="003A6491">
        <w:rPr>
          <w:i/>
        </w:rPr>
        <w:t>a</w:t>
      </w:r>
      <w:r>
        <w:t>.</w:t>
      </w:r>
      <w:proofErr w:type="gramEnd"/>
      <w:r>
        <w:t xml:space="preserve"> See </w:t>
      </w:r>
      <w:proofErr w:type="spellStart"/>
      <w:r>
        <w:t>Assemani</w:t>
      </w:r>
      <w:proofErr w:type="spellEnd"/>
      <w:r>
        <w:t xml:space="preserve">, Bibl. Or., t. i., p. 190, and </w:t>
      </w:r>
      <w:proofErr w:type="spellStart"/>
      <w:r>
        <w:t>Acta</w:t>
      </w:r>
      <w:proofErr w:type="spellEnd"/>
      <w:r>
        <w:t xml:space="preserve"> </w:t>
      </w:r>
      <w:proofErr w:type="spellStart"/>
      <w:r>
        <w:t>Martyrum</w:t>
      </w:r>
      <w:proofErr w:type="spellEnd"/>
      <w:r>
        <w:t>, pars 1, p. 105.</w:t>
      </w:r>
    </w:p>
    <w:p w:rsidR="008D3F9B" w:rsidRPr="00C12E9F" w:rsidRDefault="008D3F9B" w:rsidP="00386823">
      <w:pPr>
        <w:ind w:firstLine="360"/>
        <w:rPr>
          <w:rFonts w:cs="Estrangelo Edessa"/>
          <w:lang w:bidi="syr-SY"/>
        </w:rPr>
      </w:pPr>
      <w:r>
        <w:t>66.</w:t>
      </w:r>
      <w:r w:rsidR="003A6491">
        <w:t xml:space="preserve"> Martyrdom of </w:t>
      </w:r>
      <w:proofErr w:type="spellStart"/>
      <w:r w:rsidR="003A6491">
        <w:t>Ph</w:t>
      </w:r>
      <w:r>
        <w:t>etion</w:t>
      </w:r>
      <w:proofErr w:type="spellEnd"/>
      <w:r>
        <w:t xml:space="preserve">, in the ninth year of the reign of </w:t>
      </w:r>
      <w:proofErr w:type="spellStart"/>
      <w:r>
        <w:t>Yezdegerd</w:t>
      </w:r>
      <w:proofErr w:type="spellEnd"/>
      <w:r>
        <w:t>:</w:t>
      </w:r>
      <w:r w:rsidR="003A6491">
        <w:t xml:space="preserve"> </w:t>
      </w:r>
      <w:r w:rsidR="009F7839" w:rsidRPr="009F7839">
        <w:rPr>
          <w:rFonts w:cs="$"/>
          <w:color w:val="FF0000"/>
          <w:szCs w:val="32"/>
        </w:rPr>
        <w:t>$</w:t>
      </w:r>
      <w:r w:rsidR="00C12E9F">
        <w:rPr>
          <w:rFonts w:cs="$" w:hint="cs"/>
          <w:color w:val="FF0000"/>
          <w:szCs w:val="32"/>
          <w:rtl/>
          <w:lang w:bidi="syr-SY"/>
        </w:rPr>
        <w:t xml:space="preserve"> </w:t>
      </w:r>
      <w:r w:rsidR="00C12E9F">
        <w:rPr>
          <w:rFonts w:cs="Estrangelo Edessa" w:hint="cs"/>
          <w:color w:val="FF0000"/>
          <w:szCs w:val="32"/>
          <w:rtl/>
          <w:lang w:bidi="syr-SY"/>
        </w:rPr>
        <w:t>ܬܘܒ ܬܫܥܝܬܐ ܕܡܪܝ ܦܬܝܘܢ ܏ܩܕ ܝܚܝܕܝܐ ܘܣܗܕܐ</w:t>
      </w:r>
      <w:proofErr w:type="gramStart"/>
      <w:r w:rsidR="00C12E9F">
        <w:rPr>
          <w:rFonts w:cs="Estrangelo Edessa" w:hint="cs"/>
          <w:color w:val="FF0000"/>
          <w:szCs w:val="32"/>
          <w:rtl/>
          <w:lang w:bidi="syr-SY"/>
        </w:rPr>
        <w:t>.</w:t>
      </w:r>
      <w:r>
        <w:t>.</w:t>
      </w:r>
      <w:proofErr w:type="gramEnd"/>
      <w:r>
        <w:t xml:space="preserve"> </w:t>
      </w:r>
      <w:proofErr w:type="gramStart"/>
      <w:r>
        <w:t xml:space="preserve">Fol. 383 </w:t>
      </w:r>
      <w:r w:rsidRPr="003A6491">
        <w:rPr>
          <w:i/>
        </w:rPr>
        <w:t>a</w:t>
      </w:r>
      <w:r>
        <w:t>.</w:t>
      </w:r>
      <w:proofErr w:type="gramEnd"/>
      <w:r>
        <w:t xml:space="preserve"> On fol. 388 </w:t>
      </w:r>
      <w:proofErr w:type="spellStart"/>
      <w:r w:rsidRPr="003A6491">
        <w:rPr>
          <w:i/>
        </w:rPr>
        <w:t>a</w:t>
      </w:r>
      <w:proofErr w:type="spellEnd"/>
      <w:r>
        <w:t xml:space="preserve"> we find</w:t>
      </w:r>
      <w:r w:rsidR="00386823">
        <w:t xml:space="preserve"> the following short sketch of hi</w:t>
      </w:r>
      <w:r>
        <w:t>s career:</w:t>
      </w:r>
      <w:r w:rsidR="00386823">
        <w:t xml:space="preserve"> </w:t>
      </w:r>
      <w:r w:rsidR="009F7839" w:rsidRPr="009F7839">
        <w:rPr>
          <w:rFonts w:cs="$"/>
          <w:color w:val="FF0000"/>
          <w:szCs w:val="32"/>
        </w:rPr>
        <w:t>$</w:t>
      </w:r>
      <w:r w:rsidR="00C12E9F">
        <w:rPr>
          <w:rFonts w:cs="Estrangelo Edessa" w:hint="cs"/>
          <w:color w:val="FF0000"/>
          <w:szCs w:val="32"/>
          <w:rtl/>
          <w:lang w:bidi="syr-SY"/>
        </w:rPr>
        <w:t xml:space="preserve">ܫܲܪܝ ܗܘܐ ܕܝܢ ܩܕܝܫܐ ܡܪܝ ܦܬܝܘܢ ܒܬܘܠܡܕܐ܆ </w:t>
      </w:r>
      <w:r w:rsidR="00AF1870">
        <w:rPr>
          <w:rFonts w:cs="Estrangelo Edessa" w:hint="cs"/>
          <w:color w:val="FF0000"/>
          <w:szCs w:val="32"/>
          <w:rtl/>
          <w:lang w:bidi="syr-SY"/>
        </w:rPr>
        <w:t xml:space="preserve">ܡܢ ܐܬܪܐ ܕܒܠܫܦܪ. </w:t>
      </w:r>
      <w:r w:rsidR="00C12E9F">
        <w:rPr>
          <w:rFonts w:cs="Estrangelo Edessa" w:hint="cs"/>
          <w:color w:val="FF0000"/>
          <w:szCs w:val="32"/>
          <w:rtl/>
          <w:lang w:bidi="syr-SY"/>
        </w:rPr>
        <w:t>ܘܢܚ̣ܬ ܡܢ ܬ̇ܡܢ ܠܒܝܬ ܕܝܪ̈ܝܐ ܘܟܘ̈ܣܝܐ ܘܡ̈ܝܫܢ. ܘܪܕܐ ܗܘܐ ܟܕ ܡ̇ܠܦ ܘܡܬ̇ܠܡܕ ܗܘܐ̣. ܥܕܡܐ ܠܡܝܗܩܢܕܓ. ܘܐܣ̣ܬܝ ܬܡܢ ܟܠܗ ܣܬܘܐ̣. ܘܥܡ̈ܡܐ ܣܓ̈ܝܐܐ ܩܲܪܒܘ ܠܣܒܪܬܗ ܕܡܫܝܚܐ. ܘܒ̣ܢܐ ܬܡܢ ܥ̈ܕܬܐ ܪܘܪ̈ܒܬܐ̣ ܐܪ̈ܒܥ. ܘܥܛ̣ܦ ܡܢ ܬ̇ܡܢ</w:t>
      </w:r>
      <w:r w:rsidR="00AF1870">
        <w:rPr>
          <w:rFonts w:cs="Estrangelo Edessa" w:hint="cs"/>
          <w:color w:val="FF0000"/>
          <w:szCs w:val="32"/>
          <w:rtl/>
          <w:lang w:bidi="syr-SY"/>
        </w:rPr>
        <w:t xml:space="preserve"> ܟܕ ܡܬܟ̣ܪܟ ܒܟܠܗ ܐܬܪܐ ܕܡܣܒܕܢ. ܘܬ݁ܠܡܕ ܬܡـ̣ܢ ܩܘܪ̈ܝܐ ܣ̈ܓܝܐܬܐ. ܘܡܢ ܬ݁ܡܢ</w:t>
      </w:r>
      <w:r w:rsidR="00C12E9F">
        <w:rPr>
          <w:rFonts w:cs="Estrangelo Edessa" w:hint="cs"/>
          <w:color w:val="FF0000"/>
          <w:szCs w:val="32"/>
          <w:rtl/>
          <w:lang w:bidi="syr-SY"/>
        </w:rPr>
        <w:t xml:space="preserve"> ܦܢ̣ܐ ܠܟܘܪܚܐ ܗ̇ܘ ܕܐܝܬ ܗܘܐ ܠܗ ܒܪܘܣܬܩܐ</w:t>
      </w:r>
      <w:r w:rsidR="00AF1870">
        <w:rPr>
          <w:rFonts w:cs="Estrangelo Edessa" w:hint="cs"/>
          <w:color w:val="FF0000"/>
          <w:szCs w:val="32"/>
          <w:rtl/>
          <w:lang w:bidi="syr-SY"/>
        </w:rPr>
        <w:t xml:space="preserve"> </w:t>
      </w:r>
      <w:r w:rsidR="00C12E9F">
        <w:rPr>
          <w:rFonts w:cs="Estrangelo Edessa" w:hint="cs"/>
          <w:color w:val="FF0000"/>
          <w:szCs w:val="32"/>
          <w:rtl/>
          <w:lang w:bidi="syr-SY"/>
        </w:rPr>
        <w:t xml:space="preserve"> ܕܕܘܢ܆ ܕܩ̇ܪܝܢ ܠܗ ܕܝܢܗܘܪ. ܗ̇ܢܘ ܕܝܢ ܦܩܥܬܐ ܕܕܘܢ ܐܝܟܐ ܕܥ̇ܡܪ ܗܘܐ. ܘܡܢ ܒܬܪ ܟܢ ܐܙܠ̣ ܗܘܐ ܠܐܬܪܐ ܕܡܕܝ܆ ܘܠܣ̈ܓܝܐܐ ܩܲܪܒ ܬܡܢ ܠܥܡ̇ܕܐ ܏ܩܕ. ܘܟܠ ܫܢ̣ܐ ܒܫ̣ܢܐ ܡܬܟ̣ܪܟ ܗܘܐ ܘܣ̇ܥܪ ܠܟܠܗܘܢ ܐܬܪ̈ܘܬܐ ܕܙܪܥ̣ ܒܗܘܢ ܝܘܠܦܢܐ ܕܕܚܠ̣ܬ̇ ܐܠܗܐ. ܟܕ ܡܲܪܬܐ ܘܡܫ̇ܪܪ ܠܗܘܢ ܒܗ܏ܝܡܢܘ ܕܡܫܝܚܐ. ܏ܘܫ.</w:t>
      </w:r>
    </w:p>
    <w:p w:rsidR="008D3F9B" w:rsidRDefault="008D3F9B" w:rsidP="008D3F9B">
      <w:pPr>
        <w:ind w:firstLine="360"/>
      </w:pPr>
      <w:r>
        <w:t>67.</w:t>
      </w:r>
      <w:r w:rsidR="00386823">
        <w:t xml:space="preserve"> </w:t>
      </w:r>
      <w:r>
        <w:t xml:space="preserve">Life of </w:t>
      </w:r>
      <w:r w:rsidR="00386823" w:rsidRPr="00386823">
        <w:rPr>
          <w:color w:val="00B050"/>
        </w:rPr>
        <w:t>#</w:t>
      </w:r>
      <w:proofErr w:type="spellStart"/>
      <w:r>
        <w:t>Ma'in</w:t>
      </w:r>
      <w:proofErr w:type="spellEnd"/>
      <w:r>
        <w:t xml:space="preserve"> of </w:t>
      </w:r>
      <w:proofErr w:type="spellStart"/>
      <w:r>
        <w:t>Singar</w:t>
      </w:r>
      <w:proofErr w:type="spellEnd"/>
      <w:r>
        <w:t xml:space="preserve">, one of the generals of </w:t>
      </w:r>
      <w:proofErr w:type="spellStart"/>
      <w:r>
        <w:t>Sapor</w:t>
      </w:r>
      <w:proofErr w:type="spellEnd"/>
      <w:r>
        <w:t xml:space="preserve">, king of Persia, who was converted by seeing the steadfastness of the Christian martyrs (in particular of </w:t>
      </w:r>
      <w:r w:rsidR="009F7839" w:rsidRPr="009F7839">
        <w:rPr>
          <w:rFonts w:cs="$"/>
          <w:color w:val="FF0000"/>
          <w:szCs w:val="32"/>
        </w:rPr>
        <w:t>$</w:t>
      </w:r>
      <w:r w:rsidR="00C12E9F">
        <w:rPr>
          <w:rFonts w:cs="Estrangelo Edessa" w:hint="cs"/>
          <w:color w:val="FF0000"/>
          <w:szCs w:val="32"/>
          <w:rtl/>
          <w:lang w:bidi="syr-SY"/>
        </w:rPr>
        <w:t>ܕܘܕܐ</w:t>
      </w:r>
      <w:r>
        <w:t xml:space="preserve">, whom </w:t>
      </w:r>
      <w:proofErr w:type="spellStart"/>
      <w:r>
        <w:t>Sapor</w:t>
      </w:r>
      <w:proofErr w:type="spellEnd"/>
      <w:r>
        <w:t xml:space="preserve"> had flayed alive), and became a disciple of Benjamin of </w:t>
      </w:r>
      <w:r w:rsidR="00386823" w:rsidRPr="00386823">
        <w:rPr>
          <w:color w:val="00B050"/>
        </w:rPr>
        <w:t>#</w:t>
      </w:r>
      <w:r>
        <w:t>Dura (</w:t>
      </w:r>
      <w:r w:rsidR="009F7839" w:rsidRPr="009F7839">
        <w:rPr>
          <w:rFonts w:cs="$"/>
          <w:color w:val="FF0000"/>
          <w:szCs w:val="32"/>
        </w:rPr>
        <w:t>$</w:t>
      </w:r>
      <w:r w:rsidR="000E1050">
        <w:rPr>
          <w:rFonts w:cs="Estrangelo Edessa" w:hint="cs"/>
          <w:color w:val="FF0000"/>
          <w:szCs w:val="32"/>
          <w:rtl/>
          <w:lang w:bidi="syr-SY"/>
        </w:rPr>
        <w:t>ܕܘܪܐ</w:t>
      </w:r>
      <w:r>
        <w:t>, fol.</w:t>
      </w:r>
    </w:p>
    <w:p w:rsidR="000E1050" w:rsidRDefault="008D3F9B" w:rsidP="00386823">
      <w:pPr>
        <w:rPr>
          <w:rFonts w:cs="Estrangelo Edessa"/>
          <w:rtl/>
          <w:lang w:bidi="syr-SY"/>
        </w:rPr>
      </w:pPr>
      <w:r>
        <w:t xml:space="preserve">389 </w:t>
      </w:r>
      <w:r w:rsidR="00386823" w:rsidRPr="00386823">
        <w:rPr>
          <w:i/>
        </w:rPr>
        <w:t>a</w:t>
      </w:r>
      <w:r>
        <w:t xml:space="preserve">): </w:t>
      </w:r>
      <w:r w:rsidR="009F7839" w:rsidRPr="009F7839">
        <w:rPr>
          <w:rFonts w:cs="$"/>
          <w:color w:val="FF0000"/>
          <w:szCs w:val="32"/>
        </w:rPr>
        <w:t>$</w:t>
      </w:r>
      <w:r w:rsidR="000E1050">
        <w:rPr>
          <w:rFonts w:cs="Estrangelo Edessa" w:hint="cs"/>
          <w:color w:val="FF0000"/>
          <w:szCs w:val="32"/>
          <w:rtl/>
          <w:lang w:bidi="syr-SY"/>
        </w:rPr>
        <w:t>ܬܘܒ ܬܫܥܝܬܐ ܕܩܕܝܫܐ ܡܪܝ ܡܥܝܢ. ܕܐܝܬܘܗܝ ܡܢ ܫܝܓܪ ܡܕܝܢܬܐ ܕܒܝܬ ܦܪ̈ܣܝܐ.</w:t>
      </w:r>
      <w:r w:rsidR="00386823">
        <w:t xml:space="preserve">. </w:t>
      </w:r>
      <w:proofErr w:type="gramStart"/>
      <w:r>
        <w:t xml:space="preserve">Fol. 388 </w:t>
      </w:r>
      <w:r w:rsidRPr="00386823">
        <w:rPr>
          <w:i/>
        </w:rPr>
        <w:t>b</w:t>
      </w:r>
      <w:r>
        <w:t>.</w:t>
      </w:r>
      <w:proofErr w:type="gramEnd"/>
      <w:r>
        <w:t xml:space="preserve"> On fol. 395 </w:t>
      </w:r>
      <w:proofErr w:type="spellStart"/>
      <w:r w:rsidRPr="00386823">
        <w:rPr>
          <w:i/>
        </w:rPr>
        <w:t>a</w:t>
      </w:r>
      <w:proofErr w:type="spellEnd"/>
      <w:r w:rsidR="00386823">
        <w:t xml:space="preserve"> we read</w:t>
      </w:r>
      <w:r>
        <w:t xml:space="preserve">: </w:t>
      </w:r>
    </w:p>
    <w:p w:rsidR="00386823" w:rsidRPr="000E1050" w:rsidRDefault="009F7839" w:rsidP="000E1050">
      <w:pPr>
        <w:bidi/>
        <w:rPr>
          <w:rFonts w:cs="Estrangelo Edessa"/>
          <w:rtl/>
          <w:lang w:bidi="syr-SY"/>
        </w:rPr>
      </w:pPr>
      <w:r w:rsidRPr="009F7839">
        <w:rPr>
          <w:rFonts w:cs="$"/>
          <w:color w:val="FF0000"/>
          <w:szCs w:val="32"/>
        </w:rPr>
        <w:t>$</w:t>
      </w:r>
      <w:r w:rsidR="000E1050">
        <w:rPr>
          <w:rFonts w:cs="Estrangelo Edessa" w:hint="cs"/>
          <w:color w:val="FF0000"/>
          <w:szCs w:val="32"/>
          <w:rtl/>
          <w:lang w:bidi="syr-SY"/>
        </w:rPr>
        <w:t>ܡ̣ܝܬ ܕܝܢ ܛܘܒܢܐ ܐܝܟ ܒܪ ܡܐܐ ܘܐܪܒܬܥܣܪ̈ܐ ܫ̈ܢܝܢ. ܥ̣ܠ ܕܝܢ ܠܬܘܠܡܕܐ ܕܡܫܝܚܐ ܘܐܬܩ̇ܪܒ ܠܣܗܕܘܬܐ̣ ܐܝܟ ܒܪ ܫ̈ܬܝܢ ܫ̈ܢܝܐ̣. ܝܬܝܪ ܚܣܝܪ. ܒܫ̇ܢܬܐ ܩܕܡܝܬܐ ܕܐܡ̣ܠܟ ܩܘܣܛܢܛܝܢܘܣ ܡ̇ܠ̣ܟܐ. ܘܗܘ̣ܐ ܚܒ̣ܝܫ ܬ̈ܠܬ ܫ̈ܢܝܢ ܡܢ ܒܬܪ ܕܐܬܬ̇ܠܡܕ. ܡܛܠ ܩܪܒܐ ܕܝܠܗ ܕܩܘܣܛܢܛܝܢܘܣ̣. ܟܕ ܡ̣ܚܐ ܗܘܐ ܥܡ ܫܒܘܪ ܡ̇ܠ̣ܟܐ. ܘܙܟ̣ܝܗܝ ܘܫ̇ܥܒܕܗ ܒܙܟܘܬܐ ܕܝܗ̣ܒ ܠܗ ܐܠܗܐ. ܘܒܫ̇ܢܬܐ ܬܠܝܬܝܬܐ ܟܕ ܒܛ̣ܠ ܡܢ ܩܪܒܐ܆ ܕܢܗ ܠܩܕܝܫܐ. ܘܚ̣ܙܝܗܝ ܡܗܝܡܢܐ ܗ̇ܘ ܕܢܚܬ ܗܘܐ ܕܢܣ̣ܒ ܡܢܗ ܡܕܬܐ ܘܢܬ̣ܠ ܠܗ ܫܝܢܐ. ܘܣܠ̣ܩ ܘܐܡ̣ܪ ܠܡ̇ܠܟܐ̣ ܘܢܚ̣ܬ ܘܦܪܩܗ. ܘܥܡ̣ܪ ܬ̈ܠܬܝܢ ܘܫ̈ܒܥ ܫ̈ܢܝܢ ܒܛ̣ܘܪܐ ܕܫܝܓܪ̣. ܟܕ ܒ̇ܢܐ ܕܝܪ̈ܬܐ. ܘܫ̈ܒܥ ܫ̈ܢܝܢ ܒܟܘܪܚܐ ܕܥܢܬ̣̇.</w:t>
      </w:r>
      <w:r w:rsidR="000E1050">
        <w:rPr>
          <w:rFonts w:cs="Estrangelo Edessa"/>
          <w:color w:val="FF0000"/>
          <w:szCs w:val="32"/>
          <w:lang w:bidi="syr-SY"/>
        </w:rPr>
        <w:t xml:space="preserve"> (</w:t>
      </w:r>
      <w:r w:rsidR="000E1050" w:rsidRPr="00027369">
        <w:rPr>
          <w:rFonts w:cs="Estrangelo Edessa"/>
          <w:color w:val="00B050"/>
          <w:szCs w:val="32"/>
          <w:lang w:bidi="syr-SY"/>
        </w:rPr>
        <w:t>%</w:t>
      </w:r>
      <w:r w:rsidR="000E1050">
        <w:rPr>
          <w:rFonts w:cs="Estrangelo Edessa"/>
          <w:color w:val="FF0000"/>
          <w:szCs w:val="32"/>
          <w:lang w:bidi="syr-SY"/>
        </w:rPr>
        <w:t xml:space="preserve">) </w:t>
      </w:r>
      <w:r w:rsidR="000E1050">
        <w:rPr>
          <w:rFonts w:cs="Estrangelo Edessa" w:hint="cs"/>
          <w:color w:val="FF0000"/>
          <w:szCs w:val="32"/>
          <w:rtl/>
          <w:lang w:bidi="syr-SY"/>
        </w:rPr>
        <w:t>ܥܠ ܓܒ ܦܪܬ. ܘܫܬ ܫ̈ܢܝܢ ܒܛ̣ܘܪܐ ܒܫܕܒܘ ܩ̣ܪܝܬܐ. ܘܫ̇ܠ̣ܡ ܝܘܡ̈ܬܗ ܒܫܡܐ ܫܦܝܪܐ.</w:t>
      </w:r>
    </w:p>
    <w:p w:rsidR="008D3F9B" w:rsidRDefault="00386823" w:rsidP="00386823">
      <w:pPr>
        <w:tabs>
          <w:tab w:val="left" w:pos="1298"/>
        </w:tabs>
      </w:pPr>
      <w:r>
        <w:t xml:space="preserve">     </w:t>
      </w:r>
      <w:r w:rsidR="008D3F9B">
        <w:t>68.</w:t>
      </w:r>
      <w:r>
        <w:t xml:space="preserve"> </w:t>
      </w:r>
      <w:r w:rsidR="008D3F9B">
        <w:t xml:space="preserve">Martyrdom of the </w:t>
      </w:r>
      <w:proofErr w:type="spellStart"/>
      <w:r w:rsidR="008D3F9B">
        <w:t>Pr</w:t>
      </w:r>
      <w:r>
        <w:t>aepositus</w:t>
      </w:r>
      <w:proofErr w:type="spellEnd"/>
      <w:r>
        <w:t xml:space="preserve"> R</w:t>
      </w:r>
      <w:r w:rsidR="008D3F9B">
        <w:t>omulus</w:t>
      </w:r>
      <w:r>
        <w:t xml:space="preserve"> (</w:t>
      </w:r>
      <w:r w:rsidR="009F7839" w:rsidRPr="009F7839">
        <w:rPr>
          <w:rFonts w:cs="$"/>
          <w:color w:val="FF0000"/>
          <w:szCs w:val="32"/>
        </w:rPr>
        <w:t>$</w:t>
      </w:r>
      <w:r w:rsidR="000E1050">
        <w:rPr>
          <w:rFonts w:cs="Estrangelo Edessa" w:hint="cs"/>
          <w:color w:val="FF0000"/>
          <w:szCs w:val="32"/>
          <w:rtl/>
          <w:lang w:bidi="syr-SY"/>
        </w:rPr>
        <w:t>ܪܘܡܝܠܘܣ ܐܦܪܘܦܣܛܝܣ</w:t>
      </w:r>
      <w:r>
        <w:t xml:space="preserve"> or </w:t>
      </w:r>
      <w:r w:rsidR="009F7839" w:rsidRPr="009F7839">
        <w:rPr>
          <w:rFonts w:cs="$"/>
          <w:color w:val="FF0000"/>
          <w:szCs w:val="32"/>
        </w:rPr>
        <w:t>$</w:t>
      </w:r>
      <w:r w:rsidR="009A4B98">
        <w:rPr>
          <w:rFonts w:cs="Estrangelo Edessa" w:hint="cs"/>
          <w:color w:val="FF0000"/>
          <w:szCs w:val="32"/>
          <w:rtl/>
          <w:lang w:bidi="syr-SY"/>
        </w:rPr>
        <w:t>ܦܪܐܦܝܣܛܝܣ ܪܘܡܠܘܣ</w:t>
      </w:r>
      <w:r>
        <w:t>) under Trajan</w:t>
      </w:r>
      <w:r w:rsidR="008D3F9B">
        <w:t xml:space="preserve">; and of </w:t>
      </w:r>
      <w:r>
        <w:t xml:space="preserve">the </w:t>
      </w:r>
      <w:r w:rsidR="008D3F9B">
        <w:t xml:space="preserve">Comes </w:t>
      </w:r>
      <w:proofErr w:type="spellStart"/>
      <w:r w:rsidR="008D3F9B">
        <w:t>Eudoxius</w:t>
      </w:r>
      <w:proofErr w:type="spellEnd"/>
      <w:r w:rsidR="008D3F9B">
        <w:t xml:space="preserve">, surnamed </w:t>
      </w:r>
      <w:proofErr w:type="spellStart"/>
      <w:r w:rsidR="008D3F9B">
        <w:t>Marianus</w:t>
      </w:r>
      <w:proofErr w:type="spellEnd"/>
      <w:r w:rsidR="008D3F9B">
        <w:t xml:space="preserve"> </w:t>
      </w:r>
      <w:r>
        <w:t>(</w:t>
      </w:r>
      <w:r w:rsidR="009F7839" w:rsidRPr="009F7839">
        <w:rPr>
          <w:rFonts w:cs="$"/>
          <w:color w:val="FF0000"/>
          <w:szCs w:val="32"/>
        </w:rPr>
        <w:t>$</w:t>
      </w:r>
      <w:r w:rsidR="009A4B98">
        <w:rPr>
          <w:rFonts w:cs="Estrangelo Edessa" w:hint="cs"/>
          <w:color w:val="FF0000"/>
          <w:szCs w:val="32"/>
          <w:rtl/>
          <w:lang w:bidi="syr-SY"/>
        </w:rPr>
        <w:t>ܐܒܕܘܟܣܝܘܣ ܗ̇ܘ ܕܡܬܟ݁ܢܐ ܡܪܝܐܢܣ</w:t>
      </w:r>
      <w:r w:rsidR="008D3F9B">
        <w:t>),</w:t>
      </w:r>
      <w:r>
        <w:t xml:space="preserve"> </w:t>
      </w:r>
      <w:r w:rsidR="008D3F9B">
        <w:t xml:space="preserve">and his son </w:t>
      </w:r>
      <w:proofErr w:type="spellStart"/>
      <w:r w:rsidR="008D3F9B">
        <w:t>Macarius</w:t>
      </w:r>
      <w:proofErr w:type="spellEnd"/>
      <w:r w:rsidR="008D3F9B">
        <w:t>, under Diocletian.</w:t>
      </w:r>
      <w:r>
        <w:t xml:space="preserve"> </w:t>
      </w:r>
      <w:r w:rsidR="008D3F9B">
        <w:t xml:space="preserve">Fol. 395 </w:t>
      </w:r>
      <w:r w:rsidR="008D3F9B" w:rsidRPr="00386823">
        <w:rPr>
          <w:i/>
        </w:rPr>
        <w:t>a</w:t>
      </w:r>
      <w:r w:rsidR="008D3F9B">
        <w:t xml:space="preserve">. Compare the </w:t>
      </w:r>
      <w:proofErr w:type="spellStart"/>
      <w:r w:rsidR="008D3F9B">
        <w:t>Acta</w:t>
      </w:r>
      <w:proofErr w:type="spellEnd"/>
      <w:r w:rsidR="008D3F9B">
        <w:t xml:space="preserve"> Sanctorum for Sept., t. </w:t>
      </w:r>
      <w:proofErr w:type="gramStart"/>
      <w:r w:rsidR="008D3F9B">
        <w:t>ii.,</w:t>
      </w:r>
      <w:proofErr w:type="gramEnd"/>
      <w:r w:rsidR="008D3F9B">
        <w:t xml:space="preserve"> pp. 507, 508, especially § 6.</w:t>
      </w:r>
    </w:p>
    <w:p w:rsidR="008D3F9B" w:rsidRDefault="00386823" w:rsidP="008D3F9B">
      <w:pPr>
        <w:tabs>
          <w:tab w:val="left" w:pos="717"/>
        </w:tabs>
      </w:pPr>
      <w:r>
        <w:t xml:space="preserve">     </w:t>
      </w:r>
      <w:r w:rsidR="008D3F9B">
        <w:t>69.</w:t>
      </w:r>
      <w:r>
        <w:t xml:space="preserve"> </w:t>
      </w:r>
      <w:r w:rsidR="008D3F9B">
        <w:t xml:space="preserve">Some account of the physicians </w:t>
      </w:r>
      <w:proofErr w:type="spellStart"/>
      <w:r w:rsidR="008D3F9B">
        <w:t>Cosmas</w:t>
      </w:r>
      <w:proofErr w:type="spellEnd"/>
      <w:r w:rsidR="008D3F9B">
        <w:t xml:space="preserve"> and Damian; their </w:t>
      </w:r>
      <w:proofErr w:type="spellStart"/>
      <w:r w:rsidR="008D3F9B">
        <w:t>marvellous</w:t>
      </w:r>
      <w:proofErr w:type="spellEnd"/>
      <w:r w:rsidR="008D3F9B">
        <w:t xml:space="preserve"> cures; their accusati</w:t>
      </w:r>
      <w:r w:rsidR="0013124A">
        <w:t xml:space="preserve">on before the emperor </w:t>
      </w:r>
      <w:proofErr w:type="spellStart"/>
      <w:r w:rsidR="0013124A">
        <w:t>Carinus</w:t>
      </w:r>
      <w:proofErr w:type="spellEnd"/>
      <w:r w:rsidR="0013124A">
        <w:t xml:space="preserve"> (</w:t>
      </w:r>
      <w:r w:rsidR="009F7839" w:rsidRPr="009F7839">
        <w:rPr>
          <w:rFonts w:cs="$"/>
          <w:color w:val="FF0000"/>
          <w:szCs w:val="32"/>
        </w:rPr>
        <w:t>$</w:t>
      </w:r>
      <w:r w:rsidR="009A4B98">
        <w:rPr>
          <w:rFonts w:cs="Estrangelo Edessa" w:hint="cs"/>
          <w:color w:val="FF0000"/>
          <w:szCs w:val="32"/>
          <w:rtl/>
          <w:lang w:bidi="syr-SY"/>
        </w:rPr>
        <w:t>ܩܘܪܝܢܝܘܣ</w:t>
      </w:r>
      <w:r w:rsidR="008D3F9B">
        <w:t>), who is converted to Christianity by the miracle wrought upon himself; and their death, which is stated to have been in</w:t>
      </w:r>
    </w:p>
    <w:p w:rsidR="008D3F9B" w:rsidRDefault="008D3F9B" w:rsidP="008D3F9B">
      <w:proofErr w:type="gramStart"/>
      <w:r>
        <w:lastRenderedPageBreak/>
        <w:t>the</w:t>
      </w:r>
      <w:proofErr w:type="gramEnd"/>
      <w:r>
        <w:t xml:space="preserve"> ordinary course of nature: </w:t>
      </w:r>
      <w:r w:rsidR="009F7839" w:rsidRPr="009F7839">
        <w:rPr>
          <w:rFonts w:cs="$"/>
          <w:color w:val="FF0000"/>
          <w:szCs w:val="32"/>
        </w:rPr>
        <w:t>$</w:t>
      </w:r>
      <w:r w:rsidR="009A4B98">
        <w:rPr>
          <w:rFonts w:cs="Estrangelo Edessa" w:hint="cs"/>
          <w:color w:val="FF0000"/>
          <w:szCs w:val="32"/>
          <w:rtl/>
          <w:lang w:bidi="syr-SY"/>
        </w:rPr>
        <w:t>ܬܘܒ ܬܫܥܝܬܐ ܕܡܪܝ ܩܘܙܡܐ ܘܕܘܡܝܢܐ. ܐ̈ܣܘܬܐ ܢܨ̈ܝܚܐ.</w:t>
      </w:r>
      <w:r w:rsidR="0013124A">
        <w:t xml:space="preserve">. </w:t>
      </w:r>
      <w:r>
        <w:t xml:space="preserve">Fol. 397 </w:t>
      </w:r>
      <w:r w:rsidRPr="0013124A">
        <w:rPr>
          <w:i/>
        </w:rPr>
        <w:t>b</w:t>
      </w:r>
      <w:r>
        <w:t xml:space="preserve">. Compare the </w:t>
      </w:r>
      <w:proofErr w:type="spellStart"/>
      <w:r>
        <w:t>Acta</w:t>
      </w:r>
      <w:proofErr w:type="spellEnd"/>
      <w:r>
        <w:t xml:space="preserve"> Sanctorum for </w:t>
      </w:r>
      <w:r w:rsidR="0013124A">
        <w:t xml:space="preserve">Sept., t. </w:t>
      </w:r>
      <w:proofErr w:type="gramStart"/>
      <w:r w:rsidR="0013124A">
        <w:t>vii.,</w:t>
      </w:r>
      <w:proofErr w:type="gramEnd"/>
      <w:r w:rsidR="0013124A">
        <w:t xml:space="preserve"> p. 4</w:t>
      </w:r>
      <w:r>
        <w:t>3</w:t>
      </w:r>
      <w:r w:rsidR="0013124A">
        <w:t>4</w:t>
      </w:r>
      <w:r>
        <w:t>, §§ 36—38.</w:t>
      </w:r>
    </w:p>
    <w:p w:rsidR="008D3F9B" w:rsidRDefault="0013124A" w:rsidP="00D93168">
      <w:pPr>
        <w:tabs>
          <w:tab w:val="left" w:pos="2225"/>
        </w:tabs>
      </w:pPr>
      <w:r>
        <w:t xml:space="preserve">     </w:t>
      </w:r>
      <w:r w:rsidR="008D3F9B">
        <w:t>70.</w:t>
      </w:r>
      <w:r>
        <w:t xml:space="preserve"> </w:t>
      </w:r>
      <w:r w:rsidR="00D93168">
        <w:t xml:space="preserve">Martyrdom of </w:t>
      </w:r>
      <w:r w:rsidR="00D93168" w:rsidRPr="00D93168">
        <w:rPr>
          <w:color w:val="00B050"/>
        </w:rPr>
        <w:t>#</w:t>
      </w:r>
      <w:proofErr w:type="spellStart"/>
      <w:r w:rsidR="00D93168">
        <w:t>Behn</w:t>
      </w:r>
      <w:r w:rsidR="008D3F9B">
        <w:t>am</w:t>
      </w:r>
      <w:proofErr w:type="spellEnd"/>
      <w:r w:rsidR="008D3F9B">
        <w:t>:</w:t>
      </w:r>
      <w:r w:rsidR="00D93168">
        <w:t xml:space="preserve"> </w:t>
      </w:r>
      <w:r w:rsidR="009F7839" w:rsidRPr="009F7839">
        <w:rPr>
          <w:rFonts w:cs="$"/>
          <w:color w:val="FF0000"/>
          <w:szCs w:val="32"/>
        </w:rPr>
        <w:t>$</w:t>
      </w:r>
      <w:r w:rsidR="009A4B98">
        <w:rPr>
          <w:rFonts w:cs="Estrangelo Edessa" w:hint="cs"/>
          <w:color w:val="FF0000"/>
          <w:szCs w:val="32"/>
          <w:rtl/>
          <w:lang w:bidi="syr-SY"/>
        </w:rPr>
        <w:t>ܬܘܒ ܬܫܥܝܬܐ ܕܢܨܝܚ ܫܘܦܪ̈ܐ ܘܣܗܕܐ ܓܒ̣ܝܐ ܡܪܝ ܒܗܢܡ̣. ܛ̇ܪܕ ܫܐ̈ܕܐ.</w:t>
      </w:r>
      <w:r w:rsidR="00D93168">
        <w:t xml:space="preserve">. </w:t>
      </w:r>
      <w:proofErr w:type="gramStart"/>
      <w:r w:rsidR="00D93168">
        <w:t>Fol. 4</w:t>
      </w:r>
      <w:r w:rsidR="008D3F9B">
        <w:t>00.</w:t>
      </w:r>
      <w:proofErr w:type="gramEnd"/>
      <w:r w:rsidR="008D3F9B">
        <w:t xml:space="preserve"> He was the son of Sennacherib, king of Assyria</w:t>
      </w:r>
      <w:r w:rsidR="00D93168">
        <w:t xml:space="preserve"> (</w:t>
      </w:r>
      <w:r w:rsidR="009F7839" w:rsidRPr="009F7839">
        <w:rPr>
          <w:rFonts w:cs="$"/>
          <w:color w:val="FF0000"/>
          <w:szCs w:val="32"/>
        </w:rPr>
        <w:t>$</w:t>
      </w:r>
      <w:r w:rsidR="009A4B98">
        <w:rPr>
          <w:rFonts w:cs="Estrangelo Edessa" w:hint="cs"/>
          <w:color w:val="FF0000"/>
          <w:szCs w:val="32"/>
          <w:rtl/>
          <w:lang w:bidi="syr-SY"/>
        </w:rPr>
        <w:t>ܣܢܚܝܪܝܒ ܡ̇ܠܟܐ ܪܒܐ ܕܐܬܘܪ</w:t>
      </w:r>
      <w:r w:rsidR="008D3F9B">
        <w:t>), and was converted</w:t>
      </w:r>
      <w:r w:rsidR="00D93168">
        <w:t xml:space="preserve"> to Christianity, with his sister Sarah (</w:t>
      </w:r>
      <w:r w:rsidR="009F7839" w:rsidRPr="009F7839">
        <w:rPr>
          <w:rFonts w:cs="$"/>
          <w:color w:val="FF0000"/>
          <w:szCs w:val="32"/>
        </w:rPr>
        <w:t>$</w:t>
      </w:r>
      <w:r w:rsidR="009A4B98">
        <w:rPr>
          <w:rFonts w:cs="Estrangelo Edessa" w:hint="cs"/>
          <w:color w:val="FF0000"/>
          <w:szCs w:val="32"/>
          <w:rtl/>
          <w:lang w:bidi="syr-SY"/>
        </w:rPr>
        <w:t>ܣܪܐ</w:t>
      </w:r>
      <w:r w:rsidR="00D93168">
        <w:t>), by Matthew (</w:t>
      </w:r>
      <w:r w:rsidR="009F7839" w:rsidRPr="009F7839">
        <w:rPr>
          <w:rFonts w:cs="$"/>
          <w:color w:val="FF0000"/>
          <w:szCs w:val="32"/>
        </w:rPr>
        <w:t>$</w:t>
      </w:r>
      <w:r w:rsidR="009A4B98">
        <w:rPr>
          <w:rFonts w:cs="Estrangelo Edessa" w:hint="cs"/>
          <w:color w:val="FF0000"/>
          <w:szCs w:val="32"/>
          <w:rtl/>
          <w:lang w:bidi="syr-SY"/>
        </w:rPr>
        <w:t>ܡܐܬܝ</w:t>
      </w:r>
      <w:r w:rsidR="00D93168">
        <w:t xml:space="preserve">), who had taken refuge on a mountain near Nineveh from the persecution of Julian the Apostate. The brother and sister were put to death by the king their father, who afterwards himself became a Christian, and bestowed many </w:t>
      </w:r>
      <w:proofErr w:type="spellStart"/>
      <w:r w:rsidR="00D93168">
        <w:t>favours</w:t>
      </w:r>
      <w:proofErr w:type="spellEnd"/>
      <w:r w:rsidR="00D93168">
        <w:t xml:space="preserve"> on Matthew, for whom he built the great monastery on the mountain afterwards called </w:t>
      </w:r>
      <w:r w:rsidR="00D93168" w:rsidRPr="00D93168">
        <w:rPr>
          <w:color w:val="00B050"/>
        </w:rPr>
        <w:t>#</w:t>
      </w:r>
      <w:proofErr w:type="spellStart"/>
      <w:r w:rsidR="00D93168">
        <w:t>Tur</w:t>
      </w:r>
      <w:proofErr w:type="spellEnd"/>
      <w:r w:rsidR="00D93168">
        <w:t xml:space="preserve"> </w:t>
      </w:r>
      <w:proofErr w:type="spellStart"/>
      <w:r w:rsidR="00D93168">
        <w:t>Elpheph</w:t>
      </w:r>
      <w:proofErr w:type="spellEnd"/>
      <w:r w:rsidR="00D93168">
        <w:t xml:space="preserve">, from the thousands of monks who resorted to it, fol. 408 </w:t>
      </w:r>
      <w:r w:rsidR="00D93168" w:rsidRPr="00D93168">
        <w:rPr>
          <w:i/>
        </w:rPr>
        <w:t>a</w:t>
      </w:r>
      <w:r w:rsidR="00D93168">
        <w:t xml:space="preserve">: </w:t>
      </w:r>
      <w:r w:rsidR="009F7839" w:rsidRPr="009F7839">
        <w:rPr>
          <w:rFonts w:cs="$"/>
          <w:color w:val="FF0000"/>
          <w:szCs w:val="32"/>
        </w:rPr>
        <w:t>$</w:t>
      </w:r>
      <w:r w:rsidR="00AD2C2B">
        <w:rPr>
          <w:rFonts w:cs="Estrangelo Edessa" w:hint="cs"/>
          <w:color w:val="FF0000"/>
          <w:szCs w:val="32"/>
          <w:rtl/>
          <w:lang w:bidi="syr-SY"/>
        </w:rPr>
        <w:t>ܘܡܢ ܐܬܪ̈ܘܬܐ ܡܒ̈ܥܕܐ ܡܬܟ݁ܢܫܝܢ ܗܘܘ ܘܐ̇ܬܝܢ ܕܝܪ̈ܝܐ ܘܥ̇ܡܪܝܢ ܗܘܘ ܒܗ ܒܛ̣ܘܪܐ ܗ̇ܘ܆ ܥܕܡܐ ܕܣܓ̣ܝܘ ܠܗܘܢ ܥܡܘܪ̈ܘܗܝ ܕܛ̣ܘܪܐ. ܘܣܠ̣ܩܘ ܡܢܝܢܗܘܢ ܕܕܝܪ̈ܝܐ</w:t>
      </w:r>
      <w:r w:rsidR="00027369">
        <w:rPr>
          <w:rFonts w:cs="Estrangelo Edessa" w:hint="cs"/>
          <w:color w:val="FF0000"/>
          <w:szCs w:val="32"/>
          <w:rtl/>
          <w:lang w:bidi="syr-SY"/>
        </w:rPr>
        <w:t>̇</w:t>
      </w:r>
      <w:r w:rsidR="00AD2C2B">
        <w:rPr>
          <w:rFonts w:cs="Estrangelo Edessa" w:hint="cs"/>
          <w:color w:val="FF0000"/>
          <w:szCs w:val="32"/>
          <w:rtl/>
          <w:lang w:bidi="syr-SY"/>
        </w:rPr>
        <w:t>܆ ܥܕܡܐ ܠܫܒ̈ܥܐ ܐ̈ܠܦܝܐ ܓܒܪ̈ܐ. ܟܕ ܡܢܗܘܢ ܒܫܩ̈ܝܦܐ ܥ̇ܡܪܝܢ ܗܘܘ. ܐܚܪ̈ܢܐ ܕܝܢ ܒܡܥܪ̈ܐ. ܐܚܪ̈ܢܐ ܒ̇ܢܝܢ ܗܘܘ ܕܪܘ̈ܣܝܬܐ ܐܘܟܝܬ ܛܝܪ̈ܐ ܘܝ̇ܬܒܝܢ ܗܘܘ ܒܗ̈ܝܢ. ܘܡܢ ܥܠ̣ܬܐ ܗܕܐ ܐܬܩ̣ܪܝ ܛ̣ܘܪܐ ܗܢܐ ܕܐܠܦ̣ܦ ܐܘܟܝܬ ܕܐ̈ܠܦܝܐ ܥܕܡܐ ܠܝܘܡܢܐ.</w:t>
      </w:r>
      <w:r w:rsidR="008D3F9B">
        <w:t>. Matthew was succeeded by</w:t>
      </w:r>
      <w:r w:rsidR="00D93168">
        <w:t xml:space="preserve"> </w:t>
      </w:r>
      <w:proofErr w:type="spellStart"/>
      <w:r w:rsidR="008D3F9B">
        <w:t>Zacchaeus</w:t>
      </w:r>
      <w:proofErr w:type="spellEnd"/>
      <w:r w:rsidR="008D3F9B">
        <w:t xml:space="preserve"> </w:t>
      </w:r>
      <w:r w:rsidR="00D93168">
        <w:t>(</w:t>
      </w:r>
      <w:r w:rsidR="009F7839" w:rsidRPr="009F7839">
        <w:rPr>
          <w:rFonts w:cs="$"/>
          <w:color w:val="FF0000"/>
          <w:szCs w:val="32"/>
        </w:rPr>
        <w:t>$</w:t>
      </w:r>
      <w:r w:rsidR="00AD2C2B">
        <w:rPr>
          <w:rFonts w:cs="Estrangelo Edessa" w:hint="cs"/>
          <w:color w:val="FF0000"/>
          <w:szCs w:val="32"/>
          <w:rtl/>
          <w:lang w:bidi="syr-SY"/>
        </w:rPr>
        <w:t>ܙ̇ܟ̣ܝ</w:t>
      </w:r>
      <w:r w:rsidR="00D93168">
        <w:t>), fol. 4</w:t>
      </w:r>
      <w:r w:rsidR="008D3F9B">
        <w:t xml:space="preserve">08 </w:t>
      </w:r>
      <w:r w:rsidR="008D3F9B" w:rsidRPr="00D93168">
        <w:rPr>
          <w:i/>
        </w:rPr>
        <w:t>b</w:t>
      </w:r>
      <w:r w:rsidR="008D3F9B">
        <w:t xml:space="preserve">, during whose time, under the direction of his </w:t>
      </w:r>
      <w:r w:rsidR="00337C21" w:rsidRPr="00337C21">
        <w:rPr>
          <w:color w:val="00B050"/>
        </w:rPr>
        <w:t>%</w:t>
      </w:r>
      <w:r w:rsidR="008D3F9B">
        <w:t xml:space="preserve"> (</w:t>
      </w:r>
      <w:r w:rsidR="009F7839" w:rsidRPr="009F7839">
        <w:rPr>
          <w:rFonts w:cs="$"/>
          <w:color w:val="FF0000"/>
          <w:szCs w:val="32"/>
        </w:rPr>
        <w:t>$</w:t>
      </w:r>
      <w:r w:rsidR="00AD2C2B">
        <w:rPr>
          <w:rFonts w:cs="Estrangelo Edessa" w:hint="cs"/>
          <w:color w:val="FF0000"/>
          <w:szCs w:val="32"/>
          <w:rtl/>
          <w:lang w:bidi="syr-SY"/>
        </w:rPr>
        <w:t>ܬܪܝܢܐ</w:t>
      </w:r>
      <w:r w:rsidR="008D3F9B">
        <w:t xml:space="preserve">) Abraham, the mother of </w:t>
      </w:r>
      <w:r w:rsidR="00337C21" w:rsidRPr="00337C21">
        <w:rPr>
          <w:color w:val="00B050"/>
        </w:rPr>
        <w:t>#</w:t>
      </w:r>
      <w:proofErr w:type="spellStart"/>
      <w:r w:rsidR="008D3F9B">
        <w:t>Behnam</w:t>
      </w:r>
      <w:proofErr w:type="spellEnd"/>
      <w:r w:rsidR="008D3F9B">
        <w:t xml:space="preserve"> erected the monastery afterwards called the monastery of Abraham, or of </w:t>
      </w:r>
      <w:r w:rsidR="009F7839" w:rsidRPr="009F7839">
        <w:rPr>
          <w:rFonts w:cs="$"/>
          <w:color w:val="FF0000"/>
          <w:szCs w:val="32"/>
        </w:rPr>
        <w:t>$</w:t>
      </w:r>
      <w:r w:rsidR="00AD2C2B">
        <w:rPr>
          <w:rFonts w:cs="Estrangelo Edessa" w:hint="cs"/>
          <w:color w:val="FF0000"/>
          <w:szCs w:val="32"/>
          <w:rtl/>
          <w:lang w:bidi="syr-SY"/>
        </w:rPr>
        <w:t>ܟܘ̈ܟܝܬܐ</w:t>
      </w:r>
      <w:r w:rsidR="008D3F9B">
        <w:t xml:space="preserve">, from the name of the spot where it </w:t>
      </w:r>
      <w:r w:rsidR="00337C21">
        <w:t>stood, fol. 4</w:t>
      </w:r>
      <w:r w:rsidR="008D3F9B">
        <w:t xml:space="preserve">09 </w:t>
      </w:r>
      <w:r w:rsidR="008D3F9B" w:rsidRPr="00337C21">
        <w:rPr>
          <w:i/>
        </w:rPr>
        <w:t>a</w:t>
      </w:r>
      <w:r w:rsidR="008D3F9B">
        <w:t xml:space="preserve">, and also the monastery of </w:t>
      </w:r>
      <w:r w:rsidR="00337C21" w:rsidRPr="00337C21">
        <w:rPr>
          <w:color w:val="00B050"/>
        </w:rPr>
        <w:t>#</w:t>
      </w:r>
      <w:r w:rsidR="008D3F9B">
        <w:t>Bet</w:t>
      </w:r>
      <w:r w:rsidR="00337C21">
        <w:t>h</w:t>
      </w:r>
      <w:r w:rsidR="008D3F9B">
        <w:t>-</w:t>
      </w:r>
      <w:proofErr w:type="spellStart"/>
      <w:r w:rsidR="008D3F9B">
        <w:t>Gubba</w:t>
      </w:r>
      <w:proofErr w:type="spellEnd"/>
      <w:r w:rsidR="008D3F9B">
        <w:t xml:space="preserve"> (</w:t>
      </w:r>
      <w:r w:rsidR="009F7839" w:rsidRPr="009F7839">
        <w:rPr>
          <w:rFonts w:cs="$"/>
          <w:color w:val="FF0000"/>
          <w:szCs w:val="32"/>
        </w:rPr>
        <w:t>$</w:t>
      </w:r>
      <w:r w:rsidR="00AD2C2B">
        <w:rPr>
          <w:rFonts w:cs="Estrangelo Edessa" w:hint="cs"/>
          <w:color w:val="FF0000"/>
          <w:szCs w:val="32"/>
          <w:rtl/>
          <w:lang w:bidi="syr-SY"/>
        </w:rPr>
        <w:t>ܕܝܪܐ ܕܒܝܬ ܓܘܒܐ</w:t>
      </w:r>
      <w:r w:rsidR="008D3F9B">
        <w:t>),</w:t>
      </w:r>
      <w:r w:rsidR="00337C21">
        <w:t xml:space="preserve"> </w:t>
      </w:r>
      <w:r w:rsidR="008D3F9B">
        <w:t xml:space="preserve">where the relics of </w:t>
      </w:r>
      <w:r w:rsidR="00337C21" w:rsidRPr="00337C21">
        <w:rPr>
          <w:color w:val="00B050"/>
        </w:rPr>
        <w:t>#</w:t>
      </w:r>
      <w:proofErr w:type="spellStart"/>
      <w:r w:rsidR="008D3F9B">
        <w:t>Behnam</w:t>
      </w:r>
      <w:proofErr w:type="spellEnd"/>
      <w:r w:rsidR="008D3F9B">
        <w:t xml:space="preserve"> and Sarah were depo</w:t>
      </w:r>
      <w:r w:rsidR="008D3F9B">
        <w:softHyphen/>
        <w:t xml:space="preserve">sited, fol. 410 </w:t>
      </w:r>
      <w:r w:rsidR="008D3F9B" w:rsidRPr="00337C21">
        <w:rPr>
          <w:i/>
        </w:rPr>
        <w:t>b</w:t>
      </w:r>
      <w:r w:rsidR="008D3F9B">
        <w:t>.</w:t>
      </w:r>
    </w:p>
    <w:p w:rsidR="008D3F9B" w:rsidRPr="009A07AF" w:rsidRDefault="00337C21" w:rsidP="009A07AF">
      <w:pPr>
        <w:rPr>
          <w:rFonts w:cs="Estrangelo Edessa"/>
          <w:lang w:bidi="syr-SY"/>
        </w:rPr>
      </w:pPr>
      <w:r>
        <w:t xml:space="preserve">     </w:t>
      </w:r>
      <w:r w:rsidR="008D3F9B">
        <w:t>71.</w:t>
      </w:r>
      <w:r>
        <w:t xml:space="preserve"> </w:t>
      </w:r>
      <w:r w:rsidR="008D3F9B">
        <w:t>Life of Jacob the Egyptian recluse:</w:t>
      </w:r>
      <w:r>
        <w:t xml:space="preserve"> </w:t>
      </w:r>
      <w:r w:rsidR="009F7839" w:rsidRPr="009F7839">
        <w:rPr>
          <w:rFonts w:cs="$"/>
          <w:color w:val="FF0000"/>
          <w:szCs w:val="32"/>
        </w:rPr>
        <w:t>$</w:t>
      </w:r>
      <w:r w:rsidR="00AD2C2B">
        <w:rPr>
          <w:rFonts w:cs="$" w:hint="cs"/>
          <w:color w:val="FF0000"/>
          <w:szCs w:val="32"/>
          <w:rtl/>
          <w:lang w:bidi="syr-SY"/>
        </w:rPr>
        <w:t xml:space="preserve"> </w:t>
      </w:r>
      <w:r w:rsidR="00AD2C2B">
        <w:rPr>
          <w:rFonts w:cs="Estrangelo Edessa" w:hint="cs"/>
          <w:color w:val="FF0000"/>
          <w:szCs w:val="32"/>
          <w:rtl/>
          <w:lang w:bidi="syr-SY"/>
        </w:rPr>
        <w:t>ܬܘܒ ܬܫܥܝܬܐ ܕܢܨ̈ܚܢܘܗܝ ܕ܏ܩܕ ܡܪܝ ܝܥܩܘܒ ܝܚܝܕܝܐ ܡܕܒܪܝܐ ܘܡܨܪܝܐ ܘܚܒܝܫܝܐ</w:t>
      </w:r>
      <w:proofErr w:type="gramStart"/>
      <w:r w:rsidR="00AD2C2B">
        <w:rPr>
          <w:rFonts w:cs="Estrangelo Edessa" w:hint="cs"/>
          <w:color w:val="FF0000"/>
          <w:szCs w:val="32"/>
          <w:rtl/>
          <w:lang w:bidi="syr-SY"/>
        </w:rPr>
        <w:t>.</w:t>
      </w:r>
      <w:r w:rsidR="008D3F9B">
        <w:t>.</w:t>
      </w:r>
      <w:proofErr w:type="gramEnd"/>
      <w:r w:rsidR="008D3F9B">
        <w:t xml:space="preserve"> He</w:t>
      </w:r>
      <w:r>
        <w:t xml:space="preserve"> </w:t>
      </w:r>
      <w:r w:rsidR="008D3F9B">
        <w:t>was one of five monks, who, in the time of Julian the Apostate, occupied a small con</w:t>
      </w:r>
      <w:r w:rsidR="008D3F9B">
        <w:softHyphen/>
        <w:t xml:space="preserve">vent at one of the gates of Alexandria, fol. 411 </w:t>
      </w:r>
      <w:r w:rsidR="008D3F9B" w:rsidRPr="00337C21">
        <w:rPr>
          <w:i/>
        </w:rPr>
        <w:t>b</w:t>
      </w:r>
      <w:r w:rsidR="008D3F9B">
        <w:t xml:space="preserve">: </w:t>
      </w:r>
      <w:r w:rsidR="009F7839" w:rsidRPr="009F7839">
        <w:rPr>
          <w:rFonts w:cs="$"/>
          <w:color w:val="FF0000"/>
          <w:szCs w:val="32"/>
        </w:rPr>
        <w:t>$</w:t>
      </w:r>
      <w:r w:rsidR="009A07AF">
        <w:rPr>
          <w:rFonts w:cs="Estrangelo Edessa" w:hint="cs"/>
          <w:color w:val="FF0000"/>
          <w:szCs w:val="32"/>
          <w:rtl/>
          <w:lang w:bidi="syr-SY"/>
        </w:rPr>
        <w:t xml:space="preserve">ܐܝܬ ܗܘܐ ܕܝܢ ܥܠ ܬܪܥܐ ܕܐܠܟܣܢܕܪܝܐ ܪܒܬܐ ܕܝܪܐ ܚܕܐ ܙܥܘܪܬܐ. ܘܐܝܬ ܗܘܐ ܒܗ̇ ܚܡ̈ܫܐ ܕܝܪ̈ܝܐ ܝܚܝ̈ܕܝܐ. ܩܕܡܝܗܘܢ ܗܢܐ </w:t>
      </w:r>
    </w:p>
    <w:p w:rsidR="00337C21" w:rsidRDefault="00337C21" w:rsidP="00337C21">
      <w:proofErr w:type="gramStart"/>
      <w:r>
        <w:t>q[</w:t>
      </w:r>
      <w:proofErr w:type="gramEnd"/>
      <w:r w:rsidR="008D3F9B">
        <w:t>7 F</w:t>
      </w:r>
      <w:r>
        <w:t>]q</w:t>
      </w:r>
    </w:p>
    <w:p w:rsidR="008D3F9B" w:rsidRPr="009A07AF" w:rsidRDefault="009F7839" w:rsidP="009A07AF">
      <w:pPr>
        <w:rPr>
          <w:rFonts w:cs="Estrangelo Edessa"/>
          <w:lang w:bidi="syr-SY"/>
        </w:rPr>
      </w:pPr>
      <w:r w:rsidRPr="009F7839">
        <w:rPr>
          <w:rFonts w:cs="$"/>
          <w:color w:val="FF0000"/>
          <w:szCs w:val="32"/>
        </w:rPr>
        <w:t>$</w:t>
      </w:r>
      <w:r w:rsidR="009A07AF">
        <w:rPr>
          <w:rFonts w:cs="Estrangelo Edessa" w:hint="cs"/>
          <w:color w:val="FF0000"/>
          <w:szCs w:val="32"/>
          <w:rtl/>
          <w:lang w:bidi="syr-SY"/>
        </w:rPr>
        <w:t xml:space="preserve">ܝܥܩܘܒ ܛܘܒܢܐ. ܘܡܪܩܘܣ ܘܐܠܝܫܥ </w:t>
      </w:r>
      <w:r w:rsidR="00027369">
        <w:rPr>
          <w:rFonts w:cs="Estrangelo Edessa" w:hint="cs"/>
          <w:color w:val="FF0000"/>
          <w:szCs w:val="32"/>
          <w:rtl/>
          <w:lang w:bidi="syr-SY"/>
        </w:rPr>
        <w:t xml:space="preserve">ܘܝܘܣܦ </w:t>
      </w:r>
      <w:r w:rsidR="009A07AF">
        <w:rPr>
          <w:rFonts w:cs="Estrangelo Edessa" w:hint="cs"/>
          <w:color w:val="FF0000"/>
          <w:szCs w:val="32"/>
          <w:rtl/>
          <w:lang w:bidi="syr-SY"/>
        </w:rPr>
        <w:t>ܘܐܫܥܝܐ.</w:t>
      </w:r>
      <w:r w:rsidR="00337C21">
        <w:t>. They took refuge in</w:t>
      </w:r>
      <w:r w:rsidR="008D3F9B">
        <w:t xml:space="preserve"> a town i</w:t>
      </w:r>
      <w:r w:rsidR="00337C21">
        <w:t>n</w:t>
      </w:r>
      <w:r w:rsidR="008D3F9B">
        <w:t xml:space="preserve"> the desert, built by a recluse named Gabriel, and called </w:t>
      </w:r>
      <w:r w:rsidRPr="009F7839">
        <w:rPr>
          <w:rFonts w:cs="$"/>
          <w:color w:val="FF0000"/>
          <w:szCs w:val="32"/>
        </w:rPr>
        <w:t>$</w:t>
      </w:r>
      <w:r w:rsidR="009A07AF">
        <w:rPr>
          <w:rFonts w:cs="Estrangelo Edessa" w:hint="cs"/>
          <w:color w:val="FF0000"/>
          <w:szCs w:val="32"/>
          <w:rtl/>
          <w:lang w:bidi="syr-SY"/>
        </w:rPr>
        <w:t>ܒܘܪܓܐ ܕܚܒ̈ܝܫܐ</w:t>
      </w:r>
      <w:r w:rsidR="008D3F9B">
        <w:t xml:space="preserve">, fol. 412 </w:t>
      </w:r>
      <w:r w:rsidR="008D3F9B" w:rsidRPr="00337C21">
        <w:rPr>
          <w:i/>
        </w:rPr>
        <w:t>a</w:t>
      </w:r>
      <w:r w:rsidR="008D3F9B">
        <w:t xml:space="preserve">. Here Jacob left the others, and was led by the spirit to Tarsus, fol. 416 </w:t>
      </w:r>
      <w:r w:rsidR="008D3F9B" w:rsidRPr="00337C21">
        <w:rPr>
          <w:i/>
        </w:rPr>
        <w:t>a</w:t>
      </w:r>
      <w:r w:rsidR="008D3F9B">
        <w:t>. Hence he wandered, w</w:t>
      </w:r>
      <w:r w:rsidR="00337C21">
        <w:t xml:space="preserve">ith a youth Antonius, to </w:t>
      </w:r>
      <w:proofErr w:type="gramStart"/>
      <w:r w:rsidR="00337C21">
        <w:t>Amid</w:t>
      </w:r>
      <w:proofErr w:type="gramEnd"/>
      <w:r w:rsidR="00337C21">
        <w:t xml:space="preserve"> (</w:t>
      </w:r>
      <w:r w:rsidRPr="009F7839">
        <w:rPr>
          <w:rFonts w:cs="$"/>
          <w:color w:val="FF0000"/>
          <w:szCs w:val="32"/>
        </w:rPr>
        <w:t>$</w:t>
      </w:r>
      <w:r w:rsidR="009A07AF">
        <w:rPr>
          <w:rFonts w:cs="Estrangelo Edessa" w:hint="cs"/>
          <w:color w:val="FF0000"/>
          <w:szCs w:val="32"/>
          <w:rtl/>
          <w:lang w:bidi="syr-SY"/>
        </w:rPr>
        <w:t>ܐܡܝܕ</w:t>
      </w:r>
      <w:r w:rsidR="008D3F9B">
        <w:t xml:space="preserve">), fol. 416 </w:t>
      </w:r>
      <w:r w:rsidR="008D3F9B" w:rsidRPr="00337C21">
        <w:rPr>
          <w:i/>
        </w:rPr>
        <w:t>a</w:t>
      </w:r>
      <w:r w:rsidR="008D3F9B">
        <w:t xml:space="preserve">, where he cured the </w:t>
      </w:r>
      <w:r w:rsidR="00337C21">
        <w:t xml:space="preserve">son of the governor </w:t>
      </w:r>
      <w:proofErr w:type="spellStart"/>
      <w:r w:rsidR="00337C21">
        <w:t>Anthimus</w:t>
      </w:r>
      <w:proofErr w:type="spellEnd"/>
      <w:r w:rsidR="00337C21">
        <w:t xml:space="preserve"> (</w:t>
      </w:r>
      <w:r w:rsidRPr="009F7839">
        <w:rPr>
          <w:rFonts w:cs="$"/>
          <w:color w:val="FF0000"/>
          <w:szCs w:val="32"/>
        </w:rPr>
        <w:t>$</w:t>
      </w:r>
      <w:r w:rsidR="009A07AF">
        <w:rPr>
          <w:rFonts w:cs="Estrangelo Edessa" w:hint="cs"/>
          <w:color w:val="FF0000"/>
          <w:szCs w:val="32"/>
          <w:rtl/>
          <w:lang w:bidi="syr-SY"/>
        </w:rPr>
        <w:t>ܐܢܬܝܡܘܣ</w:t>
      </w:r>
      <w:r w:rsidR="008D3F9B">
        <w:t xml:space="preserve">), a relative of the emperor Theodosius. Here he made the acquaintance of an </w:t>
      </w:r>
      <w:proofErr w:type="spellStart"/>
      <w:r w:rsidR="008D3F9B">
        <w:t>abbat</w:t>
      </w:r>
      <w:proofErr w:type="spellEnd"/>
      <w:r w:rsidR="008D3F9B">
        <w:t xml:space="preserve"> of </w:t>
      </w:r>
      <w:r w:rsidR="00337C21" w:rsidRPr="00337C21">
        <w:rPr>
          <w:color w:val="00B050"/>
        </w:rPr>
        <w:t>#</w:t>
      </w:r>
      <w:proofErr w:type="spellStart"/>
      <w:r w:rsidR="008D3F9B">
        <w:t>Tur</w:t>
      </w:r>
      <w:proofErr w:type="spellEnd"/>
      <w:r w:rsidR="008D3F9B">
        <w:t>-'</w:t>
      </w:r>
      <w:proofErr w:type="spellStart"/>
      <w:r w:rsidR="008D3F9B">
        <w:t>Abd</w:t>
      </w:r>
      <w:r w:rsidR="00337C21">
        <w:t>in</w:t>
      </w:r>
      <w:proofErr w:type="spellEnd"/>
      <w:r w:rsidR="008D3F9B">
        <w:t xml:space="preserve"> named </w:t>
      </w:r>
      <w:r w:rsidR="00337C21" w:rsidRPr="00337C21">
        <w:rPr>
          <w:color w:val="00B050"/>
        </w:rPr>
        <w:t>#</w:t>
      </w:r>
      <w:r w:rsidR="008D3F9B">
        <w:t>Bar-</w:t>
      </w:r>
      <w:proofErr w:type="spellStart"/>
      <w:r w:rsidR="008D3F9B">
        <w:t>shabba</w:t>
      </w:r>
      <w:proofErr w:type="spellEnd"/>
      <w:r w:rsidR="008D3F9B">
        <w:t xml:space="preserve"> (</w:t>
      </w:r>
      <w:r w:rsidRPr="009F7839">
        <w:rPr>
          <w:rFonts w:cs="$"/>
          <w:color w:val="FF0000"/>
          <w:szCs w:val="32"/>
        </w:rPr>
        <w:t>$</w:t>
      </w:r>
      <w:r w:rsidR="009A07AF">
        <w:rPr>
          <w:rFonts w:cs="Estrangelo Edessa" w:hint="cs"/>
          <w:color w:val="FF0000"/>
          <w:szCs w:val="32"/>
          <w:rtl/>
          <w:lang w:bidi="syr-SY"/>
        </w:rPr>
        <w:t>ܒܪܫ̇ܒ̣ܐ</w:t>
      </w:r>
      <w:r w:rsidR="008D3F9B">
        <w:t xml:space="preserve">), fol. 417 </w:t>
      </w:r>
      <w:r w:rsidR="008D3F9B" w:rsidRPr="00337C21">
        <w:rPr>
          <w:i/>
        </w:rPr>
        <w:t>a</w:t>
      </w:r>
      <w:r w:rsidR="008D3F9B">
        <w:t xml:space="preserve">, who persuaded him to go with him to </w:t>
      </w:r>
      <w:r w:rsidR="00E16A0E" w:rsidRPr="00E16A0E">
        <w:rPr>
          <w:color w:val="00B050"/>
        </w:rPr>
        <w:t>#</w:t>
      </w:r>
      <w:proofErr w:type="spellStart"/>
      <w:r w:rsidR="008D3F9B">
        <w:t>Hisn</w:t>
      </w:r>
      <w:proofErr w:type="spellEnd"/>
      <w:r w:rsidR="008D3F9B">
        <w:t xml:space="preserve"> </w:t>
      </w:r>
      <w:r w:rsidR="00337C21" w:rsidRPr="00337C21">
        <w:rPr>
          <w:color w:val="00B050"/>
        </w:rPr>
        <w:t>#</w:t>
      </w:r>
      <w:proofErr w:type="spellStart"/>
      <w:r w:rsidR="008D3F9B">
        <w:t>Kifa</w:t>
      </w:r>
      <w:proofErr w:type="spellEnd"/>
      <w:r w:rsidR="008D3F9B">
        <w:t xml:space="preserve"> (</w:t>
      </w:r>
      <w:r w:rsidRPr="009F7839">
        <w:rPr>
          <w:rFonts w:cs="$"/>
          <w:color w:val="FF0000"/>
          <w:szCs w:val="32"/>
        </w:rPr>
        <w:t>$</w:t>
      </w:r>
      <w:r w:rsidR="009A07AF">
        <w:rPr>
          <w:rFonts w:cs="Estrangelo Edessa" w:hint="cs"/>
          <w:color w:val="FF0000"/>
          <w:szCs w:val="32"/>
          <w:rtl/>
          <w:lang w:bidi="syr-SY"/>
        </w:rPr>
        <w:t>ܚܣܢܐ ܕܟܐܦܐ</w:t>
      </w:r>
      <w:r w:rsidR="00337C21">
        <w:t>), where R</w:t>
      </w:r>
      <w:r w:rsidR="008D3F9B">
        <w:t>ufus (</w:t>
      </w:r>
      <w:r w:rsidRPr="009F7839">
        <w:rPr>
          <w:rFonts w:cs="$"/>
          <w:color w:val="FF0000"/>
          <w:szCs w:val="32"/>
        </w:rPr>
        <w:t>$</w:t>
      </w:r>
      <w:r w:rsidR="009A07AF">
        <w:rPr>
          <w:rFonts w:cs="Estrangelo Edessa" w:hint="cs"/>
          <w:color w:val="FF0000"/>
          <w:szCs w:val="32"/>
          <w:rtl/>
          <w:lang w:bidi="syr-SY"/>
        </w:rPr>
        <w:t>ܪܘܦܘܣ</w:t>
      </w:r>
      <w:r w:rsidR="008D3F9B">
        <w:t xml:space="preserve">), the brother of </w:t>
      </w:r>
      <w:proofErr w:type="spellStart"/>
      <w:r w:rsidR="008D3F9B">
        <w:t>Anthimus</w:t>
      </w:r>
      <w:proofErr w:type="spellEnd"/>
      <w:r w:rsidR="008D3F9B">
        <w:t xml:space="preserve">, was governor. Having received the blessing of </w:t>
      </w:r>
      <w:proofErr w:type="spellStart"/>
      <w:r w:rsidR="008D3F9B">
        <w:t>Sergius</w:t>
      </w:r>
      <w:proofErr w:type="spellEnd"/>
      <w:r w:rsidR="008D3F9B">
        <w:t>, the metropolitan, they departed,</w:t>
      </w:r>
      <w:r w:rsidR="00337C21">
        <w:t xml:space="preserve"> </w:t>
      </w:r>
      <w:r w:rsidR="008D3F9B">
        <w:t>and travelled as far as a village called</w:t>
      </w:r>
      <w:r w:rsidR="00337C21">
        <w:t xml:space="preserve"> </w:t>
      </w:r>
      <w:r w:rsidRPr="009F7839">
        <w:rPr>
          <w:rFonts w:cs="$"/>
          <w:color w:val="FF0000"/>
          <w:szCs w:val="32"/>
        </w:rPr>
        <w:t>$</w:t>
      </w:r>
      <w:r w:rsidR="009A07AF">
        <w:rPr>
          <w:rFonts w:cs="Estrangelo Edessa" w:hint="cs"/>
          <w:color w:val="FF0000"/>
          <w:szCs w:val="32"/>
          <w:rtl/>
          <w:lang w:bidi="syr-SY"/>
        </w:rPr>
        <w:t>ܩ̣ܢ ܥܘܪܒܐ</w:t>
      </w:r>
      <w:r w:rsidR="008D3F9B">
        <w:t xml:space="preserve">, fol. 417 </w:t>
      </w:r>
      <w:r w:rsidR="008D3F9B" w:rsidRPr="00337C21">
        <w:rPr>
          <w:i/>
        </w:rPr>
        <w:t>b</w:t>
      </w:r>
      <w:r w:rsidR="008D3F9B">
        <w:t>,</w:t>
      </w:r>
      <w:r w:rsidR="00337C21">
        <w:t xml:space="preserve"> </w:t>
      </w:r>
      <w:r w:rsidR="008D3F9B">
        <w:t xml:space="preserve">where they were </w:t>
      </w:r>
      <w:r w:rsidR="008D3F9B">
        <w:lastRenderedPageBreak/>
        <w:t>joined</w:t>
      </w:r>
      <w:r w:rsidR="00337C21">
        <w:t xml:space="preserve"> </w:t>
      </w:r>
      <w:r w:rsidR="008D3F9B">
        <w:t xml:space="preserve">by a youth named </w:t>
      </w:r>
      <w:r w:rsidR="00337C21" w:rsidRPr="00337C21">
        <w:rPr>
          <w:color w:val="00B050"/>
        </w:rPr>
        <w:t>#</w:t>
      </w:r>
      <w:proofErr w:type="spellStart"/>
      <w:r w:rsidR="008D3F9B">
        <w:t>Hala</w:t>
      </w:r>
      <w:proofErr w:type="spellEnd"/>
      <w:r w:rsidR="008D3F9B">
        <w:t xml:space="preserve"> (</w:t>
      </w:r>
      <w:r w:rsidRPr="009F7839">
        <w:rPr>
          <w:rFonts w:cs="$"/>
          <w:color w:val="FF0000"/>
          <w:szCs w:val="32"/>
        </w:rPr>
        <w:t>$</w:t>
      </w:r>
      <w:r w:rsidR="009A07AF">
        <w:rPr>
          <w:rFonts w:cs="Estrangelo Edessa" w:hint="cs"/>
          <w:color w:val="FF0000"/>
          <w:szCs w:val="32"/>
          <w:rtl/>
          <w:lang w:bidi="syr-SY"/>
        </w:rPr>
        <w:t>ܚܳܠܐܳ</w:t>
      </w:r>
      <w:r w:rsidR="008D3F9B">
        <w:t xml:space="preserve">), and where Antonius died suddenly. At another village they were hospitably received by a man named </w:t>
      </w:r>
      <w:r w:rsidR="00E16A0E" w:rsidRPr="00E16A0E">
        <w:rPr>
          <w:color w:val="00B050"/>
        </w:rPr>
        <w:t>#</w:t>
      </w:r>
      <w:proofErr w:type="spellStart"/>
      <w:r w:rsidR="008D3F9B">
        <w:t>Habib</w:t>
      </w:r>
      <w:proofErr w:type="spellEnd"/>
      <w:r w:rsidR="008D3F9B">
        <w:t xml:space="preserve"> </w:t>
      </w:r>
      <w:r w:rsidR="00E16A0E">
        <w:t>(</w:t>
      </w:r>
      <w:r w:rsidRPr="009F7839">
        <w:rPr>
          <w:rFonts w:cs="$"/>
          <w:color w:val="FF0000"/>
          <w:szCs w:val="32"/>
        </w:rPr>
        <w:t>$</w:t>
      </w:r>
      <w:r w:rsidR="009A07AF">
        <w:rPr>
          <w:rFonts w:cs="Estrangelo Edessa" w:hint="cs"/>
          <w:color w:val="FF0000"/>
          <w:szCs w:val="32"/>
          <w:rtl/>
          <w:lang w:bidi="syr-SY"/>
        </w:rPr>
        <w:t>ܚܒܝܒ</w:t>
      </w:r>
      <w:r w:rsidR="008D3F9B">
        <w:t xml:space="preserve">), whose son Daniel was cured by Jacob. Accompanied by this boy, they reached </w:t>
      </w:r>
      <w:r w:rsidR="00E16A0E" w:rsidRPr="00E16A0E">
        <w:rPr>
          <w:color w:val="00B050"/>
        </w:rPr>
        <w:t>#</w:t>
      </w:r>
      <w:proofErr w:type="spellStart"/>
      <w:r w:rsidR="008D3F9B">
        <w:t>Hisn</w:t>
      </w:r>
      <w:proofErr w:type="spellEnd"/>
      <w:r w:rsidR="008D3F9B">
        <w:t xml:space="preserve"> </w:t>
      </w:r>
      <w:r w:rsidR="00E16A0E" w:rsidRPr="00E16A0E">
        <w:rPr>
          <w:color w:val="00B050"/>
        </w:rPr>
        <w:t>#</w:t>
      </w:r>
      <w:proofErr w:type="spellStart"/>
      <w:r w:rsidR="008D3F9B">
        <w:t>Kifa</w:t>
      </w:r>
      <w:proofErr w:type="spellEnd"/>
      <w:r w:rsidR="008D3F9B">
        <w:t>, where Benjamin was bishop. After residing here two months, they were captured by Shamir (</w:t>
      </w:r>
      <w:r w:rsidRPr="009F7839">
        <w:rPr>
          <w:rFonts w:cs="$"/>
          <w:color w:val="FF0000"/>
          <w:szCs w:val="32"/>
        </w:rPr>
        <w:t>$</w:t>
      </w:r>
      <w:r w:rsidR="009A07AF">
        <w:rPr>
          <w:rFonts w:cs="Estrangelo Edessa" w:hint="cs"/>
          <w:color w:val="FF0000"/>
          <w:szCs w:val="32"/>
          <w:rtl/>
          <w:lang w:bidi="syr-SY"/>
        </w:rPr>
        <w:t>ܫܡܝܪ</w:t>
      </w:r>
      <w:r w:rsidR="008D3F9B">
        <w:t xml:space="preserve">), the Persian general, and </w:t>
      </w:r>
      <w:r w:rsidR="00E16A0E" w:rsidRPr="00E16A0E">
        <w:rPr>
          <w:color w:val="00B050"/>
        </w:rPr>
        <w:t>#</w:t>
      </w:r>
      <w:r w:rsidR="00E16A0E">
        <w:t>Bar-</w:t>
      </w:r>
      <w:proofErr w:type="spellStart"/>
      <w:r w:rsidR="00E16A0E">
        <w:t>sh</w:t>
      </w:r>
      <w:r w:rsidR="008D3F9B">
        <w:t>abba</w:t>
      </w:r>
      <w:proofErr w:type="spellEnd"/>
      <w:r w:rsidR="008D3F9B">
        <w:t xml:space="preserve"> suffered martyrdom, with ten of his disciples, fol. 419 </w:t>
      </w:r>
      <w:r w:rsidR="008D3F9B" w:rsidRPr="00E16A0E">
        <w:rPr>
          <w:i/>
        </w:rPr>
        <w:t>a</w:t>
      </w:r>
      <w:r w:rsidR="008D3F9B">
        <w:t>. Immediately afterwards the Persian army was dispersed and destroyed by a hail</w:t>
      </w:r>
      <w:r w:rsidR="008D3F9B">
        <w:softHyphen/>
        <w:t>storm and earthquake, and the Persians never ventured to invade that district again. Jacob built here a small convent,</w:t>
      </w:r>
      <w:r w:rsidR="00E16A0E">
        <w:t xml:space="preserve"> </w:t>
      </w:r>
      <w:r w:rsidR="008D3F9B">
        <w:t xml:space="preserve">which he called </w:t>
      </w:r>
      <w:r w:rsidRPr="009F7839">
        <w:rPr>
          <w:rFonts w:cs="$"/>
          <w:color w:val="FF0000"/>
          <w:szCs w:val="32"/>
        </w:rPr>
        <w:t>$</w:t>
      </w:r>
      <w:r w:rsidR="009A07AF">
        <w:rPr>
          <w:rFonts w:cs="Estrangelo Edessa" w:hint="cs"/>
          <w:color w:val="FF0000"/>
          <w:szCs w:val="32"/>
          <w:rtl/>
          <w:lang w:bidi="syr-SY"/>
        </w:rPr>
        <w:t>ܕܝܪܐ ܕܚܒܝܫܐ</w:t>
      </w:r>
      <w:r w:rsidR="008D3F9B">
        <w:t xml:space="preserve">, or the Convent of the </w:t>
      </w:r>
      <w:r w:rsidR="00E16A0E">
        <w:t>R</w:t>
      </w:r>
      <w:r w:rsidR="008D3F9B">
        <w:t xml:space="preserve">ecluse, fol. 420 </w:t>
      </w:r>
      <w:r w:rsidR="008D3F9B" w:rsidRPr="00E16A0E">
        <w:rPr>
          <w:i/>
        </w:rPr>
        <w:t>a</w:t>
      </w:r>
      <w:r w:rsidR="008D3F9B">
        <w:t>, and in it he continued to reside, attende</w:t>
      </w:r>
      <w:r w:rsidR="00E16A0E">
        <w:t xml:space="preserve">d by his disciple Daniel (for </w:t>
      </w:r>
      <w:r w:rsidR="00E16A0E" w:rsidRPr="00E16A0E">
        <w:rPr>
          <w:color w:val="00B050"/>
        </w:rPr>
        <w:t>#</w:t>
      </w:r>
      <w:proofErr w:type="spellStart"/>
      <w:r w:rsidR="00E16A0E">
        <w:t>H</w:t>
      </w:r>
      <w:r w:rsidR="008D3F9B">
        <w:t>ala</w:t>
      </w:r>
      <w:proofErr w:type="spellEnd"/>
      <w:r w:rsidR="008D3F9B">
        <w:t xml:space="preserve"> resided in a convent of his own, fol. 422 </w:t>
      </w:r>
      <w:r w:rsidR="008D3F9B" w:rsidRPr="00E16A0E">
        <w:rPr>
          <w:i/>
        </w:rPr>
        <w:t>b</w:t>
      </w:r>
      <w:r w:rsidR="008D3F9B">
        <w:t>), till he died, on the 20</w:t>
      </w:r>
      <w:r w:rsidR="008D3F9B">
        <w:rPr>
          <w:vertAlign w:val="superscript"/>
        </w:rPr>
        <w:t>th</w:t>
      </w:r>
      <w:r w:rsidR="008D3F9B">
        <w:t xml:space="preserve"> of </w:t>
      </w:r>
      <w:r w:rsidR="00E16A0E" w:rsidRPr="00E16A0E">
        <w:rPr>
          <w:color w:val="00B050"/>
        </w:rPr>
        <w:t>#</w:t>
      </w:r>
      <w:proofErr w:type="spellStart"/>
      <w:r w:rsidR="008D3F9B">
        <w:t>I</w:t>
      </w:r>
      <w:r w:rsidR="00E16A0E">
        <w:t>l</w:t>
      </w:r>
      <w:r w:rsidR="008D3F9B">
        <w:t>ul</w:t>
      </w:r>
      <w:proofErr w:type="spellEnd"/>
      <w:r w:rsidR="008D3F9B">
        <w:t xml:space="preserve">, A. Gr. 732, A.D. 421. Regarding Amid, </w:t>
      </w:r>
      <w:r w:rsidR="00E16A0E" w:rsidRPr="00E16A0E">
        <w:rPr>
          <w:color w:val="00B050"/>
        </w:rPr>
        <w:t>#</w:t>
      </w:r>
      <w:proofErr w:type="spellStart"/>
      <w:r w:rsidR="008D3F9B">
        <w:t>Tur</w:t>
      </w:r>
      <w:proofErr w:type="spellEnd"/>
      <w:r w:rsidR="008D3F9B">
        <w:t>- '</w:t>
      </w:r>
      <w:proofErr w:type="spellStart"/>
      <w:r w:rsidR="008D3F9B">
        <w:t>Abd</w:t>
      </w:r>
      <w:r w:rsidR="00E16A0E">
        <w:t>in</w:t>
      </w:r>
      <w:proofErr w:type="spellEnd"/>
      <w:r w:rsidR="008D3F9B">
        <w:t>, and the adjacent districts, we read on</w:t>
      </w:r>
      <w:r w:rsidR="00E16A0E">
        <w:t xml:space="preserve"> </w:t>
      </w:r>
      <w:r w:rsidR="008D3F9B">
        <w:t xml:space="preserve">fol. 417 </w:t>
      </w:r>
      <w:r w:rsidR="008D3F9B" w:rsidRPr="00E16A0E">
        <w:rPr>
          <w:i/>
        </w:rPr>
        <w:t>a</w:t>
      </w:r>
      <w:r w:rsidR="008D3F9B">
        <w:t>:</w:t>
      </w:r>
      <w:r w:rsidR="008D3F9B">
        <w:rPr>
          <w:smallCaps/>
        </w:rPr>
        <w:t xml:space="preserve"> </w:t>
      </w:r>
      <w:r w:rsidRPr="009F7839">
        <w:rPr>
          <w:rFonts w:cs="$"/>
          <w:smallCaps/>
          <w:color w:val="FF0000"/>
          <w:szCs w:val="32"/>
        </w:rPr>
        <w:t>$</w:t>
      </w:r>
      <w:r w:rsidR="009A07AF">
        <w:rPr>
          <w:rFonts w:cs="Estrangelo Edessa" w:hint="cs"/>
          <w:smallCaps/>
          <w:color w:val="FF0000"/>
          <w:szCs w:val="32"/>
          <w:rtl/>
          <w:lang w:bidi="syr-SY"/>
        </w:rPr>
        <w:t xml:space="preserve">ܐܡܝܕ ܕܝܢ ܡܛܠ ܕܟܕ ܒܢܗ̇ </w:t>
      </w:r>
      <w:r w:rsidR="009A07AF" w:rsidRPr="002268DD">
        <w:rPr>
          <w:rFonts w:cs="Estrangelo Edessa" w:hint="cs"/>
          <w:smallCaps/>
          <w:color w:val="FF0000"/>
          <w:szCs w:val="32"/>
          <w:rtl/>
          <w:lang w:bidi="syr-SY"/>
        </w:rPr>
        <w:t xml:space="preserve">ܩܘܣܛܢܛܝܢܘܣ </w:t>
      </w:r>
      <w:r w:rsidR="009A07AF" w:rsidRPr="002268DD">
        <w:rPr>
          <w:rFonts w:cs="Estrangelo Edessa" w:hint="cs"/>
          <w:color w:val="FF0000"/>
          <w:sz w:val="32"/>
          <w:szCs w:val="32"/>
          <w:rtl/>
          <w:lang w:bidi="syr-SY"/>
        </w:rPr>
        <w:t>ܡ̇ܠ̣ܟܐ: ܒܪܗ ܕܩܘܣܛܢܛܝܢܘܣ ܪܒܐ̣. ܐܚ̣ܒܗ̇ ܝܬܝܪ ܡܢ ܟܠܗܝܢ ܡ̈ܕܝܢܬܐ ܕܐܘܚܕܢܗ. ܘܫ̇ܥ̣ܒܕ ܠܗ ܐܬܪ̈ܘܬܐ ܣ̈ܓܝܐܐ܆ ܡܢ ܪܝܫܥܝܢܐ̣ ܥܕܡܐ ܠܢܨܝܒܝܢ. ܘܐܦ ܐܬܪܐ ܕܡܝܦܪܩܛ ܘܕܐܪܙܢ̇ ܘܥܕܡܐ ܠܬܚܘܡܐ ܕܩܪܕܘ. ܡܛܠ ܕܗܠܝܢ ܐܬܪ̈ܘܬܐ̣. ܥܠ ܬܚܘܡܐ ܕܦܪ̈ܣܝܐ ܐܝܬܝܗܘܢ ܗܘܘ. ܘܐܡܝܢܐܝܬ ܣ̇ܠܩܝܢ ܗܘܘ ܓܝ̣ܣ̈ܐ ܕܦܪ̈ܣܝܐ ܥܠ ܐܬܪ̈ܘܬܐ ܗܠܝ̣ܢ. ܘܫ̇ܒܝܢ ܗܘܘ ܠܗܘܢ̇ ܛܘܪܥܒܕܝܢ ܕܝܢ ܐܬܪܐ̣ ܐܝܬܘܗܝ ܗܘܐ ܒܡܨܥܬܐ ܕܗܠܝܢ ܐܬܪ̈ܘܬܐ. ܘܥܒ̣ܕ ܒܗ ܬܪ̈ܝܢ ܚܣ̣̈ܢܐ ܪܘܪ̈ܒܐ ܕܢܗܘܘܢ ܐܝܟ ܕܠܫܘܘܙܒܐ ܕܗܠܝܢ ܐܬܪ̈ܘܬܐ̣</w:t>
      </w:r>
      <w:r w:rsidR="003F1046" w:rsidRPr="002268DD">
        <w:rPr>
          <w:rFonts w:cs="Estrangelo Edessa" w:hint="cs"/>
          <w:color w:val="FF0000"/>
          <w:sz w:val="32"/>
          <w:szCs w:val="32"/>
          <w:rtl/>
          <w:lang w:bidi="syr-SY"/>
        </w:rPr>
        <w:t xml:space="preserve"> ܡܢ ܓܝ̣ܣ̈ܐ ܕܦܪ̈ܣܝܐ. ܚܕ ܡܢܗܘܢ ܒܢ̣ܐ ܥܠ ܬܚܘܡܐ ܕܒܝܬ ܥܪ̈ܒܝܐ ܒܓܒܝܢܗ ܕܛ̣ܘܪܐ. ܘܒܢ̣ܐ ܐܚܪܢܐ ܥܠ ܕܩܠܬ ܢܗܪܐ̣. ܘܫܡܗܗ ܚܣܢܐ ܕܟܐܦܐ. ܘܥܒ̣ܕܗ ܪܝܫ ܩܠܝܡܐ ܕܐܬܪܐ ܕܐܪܙܢ̇ ܐܝܬ ܗܘܐ ܕܝܢ ܡܢܗ ܕܐܪܙܢ ܒܗ̇ ܒܐܡܝܕ݂ ܪܝܫܕܝܪܐ ܚܕ ܕܡܬܩ̣ܪܐ ܗܘܐ ܒܪܫ̇ܒ̣ܐ. ܐܝܬ ܗܘܐ ܠܗ ܕܝܪܐ ܕܡܬܩܪܝܐ ܗܘܬ ܫܘܪܓܝܢ. ܘܐܝܬ ܗܘܐ ܠܗ ܒܗ̇܆ ܥܣܪ̈ܐ ܬܠܡ̈ܝܕܐ. ܏ܘܫ.</w:t>
      </w:r>
    </w:p>
    <w:p w:rsidR="008D3F9B" w:rsidRDefault="008D3F9B" w:rsidP="00DC4A53">
      <w:pPr>
        <w:tabs>
          <w:tab w:val="left" w:pos="794"/>
        </w:tabs>
        <w:ind w:firstLine="360"/>
      </w:pPr>
      <w:r>
        <w:t>72.</w:t>
      </w:r>
      <w:r w:rsidR="00DC4A53">
        <w:t xml:space="preserve"> </w:t>
      </w:r>
      <w:r>
        <w:t xml:space="preserve">Martyrdom of </w:t>
      </w:r>
      <w:proofErr w:type="spellStart"/>
      <w:r>
        <w:t>Leontius</w:t>
      </w:r>
      <w:proofErr w:type="spellEnd"/>
      <w:r>
        <w:t xml:space="preserve"> the soldier</w:t>
      </w:r>
      <w:r w:rsidR="00DC4A53">
        <w:t xml:space="preserve"> the soldier </w:t>
      </w:r>
      <w:r>
        <w:t>(</w:t>
      </w:r>
      <w:r w:rsidR="009F7839" w:rsidRPr="009F7839">
        <w:rPr>
          <w:rFonts w:cs="$"/>
          <w:color w:val="FF0000"/>
          <w:szCs w:val="32"/>
        </w:rPr>
        <w:t>$</w:t>
      </w:r>
      <w:r w:rsidR="00D94996">
        <w:rPr>
          <w:rFonts w:cs="Estrangelo Edessa" w:hint="cs"/>
          <w:color w:val="FF0000"/>
          <w:szCs w:val="32"/>
          <w:rtl/>
          <w:lang w:bidi="syr-SY"/>
        </w:rPr>
        <w:t>ܦ̇ܠܚܐ</w:t>
      </w:r>
      <w:r>
        <w:t>), from the place called</w:t>
      </w:r>
      <w:r w:rsidR="00DC4A53">
        <w:t xml:space="preserve"> </w:t>
      </w:r>
      <w:r w:rsidR="009F7839" w:rsidRPr="009F7839">
        <w:rPr>
          <w:rFonts w:cs="$"/>
          <w:color w:val="FF0000"/>
          <w:szCs w:val="32"/>
        </w:rPr>
        <w:t>$</w:t>
      </w:r>
      <w:r w:rsidR="00D94996">
        <w:rPr>
          <w:rFonts w:cs="Estrangelo Edessa" w:hint="cs"/>
          <w:color w:val="FF0000"/>
          <w:szCs w:val="32"/>
          <w:rtl/>
          <w:lang w:bidi="syr-SY"/>
        </w:rPr>
        <w:t>ܐܰܠܕܐ</w:t>
      </w:r>
      <w:r w:rsidR="00DC4A53">
        <w:t xml:space="preserve"> </w:t>
      </w:r>
      <w:r>
        <w:t>(</w:t>
      </w:r>
      <w:r w:rsidR="00DC4A53" w:rsidRPr="00DC4A53">
        <w:rPr>
          <w:color w:val="00B050"/>
        </w:rPr>
        <w:t>%</w:t>
      </w:r>
      <w:r>
        <w:t>?),</w:t>
      </w:r>
      <w:r w:rsidR="00DC4A53">
        <w:t xml:space="preserve"> and of </w:t>
      </w:r>
      <w:proofErr w:type="spellStart"/>
      <w:proofErr w:type="gramStart"/>
      <w:r w:rsidR="00DC4A53">
        <w:t>Publius</w:t>
      </w:r>
      <w:proofErr w:type="spellEnd"/>
      <w:r w:rsidR="00DC4A53">
        <w:t>,</w:t>
      </w:r>
      <w:proofErr w:type="gramEnd"/>
      <w:r w:rsidR="00DC4A53">
        <w:t xml:space="preserve"> or </w:t>
      </w:r>
      <w:proofErr w:type="spellStart"/>
      <w:r w:rsidR="00DC4A53">
        <w:t>Popillius</w:t>
      </w:r>
      <w:proofErr w:type="spellEnd"/>
      <w:r w:rsidR="00DC4A53">
        <w:t xml:space="preserve"> (</w:t>
      </w:r>
      <w:r w:rsidR="009F7839" w:rsidRPr="009F7839">
        <w:rPr>
          <w:rFonts w:cs="$"/>
          <w:color w:val="FF0000"/>
          <w:szCs w:val="32"/>
        </w:rPr>
        <w:t>$</w:t>
      </w:r>
      <w:r w:rsidR="00D94996">
        <w:rPr>
          <w:rFonts w:cs="Estrangelo Edessa" w:hint="cs"/>
          <w:color w:val="FF0000"/>
          <w:szCs w:val="32"/>
          <w:rtl/>
          <w:lang w:bidi="syr-SY"/>
        </w:rPr>
        <w:t>ܦܘܦܠܝܘܣ</w:t>
      </w:r>
      <w:r>
        <w:t xml:space="preserve">), the monk, in the time of Diocletian and </w:t>
      </w:r>
      <w:proofErr w:type="spellStart"/>
      <w:r>
        <w:t>Maximian</w:t>
      </w:r>
      <w:proofErr w:type="spellEnd"/>
      <w:r>
        <w:t xml:space="preserve">: </w:t>
      </w:r>
      <w:r w:rsidR="009F7839" w:rsidRPr="009F7839">
        <w:rPr>
          <w:rFonts w:cs="$"/>
          <w:color w:val="FF0000"/>
          <w:szCs w:val="32"/>
        </w:rPr>
        <w:t>$</w:t>
      </w:r>
      <w:r w:rsidR="00D94996">
        <w:rPr>
          <w:rFonts w:cs="Estrangelo Edessa" w:hint="cs"/>
          <w:color w:val="FF0000"/>
          <w:szCs w:val="32"/>
          <w:rtl/>
          <w:lang w:bidi="syr-SY"/>
        </w:rPr>
        <w:t>ܬܘܒ ܟ݁ܬܒܝܢܢ ܢ̣ܨܚܢܐ ܕܣܗ̈ܕܐ ܩ̈ܕܝܫܐ. ܠܐܘܢܛܝܘܣ̣ ܘܢܨܝܚܐ ܦܘܦܠܝܘܣ̣ ܨܠܘܬܗܘܢ ܥܡܢ</w:t>
      </w:r>
      <w:r>
        <w:t xml:space="preserve">. </w:t>
      </w:r>
      <w:proofErr w:type="gramStart"/>
      <w:r>
        <w:t xml:space="preserve">Fol. 424 </w:t>
      </w:r>
      <w:r w:rsidRPr="00DC4A53">
        <w:rPr>
          <w:i/>
        </w:rPr>
        <w:t>a</w:t>
      </w:r>
      <w:r>
        <w:t>.</w:t>
      </w:r>
      <w:proofErr w:type="gramEnd"/>
    </w:p>
    <w:p w:rsidR="008D3F9B" w:rsidRDefault="008D3F9B" w:rsidP="00DC4A53">
      <w:pPr>
        <w:tabs>
          <w:tab w:val="left" w:pos="675"/>
        </w:tabs>
        <w:ind w:firstLine="360"/>
      </w:pPr>
      <w:r>
        <w:t>73.</w:t>
      </w:r>
      <w:r w:rsidR="00DC4A53">
        <w:t xml:space="preserve"> </w:t>
      </w:r>
      <w:r>
        <w:t xml:space="preserve">Martyrdom of </w:t>
      </w:r>
      <w:r w:rsidR="00DC4A53" w:rsidRPr="00DC4A53">
        <w:rPr>
          <w:color w:val="00B050"/>
        </w:rPr>
        <w:t>#</w:t>
      </w:r>
      <w:proofErr w:type="spellStart"/>
      <w:r>
        <w:t>Talya</w:t>
      </w:r>
      <w:proofErr w:type="spellEnd"/>
      <w:r>
        <w:t xml:space="preserve">: </w:t>
      </w:r>
      <w:r w:rsidR="009F7839" w:rsidRPr="009F7839">
        <w:rPr>
          <w:rFonts w:cs="$"/>
          <w:color w:val="FF0000"/>
          <w:szCs w:val="32"/>
        </w:rPr>
        <w:t>$</w:t>
      </w:r>
      <w:r w:rsidR="00671A29">
        <w:rPr>
          <w:rFonts w:cs="Estrangelo Edessa" w:hint="cs"/>
          <w:color w:val="FF0000"/>
          <w:szCs w:val="32"/>
          <w:rtl/>
          <w:lang w:bidi="syr-SY"/>
        </w:rPr>
        <w:t>ܬܘܒ ܬܫܥܝܬܐ ܕܢܨ̇ܝܚ ܫܘܦܪ̈ܐ ܩܕܝܫܐ ܡܪܝ ܛܠܝܐ. ܨܠܘܬܗ ܥܡܢ.</w:t>
      </w:r>
      <w:r>
        <w:t xml:space="preserve">. </w:t>
      </w:r>
      <w:proofErr w:type="gramStart"/>
      <w:r>
        <w:t xml:space="preserve">Fol. 426 </w:t>
      </w:r>
      <w:r w:rsidRPr="00DC4A53">
        <w:rPr>
          <w:i/>
        </w:rPr>
        <w:t>a</w:t>
      </w:r>
      <w:r>
        <w:t>.</w:t>
      </w:r>
      <w:proofErr w:type="gramEnd"/>
      <w:r>
        <w:t xml:space="preserve"> He was the son of two</w:t>
      </w:r>
      <w:r w:rsidR="00DC4A53">
        <w:t xml:space="preserve"> </w:t>
      </w:r>
      <w:r>
        <w:t>citiz</w:t>
      </w:r>
      <w:r w:rsidR="00DC4A53">
        <w:t>e</w:t>
      </w:r>
      <w:r>
        <w:t>ns of Cyrus (</w:t>
      </w:r>
      <w:r w:rsidR="009F7839" w:rsidRPr="009F7839">
        <w:rPr>
          <w:rFonts w:cs="$"/>
          <w:color w:val="FF0000"/>
          <w:szCs w:val="32"/>
        </w:rPr>
        <w:t>$</w:t>
      </w:r>
      <w:r w:rsidR="00671A29">
        <w:rPr>
          <w:rFonts w:cs="Estrangelo Edessa" w:hint="cs"/>
          <w:color w:val="FF0000"/>
          <w:szCs w:val="32"/>
          <w:rtl/>
          <w:lang w:bidi="syr-SY"/>
        </w:rPr>
        <w:t>ܩܘܪ</w:t>
      </w:r>
      <w:r w:rsidR="00027369">
        <w:rPr>
          <w:rFonts w:cs="Estrangelo Edessa" w:hint="cs"/>
          <w:color w:val="FF0000"/>
          <w:szCs w:val="32"/>
          <w:rtl/>
          <w:lang w:bidi="syr-SY"/>
        </w:rPr>
        <w:t>ܘ</w:t>
      </w:r>
      <w:r w:rsidR="00671A29">
        <w:rPr>
          <w:rFonts w:cs="Estrangelo Edessa" w:hint="cs"/>
          <w:color w:val="FF0000"/>
          <w:szCs w:val="32"/>
          <w:rtl/>
          <w:lang w:bidi="syr-SY"/>
        </w:rPr>
        <w:t>ܣ</w:t>
      </w:r>
      <w:r>
        <w:t xml:space="preserve">), named </w:t>
      </w:r>
      <w:proofErr w:type="spellStart"/>
      <w:r>
        <w:t>Sabellius</w:t>
      </w:r>
      <w:proofErr w:type="spellEnd"/>
      <w:r>
        <w:t xml:space="preserve"> (</w:t>
      </w:r>
      <w:r w:rsidR="009F7839" w:rsidRPr="009F7839">
        <w:rPr>
          <w:rFonts w:cs="$"/>
          <w:color w:val="FF0000"/>
          <w:szCs w:val="32"/>
        </w:rPr>
        <w:t>$</w:t>
      </w:r>
      <w:r w:rsidR="00671A29">
        <w:rPr>
          <w:rFonts w:cs="Estrangelo Edessa" w:hint="cs"/>
          <w:color w:val="FF0000"/>
          <w:szCs w:val="32"/>
          <w:rtl/>
          <w:lang w:bidi="syr-SY"/>
        </w:rPr>
        <w:t>ܣܒܠܝܐ</w:t>
      </w:r>
      <w:r>
        <w:t xml:space="preserve">), and </w:t>
      </w:r>
      <w:proofErr w:type="spellStart"/>
      <w:r>
        <w:t>Sapphira</w:t>
      </w:r>
      <w:proofErr w:type="spellEnd"/>
      <w:r>
        <w:t xml:space="preserve"> (</w:t>
      </w:r>
      <w:r w:rsidR="009F7839" w:rsidRPr="009F7839">
        <w:rPr>
          <w:rFonts w:cs="$"/>
          <w:color w:val="FF0000"/>
          <w:szCs w:val="32"/>
        </w:rPr>
        <w:t>$</w:t>
      </w:r>
      <w:r w:rsidR="00671A29">
        <w:rPr>
          <w:rFonts w:cs="Estrangelo Edessa" w:hint="cs"/>
          <w:color w:val="FF0000"/>
          <w:szCs w:val="32"/>
          <w:rtl/>
          <w:lang w:bidi="syr-SY"/>
        </w:rPr>
        <w:t>ܫܦܝܪܐ</w:t>
      </w:r>
      <w:r>
        <w:t>), and was born about A. Gr. 732, A.D. 421. A voice from heaven announced that at the age of two years he would confute the heathen kings and destroy their idols, fol.</w:t>
      </w:r>
      <w:r w:rsidR="00DC4A53">
        <w:t xml:space="preserve"> </w:t>
      </w:r>
      <w:r>
        <w:t xml:space="preserve">426 </w:t>
      </w:r>
      <w:r w:rsidRPr="00DC4A53">
        <w:rPr>
          <w:i/>
        </w:rPr>
        <w:t>b</w:t>
      </w:r>
      <w:r>
        <w:t xml:space="preserve">: </w:t>
      </w:r>
      <w:bookmarkStart w:id="7" w:name="bookmark411"/>
      <w:r w:rsidR="009F7839" w:rsidRPr="009F7839">
        <w:rPr>
          <w:rFonts w:cs="$"/>
          <w:color w:val="FF0000"/>
          <w:szCs w:val="32"/>
        </w:rPr>
        <w:t>$</w:t>
      </w:r>
      <w:r w:rsidR="00671A29">
        <w:rPr>
          <w:rFonts w:cs="Estrangelo Edessa" w:hint="cs"/>
          <w:color w:val="FF0000"/>
          <w:szCs w:val="32"/>
          <w:rtl/>
          <w:lang w:bidi="syr-SY"/>
        </w:rPr>
        <w:t>ܫܒܪܐ ܕܡܬܝ̣ܠܕ ܠܟܘܢ ܟܕ ܢܗܘܐ ܒܪ ܬܪ̈ܬܝܢ ܫ̈ܢܝܢ܆ ܢ݁ܰܟ̣ܣ ܠܡ̈ܠܟܐ ܥܲܘ̈ܠܐ ܘܢܣ̣ܚܘܦ ܠܦܬܟܪ̈ܝܗܘܢ̣ ܘܢܬܩ̣ܪܐ ܫܡܗ ܛܠܝܐ.</w:t>
      </w:r>
      <w:r>
        <w:t>. This</w:t>
      </w:r>
      <w:bookmarkEnd w:id="7"/>
      <w:r w:rsidR="00DC4A53">
        <w:t xml:space="preserve"> </w:t>
      </w:r>
      <w:proofErr w:type="spellStart"/>
      <w:r>
        <w:t>rumour</w:t>
      </w:r>
      <w:proofErr w:type="spellEnd"/>
      <w:r>
        <w:t xml:space="preserve"> spreading abroad, the child was brought before Alexander, the governor of</w:t>
      </w:r>
      <w:r w:rsidR="00DC4A53">
        <w:t xml:space="preserve"> </w:t>
      </w:r>
      <w:bookmarkStart w:id="8" w:name="bookmark412"/>
      <w:r>
        <w:t xml:space="preserve">Byblos or </w:t>
      </w:r>
      <w:proofErr w:type="spellStart"/>
      <w:r>
        <w:t>Jubail</w:t>
      </w:r>
      <w:proofErr w:type="spellEnd"/>
      <w:r>
        <w:t xml:space="preserve"> (</w:t>
      </w:r>
      <w:bookmarkEnd w:id="8"/>
      <w:r w:rsidR="009F7839" w:rsidRPr="009F7839">
        <w:rPr>
          <w:rFonts w:cs="$"/>
          <w:color w:val="FF0000"/>
          <w:szCs w:val="32"/>
        </w:rPr>
        <w:t>$</w:t>
      </w:r>
      <w:r w:rsidR="00671A29">
        <w:rPr>
          <w:rFonts w:cs="Estrangelo Edessa" w:hint="cs"/>
          <w:color w:val="FF0000"/>
          <w:szCs w:val="32"/>
          <w:rtl/>
          <w:lang w:bidi="syr-SY"/>
        </w:rPr>
        <w:t>ܓܷܒܠܷܝܗ̇ ܡܕܝܢܬܐ ܕܥܠ ܣܦ̇ܪ ܝ̇ܰܡ̣ܐ</w:t>
      </w:r>
      <w:r>
        <w:t>), who put both him and his parents to death.</w:t>
      </w:r>
    </w:p>
    <w:p w:rsidR="008D3F9B" w:rsidRDefault="00DC4A53" w:rsidP="008D3F9B">
      <w:r>
        <w:lastRenderedPageBreak/>
        <w:t xml:space="preserve">     74</w:t>
      </w:r>
      <w:r w:rsidR="008D3F9B">
        <w:t>.</w:t>
      </w:r>
      <w:r>
        <w:t xml:space="preserve"> </w:t>
      </w:r>
      <w:r w:rsidR="008D3F9B">
        <w:t xml:space="preserve">Martyrdom of </w:t>
      </w:r>
      <w:proofErr w:type="spellStart"/>
      <w:r w:rsidR="008D3F9B">
        <w:t>Probus</w:t>
      </w:r>
      <w:proofErr w:type="spellEnd"/>
      <w:r w:rsidR="008D3F9B">
        <w:t xml:space="preserve">, </w:t>
      </w:r>
      <w:proofErr w:type="spellStart"/>
      <w:r w:rsidR="008D3F9B">
        <w:t>Tarachus</w:t>
      </w:r>
      <w:proofErr w:type="spellEnd"/>
      <w:r w:rsidR="008D3F9B">
        <w:t xml:space="preserve">, and Andronicus: </w:t>
      </w:r>
      <w:r w:rsidR="009F7839" w:rsidRPr="009F7839">
        <w:rPr>
          <w:rFonts w:cs="$"/>
          <w:color w:val="FF0000"/>
          <w:szCs w:val="32"/>
        </w:rPr>
        <w:t>$</w:t>
      </w:r>
      <w:r w:rsidR="00671A29">
        <w:rPr>
          <w:rFonts w:cs="Estrangelo Edessa" w:hint="cs"/>
          <w:color w:val="FF0000"/>
          <w:szCs w:val="32"/>
          <w:rtl/>
          <w:lang w:bidi="syr-SY"/>
        </w:rPr>
        <w:t>ܬܘܒ ܬܫܥܝܬܐ ܕܥܠ ܣܗ̈ܕܐ ܢܨ̈ܝܚܐ̣. ܦܪܘܒܘܣ ܘܛܐܪܐܟܘܣ ܘܐܢܕܪܘܢܝܩܘܣ̣ ܨܠܘܬܗܘܢ ܥܡܢ</w:t>
      </w:r>
      <w:r>
        <w:t xml:space="preserve">. </w:t>
      </w:r>
      <w:proofErr w:type="gramStart"/>
      <w:r>
        <w:t>Fol. 4</w:t>
      </w:r>
      <w:r w:rsidR="008D3F9B">
        <w:t xml:space="preserve">30 </w:t>
      </w:r>
      <w:r w:rsidR="008D3F9B" w:rsidRPr="00DC4A53">
        <w:rPr>
          <w:i/>
        </w:rPr>
        <w:t>a</w:t>
      </w:r>
      <w:r w:rsidR="008D3F9B">
        <w:t>.</w:t>
      </w:r>
      <w:proofErr w:type="gramEnd"/>
      <w:r>
        <w:t xml:space="preserve"> </w:t>
      </w:r>
      <w:r w:rsidR="008D3F9B">
        <w:t xml:space="preserve">See the </w:t>
      </w:r>
      <w:proofErr w:type="spellStart"/>
      <w:r w:rsidR="008D3F9B">
        <w:t>Acta</w:t>
      </w:r>
      <w:proofErr w:type="spellEnd"/>
      <w:r w:rsidR="008D3F9B">
        <w:t xml:space="preserve"> Sanctorum for October, t. v., p. 566.</w:t>
      </w:r>
    </w:p>
    <w:p w:rsidR="008D3F9B" w:rsidRDefault="00DC4A53" w:rsidP="004D71A8">
      <w:pPr>
        <w:tabs>
          <w:tab w:val="left" w:pos="719"/>
        </w:tabs>
      </w:pPr>
      <w:r>
        <w:t xml:space="preserve">     </w:t>
      </w:r>
      <w:r w:rsidR="008D3F9B">
        <w:t>75.</w:t>
      </w:r>
      <w:r>
        <w:t xml:space="preserve"> </w:t>
      </w:r>
      <w:r w:rsidR="008D3F9B">
        <w:t xml:space="preserve">Discourse, ascribed to Josephus, on </w:t>
      </w:r>
      <w:proofErr w:type="spellStart"/>
      <w:r w:rsidR="008D3F9B">
        <w:t>Eleazar</w:t>
      </w:r>
      <w:proofErr w:type="spellEnd"/>
      <w:r w:rsidR="008D3F9B">
        <w:t xml:space="preserve">, </w:t>
      </w:r>
      <w:r w:rsidR="004D71A8" w:rsidRPr="004D71A8">
        <w:rPr>
          <w:color w:val="00B050"/>
        </w:rPr>
        <w:t>#</w:t>
      </w:r>
      <w:proofErr w:type="spellStart"/>
      <w:r w:rsidR="008D3F9B">
        <w:t>Shamuni</w:t>
      </w:r>
      <w:proofErr w:type="spellEnd"/>
      <w:r w:rsidR="008D3F9B">
        <w:t>, and her seven sons, gene</w:t>
      </w:r>
      <w:r w:rsidR="008D3F9B">
        <w:softHyphen/>
        <w:t>rally known as "the fourth book of the</w:t>
      </w:r>
      <w:r w:rsidR="004D71A8">
        <w:t xml:space="preserve"> </w:t>
      </w:r>
      <w:r w:rsidR="008D3F9B">
        <w:t xml:space="preserve">Maccabees:" </w:t>
      </w:r>
      <w:r w:rsidR="009F7839" w:rsidRPr="009F7839">
        <w:rPr>
          <w:rFonts w:cs="$"/>
          <w:color w:val="FF0000"/>
          <w:szCs w:val="32"/>
        </w:rPr>
        <w:t>$</w:t>
      </w:r>
      <w:r w:rsidR="00671A29">
        <w:rPr>
          <w:rFonts w:cs="Estrangelo Edessa" w:hint="cs"/>
          <w:color w:val="FF0000"/>
          <w:szCs w:val="32"/>
          <w:rtl/>
          <w:lang w:bidi="syr-SY"/>
        </w:rPr>
        <w:t>ܡܐܡܪܐ ܕܝܘܣܝܦܘܣ ܚܟܝܡܐ. ܕܡܟ̣ܬܒ ܠܗ ܥܠ ܐܠܝܥܙܪ݂. ܘܫܡܘܢܝ ܘܒ̈ܢܝܗ̇.</w:t>
      </w:r>
      <w:r w:rsidR="004D71A8">
        <w:t xml:space="preserve">. </w:t>
      </w:r>
      <w:proofErr w:type="gramStart"/>
      <w:r w:rsidR="004D71A8">
        <w:t>Fol. 4</w:t>
      </w:r>
      <w:r w:rsidR="008D3F9B">
        <w:t xml:space="preserve">38 </w:t>
      </w:r>
      <w:r w:rsidR="008D3F9B" w:rsidRPr="004D71A8">
        <w:rPr>
          <w:i/>
        </w:rPr>
        <w:t>a</w:t>
      </w:r>
      <w:r w:rsidR="008D3F9B">
        <w:t>.</w:t>
      </w:r>
      <w:proofErr w:type="gramEnd"/>
      <w:r w:rsidR="008D3F9B">
        <w:t xml:space="preserve"> Two portions of the text are missing, viz. </w:t>
      </w:r>
      <w:proofErr w:type="spellStart"/>
      <w:r w:rsidR="008D3F9B">
        <w:t>ch.</w:t>
      </w:r>
      <w:proofErr w:type="spellEnd"/>
      <w:r w:rsidR="008D3F9B">
        <w:t xml:space="preserve"> x. 1—</w:t>
      </w:r>
      <w:proofErr w:type="spellStart"/>
      <w:r w:rsidR="008D3F9B">
        <w:t>ch.</w:t>
      </w:r>
      <w:proofErr w:type="spellEnd"/>
      <w:r w:rsidR="008D3F9B">
        <w:t xml:space="preserve"> xii. </w:t>
      </w:r>
      <w:proofErr w:type="gramStart"/>
      <w:r w:rsidR="008D3F9B">
        <w:t>11,</w:t>
      </w:r>
      <w:proofErr w:type="gramEnd"/>
      <w:r w:rsidR="008D3F9B">
        <w:t xml:space="preserve"> and </w:t>
      </w:r>
      <w:proofErr w:type="spellStart"/>
      <w:r w:rsidR="008D3F9B">
        <w:t>ch.</w:t>
      </w:r>
      <w:proofErr w:type="spellEnd"/>
      <w:r w:rsidR="008D3F9B">
        <w:t xml:space="preserve"> xiv. </w:t>
      </w:r>
      <w:proofErr w:type="gramStart"/>
      <w:r w:rsidR="008D3F9B">
        <w:t>15—</w:t>
      </w:r>
      <w:proofErr w:type="spellStart"/>
      <w:r w:rsidR="008D3F9B">
        <w:t>ch.</w:t>
      </w:r>
      <w:proofErr w:type="spellEnd"/>
      <w:r w:rsidR="008D3F9B">
        <w:t xml:space="preserve"> xviii.</w:t>
      </w:r>
      <w:proofErr w:type="gramEnd"/>
      <w:r w:rsidR="008D3F9B">
        <w:t xml:space="preserve"> 11.</w:t>
      </w:r>
    </w:p>
    <w:p w:rsidR="008D3F9B" w:rsidRDefault="004D71A8" w:rsidP="004D71A8">
      <w:pPr>
        <w:tabs>
          <w:tab w:val="left" w:pos="751"/>
        </w:tabs>
      </w:pPr>
      <w:r>
        <w:t xml:space="preserve">     </w:t>
      </w:r>
      <w:r w:rsidR="008D3F9B">
        <w:t>76.</w:t>
      </w:r>
      <w:r>
        <w:t xml:space="preserve"> </w:t>
      </w:r>
      <w:r w:rsidR="008D3F9B">
        <w:t xml:space="preserve">History of </w:t>
      </w:r>
      <w:proofErr w:type="spellStart"/>
      <w:r w:rsidR="008D3F9B">
        <w:t>Thecla</w:t>
      </w:r>
      <w:proofErr w:type="spellEnd"/>
      <w:r w:rsidR="008D3F9B">
        <w:t xml:space="preserve">, the betrothed of </w:t>
      </w:r>
      <w:proofErr w:type="spellStart"/>
      <w:r w:rsidR="008D3F9B">
        <w:t>Thamyris</w:t>
      </w:r>
      <w:proofErr w:type="spellEnd"/>
      <w:r w:rsidR="008D3F9B">
        <w:t xml:space="preserve">, and the disciple of S. Paul: </w:t>
      </w:r>
      <w:r w:rsidR="009F7839" w:rsidRPr="009F7839">
        <w:rPr>
          <w:rFonts w:cs="$"/>
          <w:color w:val="FF0000"/>
          <w:szCs w:val="32"/>
        </w:rPr>
        <w:t>$</w:t>
      </w:r>
      <w:r w:rsidR="00671A29">
        <w:rPr>
          <w:rFonts w:cs="Estrangelo Edessa" w:hint="cs"/>
          <w:color w:val="FF0000"/>
          <w:szCs w:val="32"/>
          <w:rtl/>
          <w:lang w:bidi="syr-SY"/>
        </w:rPr>
        <w:t>ܬܘܒ ܬܫܥܝܬܐ ܕܥܠ ܬܩܠܐ܇ ܗ̇ܝ ܕܗ̣ܘܬ ܡܟܝܪܬܗ ܕܬܡܘܪܝܣ ܒܪܗ ܕܡ̇ܠ̣ܟܐ ܘܠܐܚܪܝܬܐ ܬܠܡܝܕܬܗ ܕܦܐܘܠܘܣ ܫܠܝܚܐ</w:t>
      </w:r>
      <w:r>
        <w:t xml:space="preserve">. </w:t>
      </w:r>
      <w:proofErr w:type="gramStart"/>
      <w:r w:rsidR="008D3F9B">
        <w:t xml:space="preserve">Fol. </w:t>
      </w:r>
      <w:r>
        <w:t>44</w:t>
      </w:r>
      <w:r w:rsidR="008D3F9B">
        <w:t xml:space="preserve">5 </w:t>
      </w:r>
      <w:r w:rsidR="008D3F9B" w:rsidRPr="004D71A8">
        <w:rPr>
          <w:i/>
        </w:rPr>
        <w:t>a</w:t>
      </w:r>
      <w:r w:rsidR="008D3F9B">
        <w:t>.</w:t>
      </w:r>
      <w:proofErr w:type="gramEnd"/>
      <w:r>
        <w:t xml:space="preserve"> </w:t>
      </w:r>
      <w:r w:rsidR="008D3F9B">
        <w:t>It is imperfect, lea</w:t>
      </w:r>
      <w:r>
        <w:t xml:space="preserve">ves being missing after </w:t>
      </w:r>
      <w:proofErr w:type="spellStart"/>
      <w:r>
        <w:t>foll</w:t>
      </w:r>
      <w:proofErr w:type="spellEnd"/>
      <w:r>
        <w:t>. 44</w:t>
      </w:r>
      <w:r w:rsidR="008D3F9B">
        <w:t xml:space="preserve">6 and </w:t>
      </w:r>
      <w:r>
        <w:t>44</w:t>
      </w:r>
      <w:r w:rsidR="008D3F9B">
        <w:t xml:space="preserve">7; but see Add. </w:t>
      </w:r>
      <w:proofErr w:type="gramStart"/>
      <w:r w:rsidR="008D3F9B">
        <w:t>1</w:t>
      </w:r>
      <w:r>
        <w:t>4</w:t>
      </w:r>
      <w:r w:rsidR="008D3F9B">
        <w:t xml:space="preserve">,652, fol. 61 </w:t>
      </w:r>
      <w:r w:rsidR="008D3F9B" w:rsidRPr="004D459A">
        <w:rPr>
          <w:i/>
        </w:rPr>
        <w:t>b</w:t>
      </w:r>
      <w:r w:rsidR="008D3F9B">
        <w:t>.</w:t>
      </w:r>
      <w:proofErr w:type="gramEnd"/>
      <w:r w:rsidR="008D3F9B">
        <w:t xml:space="preserve"> See </w:t>
      </w:r>
      <w:proofErr w:type="spellStart"/>
      <w:r w:rsidR="008D3F9B">
        <w:t>Tischendor</w:t>
      </w:r>
      <w:r w:rsidR="004D459A">
        <w:t>f</w:t>
      </w:r>
      <w:proofErr w:type="spellEnd"/>
      <w:r w:rsidR="004D459A">
        <w:t xml:space="preserve"> </w:t>
      </w:r>
      <w:proofErr w:type="spellStart"/>
      <w:r w:rsidR="004D459A">
        <w:t>Acta</w:t>
      </w:r>
      <w:proofErr w:type="spellEnd"/>
      <w:r w:rsidR="004D459A">
        <w:t xml:space="preserve"> </w:t>
      </w:r>
      <w:proofErr w:type="spellStart"/>
      <w:r w:rsidR="004D459A">
        <w:t>Apostol</w:t>
      </w:r>
      <w:proofErr w:type="spellEnd"/>
      <w:r w:rsidR="004D459A">
        <w:t>. Apo</w:t>
      </w:r>
      <w:r w:rsidR="004D459A">
        <w:softHyphen/>
        <w:t>crypha, p. 4</w:t>
      </w:r>
      <w:r w:rsidR="008D3F9B">
        <w:t xml:space="preserve">0; </w:t>
      </w:r>
      <w:proofErr w:type="spellStart"/>
      <w:r w:rsidR="008D3F9B">
        <w:t>Surius</w:t>
      </w:r>
      <w:proofErr w:type="spellEnd"/>
      <w:r w:rsidR="008D3F9B">
        <w:t>, Vit</w:t>
      </w:r>
      <w:r w:rsidR="004D459A">
        <w:t>a</w:t>
      </w:r>
      <w:r w:rsidR="008D3F9B">
        <w:t xml:space="preserve">e Sanctorum, t. </w:t>
      </w:r>
      <w:proofErr w:type="gramStart"/>
      <w:r w:rsidR="008D3F9B">
        <w:t>iii.,</w:t>
      </w:r>
      <w:proofErr w:type="gramEnd"/>
      <w:r w:rsidR="008D3F9B">
        <w:t xml:space="preserve"> September, p. 263; and the </w:t>
      </w:r>
      <w:proofErr w:type="spellStart"/>
      <w:r w:rsidR="008D3F9B">
        <w:t>Acta</w:t>
      </w:r>
      <w:proofErr w:type="spellEnd"/>
      <w:r w:rsidR="008D3F9B">
        <w:t xml:space="preserve"> Sanctorum for Sept., t. vi., p. 5</w:t>
      </w:r>
      <w:r w:rsidR="004D459A">
        <w:t>4</w:t>
      </w:r>
      <w:r w:rsidR="008D3F9B">
        <w:t xml:space="preserve">6, especially § 3. This history is wrongly numbered </w:t>
      </w:r>
      <w:r w:rsidR="009F7839" w:rsidRPr="009F7839">
        <w:rPr>
          <w:rFonts w:cs="$"/>
          <w:color w:val="FF0000"/>
          <w:szCs w:val="32"/>
        </w:rPr>
        <w:t>$</w:t>
      </w:r>
      <w:r w:rsidR="00671A29">
        <w:rPr>
          <w:rFonts w:cs="Estrangelo Edessa" w:hint="cs"/>
          <w:color w:val="FF0000"/>
          <w:szCs w:val="32"/>
          <w:rtl/>
          <w:lang w:bidi="syr-SY"/>
        </w:rPr>
        <w:t>ܥܗ</w:t>
      </w:r>
      <w:r w:rsidR="008D3F9B">
        <w:t xml:space="preserve"> in the manuscript.</w:t>
      </w:r>
    </w:p>
    <w:p w:rsidR="008D3F9B" w:rsidRDefault="004D459A" w:rsidP="008D3F9B">
      <w:pPr>
        <w:tabs>
          <w:tab w:val="left" w:pos="726"/>
          <w:tab w:val="left" w:pos="3473"/>
        </w:tabs>
      </w:pPr>
      <w:r>
        <w:t xml:space="preserve">     </w:t>
      </w:r>
      <w:r w:rsidR="008D3F9B">
        <w:t>77.</w:t>
      </w:r>
      <w:r>
        <w:t xml:space="preserve"> </w:t>
      </w:r>
      <w:r w:rsidR="008D3F9B">
        <w:t>Story of a virgin of Caesarea in Pales</w:t>
      </w:r>
      <w:r w:rsidR="008D3F9B">
        <w:softHyphen/>
        <w:t>tine, who fell, and falsely accused the lector or cantor (</w:t>
      </w:r>
      <w:r w:rsidR="009F7839" w:rsidRPr="009F7839">
        <w:rPr>
          <w:rFonts w:cs="$"/>
          <w:color w:val="FF0000"/>
          <w:szCs w:val="32"/>
        </w:rPr>
        <w:t>$</w:t>
      </w:r>
      <w:r w:rsidR="00671A29">
        <w:rPr>
          <w:rFonts w:cs="Estrangelo Edessa" w:hint="cs"/>
          <w:color w:val="FF0000"/>
          <w:szCs w:val="32"/>
          <w:rtl/>
          <w:lang w:bidi="syr-SY"/>
        </w:rPr>
        <w:t>ܩ̇ܪܘܝܐ</w:t>
      </w:r>
      <w:r w:rsidR="008D3F9B">
        <w:t xml:space="preserve"> or</w:t>
      </w:r>
      <w:r>
        <w:t xml:space="preserve"> </w:t>
      </w:r>
      <w:r w:rsidR="009F7839" w:rsidRPr="009F7839">
        <w:rPr>
          <w:rFonts w:cs="$"/>
          <w:color w:val="FF0000"/>
          <w:szCs w:val="32"/>
        </w:rPr>
        <w:t>$</w:t>
      </w:r>
      <w:r w:rsidR="00671A29">
        <w:rPr>
          <w:rFonts w:cs="Estrangelo Edessa" w:hint="cs"/>
          <w:color w:val="FF0000"/>
          <w:szCs w:val="32"/>
          <w:rtl/>
          <w:lang w:bidi="syr-SY"/>
        </w:rPr>
        <w:t>ܦܣܠܛܝܣ</w:t>
      </w:r>
      <w:r>
        <w:t xml:space="preserve">) </w:t>
      </w:r>
      <w:proofErr w:type="spellStart"/>
      <w:r w:rsidR="008D3F9B">
        <w:t>Eustathius</w:t>
      </w:r>
      <w:proofErr w:type="spellEnd"/>
      <w:r w:rsidR="008D3F9B">
        <w:t xml:space="preserve"> of being</w:t>
      </w:r>
      <w:r>
        <w:t xml:space="preserve"> the father of her child. </w:t>
      </w:r>
      <w:proofErr w:type="gramStart"/>
      <w:r>
        <w:t>Fol. 44</w:t>
      </w:r>
      <w:r w:rsidR="008D3F9B">
        <w:t xml:space="preserve">8 </w:t>
      </w:r>
      <w:r w:rsidR="008D3F9B" w:rsidRPr="004D459A">
        <w:rPr>
          <w:i/>
        </w:rPr>
        <w:t>b</w:t>
      </w:r>
      <w:r w:rsidR="008D3F9B">
        <w:t>.</w:t>
      </w:r>
      <w:proofErr w:type="gramEnd"/>
      <w:r w:rsidR="008D3F9B">
        <w:t xml:space="preserve"> The leaf is much mutilated.</w:t>
      </w:r>
    </w:p>
    <w:p w:rsidR="008D3F9B" w:rsidRDefault="004D459A" w:rsidP="004D459A">
      <w:pPr>
        <w:tabs>
          <w:tab w:val="left" w:pos="470"/>
        </w:tabs>
      </w:pPr>
      <w:r>
        <w:t xml:space="preserve">     </w:t>
      </w:r>
      <w:r w:rsidR="008D3F9B">
        <w:t>78.</w:t>
      </w:r>
      <w:r>
        <w:t xml:space="preserve"> </w:t>
      </w:r>
      <w:r w:rsidR="008D3F9B">
        <w:t>Part of an apocryphal work, entitled</w:t>
      </w:r>
      <w:r>
        <w:t xml:space="preserve"> </w:t>
      </w:r>
      <w:r w:rsidR="008D3F9B">
        <w:t xml:space="preserve">"the history of the decease of the blessed Mother of God," </w:t>
      </w:r>
      <w:r w:rsidR="009F7839" w:rsidRPr="009F7839">
        <w:rPr>
          <w:rFonts w:cs="$"/>
          <w:color w:val="FF0000"/>
          <w:szCs w:val="32"/>
        </w:rPr>
        <w:t>$</w:t>
      </w:r>
      <w:r w:rsidR="00671A29">
        <w:rPr>
          <w:rFonts w:cs="Estrangelo Edessa" w:hint="cs"/>
          <w:color w:val="FF0000"/>
          <w:szCs w:val="32"/>
          <w:rtl/>
          <w:lang w:bidi="syr-SY"/>
        </w:rPr>
        <w:t>ܬܫܥܝܬܐ ܕܥܠ ܫܘܢ̇ܝܗ̇ ܕܝ̇ܠܕܬ̇ ܐܠܗܐ̣ ܐܡܐ ܡܒܪܟܬܐ</w:t>
      </w:r>
      <w:r>
        <w:t xml:space="preserve">. </w:t>
      </w:r>
      <w:proofErr w:type="gramStart"/>
      <w:r>
        <w:t>Fol. 44</w:t>
      </w:r>
      <w:r w:rsidR="008D3F9B">
        <w:t xml:space="preserve">9 </w:t>
      </w:r>
      <w:r w:rsidR="008D3F9B" w:rsidRPr="004D459A">
        <w:rPr>
          <w:i/>
        </w:rPr>
        <w:t>a</w:t>
      </w:r>
      <w:r w:rsidR="008D3F9B">
        <w:t>.</w:t>
      </w:r>
      <w:proofErr w:type="gramEnd"/>
      <w:r>
        <w:t xml:space="preserve"> </w:t>
      </w:r>
      <w:r w:rsidR="008D3F9B">
        <w:t>It is imperfect at the begi</w:t>
      </w:r>
      <w:r>
        <w:t xml:space="preserve">nning and towards the end. See </w:t>
      </w:r>
      <w:r w:rsidR="008D3F9B">
        <w:t xml:space="preserve">Wright's Contributions to the Apocryphal Literature of the N. T., pp. 10 and </w:t>
      </w:r>
      <w:r w:rsidR="009F7839" w:rsidRPr="009F7839">
        <w:rPr>
          <w:rFonts w:cs="$"/>
          <w:color w:val="FF0000"/>
          <w:szCs w:val="32"/>
        </w:rPr>
        <w:t>$</w:t>
      </w:r>
      <w:r w:rsidR="00671A29">
        <w:rPr>
          <w:rFonts w:cs="Estrangelo Edessa" w:hint="cs"/>
          <w:color w:val="FF0000"/>
          <w:szCs w:val="32"/>
          <w:rtl/>
          <w:lang w:bidi="syr-SY"/>
        </w:rPr>
        <w:t>ܠܓ</w:t>
      </w:r>
      <w:r w:rsidR="008D3F9B">
        <w:t>.</w:t>
      </w:r>
    </w:p>
    <w:p w:rsidR="008D3F9B" w:rsidRPr="00671A29" w:rsidRDefault="004D459A" w:rsidP="004D459A">
      <w:pPr>
        <w:ind w:firstLine="360"/>
        <w:rPr>
          <w:rFonts w:cs="Estrangelo Edessa"/>
          <w:lang w:bidi="syr-SY"/>
        </w:rPr>
      </w:pPr>
      <w:r>
        <w:t>On fol. 4</w:t>
      </w:r>
      <w:r w:rsidR="008D3F9B">
        <w:t xml:space="preserve">52 </w:t>
      </w:r>
      <w:r w:rsidR="008D3F9B" w:rsidRPr="004D459A">
        <w:rPr>
          <w:i/>
        </w:rPr>
        <w:t>b</w:t>
      </w:r>
      <w:r w:rsidR="008D3F9B">
        <w:t xml:space="preserve"> there are two notes, both in the handwriting of the scribe. The first is an attestation by Michael the Great, patri</w:t>
      </w:r>
      <w:r w:rsidR="008D3F9B">
        <w:softHyphen/>
        <w:t>arch of Antioch (A. Gr. 1</w:t>
      </w:r>
      <w:r>
        <w:t>4</w:t>
      </w:r>
      <w:r w:rsidR="008D3F9B">
        <w:t xml:space="preserve">78—1511), that this book was written at the expense of the deacon </w:t>
      </w:r>
      <w:r w:rsidRPr="004D459A">
        <w:rPr>
          <w:color w:val="00B050"/>
        </w:rPr>
        <w:t>#</w:t>
      </w:r>
      <w:proofErr w:type="spellStart"/>
      <w:r w:rsidR="008D3F9B">
        <w:t>Saliba</w:t>
      </w:r>
      <w:proofErr w:type="spellEnd"/>
      <w:r w:rsidR="008D3F9B">
        <w:t xml:space="preserve">, of the monastery of </w:t>
      </w:r>
      <w:r w:rsidRPr="004D459A">
        <w:rPr>
          <w:color w:val="00B050"/>
        </w:rPr>
        <w:t>#</w:t>
      </w:r>
      <w:r w:rsidR="008D3F9B">
        <w:t>Bar-</w:t>
      </w:r>
      <w:proofErr w:type="spellStart"/>
      <w:r w:rsidR="008D3F9B">
        <w:t>sauma</w:t>
      </w:r>
      <w:proofErr w:type="spellEnd"/>
      <w:r w:rsidR="008D3F9B">
        <w:t xml:space="preserve"> at </w:t>
      </w:r>
      <w:proofErr w:type="spellStart"/>
      <w:r w:rsidR="008D3F9B">
        <w:t>Melitene</w:t>
      </w:r>
      <w:proofErr w:type="spellEnd"/>
      <w:r w:rsidR="008D3F9B">
        <w:t xml:space="preserve"> (see </w:t>
      </w:r>
      <w:proofErr w:type="spellStart"/>
      <w:r w:rsidR="008D3F9B">
        <w:t>Assemani</w:t>
      </w:r>
      <w:proofErr w:type="spellEnd"/>
      <w:r w:rsidR="008D3F9B">
        <w:t>, Bibl. Or., t. ii., Dissert</w:t>
      </w:r>
      <w:r>
        <w:t>.</w:t>
      </w:r>
      <w:r w:rsidR="008D3F9B">
        <w:t xml:space="preserve"> de </w:t>
      </w:r>
      <w:proofErr w:type="spellStart"/>
      <w:r w:rsidR="008D3F9B">
        <w:t>Monophys</w:t>
      </w:r>
      <w:proofErr w:type="spellEnd"/>
      <w:r w:rsidR="008D3F9B">
        <w:t xml:space="preserve">., art. ix., </w:t>
      </w:r>
      <w:proofErr w:type="spellStart"/>
      <w:r w:rsidR="008D3F9B">
        <w:t>monast</w:t>
      </w:r>
      <w:proofErr w:type="spellEnd"/>
      <w:r w:rsidR="008D3F9B">
        <w:t xml:space="preserve">. </w:t>
      </w:r>
      <w:proofErr w:type="spellStart"/>
      <w:r w:rsidR="008D3F9B">
        <w:t>Barsuma</w:t>
      </w:r>
      <w:r>
        <w:t>e</w:t>
      </w:r>
      <w:proofErr w:type="spellEnd"/>
      <w:r w:rsidR="008D3F9B">
        <w:t>), to be deposited in the library of that convent,</w:t>
      </w:r>
      <w:r>
        <w:t xml:space="preserve"> in the year of the Greeks, 1508</w:t>
      </w:r>
      <w:r w:rsidR="008D3F9B">
        <w:t>,</w:t>
      </w:r>
      <w:r>
        <w:t xml:space="preserve"> </w:t>
      </w:r>
      <w:bookmarkStart w:id="9" w:name="bookmark415"/>
      <w:r w:rsidR="008D3F9B">
        <w:t xml:space="preserve">A.D. 1197. </w:t>
      </w:r>
      <w:bookmarkEnd w:id="9"/>
      <w:r w:rsidR="009F7839" w:rsidRPr="009F7839">
        <w:rPr>
          <w:rFonts w:cs="$"/>
          <w:color w:val="FF0000"/>
          <w:szCs w:val="32"/>
        </w:rPr>
        <w:t>$</w:t>
      </w:r>
      <w:r w:rsidR="00671A29">
        <w:rPr>
          <w:rFonts w:cs="Estrangelo Edessa" w:hint="cs"/>
          <w:color w:val="FF0000"/>
          <w:szCs w:val="32"/>
          <w:rtl/>
          <w:lang w:bidi="syr-SY"/>
        </w:rPr>
        <w:t xml:space="preserve">ܡܛܠ ܕܝܢ ܕܟܠ ܕܫ̇ܐܠ ܢ̇ܣܒ܆ ܘܟܠ ܕܒ̇ܥܐ ܡܫܟܚ܇ ܐܝܟ ܦܣܩܐ ܫܪܝܪܐ ܕܡܠܬܐ ܡܪܢܝܬܐ. ܒܕܓܘܢ ܟܕ ܒܪܓܬܐ ܝܡܝܢܝܬܐ: ܐܨܛܠܒ̣ ܕܢܥܒ̣ܕ ܠܗ ܥܘܗܕܢܐ ܛ̇ܒܐ: ܨܠܝܒܐ ܕܝܪܝܐ ܪܚ̇ܡ ܐܠܗܐ ܘܡܫܡܫܢܐ ܢܟܦܐ: ܗܢܐ ܕܡܢ ܛܠܝܘܬܗ ܒܗ ܒܥܘܡܪܐ ܩܕܝܫܐ ܕܡܪܝ ܒܪܨܘܡܐ ܪܝܫܐ ܕܐܒ̈ܝܠܐ ܘܫܘܒܗܪܐ ܕܝܢ ܕܟܠܗ̇ ܥܕܬܐ ܬܪܝܨܬ̇ ܏ܫܘ ܐܬܪܒܝ: </w:t>
      </w:r>
      <w:r w:rsidR="00A37233">
        <w:rPr>
          <w:rFonts w:cs="Estrangelo Edessa" w:hint="cs"/>
          <w:color w:val="FF0000"/>
          <w:szCs w:val="32"/>
          <w:rtl/>
          <w:lang w:bidi="syr-SY"/>
        </w:rPr>
        <w:t>ܘܒܗ̣ ܐܬܬܠܡܕ. ܗܢܝܐܝܬ ܘܚܕܝܐܝܬ ܡܢ ܡܐ ܕܙ̇ܢܬ̇ ܠܗ ܛܝܒܘܬܐ. ܠܟܬܒܐ ܗܢܐ ܬ̇ܩ̣ܢ. ܡܛܠ ܕܕܐܝܟ ܗܢܐ ܒܠܚܘܕ ܚܣܝܪ ܗܘܐ ܒܒܝܒܠܘܬܝܩܝ ܕܝܠܗ ܕܥܘܡܪܐ. ܘܟܕ ܒܗ̇ ܒܛܝܒܘܬܐ ܕܐ</w:t>
      </w:r>
      <w:r w:rsidR="009D03F2">
        <w:rPr>
          <w:rFonts w:cs="Estrangelo Edessa" w:hint="cs"/>
          <w:color w:val="FF0000"/>
          <w:szCs w:val="32"/>
          <w:rtl/>
          <w:lang w:bidi="syr-SY"/>
        </w:rPr>
        <w:t>ܠܗܐ ܘܒܨܠܘܬܗ ܕܩܕܝܫܐ ܐܫܬܡܠܝ ܒܬܫܪܝ</w:t>
      </w:r>
      <w:r w:rsidR="00A37233">
        <w:rPr>
          <w:rFonts w:cs="Estrangelo Edessa" w:hint="cs"/>
          <w:color w:val="FF0000"/>
          <w:szCs w:val="32"/>
          <w:rtl/>
          <w:lang w:bidi="syr-SY"/>
        </w:rPr>
        <w:t>ܢ ܩܕܝܡ ܕܫܢܬ̇ ܏ܐܢ</w:t>
      </w:r>
      <w:r w:rsidR="009D03F2">
        <w:rPr>
          <w:rFonts w:cs="Estrangelo Edessa" w:hint="cs"/>
          <w:color w:val="FF0000"/>
          <w:szCs w:val="32"/>
          <w:rtl/>
          <w:lang w:bidi="syr-SY"/>
        </w:rPr>
        <w:t>̇ܚ:</w:t>
      </w:r>
      <w:r w:rsidR="00A37233">
        <w:rPr>
          <w:rFonts w:cs="Estrangelo Edessa" w:hint="cs"/>
          <w:color w:val="FF0000"/>
          <w:szCs w:val="32"/>
          <w:rtl/>
          <w:lang w:bidi="syr-SY"/>
        </w:rPr>
        <w:t xml:space="preserve"> ܘܫ̇ܟ̣ܢܗ ܚܘܝܚܐܝܬ ܠܗ ܠܗܝܟܠܐ. ܡܙܕܩܝܢܢ ܘܡܫܪܪܝܢܢ ܒܫܘܠܛܢܐ ܫܠܝܚܝܐ̣. ܕܢܬ̣ܢܛܪ ܥܘܗܕܢܐ ܕܝܠܗ ܕܨܠܝܒܐ ܕܐܡܝܪ ܡܢ ܠܥܠ ܘܡܬܬܘܕܥ ܕܡܰܒܪܺܝܩ̣ܰܢ (؟) ܒܗ ܒܗܝܟܠܐ ܟܗܢܝܐ̣. ܟܡܐ ܕܗ̣ܘ ܥܘܡܪܐ ܢܛܝܪ ܒܥܡ̇ܘܪ̈ܐ ܬܪ̈ܝܨܝ ܏ܫ̣ܘ. ܐܝܟܢܐ ܕܬܗ̣ܘܐ ܠܗ ܘܠܐܒܗ̈ܘܗܝ ܫܘܬܦܘܬܐ ܒܩܘܪܒ ܩܘܪ̈ܒܢܐ ܘܒܬܫܡ̈ܫܬܐ ܕܠܝܠܝ ܐܝܡܡ. ܟܬ̇ܒܬ ܗܠܝܢ ܘܫ̇ܪܪܬ ܒܐܝ̣̈ܕܝܐ</w:t>
      </w:r>
    </w:p>
    <w:p w:rsidR="008D3F9B" w:rsidRDefault="004D459A" w:rsidP="008D3F9B">
      <w:bookmarkStart w:id="10" w:name="bookmark419"/>
      <w:proofErr w:type="gramStart"/>
      <w:r>
        <w:t>q[</w:t>
      </w:r>
      <w:proofErr w:type="gramEnd"/>
      <w:r>
        <w:t>7 F</w:t>
      </w:r>
      <w:r w:rsidR="008D3F9B">
        <w:t xml:space="preserve"> 2</w:t>
      </w:r>
      <w:bookmarkEnd w:id="10"/>
      <w:r>
        <w:t>]q</w:t>
      </w:r>
    </w:p>
    <w:p w:rsidR="008D3F9B" w:rsidRPr="00AB306B" w:rsidRDefault="009F7839" w:rsidP="008D3F9B">
      <w:pPr>
        <w:rPr>
          <w:rFonts w:cs="Estrangelo Edessa"/>
          <w:color w:val="FF0000"/>
          <w:lang w:bidi="syr-SY"/>
        </w:rPr>
      </w:pPr>
      <w:r w:rsidRPr="009F7839">
        <w:rPr>
          <w:rFonts w:cs="$"/>
          <w:color w:val="FF0000"/>
          <w:szCs w:val="32"/>
        </w:rPr>
        <w:lastRenderedPageBreak/>
        <w:t>$</w:t>
      </w:r>
      <w:r w:rsidR="00AB306B">
        <w:rPr>
          <w:rFonts w:cs="Estrangelo Edessa" w:hint="cs"/>
          <w:color w:val="FF0000"/>
          <w:szCs w:val="32"/>
          <w:rtl/>
          <w:lang w:bidi="syr-SY"/>
        </w:rPr>
        <w:t>ܕܝܠܝ ܒܝܬܝ̈ܬܐ. ܐ̇ܢܐ ܡܝܟܐܝܠ ܣܒܐ ܡܚܝܠܐ̣. ܘܕܒܪܚ̈ܡ̣ܐ ܕܐܠܗܐ ܦܐܛܪܝܪܟܝܣ܇ ܕܟܘܪܣܝܐ ܫܠܝܚܝܐ ܗ̇ܘ ܕܐܢܛܝܘܟܝܐ ܘܣܘܪܝܐ. ܐܝܟܢܐ ܕܒܟܠ ܕܪ ܘܕܪ. ܟܠܗܘܢ ܐܝܠܝܢ ܕܢ̇ܛܪܝܢ ܘܡܫܡܫܝܢ: ܘܡܨܠܝܢ ܥܠ ܟܠ ܕܐܫܬܘܬܦ܆ ܘܐܦ ܗ̣ܢܘܢ ܢܬܚܣܘܢ. ܡܬܚܡܝܢܢ ܕܝ</w:t>
      </w:r>
      <w:r w:rsidR="009D03F2">
        <w:rPr>
          <w:rFonts w:cs="Estrangelo Edessa" w:hint="cs"/>
          <w:color w:val="FF0000"/>
          <w:szCs w:val="32"/>
          <w:rtl/>
          <w:lang w:bidi="syr-SY"/>
        </w:rPr>
        <w:t>ܢ ܒܦܣܩܐ. ܕܠܐ ܐܢܫ ܢܦܩܝܘܗܝ ܡܢܗ ܕܥ</w:t>
      </w:r>
      <w:r w:rsidR="00AB306B">
        <w:rPr>
          <w:rFonts w:cs="Estrangelo Edessa" w:hint="cs"/>
          <w:color w:val="FF0000"/>
          <w:szCs w:val="32"/>
          <w:rtl/>
          <w:lang w:bidi="syr-SY"/>
        </w:rPr>
        <w:t>ܘ</w:t>
      </w:r>
      <w:r w:rsidR="009D03F2">
        <w:rPr>
          <w:rFonts w:cs="Estrangelo Edessa" w:hint="cs"/>
          <w:color w:val="FF0000"/>
          <w:szCs w:val="32"/>
          <w:rtl/>
          <w:lang w:bidi="syr-SY"/>
        </w:rPr>
        <w:t>ܡ</w:t>
      </w:r>
      <w:r w:rsidR="00AB306B">
        <w:rPr>
          <w:rFonts w:cs="Estrangelo Edessa" w:hint="cs"/>
          <w:color w:val="FF0000"/>
          <w:szCs w:val="32"/>
          <w:rtl/>
          <w:lang w:bidi="syr-SY"/>
        </w:rPr>
        <w:t>ܪܐ̣. ܒܙܢܐ ܡܕܡ. ܐܠܐ ܡ̇ܢ ܕܨ̇ܒܐ ܕܢܨ̇ܚ ܡܢܗ ܩܠܝܠ ܐܘ ܣ̇ܓܝ̣. ܒܗ ܒܥܘܡܪܐ ܫܠܝܛ ܒܠܚܘܕ. ܟܠ ܕܝܢ ܕܦ̇ܓܥ ܘܡܨ̇ܠܐ ܢܡܘܣܐܝܬ̣. ܐܝܟ ܨܠܘܬܗ ܢܩܒܠ ܥܦܝܦܐܝܬ.</w:t>
      </w:r>
    </w:p>
    <w:p w:rsidR="004D459A" w:rsidRDefault="008D3F9B" w:rsidP="002A4A55">
      <w:pPr>
        <w:ind w:firstLine="360"/>
      </w:pPr>
      <w:r>
        <w:t xml:space="preserve">The second note states that the book was written by a monk named Joseph, a cousin of the above mentioned </w:t>
      </w:r>
      <w:r w:rsidR="004D459A" w:rsidRPr="004D459A">
        <w:rPr>
          <w:color w:val="00B050"/>
        </w:rPr>
        <w:t>#</w:t>
      </w:r>
      <w:proofErr w:type="spellStart"/>
      <w:r>
        <w:t>Saliba</w:t>
      </w:r>
      <w:proofErr w:type="spellEnd"/>
      <w:r>
        <w:t xml:space="preserve">, resident at the time in the convent of </w:t>
      </w:r>
      <w:r w:rsidR="004D459A" w:rsidRPr="004D459A">
        <w:rPr>
          <w:color w:val="00B050"/>
        </w:rPr>
        <w:t>#</w:t>
      </w:r>
      <w:r>
        <w:t xml:space="preserve">Abu </w:t>
      </w:r>
      <w:r w:rsidR="004D459A" w:rsidRPr="004D459A">
        <w:rPr>
          <w:color w:val="00B050"/>
        </w:rPr>
        <w:t>#</w:t>
      </w:r>
      <w:proofErr w:type="spellStart"/>
      <w:r>
        <w:t>Ghal</w:t>
      </w:r>
      <w:r w:rsidR="004D459A">
        <w:t>i</w:t>
      </w:r>
      <w:r>
        <w:t>b</w:t>
      </w:r>
      <w:proofErr w:type="spellEnd"/>
      <w:r>
        <w:t xml:space="preserve"> </w:t>
      </w:r>
      <w:r w:rsidR="004D459A">
        <w:t>(</w:t>
      </w:r>
      <w:r w:rsidR="009F7839" w:rsidRPr="009F7839">
        <w:rPr>
          <w:rFonts w:cs="$"/>
          <w:color w:val="FF0000"/>
          <w:szCs w:val="32"/>
        </w:rPr>
        <w:t>$</w:t>
      </w:r>
      <w:r w:rsidR="00AB306B">
        <w:rPr>
          <w:rFonts w:cs="Estrangelo Edessa" w:hint="cs"/>
          <w:color w:val="FF0000"/>
          <w:szCs w:val="32"/>
          <w:rtl/>
          <w:lang w:bidi="syr-SY"/>
        </w:rPr>
        <w:t>ܐܒܘܓܠܒ</w:t>
      </w:r>
      <w:r>
        <w:t xml:space="preserve">), whence he was summoned for the purpose. </w:t>
      </w:r>
      <w:bookmarkStart w:id="11" w:name="bookmark425"/>
      <w:r w:rsidR="009F7839" w:rsidRPr="009F7839">
        <w:rPr>
          <w:rFonts w:cs="$"/>
          <w:color w:val="FF0000"/>
          <w:szCs w:val="32"/>
        </w:rPr>
        <w:t>$</w:t>
      </w:r>
      <w:r w:rsidR="00AB306B">
        <w:rPr>
          <w:rFonts w:cs="Estrangelo Edessa" w:hint="cs"/>
          <w:color w:val="FF0000"/>
          <w:szCs w:val="32"/>
          <w:rtl/>
          <w:lang w:bidi="syr-SY"/>
        </w:rPr>
        <w:t>ܟܕ ܕܝܢ ܨܒ̣ܐ ܘܪܬ̣ܚ ܒܪܘܚܐ ܩܕܝܫܐ ܘܐܦ ܒܗܝܡܢܘܬܐ ܫܪܝܪܬܐ: ܗ̣ܘ ܐܚܘܢ ܪܘܚܢܝܐ ܒܡܫܝܚܐ ܘܒܪ ܥܡܬܐ ܕܝܠ</w:t>
      </w:r>
      <w:r w:rsidR="00A501E2">
        <w:rPr>
          <w:rFonts w:cs="Estrangelo Edessa" w:hint="cs"/>
          <w:color w:val="FF0000"/>
          <w:szCs w:val="32"/>
          <w:rtl/>
          <w:lang w:bidi="syr-SY"/>
        </w:rPr>
        <w:t>ܝ ܪܒܢ ܨܠܝܒܐ ܕܝܪܝܐ ܪܚ̇ܡ ܐܠܗܐ ܘ܏ܡܫܡـ</w:t>
      </w:r>
      <w:r w:rsidR="00AB306B">
        <w:rPr>
          <w:rFonts w:cs="Estrangelo Edessa" w:hint="cs"/>
          <w:color w:val="FF0000"/>
          <w:szCs w:val="32"/>
          <w:rtl/>
          <w:lang w:bidi="syr-SY"/>
        </w:rPr>
        <w:t xml:space="preserve"> ܢܟܦܐ ܘܟܚ̣ܝܕܐ. ܘܐܒܝ ܪܘܚܢܝܐ ܕܠܐ ܚܛܝ̣ܬܐ: ܘܒܪܝܟܗ ܕܡܪܝܐ̣ ܢܛܝ̣ܪ ܒܐܠܗܐ. ܫܕܪ ܐܝ̣ܬܝ ܠܝ ܠܗܢܐ ܕܘܿܝܐ ܘܗ̣ܕܝܘܛܐ ܘܙܥܘܪܐ ܕܟܪ̈ܝܣܛܝܢܐ ܘܥܒ̣ܕܐ ܒܨܝܪܐ ܕܡܗ̈ܝܡܢܐ̣. ܝܘܣܦ ܚܛܝܐ ܘܐܟܣܢܝܐ ܘܫܚ̣ܠܐ ܕܕܝܪ̈ܝܐ̣ ܘܕܒܫܡܐ ܏ܩܫܝ. ܕܙܒܢܐܝܬ ܒܕܝܪܐ ܕܐܒܘܓܠܒ ܡܬܬܘܬܒ ܗ̇ܘܝܬ: ܘܒܟܬܝܒܬܐ ܗܕܐ ܡܚܝ̣ܠܬܐ̣ ܗܕܝܘܛܐܝܬ ܡܣ̇ܪܛ ܗ̇ܘܝܬ. ܘܐܬ݀ܝܬ ܠܗܢܐ ܥܘܡܪܐ</w:t>
      </w:r>
      <w:r w:rsidR="00237CB0">
        <w:rPr>
          <w:rFonts w:cs="Estrangelo Edessa" w:hint="cs"/>
          <w:color w:val="FF0000"/>
          <w:szCs w:val="32"/>
          <w:rtl/>
          <w:lang w:bidi="syr-SY"/>
        </w:rPr>
        <w:t xml:space="preserve"> ܏ܩܕ. ܕܪܒܐ ܒܥ̇ܢܘ̈ܝܐ ܡܪܢ ܡܪܝ ܒܪܨܘܡܐ. ܘܥܠ ܥܘܕܪܢܐ ܕܨ̈ܠܘܬܗ̣ ܣܒܪܐ ܕܚ̈ܝܝ ܫ̇ܕܝܬ: ܘܒܟܬܒܐ ܗܢܐ ܫܲܪܝܬ ܒܗܝܡܢܘܬܐ ܫܪܝܪܬܐ. ܘܒܥ̣ܕܪܐ ܕܨ̈ܠܘܬܗ ܕܩܕܝܫܐ: ܘܕܐܒܘܢ ܛܘܒܬܢܐ ܘܩܕܝܫ ܒܟܠ ܡܪܝ ܡܟܐܝܠ ܦܐܛܪܝܪܟܐ ܩܕܝܫܐ ܕܗ̣ܘ ܫ̇ܪܝ ܘܗ̣ܘ ܫܠܡ: ܘܒܣ̈ܓܝܐܬܐ ܚܲܝܠܢܝ ܘܐܠܦ̣ܢܝ ܒܟܬܝܒܬܐ ܐܝܟ ܕܠܒܪܐ̣. ܘܐܦܢ ܠܐ ܫ̇ܘܐ ܗ̇ܘܝܬ: ܫ̇ܡ̣ܠܝܬ ܠܗ ܠܟܬܒܐ </w:t>
      </w:r>
      <w:r w:rsidR="00A501E2">
        <w:rPr>
          <w:rFonts w:cs="Estrangelo Edessa" w:hint="cs"/>
          <w:color w:val="FF0000"/>
          <w:szCs w:val="32"/>
          <w:rtl/>
          <w:lang w:bidi="syr-SY"/>
        </w:rPr>
        <w:t>ܐܝܟ ܚܲܝܠܝ  ܬܚܘܒܐ̣</w:t>
      </w:r>
      <w:r w:rsidR="00237CB0">
        <w:rPr>
          <w:rFonts w:cs="Estrangelo Edessa" w:hint="cs"/>
          <w:color w:val="FF0000"/>
          <w:szCs w:val="32"/>
          <w:rtl/>
          <w:lang w:bidi="syr-SY"/>
        </w:rPr>
        <w:t xml:space="preserve"> ܗܟܘܬ ܒܗ ܒܥܘܡܪܐ ܗܢܐ ܩܕܝܫܐ ܕܐܡܝ̣ܪ. ܒ̇ܥܐ ܕܝܢ ܘܡܬܟܫܦ ܐܢ̣ܐ ܠܟܠܗܘܢ ܐܒ̈ܗܝ ܘܐܚ̈ܝ ܪ̈ܘܚܢܝܐ ܘܩ̇ܪ̈ܘܝܐ ܡܗܝܪ̈ܐ ܕܦܓܥܝܢ ܒܟܬܒܐ ܗܢܐ ܕܐܒ̈ܗܬܐ ܩ̈ܕܝܫܐ̣. ܕܠܐ ܢܥ̣ܕܠܘܢ ܠܝ ܠܕܘܝܐ ܘܡܣܟܢܐ ܘܡܠܸܐ ܚܒܪ̈ܬܐ ܘܣ̈ܢܝܬܐ. ܥܠ ܠܐ ܡܛܟܣܘܬܐ ܕܟܬܝܒܬܐ̣. ܡܛܠ ܕܝܬܝܪ ܡܢ ܟܠ ܒ̣ܪ̈ܝܐ ܕܡ̈ܠܝܠܐ ܚܣܝܪ ܐܢܐ. ܒܢܦܫܐ ܒܦܓܪܐ ܒܗܘܢܐ ܘܒܟܠܗܝܢ ܝܡ̈ܝܢܝܬܐ ܘܕܠܡܪܝܐ ܫܦܪ̈ܢ. ܘܗܫܐ ܡܦܝ̣ܣ ܐܢ̣ܐ ܘܡܬܚ̇ܢܓ ܐܢܐ ܒܚܫܐ. ܕܠܦܘ̈ܕܐ ܩܪ̈ܝܚܐ ܘܕܓܠܸܝܢ ܠܓܘܐ ܬ݀ܬܪܨܘܢ. ܘܠܚܣܝܪ̈ܘܬܐ ܕܩܢܘܡܝ ܠܐ ܬܥ̣ܕܠܘܢ. ܐܠܐ ܨ̇ܠܘ ܥܠܝ ܒܚܘܼܒܐ ܘܒܦܪܘܫܘܬܐ. ܘܐܝܟ ܨܠܘܬܟܘܢ ܬܩܲܒܠܘܢ ܥܦ̣ܝܦܐܝܬ. ܗ̈ܘ̣ܝ ܕܝܢ ܗܠܝܢ ܘܐܫܬܡ̈ܠܝܝܢ ܒܡܥܕܪܢܘܬ ܒܛܝܠ̣ܘܬܐ ܐܠܗܝܬܐ. ܒܫܢܬ ܐ̈ܠܦ ܘܚܡܫ̈ܡܐܐ ܘܬܡ̈ܢܐ ܕܝܘ̈ܢܝܐ. ܒܝܘ̈ܡܝ ܪ̈ܥܘܬܐ ܒܚܝܪ̈ܐ ܕܥܕܬܐ ܩܕܝܫܬܐ. ܡܪܝ ܡܝܟܐܝܠ ܦܐܛܪܝܪܟܐ ܩܕܝܫܐ. ܘܣܒܐ ܐܠܗܝܐ. ܘܥܲܡܘܕܐ ܕܥܕܬܐ ܩܕܝܫܬܐ ܘܫܘܒܗܪܐ ܕܟܪ̈ܝܣܛܝܢܐ ܫܪܝܪܝܐ. ܘܡܪܝ ܐܝܘܢܢܝܣ ܕܡܨܪܝܢ.</w:t>
      </w:r>
      <w:r>
        <w:t xml:space="preserve"> </w:t>
      </w:r>
      <w:bookmarkEnd w:id="11"/>
    </w:p>
    <w:p w:rsidR="008D3F9B" w:rsidRDefault="004D459A" w:rsidP="004D459A">
      <w:pPr>
        <w:ind w:firstLine="360"/>
      </w:pPr>
      <w:proofErr w:type="gramStart"/>
      <w:r>
        <w:t>@[</w:t>
      </w:r>
      <w:proofErr w:type="gramEnd"/>
      <w:r w:rsidR="008D3F9B">
        <w:t xml:space="preserve">* John </w:t>
      </w:r>
      <w:r>
        <w:t>V</w:t>
      </w:r>
      <w:r w:rsidR="008D3F9B">
        <w:t xml:space="preserve">I. See </w:t>
      </w:r>
      <w:proofErr w:type="spellStart"/>
      <w:r w:rsidR="008D3F9B">
        <w:t>Renaudot</w:t>
      </w:r>
      <w:proofErr w:type="spellEnd"/>
      <w:r w:rsidR="008D3F9B">
        <w:t xml:space="preserve">, Hist. </w:t>
      </w:r>
      <w:proofErr w:type="spellStart"/>
      <w:r w:rsidR="008D3F9B">
        <w:t>Patr</w:t>
      </w:r>
      <w:proofErr w:type="spellEnd"/>
      <w:r w:rsidR="008D3F9B">
        <w:t xml:space="preserve">. </w:t>
      </w:r>
      <w:proofErr w:type="spellStart"/>
      <w:proofErr w:type="gramStart"/>
      <w:r w:rsidR="008D3F9B">
        <w:t>Alexandr</w:t>
      </w:r>
      <w:proofErr w:type="spellEnd"/>
      <w:r w:rsidR="008D3F9B">
        <w:t>.</w:t>
      </w:r>
      <w:proofErr w:type="gramEnd"/>
      <w:r w:rsidR="008D3F9B">
        <w:t xml:space="preserve"> </w:t>
      </w:r>
      <w:proofErr w:type="spellStart"/>
      <w:r w:rsidR="008D3F9B">
        <w:t>Jacobit</w:t>
      </w:r>
      <w:proofErr w:type="spellEnd"/>
      <w:r w:rsidR="008D3F9B">
        <w:t xml:space="preserve">., p. 554, and Le </w:t>
      </w:r>
      <w:proofErr w:type="spellStart"/>
      <w:r w:rsidR="008D3F9B">
        <w:t>Quien</w:t>
      </w:r>
      <w:proofErr w:type="spellEnd"/>
      <w:r w:rsidR="008D3F9B">
        <w:t xml:space="preserve">, </w:t>
      </w:r>
      <w:proofErr w:type="spellStart"/>
      <w:r w:rsidR="008D3F9B">
        <w:t>Oriens</w:t>
      </w:r>
      <w:proofErr w:type="spellEnd"/>
      <w:r w:rsidR="008D3F9B">
        <w:t xml:space="preserve"> Christ., t. ii., col. 488.</w:t>
      </w:r>
      <w:r>
        <w:t>]@</w:t>
      </w:r>
    </w:p>
    <w:p w:rsidR="008D3F9B" w:rsidRPr="002A4A55" w:rsidRDefault="009F7839" w:rsidP="008D3F9B">
      <w:pPr>
        <w:rPr>
          <w:rFonts w:cs="Estrangelo Edessa"/>
          <w:color w:val="FF0000"/>
          <w:lang w:bidi="syr-SY"/>
        </w:rPr>
      </w:pPr>
      <w:r w:rsidRPr="009F7839">
        <w:rPr>
          <w:rFonts w:cs="$"/>
          <w:color w:val="FF0000"/>
          <w:szCs w:val="32"/>
        </w:rPr>
        <w:t>$</w:t>
      </w:r>
      <w:r w:rsidR="002A4A55">
        <w:rPr>
          <w:rFonts w:cs="Estrangelo Edessa" w:hint="cs"/>
          <w:color w:val="FF0000"/>
          <w:szCs w:val="32"/>
          <w:rtl/>
          <w:lang w:bidi="syr-SY"/>
        </w:rPr>
        <w:t xml:space="preserve">ܢܩ̣ܝܡ ܐܢܘܢ ܐܠܗܐ ܒܥܕܬܐ ܩܕܝܫܬܐ ܐܡܝܢ. ܘܒܕܪܐ ܬܘܒ ܕܕܝܪ̈ܝܐ ܪ̈ܚ̇ܡܝ ܐܠܗܐ ܘܡܕܒܪ̈ܢܐ ܕܥܘܡܪܐ ܗܢܐ ܏ܩܕ ܕܢ̇ܨ[ܝܚ ܫܘ]ܦܪ̈ܐ ܡܪܝ ܒܪܨܘܡܐ. ܒܪܝܫܐ ܡ̇ܢ ܘܩܕܡܝܐ ܪܒܢ ܒܐܣܝܠ ܣܒܐ ܘܡܠܦܢܐ ܏ܩܕ. ܘܪܒܢ ܨܠܝܒܐ ܪܝܫܕܝܪܐ ܘܣܒܐ ܒܪܝܟܐ. ܘܪܒܢ ܠܥܙܪ ܪܝܫܕܝܪܐ. ܘܪܒܢ ܨܠܝܒܐ ܪܝܫܕܝܪܐ ܕܝܠܗ̇ ܕܫ̇ܢܬܐ ܕܗܘܼ ܒܪ ܩܪܚܐ ܘܡܒ̇ܢܝܢܐ ܕܥܘܡܪܐ. ܘܪܒܢ ܝܫܘܥ ܪܝܫܕܝܪܐ. ܘܪܒܢ ܙܟ̇ܐ ܪܝܫܕܝܪܐ ܘܪܒܢ ܒܐܣܝܠ ܙܥܘܪܐ ܘܡܠܦܢܐ ܏ܩܕ. ܘܪܒܢ ܒܪܨܘܡܐ </w:t>
      </w:r>
      <w:r w:rsidR="002A4A55">
        <w:rPr>
          <w:rFonts w:cs="Estrangelo Edessa" w:hint="cs"/>
          <w:color w:val="FF0000"/>
          <w:szCs w:val="32"/>
          <w:rtl/>
          <w:lang w:bidi="syr-SY"/>
        </w:rPr>
        <w:lastRenderedPageBreak/>
        <w:t xml:space="preserve">ܪܝܫܕܝܪܐ. ܘܪܒܢ ܒܐܣܝܠ ܪܝܫܕܝܪܐ ܘܪܒܢ ܡܘܒܪܟ ܪܝܫܕܝܪܐ. ܥܡ ܫܪܟܐ ܕܕܝܪ̈ܝܐ ܩܕܝ̈ܫܐ ܘ܏ܩ̈ܫܝ ܙܗ̈ܝܐ ܘܕܚ̈ܠܝ ܐܠܗܐ ܪܒܢ ܡܝܟܐܝܠ ܨ̇ܝܕܐ. ܘܪܒܢ ܡܝܟܝܠ. ܘܪܒܢ ܒܪܨܘܡܐ ܨ̇ܝ̣ܪܐ. ܘܪܒܢ ܐܒܘܠܦܪܓ. ܘܪܒܢ ܨܠܝܒܐ ܩܘܢܝܐ. ܘܪܒܢ ܣܗܕܐ. ܘܪܒܢ ܬܐܘܕܘܪܘܣ ܕܣܝܠܐ. ܘܪܒܢ ܡܝܟܝܠ. ܘܪܒܢ ܕܢܚ̣ܐ. ܘܪܒܢ ܠܥܙܪ ܕܡܦܪܝܢܐ. ܘܪܒܢ ܐܒܪܗܡ. ܘܪܒܢ ܠܥܙܪ. ܥܡ ܫܪܟܐ ܕܕܝܪ̈ܝܐ ܩܕ̈ܝܫܐ ܘܣ̈ܒܐ ܒܪ̈ܝܟܐ. ܘܩ̇ܝ̈ܘܡܐ ܕܥܘܡܪܐ ܗܢܐ ܘܒܝܬܐ ܕܟܪ̈ܝܣܛܝܢܐ ܘܒܝܬ ܓܲܘܣܐ ܕܡܗ̈ܝܡܢܐ. ܏ܘܫ. </w:t>
      </w:r>
    </w:p>
    <w:p w:rsidR="00C651BD" w:rsidRPr="003369A0" w:rsidRDefault="00C651BD" w:rsidP="008D3F9B">
      <w:pPr>
        <w:rPr>
          <w:rFonts w:cs="Estrangelo Edessa"/>
          <w:color w:val="auto"/>
          <w:lang w:bidi="syr-SY"/>
        </w:rPr>
      </w:pPr>
      <w:r w:rsidRPr="00C651BD">
        <w:rPr>
          <w:color w:val="auto"/>
        </w:rPr>
        <w:t xml:space="preserve">     </w:t>
      </w:r>
      <w:r>
        <w:rPr>
          <w:color w:val="auto"/>
        </w:rPr>
        <w:t xml:space="preserve">Between these two notes is inserted, in the same handwriting, a prayer for the monk who bound the volume: </w:t>
      </w:r>
      <w:r w:rsidR="009F7839" w:rsidRPr="009F7839">
        <w:rPr>
          <w:rFonts w:cs="$"/>
          <w:color w:val="FF0000"/>
          <w:szCs w:val="32"/>
        </w:rPr>
        <w:t>$</w:t>
      </w:r>
      <w:r w:rsidR="003369A0">
        <w:rPr>
          <w:rFonts w:cs="Estrangelo Edessa" w:hint="cs"/>
          <w:color w:val="FF0000"/>
          <w:szCs w:val="32"/>
          <w:rtl/>
          <w:lang w:bidi="syr-SY"/>
        </w:rPr>
        <w:t>ܢܥ̣ܒܕ ܕܝܢ ܡܪܢ ܪ̈ܚܡ̣ܐ ܘܚ̣ܢܢܐ. ܥܠ ܐܚܘܢ ܪܘܚܢܝܐ ܪܒܢ ܩܘܦܪ ܕܝܪܝܐ ܢܟܦܐ. ܘܚܟܝܡ ܒܕܚ̣ܠܬ݀ ܐܠܗܐ. ܕܕܒܩܗ ܠܟܬܒܐ.</w:t>
      </w:r>
    </w:p>
    <w:p w:rsidR="008D3F9B" w:rsidRDefault="00C651BD" w:rsidP="008D3F9B">
      <w:r>
        <w:rPr>
          <w:color w:val="auto"/>
        </w:rPr>
        <w:t xml:space="preserve">     </w:t>
      </w:r>
      <w:r w:rsidR="008D3F9B">
        <w:t xml:space="preserve">On the margin of fol. 175 </w:t>
      </w:r>
      <w:proofErr w:type="spellStart"/>
      <w:proofErr w:type="gramStart"/>
      <w:r w:rsidR="008D3F9B" w:rsidRPr="00C651BD">
        <w:rPr>
          <w:i/>
        </w:rPr>
        <w:t>a</w:t>
      </w:r>
      <w:proofErr w:type="spellEnd"/>
      <w:r w:rsidR="008D3F9B">
        <w:t xml:space="preserve"> the</w:t>
      </w:r>
      <w:proofErr w:type="gramEnd"/>
      <w:r w:rsidR="008D3F9B">
        <w:t xml:space="preserve"> scribe has written the words </w:t>
      </w:r>
      <w:r w:rsidR="009F7839" w:rsidRPr="009F7839">
        <w:rPr>
          <w:rFonts w:cs="$"/>
          <w:color w:val="FF0000"/>
          <w:szCs w:val="32"/>
        </w:rPr>
        <w:t>$</w:t>
      </w:r>
      <w:r w:rsidR="003369A0">
        <w:rPr>
          <w:rFonts w:cs="Estrangelo Edessa" w:hint="cs"/>
          <w:color w:val="FF0000"/>
          <w:szCs w:val="32"/>
          <w:rtl/>
          <w:lang w:bidi="syr-SY"/>
        </w:rPr>
        <w:t>ܢ</w:t>
      </w:r>
      <w:r w:rsidR="00144C16">
        <w:rPr>
          <w:rFonts w:cs="Estrangelo Edessa" w:hint="cs"/>
          <w:color w:val="FF0000"/>
          <w:szCs w:val="32"/>
          <w:rtl/>
          <w:lang w:bidi="syr-SY"/>
        </w:rPr>
        <w:t>ܘ</w:t>
      </w:r>
      <w:r w:rsidR="003369A0">
        <w:rPr>
          <w:rFonts w:cs="Estrangelo Edessa" w:hint="cs"/>
          <w:color w:val="FF0000"/>
          <w:szCs w:val="32"/>
          <w:rtl/>
          <w:lang w:bidi="syr-SY"/>
        </w:rPr>
        <w:t>ܣܝܐ ܕܪܩ ܘܕܟܬܝܒܬܐ</w:t>
      </w:r>
      <w:r>
        <w:t xml:space="preserve">, </w:t>
      </w:r>
      <w:r w:rsidR="008D3F9B">
        <w:t>"trial of the</w:t>
      </w:r>
      <w:r>
        <w:t xml:space="preserve"> </w:t>
      </w:r>
      <w:r w:rsidR="008D3F9B">
        <w:t>vellum and the writing;" and again on the margin o</w:t>
      </w:r>
      <w:r>
        <w:t>f fol. 4</w:t>
      </w:r>
      <w:r w:rsidR="008D3F9B">
        <w:t>2</w:t>
      </w:r>
      <w:r>
        <w:t>4</w:t>
      </w:r>
      <w:r w:rsidR="008D3F9B">
        <w:t xml:space="preserve"> </w:t>
      </w:r>
      <w:r w:rsidR="008D3F9B" w:rsidRPr="00C651BD">
        <w:rPr>
          <w:i/>
        </w:rPr>
        <w:t>b</w:t>
      </w:r>
      <w:r w:rsidR="008D3F9B">
        <w:t xml:space="preserve"> the words </w:t>
      </w:r>
      <w:r w:rsidR="009F7839" w:rsidRPr="009F7839">
        <w:rPr>
          <w:rFonts w:cs="$"/>
          <w:color w:val="FF0000"/>
          <w:szCs w:val="32"/>
        </w:rPr>
        <w:t>$</w:t>
      </w:r>
      <w:r w:rsidR="003369A0">
        <w:rPr>
          <w:rFonts w:cs="$" w:hint="cs"/>
          <w:color w:val="FF0000"/>
          <w:szCs w:val="32"/>
          <w:rtl/>
          <w:lang w:bidi="syr-SY"/>
        </w:rPr>
        <w:t xml:space="preserve"> </w:t>
      </w:r>
      <w:r w:rsidR="003369A0">
        <w:rPr>
          <w:rFonts w:cs="Estrangelo Edessa" w:hint="cs"/>
          <w:color w:val="FF0000"/>
          <w:szCs w:val="32"/>
          <w:rtl/>
          <w:lang w:bidi="syr-SY"/>
        </w:rPr>
        <w:t>ܪܩ ܒܝܫܐ</w:t>
      </w:r>
      <w:r w:rsidR="008D3F9B">
        <w:t>, "bad vellum."</w:t>
      </w:r>
    </w:p>
    <w:p w:rsidR="008D3F9B" w:rsidRPr="003369A0" w:rsidRDefault="00C651BD" w:rsidP="008D3F9B">
      <w:pPr>
        <w:rPr>
          <w:rFonts w:cs="Estrangelo Edessa"/>
          <w:lang w:bidi="syr-SY"/>
        </w:rPr>
      </w:pPr>
      <w:r>
        <w:t xml:space="preserve">     </w:t>
      </w:r>
      <w:r w:rsidR="008D3F9B">
        <w:t xml:space="preserve">On the margin of fol. 259 </w:t>
      </w:r>
      <w:proofErr w:type="spellStart"/>
      <w:r w:rsidR="008D3F9B" w:rsidRPr="00C651BD">
        <w:rPr>
          <w:i/>
        </w:rPr>
        <w:t>a</w:t>
      </w:r>
      <w:proofErr w:type="spellEnd"/>
      <w:r w:rsidR="008D3F9B">
        <w:t xml:space="preserve"> there is re</w:t>
      </w:r>
      <w:r w:rsidR="008D3F9B">
        <w:softHyphen/>
        <w:t>corded the name of a reader called John,</w:t>
      </w:r>
      <w:r>
        <w:t xml:space="preserve"> </w:t>
      </w:r>
      <w:r w:rsidR="009F7839" w:rsidRPr="009F7839">
        <w:rPr>
          <w:rFonts w:cs="$"/>
          <w:color w:val="FF0000"/>
          <w:szCs w:val="32"/>
        </w:rPr>
        <w:t>$</w:t>
      </w:r>
      <w:r w:rsidR="003369A0">
        <w:rPr>
          <w:rFonts w:cs="Estrangelo Edessa" w:hint="cs"/>
          <w:color w:val="FF0000"/>
          <w:szCs w:val="32"/>
          <w:rtl/>
          <w:lang w:bidi="syr-SY"/>
        </w:rPr>
        <w:t>ܝܘܚܢܢ ܚܛܝܐ.</w:t>
      </w:r>
    </w:p>
    <w:p w:rsidR="008D3F9B" w:rsidRDefault="008D3F9B" w:rsidP="00C651BD">
      <w:pPr>
        <w:jc w:val="right"/>
      </w:pPr>
      <w:r>
        <w:t>[Add. 12,174.]</w:t>
      </w:r>
    </w:p>
    <w:p w:rsidR="00C651BD" w:rsidRDefault="00C651BD" w:rsidP="00C651BD">
      <w:pPr>
        <w:jc w:val="right"/>
      </w:pPr>
    </w:p>
    <w:p w:rsidR="00C651BD" w:rsidRDefault="00C651BD" w:rsidP="00C651BD">
      <w:pPr>
        <w:jc w:val="right"/>
      </w:pPr>
    </w:p>
    <w:p w:rsidR="008D3F9B" w:rsidRPr="00C651BD" w:rsidRDefault="008D3F9B" w:rsidP="00C651BD">
      <w:pPr>
        <w:jc w:val="center"/>
        <w:outlineLvl w:val="7"/>
        <w:rPr>
          <w:b/>
        </w:rPr>
      </w:pPr>
      <w:bookmarkStart w:id="12" w:name="bookmark428"/>
      <w:proofErr w:type="gramStart"/>
      <w:r w:rsidRPr="00C651BD">
        <w:rPr>
          <w:b/>
        </w:rPr>
        <w:t>DCCCCLXI.</w:t>
      </w:r>
      <w:bookmarkEnd w:id="12"/>
      <w:proofErr w:type="gramEnd"/>
    </w:p>
    <w:p w:rsidR="00C651BD" w:rsidRDefault="00C651BD" w:rsidP="00C651BD">
      <w:r>
        <w:t xml:space="preserve">     </w:t>
      </w:r>
      <w:r w:rsidR="008D3F9B">
        <w:t>Paper, about 8</w:t>
      </w:r>
      <w:r>
        <w:t xml:space="preserve"> </w:t>
      </w:r>
      <w:r w:rsidRPr="00C651BD">
        <w:rPr>
          <w:vertAlign w:val="superscript"/>
        </w:rPr>
        <w:t>1/8</w:t>
      </w:r>
      <w:r w:rsidR="008D3F9B">
        <w:t xml:space="preserve"> in. by 5</w:t>
      </w:r>
      <w:r>
        <w:t xml:space="preserve"> </w:t>
      </w:r>
      <w:r w:rsidRPr="00C651BD">
        <w:rPr>
          <w:vertAlign w:val="superscript"/>
        </w:rPr>
        <w:t>1/2</w:t>
      </w:r>
      <w:r w:rsidR="008D3F9B">
        <w:t>, consisting of 9</w:t>
      </w:r>
      <w:r>
        <w:t>4</w:t>
      </w:r>
      <w:r w:rsidR="008D3F9B">
        <w:t xml:space="preserve"> leaves, some of which are much stained and torn, </w:t>
      </w:r>
      <w:r>
        <w:t xml:space="preserve">especially </w:t>
      </w:r>
      <w:proofErr w:type="spellStart"/>
      <w:r>
        <w:t>foll</w:t>
      </w:r>
      <w:proofErr w:type="spellEnd"/>
      <w:r>
        <w:t xml:space="preserve">. </w:t>
      </w:r>
      <w:proofErr w:type="gramStart"/>
      <w:r>
        <w:t>71 and 79—94</w:t>
      </w:r>
      <w:r w:rsidR="008D3F9B">
        <w:t>.</w:t>
      </w:r>
      <w:proofErr w:type="gramEnd"/>
      <w:r w:rsidR="008D3F9B">
        <w:t xml:space="preserve"> The quires, signed with letters, are 11 in number. Leaves are wanting after </w:t>
      </w:r>
      <w:proofErr w:type="spellStart"/>
      <w:r w:rsidR="008D3F9B">
        <w:t>foll</w:t>
      </w:r>
      <w:proofErr w:type="spellEnd"/>
      <w:r w:rsidR="008D3F9B">
        <w:t xml:space="preserve">. </w:t>
      </w:r>
      <w:proofErr w:type="gramStart"/>
      <w:r w:rsidR="008D3F9B">
        <w:t>79, 81, 90, and at the end of the volume.</w:t>
      </w:r>
      <w:proofErr w:type="gramEnd"/>
      <w:r w:rsidR="008D3F9B">
        <w:t xml:space="preserve"> There are from 17 to 2</w:t>
      </w:r>
      <w:r>
        <w:t>4</w:t>
      </w:r>
      <w:r w:rsidR="008D3F9B">
        <w:t xml:space="preserve"> lines in each page. This manuscript is written in a good, regular hand, and dated A. Gr. 1510, A.D. 1199. It contains—</w:t>
      </w:r>
    </w:p>
    <w:p w:rsidR="00C651BD" w:rsidRDefault="00C651BD" w:rsidP="00C651BD">
      <w:r>
        <w:t xml:space="preserve">     Histories of Saints and Martyrs; viz.— </w:t>
      </w:r>
    </w:p>
    <w:p w:rsidR="008D3F9B" w:rsidRDefault="00C651BD" w:rsidP="00C651BD">
      <w:r>
        <w:t xml:space="preserve">     1. The history of </w:t>
      </w:r>
      <w:r w:rsidRPr="00C651BD">
        <w:rPr>
          <w:color w:val="00B050"/>
        </w:rPr>
        <w:t>#</w:t>
      </w:r>
      <w:proofErr w:type="spellStart"/>
      <w:r>
        <w:t>Behnam</w:t>
      </w:r>
      <w:proofErr w:type="spellEnd"/>
      <w:r>
        <w:t xml:space="preserve"> the martyr: </w:t>
      </w:r>
      <w:r w:rsidR="009F7839" w:rsidRPr="009F7839">
        <w:rPr>
          <w:rFonts w:cs="$"/>
          <w:color w:val="FF0000"/>
          <w:szCs w:val="32"/>
        </w:rPr>
        <w:t>$</w:t>
      </w:r>
      <w:r w:rsidR="003369A0">
        <w:rPr>
          <w:rFonts w:cs="Estrangelo Edessa" w:hint="cs"/>
          <w:color w:val="FF0000"/>
          <w:szCs w:val="32"/>
          <w:rtl/>
          <w:lang w:bidi="syr-SY"/>
        </w:rPr>
        <w:t>ܥܠ ܣܒܪܐ ܕܐܠܗܐ ܚ̇ܝ̣ܐ ܡܫ̇ܪܝܢܢ ܕܢܟ̣ܬܘܒ ܬܫܥ܏ܝܬ ܡ̇ܠ̣ܝܬ݀ ܝܘܬܪ̈ܢܐ ܕܣܗܕܐ ܓܒܝܐ ܘܢܨ̇ܝܚ ܫܘܦܪ̈ܐ ܡܪܝ ܒܗ݊ܢܡ ܒܪܗ ܕܣܢܚܝܪܒ ܡ̇ܠ̣ܟܐ ܕܢܝ̈ܢܘܐ</w:t>
      </w:r>
      <w:r>
        <w:t xml:space="preserve">. </w:t>
      </w:r>
      <w:proofErr w:type="gramStart"/>
      <w:r w:rsidR="008D3F9B">
        <w:t xml:space="preserve">Fol. 1 </w:t>
      </w:r>
      <w:r w:rsidR="008D3F9B" w:rsidRPr="00C651BD">
        <w:rPr>
          <w:i/>
        </w:rPr>
        <w:t>b</w:t>
      </w:r>
      <w:r w:rsidR="008D3F9B">
        <w:t>.</w:t>
      </w:r>
      <w:proofErr w:type="gramEnd"/>
      <w:r w:rsidR="008D3F9B">
        <w:t xml:space="preserve"> See Add. </w:t>
      </w:r>
      <w:proofErr w:type="gramStart"/>
      <w:r w:rsidR="008D3F9B">
        <w:t>12,17</w:t>
      </w:r>
      <w:r>
        <w:t>4</w:t>
      </w:r>
      <w:r w:rsidR="008D3F9B">
        <w:t>, no. 70.</w:t>
      </w:r>
      <w:proofErr w:type="gramEnd"/>
    </w:p>
    <w:p w:rsidR="008D3F9B" w:rsidRDefault="008D3F9B" w:rsidP="003369A0">
      <w:pPr>
        <w:tabs>
          <w:tab w:val="left" w:pos="593"/>
        </w:tabs>
        <w:ind w:firstLine="360"/>
      </w:pPr>
      <w:r>
        <w:t>2.</w:t>
      </w:r>
      <w:r w:rsidR="00C651BD">
        <w:t xml:space="preserve"> </w:t>
      </w:r>
      <w:r>
        <w:t xml:space="preserve">The history of Daniel, the disciple of </w:t>
      </w:r>
      <w:proofErr w:type="spellStart"/>
      <w:r>
        <w:t>Eugenius</w:t>
      </w:r>
      <w:proofErr w:type="spellEnd"/>
      <w:r>
        <w:t xml:space="preserve">: </w:t>
      </w:r>
      <w:r w:rsidR="009F7839" w:rsidRPr="009F7839">
        <w:rPr>
          <w:rFonts w:cs="$"/>
          <w:color w:val="FF0000"/>
          <w:szCs w:val="32"/>
        </w:rPr>
        <w:t>$</w:t>
      </w:r>
      <w:r w:rsidR="003369A0">
        <w:rPr>
          <w:rFonts w:cs="$" w:hint="cs"/>
          <w:color w:val="FF0000"/>
          <w:szCs w:val="32"/>
          <w:rtl/>
          <w:lang w:bidi="syr-SY"/>
        </w:rPr>
        <w:t xml:space="preserve"> </w:t>
      </w:r>
      <w:r w:rsidR="003369A0">
        <w:rPr>
          <w:rFonts w:cs="Estrangelo Edessa" w:hint="cs"/>
          <w:color w:val="FF0000"/>
          <w:szCs w:val="32"/>
          <w:rtl/>
          <w:lang w:bidi="syr-SY"/>
        </w:rPr>
        <w:t>ܬܫܥܝܬܐ ܕܢ̣ܨ̈ܚܢܘܗܝ ܕܩܕܝܫܐ ܡܪܝ ܕܢܝܐܝܠ ܬܠܡܝܕܗ ܕ܏ܩܕ ܪܒܐ ܡܪܝ ܐܸܘܓܝܹܢ ܏ܨ ܥܡܢ</w:t>
      </w:r>
      <w:proofErr w:type="gramStart"/>
      <w:r w:rsidR="003369A0">
        <w:rPr>
          <w:rFonts w:cs="Estrangelo Edessa" w:hint="cs"/>
          <w:color w:val="FF0000"/>
          <w:szCs w:val="32"/>
          <w:rtl/>
          <w:lang w:bidi="syr-SY"/>
        </w:rPr>
        <w:t>.</w:t>
      </w:r>
      <w:r>
        <w:t>.</w:t>
      </w:r>
      <w:proofErr w:type="gramEnd"/>
      <w:r>
        <w:t xml:space="preserve"> </w:t>
      </w:r>
      <w:proofErr w:type="gramStart"/>
      <w:r>
        <w:t xml:space="preserve">Fol. 33 </w:t>
      </w:r>
      <w:r w:rsidRPr="00C651BD">
        <w:rPr>
          <w:i/>
        </w:rPr>
        <w:t>a</w:t>
      </w:r>
      <w:r>
        <w:t>.</w:t>
      </w:r>
      <w:proofErr w:type="gramEnd"/>
    </w:p>
    <w:p w:rsidR="008D3F9B" w:rsidRPr="003369A0" w:rsidRDefault="008D3F9B" w:rsidP="003369A0">
      <w:pPr>
        <w:tabs>
          <w:tab w:val="left" w:pos="611"/>
          <w:tab w:val="left" w:pos="3721"/>
        </w:tabs>
        <w:ind w:firstLine="360"/>
        <w:rPr>
          <w:rFonts w:cs="Estrangelo Edessa"/>
          <w:lang w:bidi="syr-SY"/>
        </w:rPr>
      </w:pPr>
      <w:r>
        <w:t>3.</w:t>
      </w:r>
      <w:r w:rsidR="00C651BD">
        <w:t xml:space="preserve"> </w:t>
      </w:r>
      <w:r>
        <w:t xml:space="preserve">The history of Benjamin of </w:t>
      </w:r>
      <w:r w:rsidR="00C651BD" w:rsidRPr="00C651BD">
        <w:rPr>
          <w:color w:val="00B050"/>
        </w:rPr>
        <w:t>#</w:t>
      </w:r>
      <w:r>
        <w:t xml:space="preserve">Beth- </w:t>
      </w:r>
      <w:proofErr w:type="spellStart"/>
      <w:r>
        <w:t>Nu</w:t>
      </w:r>
      <w:r w:rsidR="00C651BD">
        <w:t>h</w:t>
      </w:r>
      <w:r>
        <w:t>adra</w:t>
      </w:r>
      <w:proofErr w:type="spellEnd"/>
      <w:r>
        <w:t xml:space="preserve">, the disciple of </w:t>
      </w:r>
      <w:proofErr w:type="spellStart"/>
      <w:r>
        <w:t>Eugenius</w:t>
      </w:r>
      <w:proofErr w:type="spellEnd"/>
      <w:r>
        <w:t xml:space="preserve">: </w:t>
      </w:r>
      <w:r w:rsidR="009F7839" w:rsidRPr="009F7839">
        <w:rPr>
          <w:rFonts w:cs="$"/>
          <w:color w:val="FF0000"/>
          <w:szCs w:val="32"/>
        </w:rPr>
        <w:t>$</w:t>
      </w:r>
      <w:r w:rsidR="003369A0">
        <w:rPr>
          <w:rFonts w:cs="Estrangelo Edessa" w:hint="cs"/>
          <w:color w:val="FF0000"/>
          <w:szCs w:val="32"/>
          <w:rtl/>
          <w:lang w:bidi="syr-SY"/>
        </w:rPr>
        <w:t>ܬܫܥܝܬܐ ܕܢܨܝܚܐ ܡܪܝ ܒܢܝ̣ܡ</w:t>
      </w:r>
      <w:r w:rsidR="004D629A">
        <w:rPr>
          <w:rFonts w:cs="Estrangelo Edessa" w:hint="cs"/>
          <w:color w:val="FF0000"/>
          <w:szCs w:val="32"/>
          <w:rtl/>
          <w:lang w:bidi="syr-SY"/>
        </w:rPr>
        <w:t>ܝ</w:t>
      </w:r>
      <w:r w:rsidR="003369A0">
        <w:rPr>
          <w:rFonts w:cs="Estrangelo Edessa" w:hint="cs"/>
          <w:color w:val="FF0000"/>
          <w:szCs w:val="32"/>
          <w:rtl/>
          <w:lang w:bidi="syr-SY"/>
        </w:rPr>
        <w:t>ܢ ܢܘܗܕܪܝܐ ܕܐܝܬܘܗܝ ܗܘܐ ܡܫܡ̇ܗܐ ܒܓ̣ܢܣܐ ܕܚܐܪ̈ܐ ܒܪܐ ܕܚܕ ܡܢ ܪ̈ܝܫܢܐ ܕܡܓܘ̈ܫܐ ܬܠܡܝܕܗ ܕܓܒܝܐ ܡܪܝ ܐܸܘܓܝܹܢ</w:t>
      </w:r>
      <w:proofErr w:type="gramStart"/>
      <w:r w:rsidR="003369A0">
        <w:rPr>
          <w:rFonts w:cs="Estrangelo Edessa" w:hint="cs"/>
          <w:color w:val="FF0000"/>
          <w:szCs w:val="32"/>
          <w:rtl/>
          <w:lang w:bidi="syr-SY"/>
        </w:rPr>
        <w:t>.</w:t>
      </w:r>
      <w:r>
        <w:t>.</w:t>
      </w:r>
      <w:proofErr w:type="gramEnd"/>
      <w:r>
        <w:t xml:space="preserve"> </w:t>
      </w:r>
      <w:proofErr w:type="gramStart"/>
      <w:r>
        <w:t xml:space="preserve">Fol. 52 </w:t>
      </w:r>
      <w:r w:rsidRPr="00C651BD">
        <w:rPr>
          <w:i/>
        </w:rPr>
        <w:t>b</w:t>
      </w:r>
      <w:r>
        <w:t>.</w:t>
      </w:r>
      <w:proofErr w:type="gramEnd"/>
      <w:r>
        <w:t xml:space="preserve"> It is in the form of a</w:t>
      </w:r>
      <w:r w:rsidR="00C651BD">
        <w:t xml:space="preserve"> </w:t>
      </w:r>
      <w:r>
        <w:t xml:space="preserve">letter to one </w:t>
      </w:r>
      <w:proofErr w:type="spellStart"/>
      <w:r>
        <w:t>Dioscorus</w:t>
      </w:r>
      <w:proofErr w:type="spellEnd"/>
      <w:r>
        <w:t xml:space="preserve">: </w:t>
      </w:r>
      <w:r w:rsidR="009F7839" w:rsidRPr="009F7839">
        <w:rPr>
          <w:rFonts w:cs="$"/>
          <w:color w:val="FF0000"/>
          <w:szCs w:val="32"/>
        </w:rPr>
        <w:t>$</w:t>
      </w:r>
      <w:r w:rsidR="003369A0" w:rsidRPr="003369A0">
        <w:rPr>
          <w:rFonts w:cs="Estrangelo Edessa" w:hint="cs"/>
          <w:color w:val="FF0000"/>
          <w:szCs w:val="32"/>
          <w:rtl/>
          <w:lang w:bidi="syr-SY"/>
        </w:rPr>
        <w:t xml:space="preserve"> </w:t>
      </w:r>
      <w:r w:rsidR="003369A0">
        <w:rPr>
          <w:rFonts w:cs="Estrangelo Edessa" w:hint="cs"/>
          <w:color w:val="FF0000"/>
          <w:szCs w:val="32"/>
          <w:rtl/>
          <w:lang w:bidi="syr-SY"/>
        </w:rPr>
        <w:t>ܡܛ̣ܬ݀</w:t>
      </w:r>
      <w:r w:rsidR="004D629A">
        <w:rPr>
          <w:rFonts w:cs="Estrangelo Edessa" w:hint="cs"/>
          <w:color w:val="FF0000"/>
          <w:szCs w:val="32"/>
          <w:rtl/>
          <w:lang w:bidi="syr-SY"/>
        </w:rPr>
        <w:t xml:space="preserve"> </w:t>
      </w:r>
      <w:r w:rsidR="003369A0">
        <w:rPr>
          <w:rFonts w:cs="Estrangelo Edessa" w:hint="cs"/>
          <w:color w:val="FF0000"/>
          <w:szCs w:val="32"/>
          <w:rtl/>
          <w:lang w:bidi="syr-SY"/>
        </w:rPr>
        <w:t xml:space="preserve">ܐܓܪܬܟ ܡܠܝ̣ܬ݀ ܚܘܒ̣ܐ </w:t>
      </w:r>
      <w:commentRangeStart w:id="13"/>
      <w:r w:rsidR="003369A0">
        <w:rPr>
          <w:rFonts w:cs="Estrangelo Edessa" w:hint="cs"/>
          <w:color w:val="FF0000"/>
          <w:szCs w:val="32"/>
          <w:rtl/>
          <w:lang w:bidi="syr-SY"/>
        </w:rPr>
        <w:t>ܐܘ</w:t>
      </w:r>
      <w:commentRangeEnd w:id="13"/>
      <w:r w:rsidR="003369A0">
        <w:rPr>
          <w:rStyle w:val="CommentReference"/>
          <w:rtl/>
        </w:rPr>
        <w:commentReference w:id="13"/>
      </w:r>
      <w:r w:rsidR="003369A0">
        <w:rPr>
          <w:rFonts w:cs="Estrangelo Edessa" w:hint="cs"/>
          <w:color w:val="FF0000"/>
          <w:szCs w:val="32"/>
          <w:rtl/>
          <w:lang w:bidi="syr-SY"/>
        </w:rPr>
        <w:t xml:space="preserve"> ܚܒܝܒܗ̇ ܕܢܦܫܝ ܕܝܣܩܘܿܪܐ: ܏ܘܫ.</w:t>
      </w:r>
    </w:p>
    <w:p w:rsidR="008D3F9B" w:rsidRDefault="00C651BD" w:rsidP="00C651BD">
      <w:pPr>
        <w:ind w:firstLine="360"/>
      </w:pPr>
      <w:r>
        <w:t>4</w:t>
      </w:r>
      <w:r w:rsidR="008D3F9B">
        <w:t>.</w:t>
      </w:r>
      <w:r>
        <w:t xml:space="preserve"> </w:t>
      </w:r>
      <w:r w:rsidR="008D3F9B">
        <w:t xml:space="preserve">The history of the martyr Phineas, who was also a disciple of </w:t>
      </w:r>
      <w:proofErr w:type="spellStart"/>
      <w:r w:rsidR="008D3F9B">
        <w:t>Eugenius</w:t>
      </w:r>
      <w:proofErr w:type="spellEnd"/>
      <w:r w:rsidR="008D3F9B">
        <w:t>:</w:t>
      </w:r>
      <w:r>
        <w:t xml:space="preserve"> </w:t>
      </w:r>
      <w:r w:rsidR="009F7839" w:rsidRPr="009F7839">
        <w:rPr>
          <w:rFonts w:cs="$"/>
          <w:color w:val="FF0000"/>
          <w:szCs w:val="32"/>
        </w:rPr>
        <w:t>$</w:t>
      </w:r>
      <w:r w:rsidR="00EB0E0C">
        <w:rPr>
          <w:rFonts w:cs="Estrangelo Edessa" w:hint="cs"/>
          <w:color w:val="FF0000"/>
          <w:szCs w:val="32"/>
          <w:rtl/>
          <w:lang w:bidi="syr-SY"/>
        </w:rPr>
        <w:t>ܬܫܥܝܬܐ ܕܡܪܝ ܦܝ̣ܢܚܣ ܣܗܕܐ ܢܨ̇ܝܚܐ</w:t>
      </w:r>
      <w:proofErr w:type="gramStart"/>
      <w:r w:rsidR="00EB0E0C">
        <w:rPr>
          <w:rFonts w:cs="Estrangelo Edessa" w:hint="cs"/>
          <w:color w:val="FF0000"/>
          <w:szCs w:val="32"/>
          <w:rtl/>
          <w:lang w:bidi="syr-SY"/>
        </w:rPr>
        <w:t>.</w:t>
      </w:r>
      <w:r>
        <w:t>.</w:t>
      </w:r>
      <w:proofErr w:type="gramEnd"/>
      <w:r>
        <w:t xml:space="preserve"> </w:t>
      </w:r>
      <w:proofErr w:type="gramStart"/>
      <w:r w:rsidR="008D3F9B">
        <w:t xml:space="preserve">Fol. 62 </w:t>
      </w:r>
      <w:r w:rsidR="008D3F9B" w:rsidRPr="00C651BD">
        <w:rPr>
          <w:i/>
        </w:rPr>
        <w:t>b</w:t>
      </w:r>
      <w:r w:rsidR="008D3F9B">
        <w:t>.</w:t>
      </w:r>
      <w:proofErr w:type="gramEnd"/>
    </w:p>
    <w:p w:rsidR="004D629A" w:rsidRDefault="008D3F9B" w:rsidP="00C651BD">
      <w:pPr>
        <w:ind w:firstLine="360"/>
        <w:rPr>
          <w:rFonts w:cs="Estrangelo Edessa"/>
          <w:rtl/>
          <w:lang w:bidi="syr-SY"/>
        </w:rPr>
      </w:pPr>
      <w:r>
        <w:t>5.</w:t>
      </w:r>
      <w:r w:rsidR="00C651BD">
        <w:t xml:space="preserve"> </w:t>
      </w:r>
      <w:r>
        <w:t xml:space="preserve">A letter of Jacob of </w:t>
      </w:r>
      <w:proofErr w:type="spellStart"/>
      <w:r>
        <w:t>Batnae</w:t>
      </w:r>
      <w:proofErr w:type="spellEnd"/>
      <w:r>
        <w:t xml:space="preserve"> to Lazarus, </w:t>
      </w:r>
      <w:proofErr w:type="spellStart"/>
      <w:r>
        <w:t>abbat</w:t>
      </w:r>
      <w:proofErr w:type="spellEnd"/>
      <w:r>
        <w:t xml:space="preserve"> of the convent of </w:t>
      </w:r>
      <w:proofErr w:type="spellStart"/>
      <w:r>
        <w:t>Bassus</w:t>
      </w:r>
      <w:proofErr w:type="spellEnd"/>
      <w:r>
        <w:t>:</w:t>
      </w:r>
      <w:r w:rsidR="00C651BD">
        <w:t xml:space="preserve"> </w:t>
      </w:r>
    </w:p>
    <w:p w:rsidR="00EB0E0C" w:rsidRDefault="009F7839" w:rsidP="004D629A">
      <w:pPr>
        <w:bidi/>
        <w:ind w:firstLine="360"/>
        <w:rPr>
          <w:rFonts w:cs="Estrangelo Edessa"/>
          <w:rtl/>
          <w:lang w:bidi="syr-SY"/>
        </w:rPr>
      </w:pPr>
      <w:r w:rsidRPr="009F7839">
        <w:rPr>
          <w:rFonts w:cs="$"/>
          <w:color w:val="FF0000"/>
          <w:szCs w:val="32"/>
        </w:rPr>
        <w:t>$</w:t>
      </w:r>
      <w:r w:rsidR="00EB0E0C">
        <w:rPr>
          <w:rFonts w:cs="Estrangelo Edessa" w:hint="cs"/>
          <w:color w:val="FF0000"/>
          <w:szCs w:val="32"/>
          <w:rtl/>
          <w:lang w:bidi="syr-SY"/>
        </w:rPr>
        <w:t>ܬܘܒ ܦܝ̇ܣܐ ܕܡܪܝ ܝܥܩ̇݅ܘܒ ܠܛܘܒ̈ܢܐ ܕܒܝܬ ܡܪܝ ܐܒ̇ܣ</w:t>
      </w:r>
      <w:r w:rsidR="00C651BD">
        <w:t xml:space="preserve"> </w:t>
      </w:r>
      <w:bookmarkStart w:id="14" w:name="bookmark434"/>
      <w:r w:rsidR="008D3F9B">
        <w:t xml:space="preserve">(sic) </w:t>
      </w:r>
    </w:p>
    <w:p w:rsidR="00C651BD" w:rsidRDefault="008D3F9B" w:rsidP="00C651BD">
      <w:pPr>
        <w:ind w:firstLine="360"/>
        <w:rPr>
          <w:color w:val="FF0000"/>
        </w:rPr>
      </w:pPr>
      <w:r>
        <w:lastRenderedPageBreak/>
        <w:t xml:space="preserve">. Beginning, fol. 68 </w:t>
      </w:r>
      <w:r w:rsidRPr="00C651BD">
        <w:rPr>
          <w:i/>
        </w:rPr>
        <w:t>a</w:t>
      </w:r>
      <w:r>
        <w:t xml:space="preserve">: </w:t>
      </w:r>
      <w:bookmarkEnd w:id="14"/>
      <w:r w:rsidR="009F7839" w:rsidRPr="009F7839">
        <w:rPr>
          <w:rFonts w:cs="$"/>
          <w:color w:val="FF0000"/>
          <w:szCs w:val="32"/>
        </w:rPr>
        <w:t>$</w:t>
      </w:r>
      <w:r w:rsidR="00EB0E0C">
        <w:rPr>
          <w:rFonts w:cs="Estrangelo Edessa" w:hint="cs"/>
          <w:color w:val="FF0000"/>
          <w:szCs w:val="32"/>
          <w:rtl/>
          <w:lang w:bidi="syr-SY"/>
        </w:rPr>
        <w:t>ܠܪܒܐ ܘܡܠܸܐ ܛܘܒ̈ܐ. ܚܣܝܐ ܘܪܚ̇ܡ ܐܠܗܐ ܡܪܝ ܠܥܙܪ ܩܫ܏ܝܫ ܘܪܝܫܕܝܪܐ. ܝܥܩܘܒ ܒ̣ܨܝܪܐ ܐܚܘܟ ܒܝܫܘܥ ܢܘܗ̣̈ܪܐ ܘܚ̈ܝܐ ܕܟܠ ܘܣܒܪܐ ܘܫܘܡܠܝܐ ܕܟܠ ܫܠ̣ܡ܀ ܐܚܐ ܢܟܦܐ ܡܢ ܥܘܡܪܐ ܩ܏ܕܝ ܕܐܒܗ̈ܘܬܟܘܢ. ܩܪܸܒܘ ܠܘܬܝ ܟܕ ܡܢ̇ܣܝܢ ܠܝ ܘܐܡܪܝܢ. ܕܨ̇ܒܝܢܢ ܡܪܝ ܕܬܘܼܕܥ ܠܢ ܒܝܕ ܟܬܝ̈ܒܬܟ. ܐܢ ܡܚܪܡ ܐܢܬ ܡܪܝ</w:t>
      </w:r>
      <w:r w:rsidR="007E0AB6">
        <w:rPr>
          <w:rFonts w:cs="Estrangelo Edessa" w:hint="cs"/>
          <w:color w:val="FF0000"/>
          <w:szCs w:val="32"/>
          <w:rtl/>
          <w:lang w:bidi="syr-SY"/>
        </w:rPr>
        <w:t xml:space="preserve"> ܠܕܝܘܕܘܪܐ ܘܠܬܐܕܘܪܐ̇. ܗܠܝܢ ܗܘ̣ܘ ܥܠܬ݂݀ ܟܫ̣ܠܐ. ܠܝܘܠܦܢܐ ܫܪܝܪܐ ܕܗܝܡܢܘܬܐ. ܏ܘܫ.</w:t>
      </w:r>
      <w:r w:rsidR="00C651BD">
        <w:rPr>
          <w:color w:val="FF0000"/>
        </w:rPr>
        <w:t xml:space="preserve"> </w:t>
      </w:r>
    </w:p>
    <w:p w:rsidR="00BA7379" w:rsidRDefault="008D3F9B" w:rsidP="00BA7379">
      <w:pPr>
        <w:ind w:firstLine="360"/>
      </w:pPr>
      <w:r>
        <w:t>6.</w:t>
      </w:r>
      <w:r w:rsidR="00C651BD">
        <w:t xml:space="preserve"> </w:t>
      </w:r>
      <w:r>
        <w:t xml:space="preserve">The history of </w:t>
      </w:r>
      <w:r w:rsidR="00BA7379" w:rsidRPr="00BA7379">
        <w:rPr>
          <w:color w:val="00B050"/>
        </w:rPr>
        <w:t>#</w:t>
      </w:r>
      <w:proofErr w:type="spellStart"/>
      <w:r w:rsidR="00BA7379">
        <w:t>H</w:t>
      </w:r>
      <w:r>
        <w:t>abib</w:t>
      </w:r>
      <w:proofErr w:type="spellEnd"/>
      <w:r>
        <w:t xml:space="preserve"> the Egyptian, the disciple of </w:t>
      </w:r>
      <w:proofErr w:type="spellStart"/>
      <w:r>
        <w:t>Eugenius</w:t>
      </w:r>
      <w:proofErr w:type="spellEnd"/>
      <w:r>
        <w:t xml:space="preserve">: </w:t>
      </w:r>
      <w:r w:rsidR="009F7839" w:rsidRPr="009F7839">
        <w:rPr>
          <w:rFonts w:cs="$"/>
          <w:color w:val="FF0000"/>
          <w:szCs w:val="32"/>
        </w:rPr>
        <w:t>$</w:t>
      </w:r>
      <w:r w:rsidR="007E0AB6">
        <w:rPr>
          <w:rFonts w:cs="$" w:hint="cs"/>
          <w:color w:val="FF0000"/>
          <w:szCs w:val="32"/>
          <w:rtl/>
          <w:lang w:bidi="syr-SY"/>
        </w:rPr>
        <w:t xml:space="preserve"> </w:t>
      </w:r>
      <w:r w:rsidR="007E0AB6">
        <w:rPr>
          <w:rFonts w:cs="Estrangelo Edessa" w:hint="cs"/>
          <w:color w:val="FF0000"/>
          <w:szCs w:val="32"/>
          <w:rtl/>
          <w:lang w:bidi="syr-SY"/>
        </w:rPr>
        <w:t xml:space="preserve">ܬܫܥܝܬܐ ܕ܏ܩܕ ܡܪܝ ܚܲܒܝܒ ܕܡܢ ܐܪܥܐ ܕܡܨܪܝܢ ܬܠܡܝܕܗ ܕܡܪܝ </w:t>
      </w:r>
      <w:commentRangeStart w:id="15"/>
      <w:r w:rsidR="007E0AB6">
        <w:rPr>
          <w:rFonts w:cs="Estrangelo Edessa" w:hint="cs"/>
          <w:color w:val="FF0000"/>
          <w:szCs w:val="32"/>
          <w:rtl/>
          <w:lang w:bidi="syr-SY"/>
        </w:rPr>
        <w:t>ܐܶܘܓܺܝܢ</w:t>
      </w:r>
      <w:commentRangeEnd w:id="15"/>
      <w:r w:rsidR="007E0AB6">
        <w:rPr>
          <w:rStyle w:val="CommentReference"/>
          <w:rtl/>
        </w:rPr>
        <w:commentReference w:id="15"/>
      </w:r>
      <w:r w:rsidR="007E0AB6">
        <w:rPr>
          <w:rFonts w:cs="Estrangelo Edessa" w:hint="cs"/>
          <w:color w:val="FF0000"/>
          <w:szCs w:val="32"/>
          <w:rtl/>
          <w:lang w:bidi="syr-SY"/>
        </w:rPr>
        <w:t xml:space="preserve"> ܪܒܐ ܒܓܡ̣ܝܪ̈ܐ</w:t>
      </w:r>
      <w:proofErr w:type="gramStart"/>
      <w:r w:rsidR="007E0AB6">
        <w:rPr>
          <w:rFonts w:cs="Estrangelo Edessa" w:hint="cs"/>
          <w:color w:val="FF0000"/>
          <w:szCs w:val="32"/>
          <w:rtl/>
          <w:lang w:bidi="syr-SY"/>
        </w:rPr>
        <w:t>.</w:t>
      </w:r>
      <w:r>
        <w:t>.</w:t>
      </w:r>
      <w:proofErr w:type="gramEnd"/>
      <w:r>
        <w:t xml:space="preserve"> </w:t>
      </w:r>
      <w:proofErr w:type="gramStart"/>
      <w:r>
        <w:t xml:space="preserve">Fol. 70 </w:t>
      </w:r>
      <w:r w:rsidRPr="00BA7379">
        <w:rPr>
          <w:i/>
        </w:rPr>
        <w:t>b</w:t>
      </w:r>
      <w:r>
        <w:t>. Im</w:t>
      </w:r>
      <w:r w:rsidR="00BA7379">
        <w:t>perfect.</w:t>
      </w:r>
      <w:proofErr w:type="gramEnd"/>
    </w:p>
    <w:p w:rsidR="008D3F9B" w:rsidRDefault="008D3F9B" w:rsidP="00BA7379">
      <w:pPr>
        <w:ind w:firstLine="360"/>
      </w:pPr>
      <w:r>
        <w:t>7.</w:t>
      </w:r>
      <w:r w:rsidR="00BA7379">
        <w:t xml:space="preserve"> </w:t>
      </w:r>
      <w:r>
        <w:t xml:space="preserve">The history of </w:t>
      </w:r>
      <w:proofErr w:type="spellStart"/>
      <w:r>
        <w:t>Malchus</w:t>
      </w:r>
      <w:proofErr w:type="spellEnd"/>
      <w:r>
        <w:t xml:space="preserve"> of </w:t>
      </w:r>
      <w:proofErr w:type="spellStart"/>
      <w:r>
        <w:t>Clysma</w:t>
      </w:r>
      <w:proofErr w:type="spellEnd"/>
      <w:r>
        <w:t xml:space="preserve">, and of his uncle </w:t>
      </w:r>
      <w:proofErr w:type="spellStart"/>
      <w:r>
        <w:t>Eugenius</w:t>
      </w:r>
      <w:proofErr w:type="spellEnd"/>
      <w:r>
        <w:t xml:space="preserve">: </w:t>
      </w:r>
      <w:r w:rsidR="009F7839" w:rsidRPr="009F7839">
        <w:rPr>
          <w:rFonts w:cs="$"/>
          <w:color w:val="FF0000"/>
          <w:szCs w:val="32"/>
        </w:rPr>
        <w:t>$</w:t>
      </w:r>
      <w:r w:rsidR="003312BA">
        <w:rPr>
          <w:rFonts w:cs="Estrangelo Edessa" w:hint="cs"/>
          <w:color w:val="FF0000"/>
          <w:szCs w:val="32"/>
          <w:rtl/>
          <w:lang w:bidi="syr-SY"/>
        </w:rPr>
        <w:t>ܬܫܥ</w:t>
      </w:r>
      <w:r w:rsidR="004D629A">
        <w:rPr>
          <w:rFonts w:cs="Estrangelo Edessa" w:hint="cs"/>
          <w:color w:val="FF0000"/>
          <w:szCs w:val="32"/>
          <w:rtl/>
          <w:lang w:bidi="syr-SY"/>
        </w:rPr>
        <w:t>ܝܬܐ ܕ܏ܩܕܝ ܡܵܪܝ ܡܲܠܟܸ݁ܐ ܩܠܵܘܙܡܵܝܵ</w:t>
      </w:r>
      <w:r w:rsidR="003312BA">
        <w:rPr>
          <w:rFonts w:cs="Estrangelo Edessa" w:hint="cs"/>
          <w:color w:val="FF0000"/>
          <w:szCs w:val="32"/>
          <w:rtl/>
          <w:lang w:bidi="syr-SY"/>
        </w:rPr>
        <w:t xml:space="preserve">ܐ ܘܕܚܵܠܵܐ ܕܝܠܗ </w:t>
      </w:r>
      <w:r w:rsidR="004D629A">
        <w:rPr>
          <w:rFonts w:cs="Estrangelo Edessa" w:hint="cs"/>
          <w:color w:val="FF0000"/>
          <w:szCs w:val="32"/>
          <w:rtl/>
          <w:lang w:bidi="syr-SY"/>
        </w:rPr>
        <w:t>ܐܸ</w:t>
      </w:r>
      <w:r w:rsidR="003312BA">
        <w:rPr>
          <w:rFonts w:cs="Estrangelo Edessa" w:hint="cs"/>
          <w:color w:val="FF0000"/>
          <w:szCs w:val="32"/>
          <w:rtl/>
          <w:lang w:bidi="syr-SY"/>
        </w:rPr>
        <w:t>ܘܓܝܸܢ ܨܠܘ</w:t>
      </w:r>
      <w:r w:rsidR="00D3476A">
        <w:rPr>
          <w:rFonts w:cs="Estrangelo Edessa" w:hint="cs"/>
          <w:color w:val="FF0000"/>
          <w:szCs w:val="32"/>
          <w:rtl/>
          <w:lang w:bidi="syr-SY"/>
        </w:rPr>
        <w:t>ܬܗܘܢ ܥܡܢ ܐܡܝܢ</w:t>
      </w:r>
      <w:proofErr w:type="gramStart"/>
      <w:r w:rsidR="00D3476A">
        <w:rPr>
          <w:rFonts w:cs="Estrangelo Edessa" w:hint="cs"/>
          <w:color w:val="FF0000"/>
          <w:szCs w:val="32"/>
          <w:rtl/>
          <w:lang w:bidi="syr-SY"/>
        </w:rPr>
        <w:t>.</w:t>
      </w:r>
      <w:r>
        <w:t>.</w:t>
      </w:r>
      <w:proofErr w:type="gramEnd"/>
      <w:r>
        <w:t xml:space="preserve"> </w:t>
      </w:r>
      <w:proofErr w:type="gramStart"/>
      <w:r>
        <w:t xml:space="preserve">Fol. 83 </w:t>
      </w:r>
      <w:r w:rsidRPr="00BA7379">
        <w:rPr>
          <w:i/>
        </w:rPr>
        <w:t>b</w:t>
      </w:r>
      <w:r>
        <w:t>. Im</w:t>
      </w:r>
      <w:r w:rsidR="00BA7379">
        <w:t>p</w:t>
      </w:r>
      <w:r>
        <w:t>erfect.</w:t>
      </w:r>
      <w:proofErr w:type="gramEnd"/>
    </w:p>
    <w:p w:rsidR="008D3F9B" w:rsidRPr="00D3476A" w:rsidRDefault="008D3F9B" w:rsidP="00BA7379">
      <w:pPr>
        <w:ind w:firstLine="360"/>
        <w:rPr>
          <w:rFonts w:cs="Estrangelo Edessa"/>
          <w:lang w:bidi="syr-SY"/>
        </w:rPr>
      </w:pPr>
      <w:r>
        <w:t xml:space="preserve">On fol. 32 </w:t>
      </w:r>
      <w:r w:rsidRPr="00BA7379">
        <w:rPr>
          <w:i/>
        </w:rPr>
        <w:t>b</w:t>
      </w:r>
      <w:r>
        <w:t xml:space="preserve"> there is a note, stating that the manuscript was written in the convent of S. Mary </w:t>
      </w:r>
      <w:proofErr w:type="spellStart"/>
      <w:r>
        <w:t>Deipara</w:t>
      </w:r>
      <w:proofErr w:type="spellEnd"/>
      <w:r>
        <w:t xml:space="preserve">, in the desert of </w:t>
      </w:r>
      <w:proofErr w:type="spellStart"/>
      <w:r>
        <w:t>Scete</w:t>
      </w:r>
      <w:proofErr w:type="spellEnd"/>
      <w:r>
        <w:t xml:space="preserve">, A. Gr. 1510 (A.D. 1199), by a monk from the convent of </w:t>
      </w:r>
      <w:r w:rsidR="00BA7379" w:rsidRPr="00BA7379">
        <w:rPr>
          <w:color w:val="00B050"/>
        </w:rPr>
        <w:t>#</w:t>
      </w:r>
      <w:r>
        <w:t xml:space="preserve">Mar Matthew, named </w:t>
      </w:r>
      <w:r w:rsidR="00BA7379" w:rsidRPr="00BA7379">
        <w:rPr>
          <w:color w:val="00B050"/>
        </w:rPr>
        <w:t>#</w:t>
      </w:r>
      <w:proofErr w:type="spellStart"/>
      <w:r>
        <w:t>Zak</w:t>
      </w:r>
      <w:r w:rsidR="00BA7379">
        <w:t>h</w:t>
      </w:r>
      <w:r>
        <w:t>e</w:t>
      </w:r>
      <w:proofErr w:type="spellEnd"/>
      <w:r>
        <w:t>,</w:t>
      </w:r>
      <w:r w:rsidR="00BA7379">
        <w:t xml:space="preserve"> </w:t>
      </w:r>
      <w:r>
        <w:t xml:space="preserve">a native of a place called </w:t>
      </w:r>
      <w:r w:rsidR="009F7839" w:rsidRPr="009F7839">
        <w:rPr>
          <w:rFonts w:cs="$"/>
          <w:color w:val="FF0000"/>
          <w:szCs w:val="32"/>
        </w:rPr>
        <w:t>$</w:t>
      </w:r>
      <w:r w:rsidR="00D3476A">
        <w:rPr>
          <w:rFonts w:cs="Estrangelo Edessa" w:hint="cs"/>
          <w:color w:val="FF0000"/>
          <w:szCs w:val="32"/>
          <w:rtl/>
          <w:lang w:bidi="syr-SY"/>
        </w:rPr>
        <w:t>ܟܪ̈ܡܐ ܩܸܣܛܪܐ</w:t>
      </w:r>
      <w:r>
        <w:t xml:space="preserve">, near </w:t>
      </w:r>
      <w:r w:rsidR="00BA7379" w:rsidRPr="00BA7379">
        <w:rPr>
          <w:color w:val="00B050"/>
        </w:rPr>
        <w:t>#</w:t>
      </w:r>
      <w:proofErr w:type="spellStart"/>
      <w:r>
        <w:t>Tagr</w:t>
      </w:r>
      <w:r w:rsidR="00BA7379">
        <w:t>i</w:t>
      </w:r>
      <w:r>
        <w:t>t</w:t>
      </w:r>
      <w:proofErr w:type="spellEnd"/>
      <w:r>
        <w:t xml:space="preserve">. </w:t>
      </w:r>
      <w:r w:rsidR="009F7839" w:rsidRPr="009F7839">
        <w:rPr>
          <w:rFonts w:cs="$"/>
          <w:color w:val="FF0000"/>
          <w:szCs w:val="32"/>
        </w:rPr>
        <w:t>$</w:t>
      </w:r>
      <w:r w:rsidR="00D3476A">
        <w:rPr>
          <w:rFonts w:cs="Estrangelo Edessa" w:hint="cs"/>
          <w:color w:val="FF0000"/>
          <w:szCs w:val="32"/>
          <w:rtl/>
          <w:lang w:bidi="syr-SY"/>
        </w:rPr>
        <w:t>ܫܠܡ</w:t>
      </w:r>
      <w:r w:rsidR="00D35010">
        <w:rPr>
          <w:rFonts w:cs="Estrangelo Edessa" w:hint="cs"/>
          <w:color w:val="FF0000"/>
          <w:szCs w:val="32"/>
          <w:rtl/>
          <w:lang w:bidi="syr-SY"/>
        </w:rPr>
        <w:t>ܸܬ݀ ܬܫܥܝܬܗ ܕ܏ܩܕ ܢܨ̇ܝܚܐ ܡܪܝ ܒܗܸܢܵ</w:t>
      </w:r>
      <w:r w:rsidR="00D3476A">
        <w:rPr>
          <w:rFonts w:cs="Estrangelo Edessa" w:hint="cs"/>
          <w:color w:val="FF0000"/>
          <w:szCs w:val="32"/>
          <w:rtl/>
          <w:lang w:bidi="syr-SY"/>
        </w:rPr>
        <w:t>ܡܝܹܘܵܣ ܕܗ̣ܘ ܡܪܝ ܒܸܗܢܵܡ ܣܗܕܐ ܚܠܝ̣ܨܐ ܘܐܣܝܐ ܕܟܪ̈ܝܗܐ ܒܛܘܪܐ ܩܕܝܫܐ ܕܐܒ̇ܐ ܡܪܝ ܡܩܪܝܣ ܗܘܼܝܘ ܡܕܒܪܐ ܕܐ̈</w:t>
      </w:r>
      <w:r w:rsidR="00D35010">
        <w:rPr>
          <w:rFonts w:cs="Estrangelo Edessa" w:hint="cs"/>
          <w:color w:val="FF0000"/>
          <w:szCs w:val="32"/>
          <w:rtl/>
          <w:lang w:bidi="syr-SY"/>
        </w:rPr>
        <w:t>ܣ</w:t>
      </w:r>
      <w:r w:rsidR="00D3476A">
        <w:rPr>
          <w:rFonts w:cs="Estrangelo Edessa" w:hint="cs"/>
          <w:color w:val="FF0000"/>
          <w:szCs w:val="32"/>
          <w:rtl/>
          <w:lang w:bidi="syr-SY"/>
        </w:rPr>
        <w:t>ܩܝܛܝܣ ܐܘܟܝܬ ܕܥ̈ܢܘܝܐ. ܒܝܘܡ ܚܡܫܐ ܒܫܒܐ ܒܥܣܪ̈ܝܢ ܘܐܪ̈ܒܥܐ ܝܘܡ̈ܬܐ ܒܐܝܠܘܠ ܝܪܚܐ ܒܥܐܕܐ ܕܡܪܝ ܕܝܡ̣ܝܛ ܣܗܕܐ: ܒܫܢ̣ܬ݀ ܐ̇ܠܦ ܘܚܡܫ̈ܡܐܐ ܘܥܣܪ̈ ܕܐܠܟܣܢܕܪܘܣ. ܒܕܝܪܐ ܕܝ̇ܠܕܬ݀ ܐܠܗܐ ܕܒܡܕܒܪܐ ܗ̇ܘ ܕܡܬ݂ܝܕܥ ܕܝܪܐ ܕܣܘܪ̈ܝܝܐ</w:t>
      </w:r>
      <w:r w:rsidR="00D35010">
        <w:rPr>
          <w:rFonts w:cs="Estrangelo Edessa" w:hint="cs"/>
          <w:color w:val="FF0000"/>
          <w:szCs w:val="32"/>
          <w:rtl/>
          <w:lang w:bidi="syr-SY"/>
        </w:rPr>
        <w:t xml:space="preserve"> ܒܩܪܝܒܘܬܗ ܕܕܝܪܐ</w:t>
      </w:r>
      <w:r w:rsidR="00BF6936">
        <w:rPr>
          <w:rFonts w:cs="Estrangelo Edessa" w:hint="cs"/>
          <w:color w:val="FF0000"/>
          <w:szCs w:val="32"/>
          <w:rtl/>
          <w:lang w:bidi="syr-SY"/>
        </w:rPr>
        <w:t xml:space="preserve"> ܕܐܒ̇ܐ ܡܪܝ ܒܝܸܫܵܘܝ܀ ܒܝܕ ܐܢܫ ܚܲܛܝܐ ܪܒܐ ܕܫܡܗ ܫܒ̈ܥܐ ܘܥܣܪ̈ܝܢ ܘܚܕܐ ܡܢ ܥܘܡܪܐ ܏ܩܕ ܕܡܪܝ ܡ̇ܬܝ ܐܒ̇ܐ ܕܝܠܝ ܪܘܚܢܝܐ ܪܒܗ ܘܡܠܦܢܗ ܕܣܗܕܐ ܗܢܐ ܢܨ̇ܝܚܐ ܡܪܝ ܒܗ̇݅ܢܡ ܒܓܢ̣ܣܐ ܕܝܢ ܡܢ ܟܪ̈ܡܐ ܩܸܣܛܪܐ ܕܥܠ ܓܢܸܒ ܬܓܪܝܬ ܡܕܝܢܬܐ. ܐܠܐ ܒܥ̇ܐ ܐܢܐ ܡܢ ܟܠ ܐܚ̣ܐ ܦܪܘܫܐ ܕܢܨ̇ܠܐ ܥܠܝ ܡܛܠ ܡܪܢ ܒܪܟܡܪ̈ܝ.</w:t>
      </w:r>
    </w:p>
    <w:p w:rsidR="008D3F9B" w:rsidRPr="00BF6936" w:rsidRDefault="008D3F9B" w:rsidP="00BA7379">
      <w:pPr>
        <w:ind w:firstLine="360"/>
        <w:rPr>
          <w:rFonts w:cs="Estrangelo Edessa"/>
          <w:lang w:bidi="syr-SY"/>
        </w:rPr>
      </w:pPr>
      <w:r>
        <w:t xml:space="preserve">Similarly we read on fol. 52 </w:t>
      </w:r>
      <w:r w:rsidRPr="00BA7379">
        <w:rPr>
          <w:i/>
        </w:rPr>
        <w:t>a</w:t>
      </w:r>
      <w:r>
        <w:t xml:space="preserve">: </w:t>
      </w:r>
      <w:r w:rsidR="009F7839" w:rsidRPr="009F7839">
        <w:rPr>
          <w:rFonts w:cs="$"/>
          <w:color w:val="FF0000"/>
          <w:szCs w:val="32"/>
        </w:rPr>
        <w:t>$</w:t>
      </w:r>
      <w:r w:rsidR="00BF6936">
        <w:rPr>
          <w:rFonts w:cs="Estrangelo Edessa" w:hint="cs"/>
          <w:color w:val="FF0000"/>
          <w:szCs w:val="32"/>
          <w:rtl/>
          <w:lang w:bidi="syr-SY"/>
        </w:rPr>
        <w:t>ܫܠܡܸܬ ܬܫܥܝܬܐ ܕܩܕܝܫܐ ܡܪܝ ܕܢܝܐܝܠ ܏ܨ ܥܡܢ ܐܡܝܢ. ܒܝܘܡ ܬܪ̈ܝܢ ܏ܒܫ ܒܐܝܠܘܠ ܝܪܚܐ. ܫܢܬ݀ ܐܠܦ ܘܚ̈ܡܫܡܐܐ ܘܥܣܪ̈ ܕܝܘ̈ܢܝܐ. ܒܕܝܪܐ ܏ܩܕܝܫ ܕܒܝܬ ܝܠܕܬ݀ ܐܠܗܐ ܕܒܡܕܒܪܐ ܕܐܣܩ̈ܝܛܝܣ. ܒܐܝ̈ܕܝ ܐܢܫ ܚܛܝܐ ܕܫܡܗ ܫܒܥܐ ܘܥܣܪܝܢ ܘܚܕܐ. ܐܠܐ ܡܛܠ ܡܪܢ ܏ܘܫ.</w:t>
      </w:r>
    </w:p>
    <w:p w:rsidR="008D3F9B" w:rsidRDefault="008D3F9B" w:rsidP="00BA7379">
      <w:pPr>
        <w:jc w:val="right"/>
      </w:pPr>
      <w:r>
        <w:t>[Add. 14,733.]</w:t>
      </w:r>
    </w:p>
    <w:p w:rsidR="00BA7379" w:rsidRDefault="00BA7379" w:rsidP="00BA7379">
      <w:pPr>
        <w:jc w:val="right"/>
      </w:pPr>
    </w:p>
    <w:p w:rsidR="00BA7379" w:rsidRDefault="00BA7379" w:rsidP="00BA7379">
      <w:pPr>
        <w:jc w:val="right"/>
      </w:pPr>
    </w:p>
    <w:p w:rsidR="008D3F9B" w:rsidRPr="00A629E7" w:rsidRDefault="008D3F9B" w:rsidP="00A629E7">
      <w:pPr>
        <w:jc w:val="center"/>
        <w:outlineLvl w:val="7"/>
        <w:rPr>
          <w:b/>
        </w:rPr>
      </w:pPr>
      <w:bookmarkStart w:id="17" w:name="bookmark436"/>
      <w:proofErr w:type="gramStart"/>
      <w:r w:rsidRPr="00A629E7">
        <w:rPr>
          <w:b/>
        </w:rPr>
        <w:t>DCCCCLXII.</w:t>
      </w:r>
      <w:bookmarkEnd w:id="17"/>
      <w:proofErr w:type="gramEnd"/>
    </w:p>
    <w:p w:rsidR="008D3F9B" w:rsidRDefault="008D3F9B" w:rsidP="008D3F9B">
      <w:pPr>
        <w:ind w:firstLine="360"/>
      </w:pPr>
      <w:r>
        <w:t>Paper, about 6</w:t>
      </w:r>
      <w:r w:rsidR="00A629E7">
        <w:t xml:space="preserve"> </w:t>
      </w:r>
      <w:r w:rsidR="00A629E7" w:rsidRPr="00A629E7">
        <w:rPr>
          <w:vertAlign w:val="superscript"/>
        </w:rPr>
        <w:t>7/8</w:t>
      </w:r>
      <w:r>
        <w:t xml:space="preserve"> in. by 4</w:t>
      </w:r>
      <w:r w:rsidR="00A629E7">
        <w:t xml:space="preserve"> </w:t>
      </w:r>
      <w:r w:rsidR="00A629E7" w:rsidRPr="00A629E7">
        <w:rPr>
          <w:vertAlign w:val="superscript"/>
        </w:rPr>
        <w:t>7/8</w:t>
      </w:r>
      <w:r w:rsidR="00A629E7">
        <w:t>,</w:t>
      </w:r>
      <w:r>
        <w:t xml:space="preserve"> consisting of 105 leaves, some of which are slightly torn, especially </w:t>
      </w:r>
      <w:proofErr w:type="spellStart"/>
      <w:r>
        <w:t>foll</w:t>
      </w:r>
      <w:proofErr w:type="spellEnd"/>
      <w:r>
        <w:t xml:space="preserve">. </w:t>
      </w:r>
      <w:proofErr w:type="gramStart"/>
      <w:r>
        <w:t>2, 32—51, 69, 70, and 95— 105.</w:t>
      </w:r>
      <w:proofErr w:type="gramEnd"/>
      <w:r>
        <w:t xml:space="preserve"> The quires, signed with letters, are numbered from </w:t>
      </w:r>
      <w:r w:rsidR="009F7839" w:rsidRPr="009F7839">
        <w:rPr>
          <w:rFonts w:cs="$"/>
          <w:color w:val="FF0000"/>
          <w:szCs w:val="32"/>
        </w:rPr>
        <w:t>$</w:t>
      </w:r>
      <w:r w:rsidR="008C1086">
        <w:rPr>
          <w:rFonts w:cs="Estrangelo Edessa" w:hint="cs"/>
          <w:color w:val="FF0000"/>
          <w:szCs w:val="32"/>
          <w:rtl/>
          <w:lang w:bidi="syr-SY"/>
        </w:rPr>
        <w:t>ܐ</w:t>
      </w:r>
      <w:r>
        <w:t xml:space="preserve"> to </w:t>
      </w:r>
      <w:r w:rsidR="009F7839" w:rsidRPr="009F7839">
        <w:rPr>
          <w:rFonts w:cs="$"/>
          <w:color w:val="FF0000"/>
          <w:szCs w:val="32"/>
        </w:rPr>
        <w:t>$</w:t>
      </w:r>
      <w:r w:rsidR="008C1086">
        <w:rPr>
          <w:rFonts w:cs="Estrangelo Edessa" w:hint="cs"/>
          <w:color w:val="FF0000"/>
          <w:szCs w:val="32"/>
          <w:rtl/>
          <w:lang w:bidi="syr-SY"/>
        </w:rPr>
        <w:t>ܚ</w:t>
      </w:r>
      <w:r>
        <w:t xml:space="preserve">, and from </w:t>
      </w:r>
      <w:r w:rsidR="009F7839" w:rsidRPr="009F7839">
        <w:rPr>
          <w:rFonts w:cs="$"/>
          <w:color w:val="FF0000"/>
          <w:szCs w:val="32"/>
        </w:rPr>
        <w:t>$</w:t>
      </w:r>
      <w:r w:rsidR="008C1086">
        <w:rPr>
          <w:rFonts w:cs="Estrangelo Edessa" w:hint="cs"/>
          <w:color w:val="FF0000"/>
          <w:szCs w:val="32"/>
          <w:rtl/>
          <w:lang w:bidi="syr-SY"/>
        </w:rPr>
        <w:t>ܚ</w:t>
      </w:r>
      <w:r w:rsidR="00A629E7">
        <w:t xml:space="preserve"> </w:t>
      </w:r>
      <w:r>
        <w:t xml:space="preserve">to </w:t>
      </w:r>
      <w:r w:rsidR="009F7839" w:rsidRPr="009F7839">
        <w:rPr>
          <w:rFonts w:cs="$"/>
          <w:color w:val="FF0000"/>
          <w:szCs w:val="32"/>
        </w:rPr>
        <w:t>$</w:t>
      </w:r>
      <w:r w:rsidR="008C1086">
        <w:rPr>
          <w:rFonts w:cs="Estrangelo Edessa" w:hint="cs"/>
          <w:color w:val="FF0000"/>
          <w:szCs w:val="32"/>
          <w:rtl/>
          <w:lang w:bidi="syr-SY"/>
        </w:rPr>
        <w:t>ܝܐ</w:t>
      </w:r>
      <w:r>
        <w:t xml:space="preserve">. The last quire is imperfect, and leaves are wanting after </w:t>
      </w:r>
      <w:proofErr w:type="spellStart"/>
      <w:r>
        <w:t>foll</w:t>
      </w:r>
      <w:proofErr w:type="spellEnd"/>
      <w:r>
        <w:t xml:space="preserve">. </w:t>
      </w:r>
      <w:proofErr w:type="gramStart"/>
      <w:r>
        <w:t>32, 51, 67, 70, 71, 88, and 90.</w:t>
      </w:r>
      <w:proofErr w:type="gramEnd"/>
      <w:r>
        <w:t xml:space="preserve"> There are from 13 to 19 lines in each page. This manuscript is neatly written by two hands (</w:t>
      </w:r>
      <w:proofErr w:type="spellStart"/>
      <w:r>
        <w:t>foll</w:t>
      </w:r>
      <w:proofErr w:type="spellEnd"/>
      <w:r>
        <w:t>. 2—71 and 72—</w:t>
      </w:r>
      <w:r w:rsidR="00A629E7">
        <w:t xml:space="preserve"> 1</w:t>
      </w:r>
      <w:r>
        <w:t xml:space="preserve">05), and probably belongs to the </w:t>
      </w:r>
      <w:proofErr w:type="spellStart"/>
      <w:r>
        <w:t>xiii</w:t>
      </w:r>
      <w:r>
        <w:rPr>
          <w:vertAlign w:val="superscript"/>
        </w:rPr>
        <w:t>th</w:t>
      </w:r>
      <w:proofErr w:type="spellEnd"/>
      <w:r>
        <w:t xml:space="preserve"> cent. It con</w:t>
      </w:r>
      <w:r>
        <w:softHyphen/>
        <w:t>tains—</w:t>
      </w:r>
    </w:p>
    <w:p w:rsidR="008D3F9B" w:rsidRDefault="008D3F9B" w:rsidP="008D3F9B">
      <w:pPr>
        <w:ind w:firstLine="360"/>
      </w:pPr>
      <w:r>
        <w:lastRenderedPageBreak/>
        <w:t xml:space="preserve">The Lives of </w:t>
      </w:r>
      <w:r w:rsidR="00A629E7" w:rsidRPr="00A629E7">
        <w:rPr>
          <w:color w:val="00B050"/>
        </w:rPr>
        <w:t>#</w:t>
      </w:r>
      <w:r>
        <w:t xml:space="preserve">Mar Samuel, </w:t>
      </w:r>
      <w:r w:rsidR="00A629E7" w:rsidRPr="00A629E7">
        <w:rPr>
          <w:color w:val="00B050"/>
        </w:rPr>
        <w:t>#</w:t>
      </w:r>
      <w:r>
        <w:t xml:space="preserve">Mar Simeon, and </w:t>
      </w:r>
      <w:r w:rsidR="00A629E7" w:rsidRPr="00A629E7">
        <w:rPr>
          <w:color w:val="00B050"/>
        </w:rPr>
        <w:t>#</w:t>
      </w:r>
      <w:r>
        <w:t xml:space="preserve">Mar Gabriel, of the </w:t>
      </w:r>
      <w:proofErr w:type="spellStart"/>
      <w:r>
        <w:t>convcnt</w:t>
      </w:r>
      <w:proofErr w:type="spellEnd"/>
      <w:r>
        <w:t xml:space="preserve"> of </w:t>
      </w:r>
      <w:r w:rsidR="00A629E7" w:rsidRPr="00A629E7">
        <w:rPr>
          <w:color w:val="00B050"/>
        </w:rPr>
        <w:t>#</w:t>
      </w:r>
      <w:proofErr w:type="spellStart"/>
      <w:r>
        <w:t>Kartamin</w:t>
      </w:r>
      <w:proofErr w:type="spellEnd"/>
      <w:r>
        <w:t xml:space="preserve"> (</w:t>
      </w:r>
      <w:r w:rsidR="009F7839" w:rsidRPr="009F7839">
        <w:rPr>
          <w:rFonts w:cs="$"/>
          <w:color w:val="FF0000"/>
          <w:szCs w:val="32"/>
        </w:rPr>
        <w:t>$</w:t>
      </w:r>
      <w:r w:rsidR="008C1086">
        <w:rPr>
          <w:rFonts w:cs="Estrangelo Edessa" w:hint="cs"/>
          <w:color w:val="FF0000"/>
          <w:szCs w:val="32"/>
          <w:rtl/>
          <w:lang w:bidi="syr-SY"/>
        </w:rPr>
        <w:t>ܩܪܬܡܝܢ</w:t>
      </w:r>
      <w:r>
        <w:t xml:space="preserve">, see </w:t>
      </w:r>
      <w:proofErr w:type="spellStart"/>
      <w:r>
        <w:t>Assemani</w:t>
      </w:r>
      <w:proofErr w:type="spellEnd"/>
      <w:r>
        <w:t>, Bibl. Ori</w:t>
      </w:r>
      <w:r w:rsidR="00A629E7">
        <w:t xml:space="preserve">ent., t. </w:t>
      </w:r>
      <w:proofErr w:type="gramStart"/>
      <w:r w:rsidR="00A629E7">
        <w:t>ii.,</w:t>
      </w:r>
      <w:proofErr w:type="gramEnd"/>
      <w:r w:rsidR="00A629E7">
        <w:t xml:space="preserve"> Dissert, de </w:t>
      </w:r>
      <w:proofErr w:type="spellStart"/>
      <w:r w:rsidR="00A629E7">
        <w:t>Monoph</w:t>
      </w:r>
      <w:r>
        <w:t>ys</w:t>
      </w:r>
      <w:proofErr w:type="spellEnd"/>
      <w:r>
        <w:t xml:space="preserve">., art. </w:t>
      </w:r>
      <w:proofErr w:type="spellStart"/>
      <w:proofErr w:type="gramStart"/>
      <w:r>
        <w:t>Cartamina</w:t>
      </w:r>
      <w:proofErr w:type="spellEnd"/>
      <w:r>
        <w:t>).</w:t>
      </w:r>
      <w:proofErr w:type="gramEnd"/>
    </w:p>
    <w:p w:rsidR="00A629E7" w:rsidRDefault="008D3F9B" w:rsidP="00A629E7">
      <w:pPr>
        <w:tabs>
          <w:tab w:val="left" w:pos="616"/>
        </w:tabs>
        <w:ind w:firstLine="360"/>
      </w:pPr>
      <w:r>
        <w:t>1.</w:t>
      </w:r>
      <w:r w:rsidR="00A629E7">
        <w:t xml:space="preserve"> </w:t>
      </w:r>
      <w:r w:rsidR="00A629E7" w:rsidRPr="00A629E7">
        <w:rPr>
          <w:color w:val="00B050"/>
        </w:rPr>
        <w:t>#</w:t>
      </w:r>
      <w:r>
        <w:t xml:space="preserve">Mar Samuel: </w:t>
      </w:r>
      <w:r w:rsidR="009F7839" w:rsidRPr="009F7839">
        <w:rPr>
          <w:rFonts w:cs="$"/>
          <w:color w:val="FF0000"/>
          <w:szCs w:val="32"/>
        </w:rPr>
        <w:t>$</w:t>
      </w:r>
      <w:r w:rsidR="008C1086">
        <w:rPr>
          <w:rFonts w:cs="Estrangelo Edessa" w:hint="cs"/>
          <w:color w:val="FF0000"/>
          <w:szCs w:val="32"/>
          <w:rtl/>
          <w:lang w:bidi="syr-SY"/>
        </w:rPr>
        <w:t>ܬܫܥܝܬܐ ܕܡܪܝ ܫܡܘܐܝܠ ܘܡܪܝ ܫܡܥܘܢ ܘܡܪܝ ܓܒܪܐܝܠ ܕܒܥܘܡܪܐ ܟܗܢܝܐ ܕܩܪܬܡܝܢ ܨܠܘܬܗܘܢ ܥܡܢ ܏ܩܕܡ ܥܠ ܕܘܒܪ̈ܘܗܝ ܕܡܪܝ ܫܡܘܐܝܠ ܢܨ̇ܝܚ ܫܘܦܪ̈ܐ ܘܦ̇ܠܚܐ ܓ̇ܒܝܐ</w:t>
      </w:r>
      <w:proofErr w:type="gramStart"/>
      <w:r w:rsidR="008C1086">
        <w:rPr>
          <w:rFonts w:cs="Estrangelo Edessa" w:hint="cs"/>
          <w:color w:val="FF0000"/>
          <w:szCs w:val="32"/>
          <w:rtl/>
          <w:lang w:bidi="syr-SY"/>
        </w:rPr>
        <w:t>.</w:t>
      </w:r>
      <w:r>
        <w:t>.</w:t>
      </w:r>
      <w:proofErr w:type="gramEnd"/>
      <w:r>
        <w:t xml:space="preserve"> </w:t>
      </w:r>
      <w:proofErr w:type="gramStart"/>
      <w:r>
        <w:t>Imperfect.</w:t>
      </w:r>
      <w:proofErr w:type="gramEnd"/>
      <w:r>
        <w:t xml:space="preserve"> </w:t>
      </w:r>
      <w:proofErr w:type="gramStart"/>
      <w:r>
        <w:t xml:space="preserve">Fol. 2 </w:t>
      </w:r>
      <w:r w:rsidRPr="00A629E7">
        <w:rPr>
          <w:i/>
        </w:rPr>
        <w:t>b</w:t>
      </w:r>
      <w:r>
        <w:t>.</w:t>
      </w:r>
      <w:proofErr w:type="gramEnd"/>
    </w:p>
    <w:p w:rsidR="00A629E7" w:rsidRPr="008C1086" w:rsidRDefault="008D3F9B" w:rsidP="00A629E7">
      <w:pPr>
        <w:tabs>
          <w:tab w:val="left" w:pos="616"/>
        </w:tabs>
        <w:ind w:firstLine="360"/>
        <w:rPr>
          <w:rFonts w:cs="Estrangelo Edessa"/>
          <w:sz w:val="0"/>
          <w:szCs w:val="0"/>
          <w:lang w:bidi="syr-SY"/>
        </w:rPr>
      </w:pPr>
      <w:r>
        <w:t>2.</w:t>
      </w:r>
      <w:r w:rsidR="00A629E7">
        <w:t xml:space="preserve"> </w:t>
      </w:r>
      <w:r w:rsidR="00A629E7" w:rsidRPr="00A629E7">
        <w:rPr>
          <w:color w:val="00B050"/>
        </w:rPr>
        <w:t>#</w:t>
      </w:r>
      <w:r>
        <w:t xml:space="preserve">Mar Simeon: </w:t>
      </w:r>
      <w:r w:rsidR="009F7839" w:rsidRPr="009F7839">
        <w:rPr>
          <w:rFonts w:cs="$"/>
          <w:color w:val="FF0000"/>
          <w:szCs w:val="32"/>
        </w:rPr>
        <w:t>$</w:t>
      </w:r>
      <w:r w:rsidR="008C1086">
        <w:rPr>
          <w:rFonts w:cs="Estrangelo Edessa" w:hint="cs"/>
          <w:color w:val="FF0000"/>
          <w:szCs w:val="32"/>
          <w:rtl/>
          <w:lang w:bidi="syr-SY"/>
        </w:rPr>
        <w:t>ܬܘܒ ܬܫܥܝܬܐ ܕܥܠ ܕܘܒܪ ܚܝ̈ܘܗܝ ܕܡܪܝ ܫܡܥܘܢ</w:t>
      </w:r>
      <w:proofErr w:type="gramStart"/>
      <w:r w:rsidR="008C1086">
        <w:rPr>
          <w:rFonts w:cs="Estrangelo Edessa" w:hint="cs"/>
          <w:color w:val="FF0000"/>
          <w:szCs w:val="32"/>
          <w:rtl/>
          <w:lang w:bidi="syr-SY"/>
        </w:rPr>
        <w:t>.</w:t>
      </w:r>
      <w:r>
        <w:t>.</w:t>
      </w:r>
      <w:proofErr w:type="gramEnd"/>
      <w:r>
        <w:t xml:space="preserve"> </w:t>
      </w:r>
      <w:proofErr w:type="gramStart"/>
      <w:r>
        <w:t xml:space="preserve">Fol. 39 </w:t>
      </w:r>
      <w:r w:rsidRPr="00A629E7">
        <w:rPr>
          <w:i/>
        </w:rPr>
        <w:t>b</w:t>
      </w:r>
      <w:r>
        <w:t>.</w:t>
      </w:r>
      <w:r w:rsidR="00A629E7">
        <w:t xml:space="preserve"> </w:t>
      </w:r>
      <w:r>
        <w:t>Imperfect.</w:t>
      </w:r>
      <w:proofErr w:type="gramEnd"/>
      <w:r>
        <w:t xml:space="preserve"> Subscription, fol. 74 </w:t>
      </w:r>
      <w:r w:rsidRPr="00A629E7">
        <w:rPr>
          <w:i/>
        </w:rPr>
        <w:t>a</w:t>
      </w:r>
      <w:r>
        <w:t>:</w:t>
      </w:r>
      <w:r w:rsidR="00A629E7">
        <w:t xml:space="preserve"> </w:t>
      </w:r>
      <w:r w:rsidR="009F7839" w:rsidRPr="009F7839">
        <w:rPr>
          <w:rFonts w:cs="$"/>
          <w:color w:val="FF0000"/>
          <w:szCs w:val="32"/>
        </w:rPr>
        <w:t>$</w:t>
      </w:r>
      <w:r w:rsidR="00D35010">
        <w:rPr>
          <w:rFonts w:cs="Estrangelo Edessa" w:hint="cs"/>
          <w:color w:val="FF0000"/>
          <w:szCs w:val="32"/>
          <w:rtl/>
          <w:lang w:bidi="syr-SY"/>
        </w:rPr>
        <w:t>ܫܠ̣ܡܬ݀</w:t>
      </w:r>
      <w:r w:rsidR="008C1086">
        <w:rPr>
          <w:rFonts w:cs="Estrangelo Edessa" w:hint="cs"/>
          <w:color w:val="FF0000"/>
          <w:szCs w:val="32"/>
          <w:rtl/>
          <w:lang w:bidi="syr-SY"/>
        </w:rPr>
        <w:t xml:space="preserve"> ܬܫܥܝ̣ܬܐ ܕܡܪܝ ܫܡܥܘܢ ܕܩܪܬܡܝܢ. ܨܠܘܬܗ ܥܡܢ ܐܡܝܢ܀</w:t>
      </w:r>
    </w:p>
    <w:p w:rsidR="008D3F9B" w:rsidRDefault="008D3F9B" w:rsidP="00A629E7">
      <w:pPr>
        <w:tabs>
          <w:tab w:val="left" w:pos="616"/>
        </w:tabs>
        <w:ind w:firstLine="360"/>
      </w:pPr>
      <w:r>
        <w:t>3.</w:t>
      </w:r>
      <w:r w:rsidR="00A629E7">
        <w:t xml:space="preserve"> </w:t>
      </w:r>
      <w:r w:rsidR="00A629E7" w:rsidRPr="00A629E7">
        <w:rPr>
          <w:color w:val="00B050"/>
        </w:rPr>
        <w:t>#</w:t>
      </w:r>
      <w:r>
        <w:t>Mar Gabriel:</w:t>
      </w:r>
      <w:r w:rsidR="00A629E7">
        <w:t xml:space="preserve"> </w:t>
      </w:r>
      <w:r w:rsidR="009F7839" w:rsidRPr="009F7839">
        <w:rPr>
          <w:rFonts w:cs="$"/>
          <w:color w:val="FF0000"/>
          <w:szCs w:val="32"/>
        </w:rPr>
        <w:t>$</w:t>
      </w:r>
      <w:r w:rsidR="008C1086">
        <w:rPr>
          <w:rFonts w:cs="Estrangelo Edessa" w:hint="cs"/>
          <w:color w:val="FF0000"/>
          <w:szCs w:val="32"/>
          <w:rtl/>
          <w:lang w:bidi="syr-SY"/>
        </w:rPr>
        <w:t>ܬܘܒ ܬܫܥܝ̣ܬܐ ܕܡܪܝ ܓܒܪܐܝܠ ܐܦܝܣܩܘܦܐ ܕܥܘܡܪܐ ܟܗܢܝܐ ܕܒܝܬ ܡܪܝ ܫܡܥܘܢ ܕܩܪܬܡܝܢ. ܕܡܬܐܡܪ ܩܘܣܛܢܝܐ ܥܠ ܫܡ ܩܪܝ̣ܬܗ܀</w:t>
      </w:r>
      <w:r>
        <w:t xml:space="preserve">. </w:t>
      </w:r>
      <w:proofErr w:type="gramStart"/>
      <w:r>
        <w:t>Imperfect.</w:t>
      </w:r>
      <w:proofErr w:type="gramEnd"/>
      <w:r>
        <w:t xml:space="preserve"> </w:t>
      </w:r>
      <w:proofErr w:type="gramStart"/>
      <w:r>
        <w:t>Fol. 7</w:t>
      </w:r>
      <w:r w:rsidR="00B54268">
        <w:t>4</w:t>
      </w:r>
      <w:r>
        <w:t xml:space="preserve"> </w:t>
      </w:r>
      <w:r w:rsidRPr="00A629E7">
        <w:rPr>
          <w:i/>
        </w:rPr>
        <w:t>a</w:t>
      </w:r>
      <w:r>
        <w:t>.</w:t>
      </w:r>
      <w:proofErr w:type="gramEnd"/>
    </w:p>
    <w:p w:rsidR="008D3F9B" w:rsidRPr="008C1086" w:rsidRDefault="00B54268" w:rsidP="00B54268">
      <w:pPr>
        <w:ind w:firstLine="360"/>
        <w:rPr>
          <w:rFonts w:cs="Estrangelo Edessa"/>
          <w:rtl/>
          <w:lang w:bidi="syr-SY"/>
        </w:rPr>
      </w:pPr>
      <w:r>
        <w:t>In the latter half of the v</w:t>
      </w:r>
      <w:r w:rsidR="008D3F9B">
        <w:t>olume (</w:t>
      </w:r>
      <w:proofErr w:type="spellStart"/>
      <w:r w:rsidR="008D3F9B">
        <w:t>foll</w:t>
      </w:r>
      <w:proofErr w:type="spellEnd"/>
      <w:r w:rsidR="008D3F9B">
        <w:t>. 72 —105) some proper names and other words are expressed on the margins in Arabic,</w:t>
      </w:r>
      <w:r>
        <w:t xml:space="preserve"> </w:t>
      </w:r>
      <w:r w:rsidR="008D3F9B">
        <w:t>more rarely in Greek; e.g.</w:t>
      </w:r>
      <w:r>
        <w:t xml:space="preserve"> </w:t>
      </w:r>
      <w:commentRangeStart w:id="18"/>
      <w:r w:rsidR="008C1086">
        <w:t xml:space="preserve">%  </w:t>
      </w:r>
      <w:r w:rsidR="009F7839" w:rsidRPr="009F7839">
        <w:rPr>
          <w:rFonts w:cs="$"/>
          <w:color w:val="FF0000"/>
          <w:szCs w:val="32"/>
        </w:rPr>
        <w:t>$</w:t>
      </w:r>
      <w:r w:rsidR="008C1086">
        <w:rPr>
          <w:rFonts w:cs="Estrangelo Edessa" w:hint="cs"/>
          <w:color w:val="FF0000"/>
          <w:szCs w:val="32"/>
          <w:rtl/>
          <w:lang w:bidi="syr-SY"/>
        </w:rPr>
        <w:t xml:space="preserve">(ܐܪ̈ܝܘܬܐ) </w:t>
      </w:r>
      <w:r w:rsidR="008C1086">
        <w:rPr>
          <w:rFonts w:cs="Estrangelo Edessa"/>
          <w:color w:val="FF0000"/>
          <w:szCs w:val="32"/>
          <w:lang w:bidi="syr-SY"/>
        </w:rPr>
        <w:t xml:space="preserve"> %</w:t>
      </w:r>
      <w:commentRangeEnd w:id="18"/>
      <w:r w:rsidR="008C1086">
        <w:rPr>
          <w:rStyle w:val="CommentReference"/>
          <w:rtl/>
        </w:rPr>
        <w:commentReference w:id="18"/>
      </w:r>
      <w:r w:rsidR="008C1086">
        <w:rPr>
          <w:rFonts w:cs="Estrangelo Edessa" w:hint="cs"/>
          <w:color w:val="FF0000"/>
          <w:szCs w:val="32"/>
          <w:rtl/>
          <w:lang w:bidi="syr-SY"/>
        </w:rPr>
        <w:t xml:space="preserve">  (ܐܕܝܐ) (ܐܳܠܻܝܢ) (ܣܻܝܓܘܾܢ)</w:t>
      </w:r>
    </w:p>
    <w:p w:rsidR="008D3F9B" w:rsidRDefault="008D3F9B" w:rsidP="008D3F9B">
      <w:pPr>
        <w:ind w:firstLine="360"/>
      </w:pPr>
      <w:r>
        <w:t xml:space="preserve">Fol. 1 is part of a leaf from a neatly written Arabic manuscript of the </w:t>
      </w:r>
      <w:proofErr w:type="spellStart"/>
      <w:r>
        <w:t>xiii</w:t>
      </w:r>
      <w:r w:rsidR="00B54268">
        <w:rPr>
          <w:vertAlign w:val="superscript"/>
        </w:rPr>
        <w:t>th</w:t>
      </w:r>
      <w:proofErr w:type="spellEnd"/>
      <w:r>
        <w:t xml:space="preserve"> cent., containing a portion of a commentary on the parable of the Prodigal Son.</w:t>
      </w:r>
    </w:p>
    <w:p w:rsidR="00473A9A" w:rsidRDefault="008D3F9B" w:rsidP="00B54268">
      <w:pPr>
        <w:jc w:val="right"/>
      </w:pPr>
      <w:r>
        <w:t>[Add. 17,265.]</w:t>
      </w:r>
    </w:p>
    <w:sectPr w:rsidR="00473A9A" w:rsidSect="00473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ydin, Robert" w:date="2012-02-15T15:31:00Z" w:initials="AR">
    <w:p w:rsidR="00BD1BFF" w:rsidRDefault="00BD1BFF">
      <w:pPr>
        <w:pStyle w:val="CommentText"/>
      </w:pPr>
      <w:r>
        <w:rPr>
          <w:rStyle w:val="CommentReference"/>
        </w:rPr>
        <w:annotationRef/>
      </w:r>
      <w:proofErr w:type="gramStart"/>
      <w:r>
        <w:t>needs</w:t>
      </w:r>
      <w:proofErr w:type="gramEnd"/>
      <w:r>
        <w:t xml:space="preserve"> to be double checked </w:t>
      </w:r>
    </w:p>
  </w:comment>
  <w:comment w:id="4" w:author="Aydin, Robert" w:date="2013-07-22T20:00:00Z" w:initials="AR">
    <w:p w:rsidR="00AB1C71" w:rsidRDefault="00AB1C71" w:rsidP="00A246E6">
      <w:pPr>
        <w:pStyle w:val="CommentText"/>
      </w:pPr>
      <w:r>
        <w:rPr>
          <w:rStyle w:val="CommentReference"/>
        </w:rPr>
        <w:annotationRef/>
      </w:r>
      <w:r w:rsidR="00A246E6">
        <w:t>A</w:t>
      </w:r>
      <w:r>
        <w:t xml:space="preserve"> </w:t>
      </w:r>
      <w:r w:rsidR="000B44FB">
        <w:t>different type</w:t>
      </w:r>
      <w:r w:rsidR="00A246E6">
        <w:t xml:space="preserve"> of </w:t>
      </w:r>
      <w:r>
        <w:t>vowel is missing</w:t>
      </w:r>
    </w:p>
  </w:comment>
  <w:comment w:id="5" w:author="Aydin, Robert" w:date="2013-07-22T20:00:00Z" w:initials="AR">
    <w:p w:rsidR="00A246E6" w:rsidRDefault="00A246E6">
      <w:pPr>
        <w:pStyle w:val="CommentText"/>
      </w:pPr>
      <w:r>
        <w:rPr>
          <w:rStyle w:val="CommentReference"/>
        </w:rPr>
        <w:annotationRef/>
      </w:r>
      <w:r w:rsidR="000B44FB">
        <w:t>A different type</w:t>
      </w:r>
      <w:r>
        <w:t xml:space="preserve"> of vowel is missing</w:t>
      </w:r>
    </w:p>
  </w:comment>
  <w:comment w:id="6" w:author="Aydin, Robert" w:date="2012-02-21T10:03:00Z" w:initials="AR">
    <w:p w:rsidR="002160BD" w:rsidRPr="002160BD" w:rsidRDefault="002160BD">
      <w:pPr>
        <w:pStyle w:val="CommentText"/>
        <w:rPr>
          <w:rFonts w:cs="Estrangelo Edessa"/>
          <w:lang w:bidi="syr-SY"/>
        </w:rPr>
      </w:pPr>
      <w:r>
        <w:rPr>
          <w:rStyle w:val="CommentReference"/>
        </w:rPr>
        <w:annotationRef/>
      </w:r>
      <w:r>
        <w:rPr>
          <w:rFonts w:cs="Estrangelo Edessa"/>
          <w:lang w:bidi="syr-SY"/>
        </w:rPr>
        <w:t>A Greek word is missing</w:t>
      </w:r>
    </w:p>
  </w:comment>
  <w:comment w:id="13" w:author="Aydin, Robert" w:date="2013-07-22T20:01:00Z" w:initials="AR">
    <w:p w:rsidR="003369A0" w:rsidRDefault="003369A0" w:rsidP="003369A0">
      <w:pPr>
        <w:pStyle w:val="CommentText"/>
      </w:pPr>
      <w:r>
        <w:rPr>
          <w:rStyle w:val="CommentReference"/>
        </w:rPr>
        <w:annotationRef/>
      </w:r>
      <w:r w:rsidR="000B44FB">
        <w:t>A different type</w:t>
      </w:r>
      <w:r>
        <w:t xml:space="preserve"> of vowel is missing.</w:t>
      </w:r>
    </w:p>
  </w:comment>
  <w:comment w:id="15" w:author="Aydin, Robert" w:date="2013-07-22T20:01:00Z" w:initials="AR">
    <w:p w:rsidR="007E0AB6" w:rsidRDefault="007E0AB6">
      <w:pPr>
        <w:pStyle w:val="CommentText"/>
      </w:pPr>
      <w:r>
        <w:rPr>
          <w:rStyle w:val="CommentReference"/>
        </w:rPr>
        <w:annotationRef/>
      </w:r>
      <w:r w:rsidR="000B44FB">
        <w:t xml:space="preserve">A different </w:t>
      </w:r>
      <w:r w:rsidR="000B44FB">
        <w:t>type</w:t>
      </w:r>
      <w:bookmarkStart w:id="16" w:name="_GoBack"/>
      <w:bookmarkEnd w:id="16"/>
      <w:r w:rsidR="009E3A5D">
        <w:t xml:space="preserve"> of vowel is missing</w:t>
      </w:r>
    </w:p>
  </w:comment>
  <w:comment w:id="18" w:author="Aydin, Robert" w:date="2012-02-27T10:44:00Z" w:initials="AR">
    <w:p w:rsidR="008C1086" w:rsidRDefault="008C1086">
      <w:pPr>
        <w:pStyle w:val="CommentText"/>
      </w:pPr>
      <w:r>
        <w:rPr>
          <w:rStyle w:val="CommentReference"/>
        </w:rPr>
        <w:annotationRef/>
      </w:r>
      <w:r>
        <w:t>Some Greek and Arabic words are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07" w:rsidRDefault="007A6807" w:rsidP="00A501E2">
      <w:r>
        <w:separator/>
      </w:r>
    </w:p>
  </w:endnote>
  <w:endnote w:type="continuationSeparator" w:id="0">
    <w:p w:rsidR="007A6807" w:rsidRDefault="007A6807" w:rsidP="00A5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07" w:rsidRDefault="007A6807" w:rsidP="00A501E2">
      <w:r>
        <w:separator/>
      </w:r>
    </w:p>
  </w:footnote>
  <w:footnote w:type="continuationSeparator" w:id="0">
    <w:p w:rsidR="007A6807" w:rsidRDefault="007A6807" w:rsidP="00A50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9B"/>
    <w:rsid w:val="00027369"/>
    <w:rsid w:val="00043D9D"/>
    <w:rsid w:val="00091EAD"/>
    <w:rsid w:val="00095FEB"/>
    <w:rsid w:val="000B17A8"/>
    <w:rsid w:val="000B44FB"/>
    <w:rsid w:val="000E1050"/>
    <w:rsid w:val="0013124A"/>
    <w:rsid w:val="00144C16"/>
    <w:rsid w:val="001527A2"/>
    <w:rsid w:val="001825D4"/>
    <w:rsid w:val="001A765B"/>
    <w:rsid w:val="001D5374"/>
    <w:rsid w:val="00210BB3"/>
    <w:rsid w:val="00214C8F"/>
    <w:rsid w:val="00215777"/>
    <w:rsid w:val="002160BD"/>
    <w:rsid w:val="002268DD"/>
    <w:rsid w:val="00230735"/>
    <w:rsid w:val="00237CB0"/>
    <w:rsid w:val="002A28E2"/>
    <w:rsid w:val="002A4A55"/>
    <w:rsid w:val="002E7A15"/>
    <w:rsid w:val="002F1191"/>
    <w:rsid w:val="00303B93"/>
    <w:rsid w:val="003312BA"/>
    <w:rsid w:val="003369A0"/>
    <w:rsid w:val="00337C21"/>
    <w:rsid w:val="003644C1"/>
    <w:rsid w:val="00386823"/>
    <w:rsid w:val="0038784E"/>
    <w:rsid w:val="003A6491"/>
    <w:rsid w:val="003C2569"/>
    <w:rsid w:val="003F1046"/>
    <w:rsid w:val="00413E1F"/>
    <w:rsid w:val="00461BE5"/>
    <w:rsid w:val="00473A9A"/>
    <w:rsid w:val="004C44F8"/>
    <w:rsid w:val="004D459A"/>
    <w:rsid w:val="004D629A"/>
    <w:rsid w:val="004D71A8"/>
    <w:rsid w:val="005245B0"/>
    <w:rsid w:val="0056206D"/>
    <w:rsid w:val="00567FC3"/>
    <w:rsid w:val="005C0ADA"/>
    <w:rsid w:val="005D05BA"/>
    <w:rsid w:val="00627AE5"/>
    <w:rsid w:val="006317AC"/>
    <w:rsid w:val="00641CDD"/>
    <w:rsid w:val="00671A29"/>
    <w:rsid w:val="0068757A"/>
    <w:rsid w:val="006A1C93"/>
    <w:rsid w:val="006A2F8B"/>
    <w:rsid w:val="006B2DCD"/>
    <w:rsid w:val="007156D5"/>
    <w:rsid w:val="00763750"/>
    <w:rsid w:val="00785482"/>
    <w:rsid w:val="007A6807"/>
    <w:rsid w:val="007E0AB6"/>
    <w:rsid w:val="008150BA"/>
    <w:rsid w:val="00856515"/>
    <w:rsid w:val="00871D07"/>
    <w:rsid w:val="0088033B"/>
    <w:rsid w:val="00896086"/>
    <w:rsid w:val="008B7996"/>
    <w:rsid w:val="008C1086"/>
    <w:rsid w:val="008D3F9B"/>
    <w:rsid w:val="008D6C6B"/>
    <w:rsid w:val="00925958"/>
    <w:rsid w:val="00936145"/>
    <w:rsid w:val="00940B84"/>
    <w:rsid w:val="009522C5"/>
    <w:rsid w:val="00992785"/>
    <w:rsid w:val="009A07AF"/>
    <w:rsid w:val="009A4B98"/>
    <w:rsid w:val="009B2042"/>
    <w:rsid w:val="009D03F2"/>
    <w:rsid w:val="009E3A5D"/>
    <w:rsid w:val="009F7839"/>
    <w:rsid w:val="00A246E6"/>
    <w:rsid w:val="00A34C27"/>
    <w:rsid w:val="00A37233"/>
    <w:rsid w:val="00A501E2"/>
    <w:rsid w:val="00A629E7"/>
    <w:rsid w:val="00A6561F"/>
    <w:rsid w:val="00A708E1"/>
    <w:rsid w:val="00AB1C71"/>
    <w:rsid w:val="00AB306B"/>
    <w:rsid w:val="00AD2C2B"/>
    <w:rsid w:val="00AF1870"/>
    <w:rsid w:val="00B54268"/>
    <w:rsid w:val="00BA7379"/>
    <w:rsid w:val="00BD1BFF"/>
    <w:rsid w:val="00BF6936"/>
    <w:rsid w:val="00C12E9F"/>
    <w:rsid w:val="00C31EF9"/>
    <w:rsid w:val="00C374F5"/>
    <w:rsid w:val="00C47E9F"/>
    <w:rsid w:val="00C637D9"/>
    <w:rsid w:val="00C651BD"/>
    <w:rsid w:val="00C710C6"/>
    <w:rsid w:val="00CC68A9"/>
    <w:rsid w:val="00CD669A"/>
    <w:rsid w:val="00CE1D4F"/>
    <w:rsid w:val="00D33DC2"/>
    <w:rsid w:val="00D3476A"/>
    <w:rsid w:val="00D35010"/>
    <w:rsid w:val="00D93168"/>
    <w:rsid w:val="00D94996"/>
    <w:rsid w:val="00DC4A53"/>
    <w:rsid w:val="00DF0BC9"/>
    <w:rsid w:val="00E164BA"/>
    <w:rsid w:val="00E16A0E"/>
    <w:rsid w:val="00E24158"/>
    <w:rsid w:val="00E44FA1"/>
    <w:rsid w:val="00EA229E"/>
    <w:rsid w:val="00EB0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F9B"/>
    <w:pPr>
      <w:spacing w:after="0" w:line="240" w:lineRule="auto"/>
    </w:pPr>
    <w:rPr>
      <w:rFonts w:ascii="Century Schoolbook" w:eastAsia="Century Schoolbook" w:hAnsi="Century Schoolbook" w:cs="Century Schoolbook"/>
      <w:color w:val="000000"/>
      <w:sz w:val="24"/>
      <w:szCs w:val="24"/>
    </w:rPr>
  </w:style>
  <w:style w:type="paragraph" w:styleId="Heading1">
    <w:name w:val="heading 1"/>
    <w:basedOn w:val="Normal"/>
    <w:next w:val="Normal"/>
    <w:link w:val="Heading1Char"/>
    <w:uiPriority w:val="9"/>
    <w:qFormat/>
    <w:rsid w:val="00EB0E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9B"/>
    <w:rPr>
      <w:color w:val="000080"/>
      <w:u w:val="single"/>
    </w:rPr>
  </w:style>
  <w:style w:type="paragraph" w:styleId="BalloonText">
    <w:name w:val="Balloon Text"/>
    <w:basedOn w:val="Normal"/>
    <w:link w:val="BalloonTextChar"/>
    <w:uiPriority w:val="99"/>
    <w:semiHidden/>
    <w:unhideWhenUsed/>
    <w:rsid w:val="008D3F9B"/>
    <w:rPr>
      <w:rFonts w:ascii="Tahoma" w:hAnsi="Tahoma" w:cs="Tahoma"/>
      <w:sz w:val="16"/>
      <w:szCs w:val="16"/>
    </w:rPr>
  </w:style>
  <w:style w:type="character" w:customStyle="1" w:styleId="BalloonTextChar">
    <w:name w:val="Balloon Text Char"/>
    <w:basedOn w:val="DefaultParagraphFont"/>
    <w:link w:val="BalloonText"/>
    <w:uiPriority w:val="99"/>
    <w:semiHidden/>
    <w:rsid w:val="008D3F9B"/>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9F7839"/>
    <w:rPr>
      <w:sz w:val="16"/>
      <w:szCs w:val="16"/>
    </w:rPr>
  </w:style>
  <w:style w:type="paragraph" w:styleId="CommentText">
    <w:name w:val="annotation text"/>
    <w:basedOn w:val="Normal"/>
    <w:link w:val="CommentTextChar"/>
    <w:uiPriority w:val="99"/>
    <w:semiHidden/>
    <w:unhideWhenUsed/>
    <w:rsid w:val="009F7839"/>
    <w:rPr>
      <w:sz w:val="20"/>
      <w:szCs w:val="20"/>
    </w:rPr>
  </w:style>
  <w:style w:type="character" w:customStyle="1" w:styleId="CommentTextChar">
    <w:name w:val="Comment Text Char"/>
    <w:basedOn w:val="DefaultParagraphFont"/>
    <w:link w:val="CommentText"/>
    <w:uiPriority w:val="99"/>
    <w:semiHidden/>
    <w:rsid w:val="009F7839"/>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9F7839"/>
    <w:rPr>
      <w:b/>
      <w:bCs/>
    </w:rPr>
  </w:style>
  <w:style w:type="character" w:customStyle="1" w:styleId="CommentSubjectChar">
    <w:name w:val="Comment Subject Char"/>
    <w:basedOn w:val="CommentTextChar"/>
    <w:link w:val="CommentSubject"/>
    <w:uiPriority w:val="99"/>
    <w:semiHidden/>
    <w:rsid w:val="009F7839"/>
    <w:rPr>
      <w:rFonts w:ascii="Century Schoolbook" w:eastAsia="Century Schoolbook" w:hAnsi="Century Schoolbook" w:cs="Century Schoolbook"/>
      <w:b/>
      <w:bCs/>
      <w:color w:val="000000"/>
      <w:sz w:val="20"/>
      <w:szCs w:val="20"/>
    </w:rPr>
  </w:style>
  <w:style w:type="paragraph" w:styleId="ListParagraph">
    <w:name w:val="List Paragraph"/>
    <w:basedOn w:val="Normal"/>
    <w:uiPriority w:val="34"/>
    <w:qFormat/>
    <w:rsid w:val="00925958"/>
    <w:pPr>
      <w:ind w:left="720"/>
      <w:contextualSpacing/>
    </w:pPr>
  </w:style>
  <w:style w:type="character" w:customStyle="1" w:styleId="Heading1Char">
    <w:name w:val="Heading 1 Char"/>
    <w:basedOn w:val="DefaultParagraphFont"/>
    <w:link w:val="Heading1"/>
    <w:uiPriority w:val="9"/>
    <w:rsid w:val="00EB0E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E0C"/>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EB0E0C"/>
    <w:pPr>
      <w:ind w:left="720" w:hanging="360"/>
      <w:contextualSpacing/>
    </w:pPr>
  </w:style>
  <w:style w:type="paragraph" w:styleId="ListContinue2">
    <w:name w:val="List Continue 2"/>
    <w:basedOn w:val="Normal"/>
    <w:uiPriority w:val="99"/>
    <w:unhideWhenUsed/>
    <w:rsid w:val="00EB0E0C"/>
    <w:pPr>
      <w:spacing w:after="120"/>
      <w:ind w:left="720"/>
      <w:contextualSpacing/>
    </w:pPr>
  </w:style>
  <w:style w:type="paragraph" w:styleId="BodyText">
    <w:name w:val="Body Text"/>
    <w:basedOn w:val="Normal"/>
    <w:link w:val="BodyTextChar"/>
    <w:uiPriority w:val="99"/>
    <w:unhideWhenUsed/>
    <w:rsid w:val="00EB0E0C"/>
    <w:pPr>
      <w:spacing w:after="120"/>
    </w:pPr>
  </w:style>
  <w:style w:type="character" w:customStyle="1" w:styleId="BodyTextChar">
    <w:name w:val="Body Text Char"/>
    <w:basedOn w:val="DefaultParagraphFont"/>
    <w:link w:val="BodyText"/>
    <w:uiPriority w:val="99"/>
    <w:rsid w:val="00EB0E0C"/>
    <w:rPr>
      <w:rFonts w:ascii="Century Schoolbook" w:eastAsia="Century Schoolbook" w:hAnsi="Century Schoolbook" w:cs="Century Schoolbook"/>
      <w:color w:val="000000"/>
      <w:sz w:val="24"/>
      <w:szCs w:val="24"/>
    </w:rPr>
  </w:style>
  <w:style w:type="paragraph" w:styleId="BodyTextFirstIndent">
    <w:name w:val="Body Text First Indent"/>
    <w:basedOn w:val="BodyText"/>
    <w:link w:val="BodyTextFirstIndentChar"/>
    <w:uiPriority w:val="99"/>
    <w:unhideWhenUsed/>
    <w:rsid w:val="00EB0E0C"/>
    <w:pPr>
      <w:spacing w:after="0"/>
      <w:ind w:firstLine="360"/>
    </w:pPr>
  </w:style>
  <w:style w:type="character" w:customStyle="1" w:styleId="BodyTextFirstIndentChar">
    <w:name w:val="Body Text First Indent Char"/>
    <w:basedOn w:val="BodyTextChar"/>
    <w:link w:val="BodyTextFirstIndent"/>
    <w:uiPriority w:val="99"/>
    <w:rsid w:val="00EB0E0C"/>
    <w:rPr>
      <w:rFonts w:ascii="Century Schoolbook" w:eastAsia="Century Schoolbook" w:hAnsi="Century Schoolbook" w:cs="Century Schoolbook"/>
      <w:color w:val="000000"/>
      <w:sz w:val="24"/>
      <w:szCs w:val="24"/>
    </w:rPr>
  </w:style>
  <w:style w:type="paragraph" w:styleId="Header">
    <w:name w:val="header"/>
    <w:basedOn w:val="Normal"/>
    <w:link w:val="HeaderChar"/>
    <w:uiPriority w:val="99"/>
    <w:unhideWhenUsed/>
    <w:rsid w:val="00A501E2"/>
    <w:pPr>
      <w:tabs>
        <w:tab w:val="center" w:pos="4680"/>
        <w:tab w:val="right" w:pos="9360"/>
      </w:tabs>
    </w:pPr>
  </w:style>
  <w:style w:type="character" w:customStyle="1" w:styleId="HeaderChar">
    <w:name w:val="Header Char"/>
    <w:basedOn w:val="DefaultParagraphFont"/>
    <w:link w:val="Header"/>
    <w:uiPriority w:val="99"/>
    <w:rsid w:val="00A501E2"/>
    <w:rPr>
      <w:rFonts w:ascii="Century Schoolbook" w:eastAsia="Century Schoolbook" w:hAnsi="Century Schoolbook" w:cs="Century Schoolbook"/>
      <w:color w:val="000000"/>
      <w:sz w:val="24"/>
      <w:szCs w:val="24"/>
    </w:rPr>
  </w:style>
  <w:style w:type="paragraph" w:styleId="Footer">
    <w:name w:val="footer"/>
    <w:basedOn w:val="Normal"/>
    <w:link w:val="FooterChar"/>
    <w:uiPriority w:val="99"/>
    <w:unhideWhenUsed/>
    <w:rsid w:val="00A501E2"/>
    <w:pPr>
      <w:tabs>
        <w:tab w:val="center" w:pos="4680"/>
        <w:tab w:val="right" w:pos="9360"/>
      </w:tabs>
    </w:pPr>
  </w:style>
  <w:style w:type="character" w:customStyle="1" w:styleId="FooterChar">
    <w:name w:val="Footer Char"/>
    <w:basedOn w:val="DefaultParagraphFont"/>
    <w:link w:val="Footer"/>
    <w:uiPriority w:val="99"/>
    <w:rsid w:val="00A501E2"/>
    <w:rPr>
      <w:rFonts w:ascii="Century Schoolbook" w:eastAsia="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F9B"/>
    <w:pPr>
      <w:spacing w:after="0" w:line="240" w:lineRule="auto"/>
    </w:pPr>
    <w:rPr>
      <w:rFonts w:ascii="Century Schoolbook" w:eastAsia="Century Schoolbook" w:hAnsi="Century Schoolbook" w:cs="Century Schoolbook"/>
      <w:color w:val="000000"/>
      <w:sz w:val="24"/>
      <w:szCs w:val="24"/>
    </w:rPr>
  </w:style>
  <w:style w:type="paragraph" w:styleId="Heading1">
    <w:name w:val="heading 1"/>
    <w:basedOn w:val="Normal"/>
    <w:next w:val="Normal"/>
    <w:link w:val="Heading1Char"/>
    <w:uiPriority w:val="9"/>
    <w:qFormat/>
    <w:rsid w:val="00EB0E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E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9B"/>
    <w:rPr>
      <w:color w:val="000080"/>
      <w:u w:val="single"/>
    </w:rPr>
  </w:style>
  <w:style w:type="paragraph" w:styleId="BalloonText">
    <w:name w:val="Balloon Text"/>
    <w:basedOn w:val="Normal"/>
    <w:link w:val="BalloonTextChar"/>
    <w:uiPriority w:val="99"/>
    <w:semiHidden/>
    <w:unhideWhenUsed/>
    <w:rsid w:val="008D3F9B"/>
    <w:rPr>
      <w:rFonts w:ascii="Tahoma" w:hAnsi="Tahoma" w:cs="Tahoma"/>
      <w:sz w:val="16"/>
      <w:szCs w:val="16"/>
    </w:rPr>
  </w:style>
  <w:style w:type="character" w:customStyle="1" w:styleId="BalloonTextChar">
    <w:name w:val="Balloon Text Char"/>
    <w:basedOn w:val="DefaultParagraphFont"/>
    <w:link w:val="BalloonText"/>
    <w:uiPriority w:val="99"/>
    <w:semiHidden/>
    <w:rsid w:val="008D3F9B"/>
    <w:rPr>
      <w:rFonts w:ascii="Tahoma" w:eastAsia="Century Schoolbook" w:hAnsi="Tahoma" w:cs="Tahoma"/>
      <w:color w:val="000000"/>
      <w:sz w:val="16"/>
      <w:szCs w:val="16"/>
    </w:rPr>
  </w:style>
  <w:style w:type="character" w:styleId="CommentReference">
    <w:name w:val="annotation reference"/>
    <w:basedOn w:val="DefaultParagraphFont"/>
    <w:uiPriority w:val="99"/>
    <w:semiHidden/>
    <w:unhideWhenUsed/>
    <w:rsid w:val="009F7839"/>
    <w:rPr>
      <w:sz w:val="16"/>
      <w:szCs w:val="16"/>
    </w:rPr>
  </w:style>
  <w:style w:type="paragraph" w:styleId="CommentText">
    <w:name w:val="annotation text"/>
    <w:basedOn w:val="Normal"/>
    <w:link w:val="CommentTextChar"/>
    <w:uiPriority w:val="99"/>
    <w:semiHidden/>
    <w:unhideWhenUsed/>
    <w:rsid w:val="009F7839"/>
    <w:rPr>
      <w:sz w:val="20"/>
      <w:szCs w:val="20"/>
    </w:rPr>
  </w:style>
  <w:style w:type="character" w:customStyle="1" w:styleId="CommentTextChar">
    <w:name w:val="Comment Text Char"/>
    <w:basedOn w:val="DefaultParagraphFont"/>
    <w:link w:val="CommentText"/>
    <w:uiPriority w:val="99"/>
    <w:semiHidden/>
    <w:rsid w:val="009F7839"/>
    <w:rPr>
      <w:rFonts w:ascii="Century Schoolbook" w:eastAsia="Century Schoolbook" w:hAnsi="Century Schoolbook" w:cs="Century Schoolbook"/>
      <w:color w:val="000000"/>
      <w:sz w:val="20"/>
      <w:szCs w:val="20"/>
    </w:rPr>
  </w:style>
  <w:style w:type="paragraph" w:styleId="CommentSubject">
    <w:name w:val="annotation subject"/>
    <w:basedOn w:val="CommentText"/>
    <w:next w:val="CommentText"/>
    <w:link w:val="CommentSubjectChar"/>
    <w:uiPriority w:val="99"/>
    <w:semiHidden/>
    <w:unhideWhenUsed/>
    <w:rsid w:val="009F7839"/>
    <w:rPr>
      <w:b/>
      <w:bCs/>
    </w:rPr>
  </w:style>
  <w:style w:type="character" w:customStyle="1" w:styleId="CommentSubjectChar">
    <w:name w:val="Comment Subject Char"/>
    <w:basedOn w:val="CommentTextChar"/>
    <w:link w:val="CommentSubject"/>
    <w:uiPriority w:val="99"/>
    <w:semiHidden/>
    <w:rsid w:val="009F7839"/>
    <w:rPr>
      <w:rFonts w:ascii="Century Schoolbook" w:eastAsia="Century Schoolbook" w:hAnsi="Century Schoolbook" w:cs="Century Schoolbook"/>
      <w:b/>
      <w:bCs/>
      <w:color w:val="000000"/>
      <w:sz w:val="20"/>
      <w:szCs w:val="20"/>
    </w:rPr>
  </w:style>
  <w:style w:type="paragraph" w:styleId="ListParagraph">
    <w:name w:val="List Paragraph"/>
    <w:basedOn w:val="Normal"/>
    <w:uiPriority w:val="34"/>
    <w:qFormat/>
    <w:rsid w:val="00925958"/>
    <w:pPr>
      <w:ind w:left="720"/>
      <w:contextualSpacing/>
    </w:pPr>
  </w:style>
  <w:style w:type="character" w:customStyle="1" w:styleId="Heading1Char">
    <w:name w:val="Heading 1 Char"/>
    <w:basedOn w:val="DefaultParagraphFont"/>
    <w:link w:val="Heading1"/>
    <w:uiPriority w:val="9"/>
    <w:rsid w:val="00EB0E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E0C"/>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EB0E0C"/>
    <w:pPr>
      <w:ind w:left="720" w:hanging="360"/>
      <w:contextualSpacing/>
    </w:pPr>
  </w:style>
  <w:style w:type="paragraph" w:styleId="ListContinue2">
    <w:name w:val="List Continue 2"/>
    <w:basedOn w:val="Normal"/>
    <w:uiPriority w:val="99"/>
    <w:unhideWhenUsed/>
    <w:rsid w:val="00EB0E0C"/>
    <w:pPr>
      <w:spacing w:after="120"/>
      <w:ind w:left="720"/>
      <w:contextualSpacing/>
    </w:pPr>
  </w:style>
  <w:style w:type="paragraph" w:styleId="BodyText">
    <w:name w:val="Body Text"/>
    <w:basedOn w:val="Normal"/>
    <w:link w:val="BodyTextChar"/>
    <w:uiPriority w:val="99"/>
    <w:unhideWhenUsed/>
    <w:rsid w:val="00EB0E0C"/>
    <w:pPr>
      <w:spacing w:after="120"/>
    </w:pPr>
  </w:style>
  <w:style w:type="character" w:customStyle="1" w:styleId="BodyTextChar">
    <w:name w:val="Body Text Char"/>
    <w:basedOn w:val="DefaultParagraphFont"/>
    <w:link w:val="BodyText"/>
    <w:uiPriority w:val="99"/>
    <w:rsid w:val="00EB0E0C"/>
    <w:rPr>
      <w:rFonts w:ascii="Century Schoolbook" w:eastAsia="Century Schoolbook" w:hAnsi="Century Schoolbook" w:cs="Century Schoolbook"/>
      <w:color w:val="000000"/>
      <w:sz w:val="24"/>
      <w:szCs w:val="24"/>
    </w:rPr>
  </w:style>
  <w:style w:type="paragraph" w:styleId="BodyTextFirstIndent">
    <w:name w:val="Body Text First Indent"/>
    <w:basedOn w:val="BodyText"/>
    <w:link w:val="BodyTextFirstIndentChar"/>
    <w:uiPriority w:val="99"/>
    <w:unhideWhenUsed/>
    <w:rsid w:val="00EB0E0C"/>
    <w:pPr>
      <w:spacing w:after="0"/>
      <w:ind w:firstLine="360"/>
    </w:pPr>
  </w:style>
  <w:style w:type="character" w:customStyle="1" w:styleId="BodyTextFirstIndentChar">
    <w:name w:val="Body Text First Indent Char"/>
    <w:basedOn w:val="BodyTextChar"/>
    <w:link w:val="BodyTextFirstIndent"/>
    <w:uiPriority w:val="99"/>
    <w:rsid w:val="00EB0E0C"/>
    <w:rPr>
      <w:rFonts w:ascii="Century Schoolbook" w:eastAsia="Century Schoolbook" w:hAnsi="Century Schoolbook" w:cs="Century Schoolbook"/>
      <w:color w:val="000000"/>
      <w:sz w:val="24"/>
      <w:szCs w:val="24"/>
    </w:rPr>
  </w:style>
  <w:style w:type="paragraph" w:styleId="Header">
    <w:name w:val="header"/>
    <w:basedOn w:val="Normal"/>
    <w:link w:val="HeaderChar"/>
    <w:uiPriority w:val="99"/>
    <w:unhideWhenUsed/>
    <w:rsid w:val="00A501E2"/>
    <w:pPr>
      <w:tabs>
        <w:tab w:val="center" w:pos="4680"/>
        <w:tab w:val="right" w:pos="9360"/>
      </w:tabs>
    </w:pPr>
  </w:style>
  <w:style w:type="character" w:customStyle="1" w:styleId="HeaderChar">
    <w:name w:val="Header Char"/>
    <w:basedOn w:val="DefaultParagraphFont"/>
    <w:link w:val="Header"/>
    <w:uiPriority w:val="99"/>
    <w:rsid w:val="00A501E2"/>
    <w:rPr>
      <w:rFonts w:ascii="Century Schoolbook" w:eastAsia="Century Schoolbook" w:hAnsi="Century Schoolbook" w:cs="Century Schoolbook"/>
      <w:color w:val="000000"/>
      <w:sz w:val="24"/>
      <w:szCs w:val="24"/>
    </w:rPr>
  </w:style>
  <w:style w:type="paragraph" w:styleId="Footer">
    <w:name w:val="footer"/>
    <w:basedOn w:val="Normal"/>
    <w:link w:val="FooterChar"/>
    <w:uiPriority w:val="99"/>
    <w:unhideWhenUsed/>
    <w:rsid w:val="00A501E2"/>
    <w:pPr>
      <w:tabs>
        <w:tab w:val="center" w:pos="4680"/>
        <w:tab w:val="right" w:pos="9360"/>
      </w:tabs>
    </w:pPr>
  </w:style>
  <w:style w:type="character" w:customStyle="1" w:styleId="FooterChar">
    <w:name w:val="Footer Char"/>
    <w:basedOn w:val="DefaultParagraphFont"/>
    <w:link w:val="Footer"/>
    <w:uiPriority w:val="99"/>
    <w:rsid w:val="00A501E2"/>
    <w:rPr>
      <w:rFonts w:ascii="Century Schoolbook" w:eastAsia="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AF30-A162-4F51-BEE1-C91F0FE3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1</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obert</cp:lastModifiedBy>
  <cp:revision>29</cp:revision>
  <dcterms:created xsi:type="dcterms:W3CDTF">2011-04-13T17:22:00Z</dcterms:created>
  <dcterms:modified xsi:type="dcterms:W3CDTF">2013-07-23T01:01:00Z</dcterms:modified>
</cp:coreProperties>
</file>